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EAFD2" w14:textId="18D0C940" w:rsidR="000D3848" w:rsidRPr="0065586D" w:rsidRDefault="000D3848" w:rsidP="0065586D">
      <w:pPr>
        <w:rPr>
          <w:rFonts w:ascii="Calibri Light" w:hAnsi="Calibri Light" w:cs="Calibri Light"/>
          <w:sz w:val="24"/>
        </w:rPr>
      </w:pPr>
    </w:p>
    <w:p w14:paraId="7A23837F" w14:textId="53F92B04" w:rsidR="00E41B3D" w:rsidRPr="0060411D" w:rsidRDefault="004364F7" w:rsidP="0065586D">
      <w:pPr>
        <w:pStyle w:val="Titel"/>
      </w:pPr>
      <w:r>
        <w:t>Ressourceafklaring</w:t>
      </w:r>
      <w:r w:rsidR="00E269C9">
        <w:t xml:space="preserve"> af STU-elev</w:t>
      </w:r>
    </w:p>
    <w:p w14:paraId="1C509B03" w14:textId="6EBC2559" w:rsidR="00AB3B8B" w:rsidRDefault="00E305FB">
      <w:pPr>
        <w:pStyle w:val="Indholdsfortegnelse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libri Light" w:hAnsi="Calibri Light" w:cs="Calibri Light"/>
          <w:b/>
          <w:bCs/>
          <w:sz w:val="24"/>
        </w:rPr>
        <w:fldChar w:fldCharType="begin"/>
      </w:r>
      <w:r>
        <w:rPr>
          <w:rFonts w:ascii="Calibri Light" w:hAnsi="Calibri Light" w:cs="Calibri Light"/>
          <w:b/>
          <w:bCs/>
          <w:sz w:val="24"/>
        </w:rPr>
        <w:instrText xml:space="preserve"> TOC \o "1-1" \u </w:instrText>
      </w:r>
      <w:r>
        <w:rPr>
          <w:rFonts w:ascii="Calibri Light" w:hAnsi="Calibri Light" w:cs="Calibri Light"/>
          <w:b/>
          <w:bCs/>
          <w:sz w:val="24"/>
        </w:rPr>
        <w:fldChar w:fldCharType="separate"/>
      </w:r>
      <w:r w:rsidR="00AB3B8B">
        <w:rPr>
          <w:noProof/>
        </w:rPr>
        <w:t>Fysiske helbredsforhold med betydning for arbejdsevnen</w:t>
      </w:r>
      <w:r w:rsidR="00AB3B8B">
        <w:rPr>
          <w:noProof/>
        </w:rPr>
        <w:tab/>
      </w:r>
      <w:r w:rsidR="00AB3B8B">
        <w:rPr>
          <w:noProof/>
        </w:rPr>
        <w:fldChar w:fldCharType="begin"/>
      </w:r>
      <w:r w:rsidR="00AB3B8B">
        <w:rPr>
          <w:noProof/>
        </w:rPr>
        <w:instrText xml:space="preserve"> PAGEREF _Toc114487932 \h </w:instrText>
      </w:r>
      <w:r w:rsidR="00AB3B8B">
        <w:rPr>
          <w:noProof/>
        </w:rPr>
      </w:r>
      <w:r w:rsidR="00AB3B8B">
        <w:rPr>
          <w:noProof/>
        </w:rPr>
        <w:fldChar w:fldCharType="separate"/>
      </w:r>
      <w:r w:rsidR="00AB3B8B">
        <w:rPr>
          <w:noProof/>
        </w:rPr>
        <w:t>1</w:t>
      </w:r>
      <w:r w:rsidR="00AB3B8B">
        <w:rPr>
          <w:noProof/>
        </w:rPr>
        <w:fldChar w:fldCharType="end"/>
      </w:r>
    </w:p>
    <w:p w14:paraId="5B57721E" w14:textId="4B537F28" w:rsidR="00AB3B8B" w:rsidRDefault="00AB3B8B">
      <w:pPr>
        <w:pStyle w:val="Indholdsfortegnelse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Psykiske/kognitive helbredsforhold med betydning for arbejdsev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87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4C1D34C" w14:textId="693EB75E" w:rsidR="00AB3B8B" w:rsidRDefault="00AB3B8B">
      <w:pPr>
        <w:pStyle w:val="Indholdsfortegnelse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aglige og praktiske arbejdsområder afprøvet under uddannel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87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AD3E1C0" w14:textId="5C0B5301" w:rsidR="00AB3B8B" w:rsidRDefault="00AB3B8B">
      <w:pPr>
        <w:pStyle w:val="Indholdsfortegnelse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Praktik og arbejdsev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87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D88661C" w14:textId="02108A17" w:rsidR="00AB3B8B" w:rsidRDefault="00AB3B8B">
      <w:pPr>
        <w:pStyle w:val="Indholdsfortegnelse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Generel vurd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87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2D02F8F" w14:textId="6F8D5707" w:rsidR="00561D85" w:rsidRPr="0060411D" w:rsidRDefault="00E305FB" w:rsidP="006D1CF6">
      <w:pPr>
        <w:rPr>
          <w:rFonts w:ascii="Calibri Light" w:hAnsi="Calibri Light" w:cs="Calibri Light"/>
          <w:b/>
          <w:bCs/>
          <w:sz w:val="24"/>
        </w:rPr>
      </w:pPr>
      <w:r>
        <w:rPr>
          <w:rFonts w:ascii="Calibri Light" w:hAnsi="Calibri Light" w:cs="Calibri Light"/>
          <w:b/>
          <w:bCs/>
          <w:sz w:val="24"/>
        </w:rPr>
        <w:fldChar w:fldCharType="end"/>
      </w:r>
    </w:p>
    <w:p w14:paraId="57BD3459" w14:textId="1D83F897" w:rsidR="00561D85" w:rsidRDefault="00BD358D" w:rsidP="0065586D">
      <w:pPr>
        <w:pStyle w:val="Overskrift3"/>
      </w:pPr>
      <w:bookmarkStart w:id="0" w:name="_Toc108093895"/>
      <w:bookmarkStart w:id="1" w:name="_Toc108177717"/>
      <w:bookmarkStart w:id="2" w:name="_Toc108177772"/>
      <w:r>
        <w:t>Basisoplysninger</w:t>
      </w:r>
      <w:bookmarkEnd w:id="0"/>
      <w:bookmarkEnd w:id="1"/>
      <w:bookmarkEnd w:id="2"/>
    </w:p>
    <w:p w14:paraId="2BF2FBCB" w14:textId="295EF258" w:rsidR="00D83BE1" w:rsidRDefault="00D83BE1" w:rsidP="00D83BE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83BE1" w14:paraId="78704D6D" w14:textId="77777777" w:rsidTr="00D83BE1">
        <w:tc>
          <w:tcPr>
            <w:tcW w:w="4814" w:type="dxa"/>
          </w:tcPr>
          <w:p w14:paraId="446FF68E" w14:textId="43DC58E8" w:rsidR="00D83BE1" w:rsidRDefault="00D83BE1" w:rsidP="00D83BE1">
            <w:r>
              <w:t xml:space="preserve">Navn: </w:t>
            </w:r>
          </w:p>
        </w:tc>
        <w:tc>
          <w:tcPr>
            <w:tcW w:w="4814" w:type="dxa"/>
          </w:tcPr>
          <w:p w14:paraId="16529023" w14:textId="44E176A5" w:rsidR="00D83BE1" w:rsidRDefault="00D83BE1" w:rsidP="00D83BE1">
            <w:r>
              <w:t xml:space="preserve">CPR: </w:t>
            </w:r>
          </w:p>
        </w:tc>
      </w:tr>
      <w:tr w:rsidR="00D83BE1" w14:paraId="2F90A03E" w14:textId="77777777" w:rsidTr="00AB3B8B">
        <w:tc>
          <w:tcPr>
            <w:tcW w:w="9628" w:type="dxa"/>
            <w:gridSpan w:val="2"/>
          </w:tcPr>
          <w:p w14:paraId="7A3071F4" w14:textId="12E308A5" w:rsidR="00D83BE1" w:rsidRDefault="00D83BE1" w:rsidP="00D83BE1">
            <w:r>
              <w:t xml:space="preserve">STU-sted: </w:t>
            </w:r>
          </w:p>
        </w:tc>
      </w:tr>
      <w:tr w:rsidR="00D83BE1" w14:paraId="43557005" w14:textId="77777777" w:rsidTr="00D83BE1">
        <w:tc>
          <w:tcPr>
            <w:tcW w:w="4814" w:type="dxa"/>
          </w:tcPr>
          <w:p w14:paraId="4368D6F2" w14:textId="2568A05D" w:rsidR="00D83BE1" w:rsidRDefault="00D83BE1" w:rsidP="00D83BE1">
            <w:r>
              <w:t>STU-startdato:</w:t>
            </w:r>
          </w:p>
        </w:tc>
        <w:tc>
          <w:tcPr>
            <w:tcW w:w="4814" w:type="dxa"/>
          </w:tcPr>
          <w:p w14:paraId="280AD9E2" w14:textId="706CC491" w:rsidR="00D83BE1" w:rsidRDefault="00D83BE1" w:rsidP="00D83BE1">
            <w:r>
              <w:t>STU-slutdato:</w:t>
            </w:r>
          </w:p>
        </w:tc>
      </w:tr>
      <w:tr w:rsidR="00D83BE1" w14:paraId="48E52548" w14:textId="77777777" w:rsidTr="00D83BE1">
        <w:tc>
          <w:tcPr>
            <w:tcW w:w="4814" w:type="dxa"/>
          </w:tcPr>
          <w:p w14:paraId="0A2000F0" w14:textId="578CD6D2" w:rsidR="00D83BE1" w:rsidRDefault="00D83BE1" w:rsidP="00D83BE1">
            <w:r>
              <w:t>Ressourceafklaring, startdato:</w:t>
            </w:r>
          </w:p>
        </w:tc>
        <w:tc>
          <w:tcPr>
            <w:tcW w:w="4814" w:type="dxa"/>
          </w:tcPr>
          <w:p w14:paraId="08D0AF63" w14:textId="54205C90" w:rsidR="00D83BE1" w:rsidRDefault="00D83BE1" w:rsidP="00D83BE1">
            <w:r>
              <w:t>Ressourceafklaring, slutdato:</w:t>
            </w:r>
          </w:p>
        </w:tc>
      </w:tr>
    </w:tbl>
    <w:p w14:paraId="3A83E413" w14:textId="77777777" w:rsidR="00D83BE1" w:rsidRPr="00D83BE1" w:rsidRDefault="00D83BE1" w:rsidP="00D83BE1"/>
    <w:p w14:paraId="5685E989" w14:textId="2AD812A3" w:rsidR="004910DE" w:rsidRPr="0060411D" w:rsidRDefault="009D44F5" w:rsidP="006D1CF6">
      <w:pPr>
        <w:rPr>
          <w:rFonts w:ascii="Calibri Light" w:hAnsi="Calibri Light" w:cs="Calibri Light"/>
          <w:b/>
          <w:bCs/>
          <w:sz w:val="24"/>
        </w:rPr>
      </w:pPr>
      <w:r>
        <w:rPr>
          <w:rFonts w:ascii="Calibri Light" w:hAnsi="Calibri Light" w:cs="Calibri Light"/>
          <w:b/>
          <w:bCs/>
          <w:sz w:val="24"/>
        </w:rPr>
        <w:t>K</w:t>
      </w:r>
      <w:r w:rsidRPr="0060411D">
        <w:rPr>
          <w:rFonts w:ascii="Calibri Light" w:hAnsi="Calibri Light" w:cs="Calibri Light"/>
          <w:b/>
          <w:bCs/>
          <w:sz w:val="24"/>
        </w:rPr>
        <w:t xml:space="preserve">ort </w:t>
      </w:r>
      <w:r w:rsidR="00457053" w:rsidRPr="0060411D">
        <w:rPr>
          <w:rFonts w:ascii="Calibri Light" w:hAnsi="Calibri Light" w:cs="Calibri Light"/>
          <w:b/>
          <w:bCs/>
          <w:sz w:val="24"/>
        </w:rPr>
        <w:t>beskrivelse af STU-stedet</w:t>
      </w:r>
      <w:r>
        <w:rPr>
          <w:rFonts w:ascii="Calibri Light" w:hAnsi="Calibri Light" w:cs="Calibri Light"/>
          <w:b/>
          <w:bCs/>
          <w:sz w:val="24"/>
        </w:rPr>
        <w:t>.</w:t>
      </w:r>
      <w:r w:rsidR="00384447">
        <w:rPr>
          <w:rFonts w:ascii="Calibri Light" w:hAnsi="Calibri Light" w:cs="Calibri Light"/>
          <w:b/>
          <w:bCs/>
          <w:sz w:val="24"/>
        </w:rPr>
        <w:t xml:space="preserve"> (Max. 300 anslag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4447" w14:paraId="5C0A9E90" w14:textId="77777777" w:rsidTr="00384447">
        <w:tc>
          <w:tcPr>
            <w:tcW w:w="9628" w:type="dxa"/>
          </w:tcPr>
          <w:p w14:paraId="0F6A1904" w14:textId="77777777" w:rsidR="00384447" w:rsidRDefault="00384447" w:rsidP="006D1CF6">
            <w:pPr>
              <w:rPr>
                <w:rFonts w:ascii="Calibri Light" w:hAnsi="Calibri Light" w:cs="Calibri Light"/>
                <w:b/>
                <w:bCs/>
                <w:sz w:val="24"/>
              </w:rPr>
            </w:pPr>
          </w:p>
          <w:p w14:paraId="083107F3" w14:textId="42609CBF" w:rsidR="00384447" w:rsidRDefault="00384447" w:rsidP="006D1CF6">
            <w:pPr>
              <w:rPr>
                <w:rFonts w:ascii="Calibri Light" w:hAnsi="Calibri Light" w:cs="Calibri Light"/>
                <w:b/>
                <w:bCs/>
                <w:sz w:val="24"/>
              </w:rPr>
            </w:pPr>
          </w:p>
        </w:tc>
      </w:tr>
    </w:tbl>
    <w:p w14:paraId="56B02288" w14:textId="210CA360" w:rsidR="00D92706" w:rsidRDefault="001F1530" w:rsidP="0065586D">
      <w:pPr>
        <w:pStyle w:val="Overskrift3"/>
      </w:pPr>
      <w:bookmarkStart w:id="3" w:name="_Toc108093675"/>
      <w:bookmarkStart w:id="4" w:name="_Toc108093896"/>
      <w:bookmarkStart w:id="5" w:name="_Toc108177718"/>
      <w:bookmarkStart w:id="6" w:name="_Toc108177773"/>
      <w:r>
        <w:t>D</w:t>
      </w:r>
      <w:r w:rsidR="00D92706">
        <w:t>rømme for fremtiden</w:t>
      </w:r>
      <w:bookmarkEnd w:id="3"/>
      <w:bookmarkEnd w:id="4"/>
      <w:bookmarkEnd w:id="5"/>
      <w:bookmarkEnd w:id="6"/>
    </w:p>
    <w:p w14:paraId="1CBBCBBB" w14:textId="302529C9" w:rsidR="00D92706" w:rsidRDefault="00D92706" w:rsidP="006D1CF6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Elevens drømme og ønsker inden for disse områder. (Max. 150 anslag.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92706" w14:paraId="3499697F" w14:textId="77777777" w:rsidTr="00D92706">
        <w:tc>
          <w:tcPr>
            <w:tcW w:w="9628" w:type="dxa"/>
          </w:tcPr>
          <w:p w14:paraId="403C7F6D" w14:textId="77777777" w:rsidR="00D92706" w:rsidRDefault="00D92706" w:rsidP="006D1CF6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Familieliv:</w:t>
            </w:r>
          </w:p>
          <w:p w14:paraId="795B09F1" w14:textId="206A8D69" w:rsidR="00D92706" w:rsidRDefault="00D92706" w:rsidP="00F84B20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D92706" w14:paraId="17EEAD71" w14:textId="77777777" w:rsidTr="00D92706">
        <w:tc>
          <w:tcPr>
            <w:tcW w:w="9628" w:type="dxa"/>
          </w:tcPr>
          <w:p w14:paraId="0B1F05A6" w14:textId="77777777" w:rsidR="00D92706" w:rsidRDefault="00D92706" w:rsidP="006D1CF6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Bolig:</w:t>
            </w:r>
          </w:p>
          <w:p w14:paraId="7C710C38" w14:textId="316858AF" w:rsidR="00D92706" w:rsidRDefault="00D92706" w:rsidP="006D1CF6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D92706" w14:paraId="70C19CAD" w14:textId="77777777" w:rsidTr="00D92706">
        <w:tc>
          <w:tcPr>
            <w:tcW w:w="9628" w:type="dxa"/>
          </w:tcPr>
          <w:p w14:paraId="331899BD" w14:textId="77777777" w:rsidR="00D92706" w:rsidRDefault="00D92706" w:rsidP="006D1CF6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Beskæftigelse:</w:t>
            </w:r>
          </w:p>
          <w:p w14:paraId="3A808D83" w14:textId="35DB249E" w:rsidR="00D92706" w:rsidRDefault="00D92706" w:rsidP="006D1CF6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D92706" w14:paraId="17014DFB" w14:textId="77777777" w:rsidTr="00D92706">
        <w:tc>
          <w:tcPr>
            <w:tcW w:w="9628" w:type="dxa"/>
          </w:tcPr>
          <w:p w14:paraId="0B81604B" w14:textId="77777777" w:rsidR="00D92706" w:rsidRDefault="00D92706" w:rsidP="006D1CF6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Fritidsliv:</w:t>
            </w:r>
          </w:p>
          <w:p w14:paraId="4EA47AA1" w14:textId="6B0720C7" w:rsidR="00D92706" w:rsidRDefault="00D92706" w:rsidP="006D1CF6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D92706" w14:paraId="6BEC986B" w14:textId="77777777" w:rsidTr="00D92706">
        <w:tc>
          <w:tcPr>
            <w:tcW w:w="9628" w:type="dxa"/>
          </w:tcPr>
          <w:p w14:paraId="53E1E962" w14:textId="77777777" w:rsidR="00D92706" w:rsidRDefault="00D92706" w:rsidP="006D1CF6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Identitet:</w:t>
            </w:r>
          </w:p>
          <w:p w14:paraId="28194158" w14:textId="3DAA934E" w:rsidR="00D92706" w:rsidRDefault="00D92706" w:rsidP="006D1CF6">
            <w:pPr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7B1E025B" w14:textId="24AA2640" w:rsidR="006E3817" w:rsidRDefault="003C1BD3" w:rsidP="0065586D">
      <w:pPr>
        <w:pStyle w:val="Overskrift3"/>
      </w:pPr>
      <w:bookmarkStart w:id="7" w:name="_Toc108093676"/>
      <w:bookmarkStart w:id="8" w:name="_Toc108093897"/>
      <w:bookmarkStart w:id="9" w:name="_Toc108177719"/>
      <w:bookmarkStart w:id="10" w:name="_Toc108177774"/>
      <w:r>
        <w:t>Styrende diagnoser</w:t>
      </w:r>
      <w:bookmarkEnd w:id="7"/>
      <w:bookmarkEnd w:id="8"/>
      <w:bookmarkEnd w:id="9"/>
      <w:bookmarkEnd w:id="10"/>
    </w:p>
    <w:p w14:paraId="7AEA8ADE" w14:textId="3A9D0142" w:rsidR="00384447" w:rsidRPr="0060411D" w:rsidRDefault="00384447" w:rsidP="006E3817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Overskrifter på de mest </w:t>
      </w:r>
      <w:r w:rsidR="009B6B98">
        <w:rPr>
          <w:rFonts w:ascii="Calibri Light" w:hAnsi="Calibri Light" w:cs="Calibri Light"/>
          <w:sz w:val="24"/>
        </w:rPr>
        <w:t>styrende</w:t>
      </w:r>
      <w:r>
        <w:rPr>
          <w:rFonts w:ascii="Calibri Light" w:hAnsi="Calibri Light" w:cs="Calibri Light"/>
          <w:sz w:val="24"/>
        </w:rPr>
        <w:t xml:space="preserve"> diagnoser. </w:t>
      </w:r>
      <w:r w:rsidR="009B6B98">
        <w:rPr>
          <w:rFonts w:ascii="Calibri Light" w:hAnsi="Calibri Light" w:cs="Calibri Light"/>
          <w:sz w:val="24"/>
        </w:rPr>
        <w:t>(</w:t>
      </w:r>
      <w:r>
        <w:rPr>
          <w:rFonts w:ascii="Calibri Light" w:hAnsi="Calibri Light" w:cs="Calibri Light"/>
          <w:sz w:val="24"/>
        </w:rPr>
        <w:t>Uddyb, hvis det er relevant.</w:t>
      </w:r>
      <w:r w:rsidR="009B6B98">
        <w:rPr>
          <w:rFonts w:ascii="Calibri Light" w:hAnsi="Calibri Light" w:cs="Calibri Light"/>
          <w:sz w:val="24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4447" w14:paraId="03F2D719" w14:textId="77777777" w:rsidTr="00384447">
        <w:tc>
          <w:tcPr>
            <w:tcW w:w="9628" w:type="dxa"/>
          </w:tcPr>
          <w:p w14:paraId="4921D7B8" w14:textId="580876F8" w:rsidR="00384447" w:rsidRDefault="009B6B98" w:rsidP="006E381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Diagnose 1:</w:t>
            </w:r>
          </w:p>
          <w:p w14:paraId="176B218D" w14:textId="38239BEE" w:rsidR="00384447" w:rsidRDefault="00384447" w:rsidP="006E3817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384447" w14:paraId="2BA7218C" w14:textId="77777777" w:rsidTr="00384447">
        <w:tc>
          <w:tcPr>
            <w:tcW w:w="9628" w:type="dxa"/>
          </w:tcPr>
          <w:p w14:paraId="7AFE6185" w14:textId="25503AFF" w:rsidR="00384447" w:rsidRDefault="009B6B98" w:rsidP="006E381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Diagnose 2:</w:t>
            </w:r>
          </w:p>
          <w:p w14:paraId="16328864" w14:textId="73CF83C0" w:rsidR="00384447" w:rsidRDefault="00384447" w:rsidP="006E3817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384447" w14:paraId="410D1967" w14:textId="77777777" w:rsidTr="00384447">
        <w:tc>
          <w:tcPr>
            <w:tcW w:w="9628" w:type="dxa"/>
          </w:tcPr>
          <w:p w14:paraId="3B989959" w14:textId="421C61D3" w:rsidR="00384447" w:rsidRDefault="009B6B98" w:rsidP="006E381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Diagnose 3:</w:t>
            </w:r>
          </w:p>
          <w:p w14:paraId="45BEBAB2" w14:textId="3368191F" w:rsidR="00384447" w:rsidRDefault="00384447" w:rsidP="006E3817">
            <w:pPr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6D7E3528" w14:textId="1DCA2D4E" w:rsidR="00FD5C44" w:rsidRPr="00FD5C44" w:rsidRDefault="00D83BE1" w:rsidP="00FD5C44">
      <w:pPr>
        <w:pStyle w:val="Overskrift1"/>
      </w:pPr>
      <w:bookmarkStart w:id="11" w:name="_Toc108093677"/>
      <w:bookmarkStart w:id="12" w:name="_Toc108093898"/>
      <w:bookmarkStart w:id="13" w:name="_Toc108177720"/>
      <w:bookmarkStart w:id="14" w:name="_Toc108177775"/>
      <w:bookmarkStart w:id="15" w:name="_Toc114487932"/>
      <w:r>
        <w:rPr>
          <w:rStyle w:val="Strk"/>
          <w:b/>
          <w:bCs/>
        </w:rPr>
        <w:t>F</w:t>
      </w:r>
      <w:r w:rsidR="003E315A" w:rsidRPr="0065586D">
        <w:rPr>
          <w:rStyle w:val="Strk"/>
          <w:b/>
          <w:bCs/>
        </w:rPr>
        <w:t>ysiske helbredsforhold</w:t>
      </w:r>
      <w:r w:rsidR="00384447">
        <w:rPr>
          <w:rStyle w:val="Strk"/>
          <w:b/>
          <w:bCs/>
        </w:rPr>
        <w:t xml:space="preserve"> med </w:t>
      </w:r>
      <w:r w:rsidR="003E315A" w:rsidRPr="0065586D">
        <w:rPr>
          <w:rStyle w:val="Strk"/>
          <w:b/>
          <w:bCs/>
        </w:rPr>
        <w:t>betydning for arbejdsevne</w:t>
      </w:r>
      <w:r w:rsidR="004B07AF" w:rsidRPr="0065586D">
        <w:rPr>
          <w:rStyle w:val="Strk"/>
          <w:b/>
          <w:bCs/>
        </w:rPr>
        <w:t>n</w:t>
      </w:r>
      <w:bookmarkEnd w:id="11"/>
      <w:bookmarkEnd w:id="12"/>
      <w:bookmarkEnd w:id="13"/>
      <w:bookmarkEnd w:id="14"/>
      <w:bookmarkEnd w:id="15"/>
    </w:p>
    <w:p w14:paraId="2D67A9F3" w14:textId="72F621B8" w:rsidR="009D44F5" w:rsidRDefault="00384447" w:rsidP="005507C7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I hvor høj grad skønnes fysiske helbredsforhold at have betydning for arbejdsevnen.</w:t>
      </w:r>
    </w:p>
    <w:p w14:paraId="54CA109A" w14:textId="716BF55F" w:rsidR="00384447" w:rsidRDefault="00AB3B8B" w:rsidP="005507C7">
      <w:pPr>
        <w:rPr>
          <w:rFonts w:ascii="Calibri Light" w:hAnsi="Calibri Light" w:cs="Calibri Light"/>
          <w:sz w:val="24"/>
        </w:rPr>
      </w:pPr>
      <w:sdt>
        <w:sdtPr>
          <w:rPr>
            <w:rFonts w:ascii="Calibri Light" w:hAnsi="Calibri Light" w:cs="Calibri Light"/>
            <w:sz w:val="24"/>
          </w:rPr>
          <w:id w:val="11606579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44F5">
            <w:rPr>
              <w:rFonts w:ascii="MS Gothic" w:eastAsia="MS Gothic" w:hAnsi="MS Gothic" w:cs="Calibri Light" w:hint="eastAsia"/>
              <w:sz w:val="24"/>
            </w:rPr>
            <w:t>☐</w:t>
          </w:r>
        </w:sdtContent>
      </w:sdt>
      <w:r w:rsidR="00C61F1F">
        <w:rPr>
          <w:rFonts w:ascii="Calibri Light" w:hAnsi="Calibri Light" w:cs="Calibri Light"/>
          <w:sz w:val="24"/>
        </w:rPr>
        <w:t xml:space="preserve"> Slet ikke</w:t>
      </w:r>
      <w:r w:rsidR="006F6CA1">
        <w:rPr>
          <w:rFonts w:ascii="Calibri Light" w:hAnsi="Calibri Light" w:cs="Calibri Light"/>
          <w:sz w:val="24"/>
        </w:rPr>
        <w:tab/>
      </w:r>
      <w:r w:rsidR="009B6B98">
        <w:rPr>
          <w:rFonts w:ascii="Calibri Light" w:hAnsi="Calibri Light" w:cs="Calibri Light"/>
          <w:sz w:val="24"/>
        </w:rPr>
        <w:t xml:space="preserve"> </w:t>
      </w:r>
      <w:sdt>
        <w:sdtPr>
          <w:rPr>
            <w:rFonts w:ascii="Calibri Light" w:hAnsi="Calibri Light" w:cs="Calibri Light"/>
            <w:sz w:val="24"/>
          </w:rPr>
          <w:id w:val="912132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44F5">
            <w:rPr>
              <w:rFonts w:ascii="MS Gothic" w:eastAsia="MS Gothic" w:hAnsi="MS Gothic" w:cs="Calibri Light" w:hint="eastAsia"/>
              <w:sz w:val="24"/>
            </w:rPr>
            <w:t>☐</w:t>
          </w:r>
        </w:sdtContent>
      </w:sdt>
      <w:r w:rsidR="009B6B98">
        <w:rPr>
          <w:rFonts w:ascii="Calibri Light" w:hAnsi="Calibri Light" w:cs="Calibri Light"/>
          <w:sz w:val="24"/>
        </w:rPr>
        <w:t xml:space="preserve"> </w:t>
      </w:r>
      <w:r w:rsidR="00C61F1F">
        <w:rPr>
          <w:rFonts w:ascii="Calibri Light" w:hAnsi="Calibri Light" w:cs="Calibri Light"/>
          <w:sz w:val="24"/>
        </w:rPr>
        <w:t>Lav</w:t>
      </w:r>
      <w:r w:rsidR="006F6CA1">
        <w:rPr>
          <w:rFonts w:ascii="Calibri Light" w:hAnsi="Calibri Light" w:cs="Calibri Light"/>
          <w:sz w:val="24"/>
        </w:rPr>
        <w:tab/>
      </w:r>
      <w:r w:rsidR="009B6B98">
        <w:rPr>
          <w:rFonts w:ascii="Calibri Light" w:hAnsi="Calibri Light" w:cs="Calibri Light"/>
          <w:sz w:val="24"/>
        </w:rPr>
        <w:t xml:space="preserve"> </w:t>
      </w:r>
      <w:sdt>
        <w:sdtPr>
          <w:rPr>
            <w:rFonts w:ascii="Calibri Light" w:hAnsi="Calibri Light" w:cs="Calibri Light"/>
            <w:sz w:val="24"/>
          </w:rPr>
          <w:id w:val="1822923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44F5">
            <w:rPr>
              <w:rFonts w:ascii="MS Gothic" w:eastAsia="MS Gothic" w:hAnsi="MS Gothic" w:cs="Calibri Light" w:hint="eastAsia"/>
              <w:sz w:val="24"/>
            </w:rPr>
            <w:t>☐</w:t>
          </w:r>
        </w:sdtContent>
      </w:sdt>
      <w:r w:rsidR="009B6B98">
        <w:rPr>
          <w:rFonts w:ascii="Calibri Light" w:hAnsi="Calibri Light" w:cs="Calibri Light"/>
          <w:sz w:val="24"/>
        </w:rPr>
        <w:t xml:space="preserve"> Nogen</w:t>
      </w:r>
      <w:r w:rsidR="006F6CA1">
        <w:rPr>
          <w:rFonts w:ascii="Calibri Light" w:hAnsi="Calibri Light" w:cs="Calibri Light"/>
          <w:sz w:val="24"/>
        </w:rPr>
        <w:tab/>
      </w:r>
      <w:r w:rsidR="009B6B98">
        <w:rPr>
          <w:rFonts w:ascii="Calibri Light" w:hAnsi="Calibri Light" w:cs="Calibri Light"/>
          <w:sz w:val="24"/>
        </w:rPr>
        <w:t xml:space="preserve"> </w:t>
      </w:r>
      <w:sdt>
        <w:sdtPr>
          <w:rPr>
            <w:rFonts w:ascii="Calibri Light" w:hAnsi="Calibri Light" w:cs="Calibri Light"/>
            <w:sz w:val="24"/>
          </w:rPr>
          <w:id w:val="1146854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44F5">
            <w:rPr>
              <w:rFonts w:ascii="MS Gothic" w:eastAsia="MS Gothic" w:hAnsi="MS Gothic" w:cs="Calibri Light" w:hint="eastAsia"/>
              <w:sz w:val="24"/>
            </w:rPr>
            <w:t>☐</w:t>
          </w:r>
        </w:sdtContent>
      </w:sdt>
      <w:r w:rsidR="009B6B98">
        <w:rPr>
          <w:rFonts w:ascii="Calibri Light" w:hAnsi="Calibri Light" w:cs="Calibri Light"/>
          <w:sz w:val="24"/>
        </w:rPr>
        <w:t xml:space="preserve"> </w:t>
      </w:r>
      <w:r w:rsidR="00C61F1F">
        <w:rPr>
          <w:rFonts w:ascii="Calibri Light" w:hAnsi="Calibri Light" w:cs="Calibri Light"/>
          <w:sz w:val="24"/>
        </w:rPr>
        <w:t>Højere</w:t>
      </w:r>
      <w:r w:rsidR="006F6CA1">
        <w:rPr>
          <w:rFonts w:ascii="Calibri Light" w:hAnsi="Calibri Light" w:cs="Calibri Light"/>
          <w:sz w:val="24"/>
        </w:rPr>
        <w:tab/>
      </w:r>
      <w:r w:rsidR="009B6B98">
        <w:rPr>
          <w:rFonts w:ascii="Calibri Light" w:hAnsi="Calibri Light" w:cs="Calibri Light"/>
          <w:sz w:val="24"/>
        </w:rPr>
        <w:t xml:space="preserve"> </w:t>
      </w:r>
      <w:sdt>
        <w:sdtPr>
          <w:rPr>
            <w:rFonts w:ascii="Calibri Light" w:hAnsi="Calibri Light" w:cs="Calibri Light"/>
            <w:sz w:val="24"/>
          </w:rPr>
          <w:id w:val="-236326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44F5">
            <w:rPr>
              <w:rFonts w:ascii="MS Gothic" w:eastAsia="MS Gothic" w:hAnsi="MS Gothic" w:cs="Calibri Light" w:hint="eastAsia"/>
              <w:sz w:val="24"/>
            </w:rPr>
            <w:t>☐</w:t>
          </w:r>
        </w:sdtContent>
      </w:sdt>
      <w:r w:rsidR="009B6B98">
        <w:rPr>
          <w:rFonts w:ascii="Calibri Light" w:hAnsi="Calibri Light" w:cs="Calibri Light"/>
          <w:sz w:val="24"/>
        </w:rPr>
        <w:t xml:space="preserve"> Høj</w:t>
      </w:r>
    </w:p>
    <w:p w14:paraId="45C1CD83" w14:textId="77777777" w:rsidR="00384447" w:rsidRPr="0060411D" w:rsidRDefault="00384447" w:rsidP="005507C7">
      <w:pPr>
        <w:rPr>
          <w:rFonts w:ascii="Calibri Light" w:hAnsi="Calibri Light" w:cs="Calibri Light"/>
          <w:sz w:val="24"/>
        </w:rPr>
      </w:pPr>
    </w:p>
    <w:p w14:paraId="4BC927D8" w14:textId="398EF3C3" w:rsidR="001110C8" w:rsidRDefault="001110C8" w:rsidP="0065586D">
      <w:pPr>
        <w:pStyle w:val="Overskrift3"/>
      </w:pPr>
      <w:bookmarkStart w:id="16" w:name="_Toc108093678"/>
      <w:bookmarkStart w:id="17" w:name="_Toc108093899"/>
      <w:bookmarkStart w:id="18" w:name="_Toc108177721"/>
      <w:bookmarkStart w:id="19" w:name="_Toc108177776"/>
      <w:r>
        <w:t>Beskriv fysisk funktionsnedsættelse</w:t>
      </w:r>
      <w:bookmarkEnd w:id="16"/>
      <w:bookmarkEnd w:id="17"/>
      <w:bookmarkEnd w:id="18"/>
      <w:bookmarkEnd w:id="19"/>
    </w:p>
    <w:p w14:paraId="3C2A40A7" w14:textId="799B988F" w:rsidR="009B6B98" w:rsidRPr="00F84B20" w:rsidRDefault="009B6B98">
      <w:r>
        <w:t>Kort beskrivelse af eventuel fysisk funktionsnedsættelse. (Max. 150 anslag.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B6B98" w14:paraId="658AAA3C" w14:textId="77777777" w:rsidTr="009B6B98">
        <w:tc>
          <w:tcPr>
            <w:tcW w:w="9628" w:type="dxa"/>
          </w:tcPr>
          <w:p w14:paraId="25B7E12A" w14:textId="77777777" w:rsidR="009B6B98" w:rsidRDefault="009B6B98" w:rsidP="003E315A">
            <w:pPr>
              <w:rPr>
                <w:rFonts w:ascii="Calibri Light" w:hAnsi="Calibri Light" w:cs="Calibri Light"/>
                <w:sz w:val="24"/>
              </w:rPr>
            </w:pPr>
          </w:p>
          <w:p w14:paraId="494B3706" w14:textId="02AF9A1C" w:rsidR="009B6B98" w:rsidRDefault="009B6B98" w:rsidP="003E315A">
            <w:pPr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6422CABD" w14:textId="2141748F" w:rsidR="004910DE" w:rsidRDefault="009B6B98" w:rsidP="0065586D">
      <w:pPr>
        <w:pStyle w:val="Overskrift3"/>
      </w:pPr>
      <w:bookmarkStart w:id="20" w:name="_Toc108093679"/>
      <w:bookmarkStart w:id="21" w:name="_Toc108093900"/>
      <w:bookmarkStart w:id="22" w:name="_Toc108177722"/>
      <w:bookmarkStart w:id="23" w:name="_Toc108177777"/>
      <w:bookmarkStart w:id="24" w:name="_Hlk91504316"/>
      <w:r>
        <w:lastRenderedPageBreak/>
        <w:t>Behov for kompenserende hjælpemidler</w:t>
      </w:r>
      <w:bookmarkEnd w:id="20"/>
      <w:bookmarkEnd w:id="21"/>
      <w:bookmarkEnd w:id="22"/>
      <w:bookmarkEnd w:id="23"/>
    </w:p>
    <w:p w14:paraId="67215F93" w14:textId="1E5320E3" w:rsidR="009B6B98" w:rsidRPr="00F84B20" w:rsidRDefault="009B6B98">
      <w:r>
        <w:t>Kort beskrivelse af hjælpemidler, der kan kompensere for den fysiske funktionsnedsættelse (Max 150 anslag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B6B98" w14:paraId="6A83F0C5" w14:textId="77777777" w:rsidTr="009B6B98">
        <w:tc>
          <w:tcPr>
            <w:tcW w:w="9628" w:type="dxa"/>
          </w:tcPr>
          <w:p w14:paraId="383170C0" w14:textId="77777777" w:rsidR="009B6B98" w:rsidRDefault="009B6B98" w:rsidP="003E315A">
            <w:pPr>
              <w:rPr>
                <w:rFonts w:ascii="Calibri Light" w:hAnsi="Calibri Light" w:cs="Calibri Light"/>
                <w:sz w:val="24"/>
              </w:rPr>
            </w:pPr>
          </w:p>
          <w:p w14:paraId="4B9692A0" w14:textId="6B83BE89" w:rsidR="009B6B98" w:rsidRDefault="009B6B98" w:rsidP="003E315A">
            <w:pPr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6E163261" w14:textId="20DBDEF3" w:rsidR="00E37015" w:rsidRDefault="001F1530" w:rsidP="0065586D">
      <w:pPr>
        <w:pStyle w:val="Overskrift1"/>
        <w:rPr>
          <w:rStyle w:val="Strk"/>
          <w:rFonts w:ascii="Calibri Light" w:hAnsi="Calibri Light" w:cs="Calibri Light"/>
          <w:sz w:val="24"/>
        </w:rPr>
      </w:pPr>
      <w:bookmarkStart w:id="25" w:name="_Toc108093680"/>
      <w:bookmarkStart w:id="26" w:name="_Toc108093901"/>
      <w:bookmarkStart w:id="27" w:name="_Toc108177723"/>
      <w:bookmarkStart w:id="28" w:name="_Toc108177778"/>
      <w:bookmarkStart w:id="29" w:name="_Toc114487933"/>
      <w:bookmarkEnd w:id="24"/>
      <w:r>
        <w:rPr>
          <w:rStyle w:val="Strk"/>
          <w:b/>
          <w:bCs/>
        </w:rPr>
        <w:t>Psykiske/kognitive</w:t>
      </w:r>
      <w:r w:rsidRPr="00BD32B4">
        <w:rPr>
          <w:rStyle w:val="Strk"/>
          <w:b/>
          <w:bCs/>
        </w:rPr>
        <w:t xml:space="preserve"> helbredsforhold</w:t>
      </w:r>
      <w:r>
        <w:rPr>
          <w:rStyle w:val="Strk"/>
          <w:b/>
          <w:bCs/>
        </w:rPr>
        <w:t xml:space="preserve"> med </w:t>
      </w:r>
      <w:r w:rsidRPr="00BD32B4">
        <w:rPr>
          <w:rStyle w:val="Strk"/>
          <w:b/>
          <w:bCs/>
        </w:rPr>
        <w:t>betydning for arbejdsevnen</w:t>
      </w:r>
      <w:bookmarkEnd w:id="25"/>
      <w:bookmarkEnd w:id="26"/>
      <w:bookmarkEnd w:id="27"/>
      <w:bookmarkEnd w:id="28"/>
      <w:bookmarkEnd w:id="29"/>
    </w:p>
    <w:p w14:paraId="5FCD37E9" w14:textId="77777777" w:rsidR="009D44F5" w:rsidRDefault="009D44F5" w:rsidP="009D44F5">
      <w:pPr>
        <w:rPr>
          <w:rStyle w:val="Strk"/>
          <w:rFonts w:ascii="Calibri Light" w:hAnsi="Calibri Light" w:cs="Calibri Light"/>
          <w:sz w:val="24"/>
        </w:rPr>
      </w:pPr>
    </w:p>
    <w:p w14:paraId="2EA127EB" w14:textId="626E502A" w:rsidR="009D44F5" w:rsidRPr="0065586D" w:rsidRDefault="009D44F5" w:rsidP="0067299B">
      <w:pPr>
        <w:rPr>
          <w:rStyle w:val="Strk"/>
          <w:b w:val="0"/>
        </w:rPr>
      </w:pPr>
      <w:r w:rsidRPr="0065586D">
        <w:rPr>
          <w:rStyle w:val="Strk"/>
          <w:b w:val="0"/>
        </w:rPr>
        <w:t>Hvilke af tre af nedenstående områder er der udfordringer indenfor.</w:t>
      </w:r>
    </w:p>
    <w:p w14:paraId="77852CC6" w14:textId="53A0269F" w:rsidR="009D44F5" w:rsidRPr="0060411D" w:rsidRDefault="00AB3B8B" w:rsidP="009D44F5">
      <w:pPr>
        <w:rPr>
          <w:rFonts w:ascii="Calibri Light" w:hAnsi="Calibri Light" w:cs="Calibri Light"/>
          <w:sz w:val="24"/>
        </w:rPr>
      </w:pPr>
      <w:sdt>
        <w:sdtPr>
          <w:rPr>
            <w:rFonts w:ascii="Calibri Light" w:hAnsi="Calibri Light" w:cs="Calibri Light"/>
            <w:sz w:val="24"/>
          </w:rPr>
          <w:id w:val="-719671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44F5">
            <w:rPr>
              <w:rFonts w:ascii="MS Gothic" w:eastAsia="MS Gothic" w:hAnsi="MS Gothic" w:cs="Calibri Light" w:hint="eastAsia"/>
              <w:sz w:val="24"/>
            </w:rPr>
            <w:t>☐</w:t>
          </w:r>
        </w:sdtContent>
      </w:sdt>
      <w:r w:rsidR="00003977">
        <w:rPr>
          <w:rFonts w:ascii="Calibri Light" w:hAnsi="Calibri Light" w:cs="Calibri Light"/>
          <w:sz w:val="24"/>
        </w:rPr>
        <w:t xml:space="preserve"> </w:t>
      </w:r>
      <w:r w:rsidR="009D44F5" w:rsidRPr="0060411D">
        <w:rPr>
          <w:rFonts w:ascii="Calibri Light" w:hAnsi="Calibri Light" w:cs="Calibri Light"/>
          <w:sz w:val="24"/>
        </w:rPr>
        <w:t xml:space="preserve">Kognitiv </w:t>
      </w:r>
      <w:r w:rsidR="009D44F5">
        <w:rPr>
          <w:rFonts w:ascii="Calibri Light" w:hAnsi="Calibri Light" w:cs="Calibri Light"/>
          <w:sz w:val="24"/>
        </w:rPr>
        <w:t>funktionsnedsættelse</w:t>
      </w:r>
      <w:r w:rsidR="009D44F5" w:rsidRPr="0060411D">
        <w:rPr>
          <w:rFonts w:ascii="Calibri Light" w:hAnsi="Calibri Light" w:cs="Calibri Light"/>
          <w:sz w:val="24"/>
        </w:rPr>
        <w:t xml:space="preserve"> (Lav IQ </w:t>
      </w:r>
      <w:r w:rsidR="00EC474E" w:rsidRPr="0060411D">
        <w:rPr>
          <w:rFonts w:ascii="Calibri Light" w:hAnsi="Calibri Light" w:cs="Calibri Light"/>
          <w:sz w:val="24"/>
        </w:rPr>
        <w:t>m.m.</w:t>
      </w:r>
      <w:r w:rsidR="009D44F5" w:rsidRPr="0060411D">
        <w:rPr>
          <w:rFonts w:ascii="Calibri Light" w:hAnsi="Calibri Light" w:cs="Calibri Light"/>
          <w:sz w:val="24"/>
        </w:rPr>
        <w:t>)</w:t>
      </w:r>
    </w:p>
    <w:p w14:paraId="4B138FEE" w14:textId="6BF8FA96" w:rsidR="009D44F5" w:rsidRDefault="00AB3B8B" w:rsidP="009D44F5">
      <w:pPr>
        <w:rPr>
          <w:rFonts w:ascii="Calibri Light" w:hAnsi="Calibri Light" w:cs="Calibri Light"/>
          <w:sz w:val="24"/>
        </w:rPr>
      </w:pPr>
      <w:sdt>
        <w:sdtPr>
          <w:rPr>
            <w:rFonts w:ascii="Calibri Light" w:hAnsi="Calibri Light" w:cs="Calibri Light"/>
            <w:sz w:val="24"/>
          </w:rPr>
          <w:id w:val="265820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44F5">
            <w:rPr>
              <w:rFonts w:ascii="MS Gothic" w:eastAsia="MS Gothic" w:hAnsi="MS Gothic" w:cs="Calibri Light" w:hint="eastAsia"/>
              <w:sz w:val="24"/>
            </w:rPr>
            <w:t>☐</w:t>
          </w:r>
        </w:sdtContent>
      </w:sdt>
      <w:r w:rsidR="00003977">
        <w:rPr>
          <w:rFonts w:ascii="Calibri Light" w:hAnsi="Calibri Light" w:cs="Calibri Light"/>
          <w:sz w:val="24"/>
        </w:rPr>
        <w:t xml:space="preserve"> </w:t>
      </w:r>
      <w:r w:rsidR="009D44F5" w:rsidRPr="0060411D">
        <w:rPr>
          <w:rFonts w:ascii="Calibri Light" w:hAnsi="Calibri Light" w:cs="Calibri Light"/>
          <w:sz w:val="24"/>
        </w:rPr>
        <w:t xml:space="preserve">Psykisk </w:t>
      </w:r>
      <w:r w:rsidR="009D44F5">
        <w:rPr>
          <w:rFonts w:ascii="Calibri Light" w:hAnsi="Calibri Light" w:cs="Calibri Light"/>
          <w:sz w:val="24"/>
        </w:rPr>
        <w:t>funktionsnedsættelse</w:t>
      </w:r>
      <w:r w:rsidR="009D44F5" w:rsidRPr="0060411D">
        <w:rPr>
          <w:rFonts w:ascii="Calibri Light" w:hAnsi="Calibri Light" w:cs="Calibri Light"/>
          <w:sz w:val="24"/>
        </w:rPr>
        <w:t xml:space="preserve"> (A</w:t>
      </w:r>
      <w:r w:rsidR="009D44F5">
        <w:rPr>
          <w:rFonts w:ascii="Calibri Light" w:hAnsi="Calibri Light" w:cs="Calibri Light"/>
          <w:sz w:val="24"/>
        </w:rPr>
        <w:t>utismespektrumforstyrrelse, ADHD, T</w:t>
      </w:r>
      <w:r w:rsidR="009D44F5" w:rsidRPr="00281DE5">
        <w:rPr>
          <w:rFonts w:ascii="Calibri Light" w:hAnsi="Calibri Light" w:cs="Calibri Light"/>
          <w:sz w:val="24"/>
        </w:rPr>
        <w:t xml:space="preserve">ourettes </w:t>
      </w:r>
      <w:r w:rsidR="009D44F5">
        <w:rPr>
          <w:rFonts w:ascii="Calibri Light" w:hAnsi="Calibri Light" w:cs="Calibri Light"/>
          <w:sz w:val="24"/>
        </w:rPr>
        <w:t>syndrom m.v.)</w:t>
      </w:r>
    </w:p>
    <w:p w14:paraId="48857BCC" w14:textId="6759446B" w:rsidR="009D44F5" w:rsidRPr="0060411D" w:rsidRDefault="00AB3B8B" w:rsidP="009D44F5">
      <w:pPr>
        <w:rPr>
          <w:rFonts w:ascii="Calibri Light" w:hAnsi="Calibri Light" w:cs="Calibri Light"/>
          <w:sz w:val="24"/>
        </w:rPr>
      </w:pPr>
      <w:sdt>
        <w:sdtPr>
          <w:rPr>
            <w:rFonts w:ascii="Calibri Light" w:hAnsi="Calibri Light" w:cs="Calibri Light"/>
            <w:sz w:val="24"/>
          </w:rPr>
          <w:id w:val="345371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44F5" w:rsidRPr="0060411D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003977">
        <w:rPr>
          <w:rFonts w:ascii="Calibri Light" w:hAnsi="Calibri Light" w:cs="Calibri Light"/>
          <w:sz w:val="24"/>
        </w:rPr>
        <w:t xml:space="preserve"> </w:t>
      </w:r>
      <w:r w:rsidR="009D44F5" w:rsidRPr="0060411D">
        <w:rPr>
          <w:rFonts w:ascii="Calibri Light" w:hAnsi="Calibri Light" w:cs="Calibri Light"/>
          <w:sz w:val="24"/>
        </w:rPr>
        <w:t>Psykisk</w:t>
      </w:r>
      <w:r w:rsidR="009D44F5">
        <w:rPr>
          <w:rFonts w:ascii="Calibri Light" w:hAnsi="Calibri Light" w:cs="Calibri Light"/>
          <w:sz w:val="24"/>
        </w:rPr>
        <w:t xml:space="preserve"> lidelse</w:t>
      </w:r>
      <w:r w:rsidR="009D44F5" w:rsidRPr="0060411D">
        <w:rPr>
          <w:rFonts w:ascii="Calibri Light" w:hAnsi="Calibri Light" w:cs="Calibri Light"/>
          <w:sz w:val="24"/>
        </w:rPr>
        <w:t xml:space="preserve"> (depression, </w:t>
      </w:r>
      <w:r w:rsidR="009D44F5">
        <w:rPr>
          <w:rFonts w:ascii="Calibri Light" w:hAnsi="Calibri Light" w:cs="Calibri Light"/>
          <w:sz w:val="24"/>
        </w:rPr>
        <w:t>angst, psykose m.v.)</w:t>
      </w:r>
      <w:r w:rsidR="009D44F5" w:rsidRPr="0060411D">
        <w:rPr>
          <w:rFonts w:ascii="Calibri Light" w:hAnsi="Calibri Light" w:cs="Calibri Light"/>
          <w:sz w:val="24"/>
        </w:rPr>
        <w:t xml:space="preserve"> </w:t>
      </w:r>
    </w:p>
    <w:p w14:paraId="424FD9ED" w14:textId="77777777" w:rsidR="009D44F5" w:rsidRDefault="009D44F5" w:rsidP="009D44F5">
      <w:pPr>
        <w:rPr>
          <w:rFonts w:ascii="Calibri Light" w:hAnsi="Calibri Light" w:cs="Calibri Light"/>
          <w:sz w:val="24"/>
        </w:rPr>
      </w:pPr>
    </w:p>
    <w:p w14:paraId="5ED6D47F" w14:textId="14901022" w:rsidR="009D44F5" w:rsidRDefault="009D44F5" w:rsidP="009D44F5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I hvor høj grad skønnes psykiske helbredsforhold at have betydning for arbejdsevnen.</w:t>
      </w:r>
    </w:p>
    <w:p w14:paraId="0C3FBA94" w14:textId="62D0E83D" w:rsidR="009D44F5" w:rsidRDefault="00AB3B8B" w:rsidP="009D44F5">
      <w:pPr>
        <w:rPr>
          <w:rFonts w:ascii="Calibri Light" w:hAnsi="Calibri Light" w:cs="Calibri Light"/>
          <w:sz w:val="24"/>
        </w:rPr>
      </w:pPr>
      <w:sdt>
        <w:sdtPr>
          <w:rPr>
            <w:rFonts w:ascii="Calibri Light" w:hAnsi="Calibri Light" w:cs="Calibri Light"/>
            <w:sz w:val="24"/>
          </w:rPr>
          <w:id w:val="345679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44F5">
            <w:rPr>
              <w:rFonts w:ascii="MS Gothic" w:eastAsia="MS Gothic" w:hAnsi="MS Gothic" w:cs="Calibri Light" w:hint="eastAsia"/>
              <w:sz w:val="24"/>
            </w:rPr>
            <w:t>☐</w:t>
          </w:r>
        </w:sdtContent>
      </w:sdt>
      <w:r w:rsidR="009D44F5">
        <w:rPr>
          <w:rFonts w:ascii="Calibri Light" w:hAnsi="Calibri Light" w:cs="Calibri Light"/>
          <w:sz w:val="24"/>
        </w:rPr>
        <w:t>Ingen</w:t>
      </w:r>
      <w:r w:rsidR="006F6CA1">
        <w:rPr>
          <w:rFonts w:ascii="Calibri Light" w:hAnsi="Calibri Light" w:cs="Calibri Light"/>
          <w:sz w:val="24"/>
        </w:rPr>
        <w:tab/>
      </w:r>
      <w:sdt>
        <w:sdtPr>
          <w:rPr>
            <w:rFonts w:ascii="Calibri Light" w:hAnsi="Calibri Light" w:cs="Calibri Light"/>
            <w:sz w:val="24"/>
          </w:rPr>
          <w:id w:val="-163401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44F5">
            <w:rPr>
              <w:rFonts w:ascii="MS Gothic" w:eastAsia="MS Gothic" w:hAnsi="MS Gothic" w:cs="Calibri Light" w:hint="eastAsia"/>
              <w:sz w:val="24"/>
            </w:rPr>
            <w:t>☐</w:t>
          </w:r>
        </w:sdtContent>
      </w:sdt>
      <w:r w:rsidR="009D44F5">
        <w:rPr>
          <w:rFonts w:ascii="Calibri Light" w:hAnsi="Calibri Light" w:cs="Calibri Light"/>
          <w:sz w:val="24"/>
        </w:rPr>
        <w:t xml:space="preserve"> Lille</w:t>
      </w:r>
      <w:r w:rsidR="006F6CA1">
        <w:rPr>
          <w:rFonts w:ascii="Calibri Light" w:hAnsi="Calibri Light" w:cs="Calibri Light"/>
          <w:sz w:val="24"/>
        </w:rPr>
        <w:tab/>
      </w:r>
      <w:r w:rsidR="009D44F5">
        <w:rPr>
          <w:rFonts w:ascii="Calibri Light" w:hAnsi="Calibri Light" w:cs="Calibri Light"/>
          <w:sz w:val="24"/>
        </w:rPr>
        <w:t xml:space="preserve"> </w:t>
      </w:r>
      <w:sdt>
        <w:sdtPr>
          <w:rPr>
            <w:rFonts w:ascii="Calibri Light" w:hAnsi="Calibri Light" w:cs="Calibri Light"/>
            <w:sz w:val="24"/>
          </w:rPr>
          <w:id w:val="-186292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44F5">
            <w:rPr>
              <w:rFonts w:ascii="MS Gothic" w:eastAsia="MS Gothic" w:hAnsi="MS Gothic" w:cs="Calibri Light" w:hint="eastAsia"/>
              <w:sz w:val="24"/>
            </w:rPr>
            <w:t>☐</w:t>
          </w:r>
        </w:sdtContent>
      </w:sdt>
      <w:r w:rsidR="009D44F5">
        <w:rPr>
          <w:rFonts w:ascii="Calibri Light" w:hAnsi="Calibri Light" w:cs="Calibri Light"/>
          <w:sz w:val="24"/>
        </w:rPr>
        <w:t xml:space="preserve"> Nogen</w:t>
      </w:r>
      <w:r w:rsidR="006F6CA1">
        <w:rPr>
          <w:rFonts w:ascii="Calibri Light" w:hAnsi="Calibri Light" w:cs="Calibri Light"/>
          <w:sz w:val="24"/>
        </w:rPr>
        <w:tab/>
      </w:r>
      <w:r w:rsidR="009D44F5">
        <w:rPr>
          <w:rFonts w:ascii="Calibri Light" w:hAnsi="Calibri Light" w:cs="Calibri Light"/>
          <w:sz w:val="24"/>
        </w:rPr>
        <w:t xml:space="preserve"> </w:t>
      </w:r>
      <w:sdt>
        <w:sdtPr>
          <w:rPr>
            <w:rFonts w:ascii="Calibri Light" w:hAnsi="Calibri Light" w:cs="Calibri Light"/>
            <w:sz w:val="24"/>
          </w:rPr>
          <w:id w:val="-190996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44F5">
            <w:rPr>
              <w:rFonts w:ascii="MS Gothic" w:eastAsia="MS Gothic" w:hAnsi="MS Gothic" w:cs="Calibri Light" w:hint="eastAsia"/>
              <w:sz w:val="24"/>
            </w:rPr>
            <w:t>☐</w:t>
          </w:r>
        </w:sdtContent>
      </w:sdt>
      <w:r w:rsidR="009D44F5">
        <w:rPr>
          <w:rFonts w:ascii="Calibri Light" w:hAnsi="Calibri Light" w:cs="Calibri Light"/>
          <w:sz w:val="24"/>
        </w:rPr>
        <w:t xml:space="preserve"> En del</w:t>
      </w:r>
      <w:r w:rsidR="006F6CA1">
        <w:rPr>
          <w:rFonts w:ascii="Calibri Light" w:hAnsi="Calibri Light" w:cs="Calibri Light"/>
          <w:sz w:val="24"/>
        </w:rPr>
        <w:tab/>
      </w:r>
      <w:r w:rsidR="009D44F5">
        <w:rPr>
          <w:rFonts w:ascii="Calibri Light" w:hAnsi="Calibri Light" w:cs="Calibri Light"/>
          <w:sz w:val="24"/>
        </w:rPr>
        <w:t xml:space="preserve"> </w:t>
      </w:r>
      <w:sdt>
        <w:sdtPr>
          <w:rPr>
            <w:rFonts w:ascii="Calibri Light" w:hAnsi="Calibri Light" w:cs="Calibri Light"/>
            <w:sz w:val="24"/>
          </w:rPr>
          <w:id w:val="-896118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44F5">
            <w:rPr>
              <w:rFonts w:ascii="MS Gothic" w:eastAsia="MS Gothic" w:hAnsi="MS Gothic" w:cs="Calibri Light" w:hint="eastAsia"/>
              <w:sz w:val="24"/>
            </w:rPr>
            <w:t>☐</w:t>
          </w:r>
        </w:sdtContent>
      </w:sdt>
      <w:r w:rsidR="009D44F5">
        <w:rPr>
          <w:rFonts w:ascii="Calibri Light" w:hAnsi="Calibri Light" w:cs="Calibri Light"/>
          <w:sz w:val="24"/>
        </w:rPr>
        <w:t xml:space="preserve"> Høj</w:t>
      </w:r>
    </w:p>
    <w:p w14:paraId="63BFCB3B" w14:textId="31EBE3DC" w:rsidR="009D44F5" w:rsidRDefault="009D44F5" w:rsidP="009D44F5">
      <w:pPr>
        <w:pStyle w:val="Overskrift3"/>
      </w:pPr>
      <w:bookmarkStart w:id="30" w:name="_Toc108093681"/>
      <w:bookmarkStart w:id="31" w:name="_Toc108093902"/>
      <w:bookmarkStart w:id="32" w:name="_Toc108177724"/>
      <w:bookmarkStart w:id="33" w:name="_Toc108177779"/>
      <w:r>
        <w:t>Beskriv psykisk funktionsnedsættelse</w:t>
      </w:r>
      <w:bookmarkEnd w:id="30"/>
      <w:bookmarkEnd w:id="31"/>
      <w:bookmarkEnd w:id="32"/>
      <w:bookmarkEnd w:id="33"/>
    </w:p>
    <w:p w14:paraId="4FE4845A" w14:textId="2883EEBA" w:rsidR="009D44F5" w:rsidRPr="00BD32B4" w:rsidRDefault="009D44F5" w:rsidP="009D44F5">
      <w:r>
        <w:t xml:space="preserve">Kort beskrivelse af eventuel </w:t>
      </w:r>
      <w:r w:rsidR="00EC474E">
        <w:t>psykisk</w:t>
      </w:r>
      <w:r>
        <w:t xml:space="preserve"> funktionsnedsættelse. (Max. 150 anslag.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44F5" w14:paraId="22F01350" w14:textId="77777777" w:rsidTr="008064C4">
        <w:tc>
          <w:tcPr>
            <w:tcW w:w="9628" w:type="dxa"/>
          </w:tcPr>
          <w:p w14:paraId="0CB65C72" w14:textId="77777777" w:rsidR="009D44F5" w:rsidRDefault="009D44F5" w:rsidP="008064C4">
            <w:pPr>
              <w:rPr>
                <w:rFonts w:ascii="Calibri Light" w:hAnsi="Calibri Light" w:cs="Calibri Light"/>
                <w:sz w:val="24"/>
              </w:rPr>
            </w:pPr>
          </w:p>
          <w:p w14:paraId="4B053C88" w14:textId="77777777" w:rsidR="009D44F5" w:rsidRDefault="009D44F5" w:rsidP="008064C4">
            <w:pPr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76ED58BC" w14:textId="77777777" w:rsidR="009D44F5" w:rsidRDefault="009D44F5" w:rsidP="009D44F5">
      <w:pPr>
        <w:pStyle w:val="Overskrift3"/>
      </w:pPr>
      <w:bookmarkStart w:id="34" w:name="_Toc108093682"/>
      <w:bookmarkStart w:id="35" w:name="_Toc108093903"/>
      <w:bookmarkStart w:id="36" w:name="_Toc108177725"/>
      <w:bookmarkStart w:id="37" w:name="_Toc108177780"/>
      <w:r>
        <w:t>Behov for kompenserende hjælpemidler</w:t>
      </w:r>
      <w:bookmarkEnd w:id="34"/>
      <w:bookmarkEnd w:id="35"/>
      <w:bookmarkEnd w:id="36"/>
      <w:bookmarkEnd w:id="37"/>
    </w:p>
    <w:p w14:paraId="0A7208A1" w14:textId="686A0FB7" w:rsidR="009D44F5" w:rsidRPr="00BD32B4" w:rsidRDefault="009D44F5" w:rsidP="009D44F5">
      <w:r>
        <w:t>Kort beskrivelse af hjælpemidler, der kan kompensere for den psykiske funktionsnedsættelse (Max</w:t>
      </w:r>
      <w:r w:rsidR="00EC474E">
        <w:t>.</w:t>
      </w:r>
      <w:r>
        <w:t xml:space="preserve"> 150 anslag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44F5" w14:paraId="6FCDD08F" w14:textId="77777777" w:rsidTr="008064C4">
        <w:tc>
          <w:tcPr>
            <w:tcW w:w="9628" w:type="dxa"/>
          </w:tcPr>
          <w:p w14:paraId="53C1C45B" w14:textId="77777777" w:rsidR="009D44F5" w:rsidRDefault="009D44F5" w:rsidP="008064C4">
            <w:pPr>
              <w:rPr>
                <w:rFonts w:ascii="Calibri Light" w:hAnsi="Calibri Light" w:cs="Calibri Light"/>
                <w:sz w:val="24"/>
              </w:rPr>
            </w:pPr>
          </w:p>
          <w:p w14:paraId="4B96B5EB" w14:textId="77777777" w:rsidR="009D44F5" w:rsidRDefault="009D44F5" w:rsidP="008064C4">
            <w:pPr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73D27347" w14:textId="552A1CAB" w:rsidR="00A23D1B" w:rsidRPr="00AB3B8B" w:rsidRDefault="00A23D1B" w:rsidP="0065586D">
      <w:pPr>
        <w:pStyle w:val="Overskrift1"/>
      </w:pPr>
      <w:bookmarkStart w:id="38" w:name="_Toc108093683"/>
      <w:bookmarkStart w:id="39" w:name="_Toc108093904"/>
      <w:bookmarkStart w:id="40" w:name="_Toc108177726"/>
      <w:bookmarkStart w:id="41" w:name="_Toc108177781"/>
      <w:bookmarkStart w:id="42" w:name="_Toc114487934"/>
      <w:r w:rsidRPr="00AB3B8B">
        <w:t>Faglige</w:t>
      </w:r>
      <w:r w:rsidR="009D44F5" w:rsidRPr="00AB3B8B">
        <w:t xml:space="preserve"> og</w:t>
      </w:r>
      <w:r w:rsidRPr="00AB3B8B">
        <w:t xml:space="preserve"> praktiske arbejdsområder afprøvet under uddannelsen</w:t>
      </w:r>
      <w:bookmarkEnd w:id="38"/>
      <w:bookmarkEnd w:id="39"/>
      <w:bookmarkEnd w:id="40"/>
      <w:bookmarkEnd w:id="41"/>
      <w:bookmarkEnd w:id="42"/>
    </w:p>
    <w:p w14:paraId="0DA93238" w14:textId="25A0D85F" w:rsidR="00A23D1B" w:rsidRPr="0065586D" w:rsidRDefault="00A23D1B" w:rsidP="00A23D1B">
      <w:pPr>
        <w:rPr>
          <w:rFonts w:ascii="Calibri Light" w:hAnsi="Calibri Light" w:cs="Calibri Light"/>
          <w:sz w:val="24"/>
        </w:rPr>
      </w:pPr>
      <w:r w:rsidRPr="00AB3B8B">
        <w:rPr>
          <w:rFonts w:ascii="Calibri Light" w:hAnsi="Calibri Light" w:cs="Calibri Light"/>
          <w:sz w:val="24"/>
        </w:rPr>
        <w:t xml:space="preserve">Eleven </w:t>
      </w:r>
      <w:r w:rsidR="00EC474E" w:rsidRPr="00AB3B8B">
        <w:rPr>
          <w:rFonts w:ascii="Calibri Light" w:hAnsi="Calibri Light" w:cs="Calibri Light"/>
          <w:sz w:val="24"/>
        </w:rPr>
        <w:t>er</w:t>
      </w:r>
      <w:r w:rsidRPr="00AB3B8B">
        <w:rPr>
          <w:rFonts w:ascii="Calibri Light" w:hAnsi="Calibri Light" w:cs="Calibri Light"/>
          <w:sz w:val="24"/>
        </w:rPr>
        <w:t xml:space="preserve"> afprøvet </w:t>
      </w:r>
      <w:r w:rsidR="00EC474E" w:rsidRPr="00AB3B8B">
        <w:rPr>
          <w:rFonts w:ascii="Calibri Light" w:hAnsi="Calibri Light" w:cs="Calibri Light"/>
          <w:sz w:val="24"/>
        </w:rPr>
        <w:t xml:space="preserve">i </w:t>
      </w:r>
      <w:r w:rsidRPr="00AB3B8B">
        <w:rPr>
          <w:rFonts w:ascii="Calibri Light" w:hAnsi="Calibri Light" w:cs="Calibri Light"/>
          <w:sz w:val="24"/>
        </w:rPr>
        <w:t>følgende fag. Der markeres i hvor grad eleven er motiveret for og har potentiale inden</w:t>
      </w:r>
      <w:r w:rsidR="009D44F5" w:rsidRPr="00AB3B8B">
        <w:rPr>
          <w:rFonts w:ascii="Calibri Light" w:hAnsi="Calibri Light" w:cs="Calibri Light"/>
          <w:sz w:val="24"/>
        </w:rPr>
        <w:t xml:space="preserve"> </w:t>
      </w:r>
      <w:r w:rsidRPr="00AB3B8B">
        <w:rPr>
          <w:rFonts w:ascii="Calibri Light" w:hAnsi="Calibri Light" w:cs="Calibri Light"/>
          <w:sz w:val="24"/>
        </w:rPr>
        <w:t>for faget og undervisningen.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1128"/>
        <w:gridCol w:w="1129"/>
        <w:gridCol w:w="1128"/>
        <w:gridCol w:w="1129"/>
        <w:gridCol w:w="1128"/>
        <w:gridCol w:w="1129"/>
      </w:tblGrid>
      <w:tr w:rsidR="00AB3B8B" w:rsidRPr="00003977" w14:paraId="7A10268A" w14:textId="77777777" w:rsidTr="00AB3B8B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10154" w14:textId="4A99B788" w:rsidR="00AB3B8B" w:rsidRPr="0067299B" w:rsidRDefault="00AB3B8B" w:rsidP="00F84B20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Fag</w:t>
            </w:r>
          </w:p>
        </w:tc>
        <w:tc>
          <w:tcPr>
            <w:tcW w:w="33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C89A2" w14:textId="1310B874" w:rsidR="00AB3B8B" w:rsidRPr="0067299B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r w:rsidRPr="00BD32B4">
              <w:rPr>
                <w:rFonts w:ascii="Calibri Light" w:hAnsi="Calibri Light" w:cs="Calibri Light"/>
                <w:sz w:val="24"/>
              </w:rPr>
              <w:t>Grad af motivation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2F34077E" w14:textId="5186EB3C" w:rsidR="00AB3B8B" w:rsidRPr="0067299B" w:rsidRDefault="00AB3B8B" w:rsidP="009D44F5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Grad af potentiale</w:t>
            </w:r>
          </w:p>
        </w:tc>
      </w:tr>
      <w:tr w:rsidR="00AB3B8B" w:rsidRPr="00003977" w14:paraId="785C0A02" w14:textId="77777777" w:rsidTr="00AB3B8B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DE54" w14:textId="73332B6E" w:rsidR="00AB3B8B" w:rsidRPr="0065586D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r w:rsidRPr="0065586D">
              <w:rPr>
                <w:rFonts w:ascii="Calibri Light" w:hAnsi="Calibri Light" w:cs="Calibri Light"/>
                <w:sz w:val="24"/>
              </w:rPr>
              <w:t>Design</w:t>
            </w:r>
            <w:r>
              <w:rPr>
                <w:rFonts w:ascii="Calibri Light" w:hAnsi="Calibri Light" w:cs="Calibri Light"/>
                <w:sz w:val="24"/>
              </w:rPr>
              <w:t xml:space="preserve"> </w:t>
            </w:r>
            <w:r w:rsidRPr="0065586D">
              <w:rPr>
                <w:rFonts w:ascii="Calibri Light" w:hAnsi="Calibri Light" w:cs="Calibri Light"/>
                <w:sz w:val="24"/>
              </w:rPr>
              <w:t>(eksempel)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19EA" w14:textId="77777777" w:rsidR="00AB3B8B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Høj</w:t>
            </w:r>
          </w:p>
          <w:p w14:paraId="78E92263" w14:textId="77777777" w:rsidR="00AB3B8B" w:rsidRPr="0060411D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214569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7FE1EF77" w14:textId="77777777" w:rsidR="00AB3B8B" w:rsidRPr="0065586D" w:rsidRDefault="00AB3B8B" w:rsidP="00AB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91DE3" w14:textId="77777777" w:rsidR="00AB3B8B" w:rsidRPr="0060411D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Mellem</w:t>
            </w:r>
          </w:p>
          <w:p w14:paraId="7E5C52EB" w14:textId="203C8409" w:rsidR="00AB3B8B" w:rsidRPr="0060411D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24832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4F5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19AC95DA" w14:textId="6ABEE730" w:rsidR="00AB3B8B" w:rsidRPr="0065586D" w:rsidRDefault="00AB3B8B" w:rsidP="00AB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7BD02" w14:textId="77777777" w:rsidR="00AB3B8B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Lav</w:t>
            </w:r>
          </w:p>
          <w:p w14:paraId="4AEAB8B6" w14:textId="77777777" w:rsidR="00AB3B8B" w:rsidRPr="0060411D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210923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4D704916" w14:textId="36E6102F" w:rsidR="00AB3B8B" w:rsidRPr="0060411D" w:rsidRDefault="00AB3B8B" w:rsidP="00AB3B8B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9" w:type="dxa"/>
            <w:shd w:val="clear" w:color="auto" w:fill="auto"/>
          </w:tcPr>
          <w:p w14:paraId="561FB116" w14:textId="77777777" w:rsidR="00AB3B8B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Høj</w:t>
            </w:r>
          </w:p>
          <w:p w14:paraId="18D97A07" w14:textId="77777777" w:rsidR="00AB3B8B" w:rsidRPr="0060411D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02001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408BDB16" w14:textId="2A4252D4" w:rsidR="00AB3B8B" w:rsidRPr="0065586D" w:rsidRDefault="00AB3B8B" w:rsidP="00AB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8" w:type="dxa"/>
            <w:shd w:val="clear" w:color="auto" w:fill="auto"/>
          </w:tcPr>
          <w:p w14:paraId="124FF53B" w14:textId="77777777" w:rsidR="00AB3B8B" w:rsidRPr="0060411D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Mellem</w:t>
            </w:r>
          </w:p>
          <w:p w14:paraId="207F8505" w14:textId="77777777" w:rsidR="00AB3B8B" w:rsidRPr="0060411D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73261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5060BD13" w14:textId="77777777" w:rsidR="00AB3B8B" w:rsidRPr="0065586D" w:rsidRDefault="00AB3B8B" w:rsidP="00AB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9" w:type="dxa"/>
            <w:shd w:val="clear" w:color="auto" w:fill="auto"/>
          </w:tcPr>
          <w:p w14:paraId="2B972C7F" w14:textId="77777777" w:rsidR="00AB3B8B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Lav</w:t>
            </w:r>
          </w:p>
          <w:p w14:paraId="6192E0F9" w14:textId="77777777" w:rsidR="00AB3B8B" w:rsidRPr="0060411D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37175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0CFD9C26" w14:textId="20DFB0BC" w:rsidR="00AB3B8B" w:rsidRPr="0065586D" w:rsidRDefault="00AB3B8B" w:rsidP="00AB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</w:p>
        </w:tc>
      </w:tr>
      <w:tr w:rsidR="00AB3B8B" w:rsidRPr="00003977" w14:paraId="7BEA4E48" w14:textId="77777777" w:rsidTr="009D44F5">
        <w:trPr>
          <w:trHeight w:val="440"/>
        </w:trPr>
        <w:tc>
          <w:tcPr>
            <w:tcW w:w="9029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8F55F" w14:textId="464D9419" w:rsidR="00AB3B8B" w:rsidRPr="0065586D" w:rsidRDefault="00AB3B8B" w:rsidP="00AB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  <w:r w:rsidRPr="0065586D">
              <w:rPr>
                <w:rFonts w:ascii="Calibri Light" w:hAnsi="Calibri Light" w:cs="Calibri Light"/>
                <w:sz w:val="24"/>
              </w:rPr>
              <w:t>Eventuel kommentar (Max 150 anslag.)</w:t>
            </w:r>
          </w:p>
          <w:p w14:paraId="52EA2716" w14:textId="77777777" w:rsidR="00AB3B8B" w:rsidRPr="0065586D" w:rsidRDefault="00AB3B8B" w:rsidP="00AB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</w:p>
        </w:tc>
      </w:tr>
      <w:tr w:rsidR="00013CF9" w:rsidRPr="00003977" w14:paraId="10DC1332" w14:textId="77777777" w:rsidTr="00AB3B8B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1172" w14:textId="207995E9" w:rsidR="00013CF9" w:rsidRPr="0065586D" w:rsidRDefault="00013CF9" w:rsidP="00013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  <w:r w:rsidRPr="0065586D">
              <w:rPr>
                <w:rFonts w:ascii="Calibri Light" w:hAnsi="Calibri Light" w:cs="Calibri Light"/>
                <w:sz w:val="24"/>
              </w:rPr>
              <w:t>Storkøkken</w:t>
            </w:r>
            <w:r>
              <w:rPr>
                <w:rFonts w:ascii="Calibri Light" w:hAnsi="Calibri Light" w:cs="Calibri Light"/>
                <w:sz w:val="24"/>
              </w:rPr>
              <w:t xml:space="preserve"> </w:t>
            </w:r>
            <w:r w:rsidRPr="0065586D">
              <w:rPr>
                <w:rFonts w:ascii="Calibri Light" w:hAnsi="Calibri Light" w:cs="Calibri Light"/>
                <w:sz w:val="24"/>
              </w:rPr>
              <w:t>(eksempel)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A0446" w14:textId="77777777" w:rsidR="00013CF9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Høj</w:t>
            </w:r>
          </w:p>
          <w:p w14:paraId="6CB2BF6D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97945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710C34D4" w14:textId="40D31D5B" w:rsidR="00013CF9" w:rsidRPr="0065586D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6BC2D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Mellem</w:t>
            </w:r>
          </w:p>
          <w:p w14:paraId="204DBC54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128917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7C5390DD" w14:textId="44F71608" w:rsidR="00013CF9" w:rsidRPr="0065586D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018BB" w14:textId="77777777" w:rsidR="00013CF9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Lav</w:t>
            </w:r>
          </w:p>
          <w:p w14:paraId="4AF184AA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32357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03135230" w14:textId="613E9BE9" w:rsidR="00013CF9" w:rsidRPr="0067299B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9" w:type="dxa"/>
            <w:shd w:val="clear" w:color="auto" w:fill="auto"/>
          </w:tcPr>
          <w:p w14:paraId="2E7B5995" w14:textId="77777777" w:rsidR="00013CF9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Høj</w:t>
            </w:r>
          </w:p>
          <w:p w14:paraId="4D286B37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12190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1FC141D4" w14:textId="308540CA" w:rsidR="00013CF9" w:rsidRPr="0065586D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8" w:type="dxa"/>
            <w:shd w:val="clear" w:color="auto" w:fill="auto"/>
          </w:tcPr>
          <w:p w14:paraId="22A5FEC4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Mellem</w:t>
            </w:r>
          </w:p>
          <w:p w14:paraId="552B5A40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29565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540720E1" w14:textId="77777777" w:rsidR="00013CF9" w:rsidRPr="0065586D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9" w:type="dxa"/>
            <w:shd w:val="clear" w:color="auto" w:fill="auto"/>
          </w:tcPr>
          <w:p w14:paraId="7B323A2A" w14:textId="77777777" w:rsidR="00013CF9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Lav</w:t>
            </w:r>
          </w:p>
          <w:p w14:paraId="50EE5332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25875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2CE96533" w14:textId="30AAB3D2" w:rsidR="00013CF9" w:rsidRPr="0065586D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013CF9" w:rsidRPr="00003977" w14:paraId="49DFCC32" w14:textId="77777777" w:rsidTr="009D44F5">
        <w:trPr>
          <w:trHeight w:val="440"/>
        </w:trPr>
        <w:tc>
          <w:tcPr>
            <w:tcW w:w="9029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C8E13" w14:textId="77777777" w:rsidR="00013CF9" w:rsidRPr="0065586D" w:rsidRDefault="00013CF9" w:rsidP="00013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  <w:r w:rsidRPr="0065586D">
              <w:rPr>
                <w:rFonts w:ascii="Calibri Light" w:hAnsi="Calibri Light" w:cs="Calibri Light"/>
                <w:sz w:val="24"/>
              </w:rPr>
              <w:t>Eventuel kommentar (Max 150 anslag.)</w:t>
            </w:r>
          </w:p>
          <w:p w14:paraId="57649CCA" w14:textId="77777777" w:rsidR="00013CF9" w:rsidRPr="0065586D" w:rsidRDefault="00013CF9" w:rsidP="00013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</w:p>
        </w:tc>
      </w:tr>
      <w:tr w:rsidR="00013CF9" w:rsidRPr="00003977" w14:paraId="61B85A8E" w14:textId="77777777" w:rsidTr="00013CF9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79B3" w14:textId="77777777" w:rsidR="00013CF9" w:rsidRPr="0065586D" w:rsidRDefault="00013CF9" w:rsidP="00013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  <w:r w:rsidRPr="0065586D">
              <w:rPr>
                <w:rFonts w:ascii="Calibri Light" w:hAnsi="Calibri Light" w:cs="Calibri Light"/>
                <w:sz w:val="24"/>
              </w:rPr>
              <w:t>Esport (eksempel)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5006" w14:textId="77777777" w:rsidR="00013CF9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Høj</w:t>
            </w:r>
          </w:p>
          <w:p w14:paraId="7C9FA981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40396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65AE9234" w14:textId="78ADFBA9" w:rsidR="00013CF9" w:rsidRPr="0065586D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6A3F7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Mellem</w:t>
            </w:r>
          </w:p>
          <w:p w14:paraId="0F3CF601" w14:textId="6C9A0C4B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72736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4F5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752BCE59" w14:textId="2102F10E" w:rsidR="00013CF9" w:rsidRPr="0065586D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EBA1D" w14:textId="77777777" w:rsidR="00013CF9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Lav</w:t>
            </w:r>
          </w:p>
          <w:p w14:paraId="6526DFB9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168616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7E5D7606" w14:textId="30B62B7A" w:rsidR="00013CF9" w:rsidRPr="0067299B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9" w:type="dxa"/>
            <w:shd w:val="clear" w:color="auto" w:fill="auto"/>
          </w:tcPr>
          <w:p w14:paraId="1F619958" w14:textId="77777777" w:rsidR="00013CF9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Høj</w:t>
            </w:r>
          </w:p>
          <w:p w14:paraId="7E449656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101719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16D19FF1" w14:textId="08B762FF" w:rsidR="00013CF9" w:rsidRPr="0065586D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8" w:type="dxa"/>
            <w:shd w:val="clear" w:color="auto" w:fill="auto"/>
          </w:tcPr>
          <w:p w14:paraId="28486B7D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Mellem</w:t>
            </w:r>
          </w:p>
          <w:p w14:paraId="7D5052D4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04536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02F19395" w14:textId="77777777" w:rsidR="00013CF9" w:rsidRPr="0065586D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9" w:type="dxa"/>
            <w:shd w:val="clear" w:color="auto" w:fill="auto"/>
          </w:tcPr>
          <w:p w14:paraId="0D86869B" w14:textId="77777777" w:rsidR="00013CF9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Lav</w:t>
            </w:r>
          </w:p>
          <w:p w14:paraId="7CE697E2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6786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2C981708" w14:textId="2F2E1B14" w:rsidR="00013CF9" w:rsidRPr="0065586D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013CF9" w:rsidRPr="00003977" w14:paraId="01CA56B9" w14:textId="77777777" w:rsidTr="009D44F5">
        <w:trPr>
          <w:trHeight w:val="440"/>
        </w:trPr>
        <w:tc>
          <w:tcPr>
            <w:tcW w:w="9029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E5C05" w14:textId="7378BE25" w:rsidR="00013CF9" w:rsidRPr="0065586D" w:rsidRDefault="00013CF9" w:rsidP="00013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  <w:r w:rsidRPr="0065586D">
              <w:rPr>
                <w:rFonts w:ascii="Calibri Light" w:hAnsi="Calibri Light" w:cs="Calibri Light"/>
                <w:sz w:val="24"/>
              </w:rPr>
              <w:t>Eventuel kommentar (Max</w:t>
            </w:r>
            <w:r>
              <w:rPr>
                <w:rFonts w:ascii="Calibri Light" w:hAnsi="Calibri Light" w:cs="Calibri Light"/>
                <w:sz w:val="24"/>
              </w:rPr>
              <w:t>.</w:t>
            </w:r>
            <w:r w:rsidRPr="0065586D">
              <w:rPr>
                <w:rFonts w:ascii="Calibri Light" w:hAnsi="Calibri Light" w:cs="Calibri Light"/>
                <w:sz w:val="24"/>
              </w:rPr>
              <w:t xml:space="preserve"> 150 anslag.)</w:t>
            </w:r>
          </w:p>
          <w:p w14:paraId="064E3816" w14:textId="77777777" w:rsidR="00013CF9" w:rsidRPr="0065586D" w:rsidRDefault="00013CF9" w:rsidP="00013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</w:p>
        </w:tc>
      </w:tr>
      <w:tr w:rsidR="00013CF9" w:rsidRPr="00003977" w14:paraId="6805ADFE" w14:textId="77777777" w:rsidTr="00013CF9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4E028" w14:textId="2B0C7F3F" w:rsidR="00013CF9" w:rsidRPr="0065586D" w:rsidRDefault="00013CF9" w:rsidP="00013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  <w:r w:rsidRPr="0065586D">
              <w:rPr>
                <w:rFonts w:ascii="Calibri Light" w:hAnsi="Calibri Light" w:cs="Calibri Light"/>
                <w:sz w:val="24"/>
              </w:rPr>
              <w:t>Fag 4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10465" w14:textId="77777777" w:rsidR="00013CF9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Høj</w:t>
            </w:r>
          </w:p>
          <w:p w14:paraId="573274CD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57519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2B49C56D" w14:textId="77777777" w:rsidR="00013CF9" w:rsidRPr="0065586D" w:rsidRDefault="00013CF9" w:rsidP="00013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7BBB5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Mellem</w:t>
            </w:r>
          </w:p>
          <w:p w14:paraId="34A8E36D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26265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35485A4E" w14:textId="77777777" w:rsidR="00013CF9" w:rsidRPr="0065586D" w:rsidRDefault="00013CF9" w:rsidP="00013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8D9C3" w14:textId="77777777" w:rsidR="00013CF9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Lav</w:t>
            </w:r>
          </w:p>
          <w:p w14:paraId="44E6E894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66030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61EC1861" w14:textId="4E2989D0" w:rsidR="00013CF9" w:rsidRPr="0067299B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9" w:type="dxa"/>
            <w:shd w:val="clear" w:color="auto" w:fill="auto"/>
          </w:tcPr>
          <w:p w14:paraId="69754E54" w14:textId="77777777" w:rsidR="00013CF9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Høj</w:t>
            </w:r>
          </w:p>
          <w:p w14:paraId="544AE12E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128831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060EBA50" w14:textId="064360FA" w:rsidR="00013CF9" w:rsidRPr="0065586D" w:rsidRDefault="00013CF9" w:rsidP="00013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8" w:type="dxa"/>
            <w:shd w:val="clear" w:color="auto" w:fill="auto"/>
          </w:tcPr>
          <w:p w14:paraId="57AD746E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Mellem</w:t>
            </w:r>
          </w:p>
          <w:p w14:paraId="34588E2E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29451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7E0E50EC" w14:textId="77777777" w:rsidR="00013CF9" w:rsidRPr="0065586D" w:rsidRDefault="00013CF9" w:rsidP="00013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9" w:type="dxa"/>
            <w:shd w:val="clear" w:color="auto" w:fill="auto"/>
          </w:tcPr>
          <w:p w14:paraId="44535BF8" w14:textId="77777777" w:rsidR="00013CF9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Lav</w:t>
            </w:r>
          </w:p>
          <w:p w14:paraId="4CFC0A17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27099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7AFA1BB3" w14:textId="115BB3D5" w:rsidR="00013CF9" w:rsidRPr="0065586D" w:rsidRDefault="00013CF9" w:rsidP="00013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</w:p>
        </w:tc>
      </w:tr>
      <w:tr w:rsidR="00013CF9" w:rsidRPr="00003977" w14:paraId="4575AE96" w14:textId="77777777" w:rsidTr="008064C4">
        <w:trPr>
          <w:trHeight w:val="440"/>
        </w:trPr>
        <w:tc>
          <w:tcPr>
            <w:tcW w:w="9029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0CECD" w14:textId="77777777" w:rsidR="00013CF9" w:rsidRPr="0065586D" w:rsidRDefault="00013CF9" w:rsidP="00013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  <w:r w:rsidRPr="0065586D">
              <w:rPr>
                <w:rFonts w:ascii="Calibri Light" w:hAnsi="Calibri Light" w:cs="Calibri Light"/>
                <w:sz w:val="24"/>
              </w:rPr>
              <w:t>Eventuel kommentar (Max 150 anslag.)</w:t>
            </w:r>
          </w:p>
          <w:p w14:paraId="7D3A6D07" w14:textId="77777777" w:rsidR="00013CF9" w:rsidRPr="0065586D" w:rsidRDefault="00013CF9" w:rsidP="00013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</w:p>
        </w:tc>
      </w:tr>
      <w:tr w:rsidR="00013CF9" w:rsidRPr="00003977" w14:paraId="2DCA99FC" w14:textId="77777777" w:rsidTr="00013CF9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792DF" w14:textId="1AC4F817" w:rsidR="00013CF9" w:rsidRPr="0065586D" w:rsidRDefault="00013CF9" w:rsidP="00013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  <w:r w:rsidRPr="0065586D">
              <w:rPr>
                <w:rFonts w:ascii="Calibri Light" w:hAnsi="Calibri Light" w:cs="Calibri Light"/>
                <w:sz w:val="24"/>
              </w:rPr>
              <w:t>Fag 5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CE281" w14:textId="77777777" w:rsidR="00013CF9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Høj</w:t>
            </w:r>
          </w:p>
          <w:p w14:paraId="3BEA3C1D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71401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1ED71226" w14:textId="77777777" w:rsidR="00013CF9" w:rsidRPr="0065586D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08CB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Mellem</w:t>
            </w:r>
          </w:p>
          <w:p w14:paraId="3C8B0892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15076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1D973908" w14:textId="77777777" w:rsidR="00013CF9" w:rsidRPr="0065586D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CBFA9" w14:textId="77777777" w:rsidR="00013CF9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Lav</w:t>
            </w:r>
          </w:p>
          <w:p w14:paraId="7DE18B5C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63787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74BDBAB9" w14:textId="3CD4A50D" w:rsidR="00013CF9" w:rsidRPr="0067299B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9" w:type="dxa"/>
            <w:shd w:val="clear" w:color="auto" w:fill="auto"/>
          </w:tcPr>
          <w:p w14:paraId="50AC47E0" w14:textId="77777777" w:rsidR="00013CF9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Høj</w:t>
            </w:r>
          </w:p>
          <w:p w14:paraId="7C4E3529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114701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1ED8A551" w14:textId="6AEBD7AB" w:rsidR="00013CF9" w:rsidRPr="0065586D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8" w:type="dxa"/>
            <w:shd w:val="clear" w:color="auto" w:fill="auto"/>
          </w:tcPr>
          <w:p w14:paraId="5F5A6F76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Mellem</w:t>
            </w:r>
          </w:p>
          <w:p w14:paraId="2B72EE97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38063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784ADC21" w14:textId="77777777" w:rsidR="00013CF9" w:rsidRPr="0065586D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9" w:type="dxa"/>
            <w:shd w:val="clear" w:color="auto" w:fill="auto"/>
          </w:tcPr>
          <w:p w14:paraId="7337DFD5" w14:textId="77777777" w:rsidR="00013CF9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Lav</w:t>
            </w:r>
          </w:p>
          <w:p w14:paraId="4192EB6F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36142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68D77C5B" w14:textId="3021E19A" w:rsidR="00013CF9" w:rsidRPr="0065586D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013CF9" w:rsidRPr="00003977" w14:paraId="039F0654" w14:textId="77777777" w:rsidTr="008064C4">
        <w:trPr>
          <w:trHeight w:val="440"/>
        </w:trPr>
        <w:tc>
          <w:tcPr>
            <w:tcW w:w="9029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213BD" w14:textId="7A237B9D" w:rsidR="00013CF9" w:rsidRPr="0065586D" w:rsidRDefault="00013CF9" w:rsidP="00013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  <w:r w:rsidRPr="0065586D">
              <w:rPr>
                <w:rFonts w:ascii="Calibri Light" w:hAnsi="Calibri Light" w:cs="Calibri Light"/>
                <w:sz w:val="24"/>
              </w:rPr>
              <w:t>Eventuel kommentar (Max</w:t>
            </w:r>
            <w:r>
              <w:rPr>
                <w:rFonts w:ascii="Calibri Light" w:hAnsi="Calibri Light" w:cs="Calibri Light"/>
                <w:sz w:val="24"/>
              </w:rPr>
              <w:t>.</w:t>
            </w:r>
            <w:r w:rsidRPr="0065586D">
              <w:rPr>
                <w:rFonts w:ascii="Calibri Light" w:hAnsi="Calibri Light" w:cs="Calibri Light"/>
                <w:sz w:val="24"/>
              </w:rPr>
              <w:t xml:space="preserve"> 150 anslag.)</w:t>
            </w:r>
          </w:p>
          <w:p w14:paraId="293C2688" w14:textId="77777777" w:rsidR="00013CF9" w:rsidRPr="0065586D" w:rsidRDefault="00013CF9" w:rsidP="00013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</w:p>
        </w:tc>
      </w:tr>
      <w:tr w:rsidR="00013CF9" w:rsidRPr="00003977" w14:paraId="0D3D9274" w14:textId="77777777" w:rsidTr="00013CF9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26C9B" w14:textId="55C4C579" w:rsidR="00013CF9" w:rsidRPr="0065586D" w:rsidRDefault="00013CF9" w:rsidP="00013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  <w:r w:rsidRPr="0065586D">
              <w:rPr>
                <w:rFonts w:ascii="Calibri Light" w:hAnsi="Calibri Light" w:cs="Calibri Light"/>
                <w:sz w:val="24"/>
              </w:rPr>
              <w:t>Fag 6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4975" w14:textId="77777777" w:rsidR="00013CF9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Høj</w:t>
            </w:r>
          </w:p>
          <w:p w14:paraId="5AA5DDD3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201521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39CE69EC" w14:textId="77777777" w:rsidR="00013CF9" w:rsidRPr="0065586D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BDD11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Mellem</w:t>
            </w:r>
          </w:p>
          <w:p w14:paraId="1B9CA0DB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90860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42A276D9" w14:textId="77777777" w:rsidR="00013CF9" w:rsidRPr="0065586D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FBDAD" w14:textId="77777777" w:rsidR="00013CF9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Lav</w:t>
            </w:r>
          </w:p>
          <w:p w14:paraId="49EC905B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23205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5B782FDE" w14:textId="62D3B691" w:rsidR="00013CF9" w:rsidRPr="0067299B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9" w:type="dxa"/>
            <w:shd w:val="clear" w:color="auto" w:fill="auto"/>
          </w:tcPr>
          <w:p w14:paraId="136ACC4D" w14:textId="77777777" w:rsidR="00013CF9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Høj</w:t>
            </w:r>
          </w:p>
          <w:p w14:paraId="032C6644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81823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1D06BCAF" w14:textId="48A4204E" w:rsidR="00013CF9" w:rsidRPr="0065586D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8" w:type="dxa"/>
            <w:shd w:val="clear" w:color="auto" w:fill="auto"/>
          </w:tcPr>
          <w:p w14:paraId="595BEC55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Mellem</w:t>
            </w:r>
          </w:p>
          <w:p w14:paraId="36866A79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92950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26814797" w14:textId="77777777" w:rsidR="00013CF9" w:rsidRPr="0065586D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9" w:type="dxa"/>
            <w:shd w:val="clear" w:color="auto" w:fill="auto"/>
          </w:tcPr>
          <w:p w14:paraId="5DAF7C85" w14:textId="77777777" w:rsidR="00013CF9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Lav</w:t>
            </w:r>
          </w:p>
          <w:p w14:paraId="3048EEFB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20869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043F58C8" w14:textId="4F94DD9D" w:rsidR="00013CF9" w:rsidRPr="0065586D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013CF9" w:rsidRPr="00003977" w14:paraId="1648106A" w14:textId="77777777" w:rsidTr="008064C4">
        <w:trPr>
          <w:trHeight w:val="440"/>
        </w:trPr>
        <w:tc>
          <w:tcPr>
            <w:tcW w:w="9029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81C8C" w14:textId="3E4A1EB6" w:rsidR="00013CF9" w:rsidRPr="0065586D" w:rsidRDefault="00013CF9" w:rsidP="00013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  <w:r w:rsidRPr="0065586D">
              <w:rPr>
                <w:rFonts w:ascii="Calibri Light" w:hAnsi="Calibri Light" w:cs="Calibri Light"/>
                <w:sz w:val="24"/>
              </w:rPr>
              <w:t>Eventuel kommentar (Max</w:t>
            </w:r>
            <w:r>
              <w:rPr>
                <w:rFonts w:ascii="Calibri Light" w:hAnsi="Calibri Light" w:cs="Calibri Light"/>
                <w:sz w:val="24"/>
              </w:rPr>
              <w:t>.</w:t>
            </w:r>
            <w:r w:rsidRPr="0065586D">
              <w:rPr>
                <w:rFonts w:ascii="Calibri Light" w:hAnsi="Calibri Light" w:cs="Calibri Light"/>
                <w:sz w:val="24"/>
              </w:rPr>
              <w:t xml:space="preserve"> 150 anslag.)</w:t>
            </w:r>
          </w:p>
          <w:p w14:paraId="33DBE760" w14:textId="77777777" w:rsidR="00013CF9" w:rsidRPr="0065586D" w:rsidRDefault="00013CF9" w:rsidP="00013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4A6DA98F" w14:textId="77777777" w:rsidR="00A23D1B" w:rsidRDefault="00A23D1B" w:rsidP="004B34BC">
      <w:pPr>
        <w:rPr>
          <w:rFonts w:ascii="Calibri Light" w:hAnsi="Calibri Light" w:cs="Calibri Light"/>
          <w:b/>
          <w:sz w:val="24"/>
        </w:rPr>
      </w:pPr>
    </w:p>
    <w:p w14:paraId="0D71E70B" w14:textId="0A0EBA1E" w:rsidR="005E5AA2" w:rsidRDefault="00D83BE1" w:rsidP="00D83BE1">
      <w:pPr>
        <w:pStyle w:val="Overskrift1"/>
      </w:pPr>
      <w:bookmarkStart w:id="43" w:name="_Toc108093684"/>
      <w:bookmarkStart w:id="44" w:name="_Toc108093905"/>
      <w:bookmarkStart w:id="45" w:name="_Toc108177727"/>
      <w:bookmarkStart w:id="46" w:name="_Toc108177782"/>
      <w:bookmarkStart w:id="47" w:name="_Toc114487935"/>
      <w:r>
        <w:t>P</w:t>
      </w:r>
      <w:r w:rsidR="004B34BC" w:rsidRPr="0060411D">
        <w:t>raktik</w:t>
      </w:r>
      <w:r w:rsidR="00003977">
        <w:t xml:space="preserve"> og arbejdsevne</w:t>
      </w:r>
      <w:bookmarkEnd w:id="43"/>
      <w:bookmarkEnd w:id="44"/>
      <w:bookmarkEnd w:id="45"/>
      <w:bookmarkEnd w:id="46"/>
      <w:bookmarkEnd w:id="47"/>
    </w:p>
    <w:p w14:paraId="11ACD6B2" w14:textId="653D8F37" w:rsidR="005E5AA2" w:rsidRDefault="00003977" w:rsidP="0065586D">
      <w:pPr>
        <w:pStyle w:val="Overskrift3"/>
      </w:pPr>
      <w:bookmarkStart w:id="48" w:name="_Toc108093685"/>
      <w:bookmarkStart w:id="49" w:name="_Toc108093906"/>
      <w:bookmarkStart w:id="50" w:name="_Toc108177728"/>
      <w:bookmarkStart w:id="51" w:name="_Toc108177783"/>
      <w:r>
        <w:t>Generelt om praktikdeltagelse</w:t>
      </w:r>
      <w:bookmarkEnd w:id="48"/>
      <w:bookmarkEnd w:id="49"/>
      <w:bookmarkEnd w:id="50"/>
      <w:bookmarkEnd w:id="51"/>
    </w:p>
    <w:p w14:paraId="05AC0AAC" w14:textId="52AD5A1A" w:rsidR="009E13E2" w:rsidRPr="00EA6EE7" w:rsidRDefault="009E13E2">
      <w:pPr>
        <w:rPr>
          <w:i/>
          <w:iCs/>
        </w:rPr>
      </w:pPr>
      <w:r w:rsidRPr="00EA6EE7">
        <w:rPr>
          <w:i/>
          <w:iCs/>
        </w:rPr>
        <w:t>(Udfyldes ud fra erfaring med helst flere praktikker.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802"/>
        <w:gridCol w:w="1605"/>
        <w:gridCol w:w="1604"/>
        <w:gridCol w:w="803"/>
        <w:gridCol w:w="2407"/>
      </w:tblGrid>
      <w:tr w:rsidR="00003977" w14:paraId="5605D9E3" w14:textId="77777777" w:rsidTr="007100B7">
        <w:tc>
          <w:tcPr>
            <w:tcW w:w="9628" w:type="dxa"/>
            <w:gridSpan w:val="6"/>
          </w:tcPr>
          <w:p w14:paraId="5310991C" w14:textId="050C1BF6" w:rsidR="00FD5C44" w:rsidRDefault="00FD5C44" w:rsidP="0000397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:</w:t>
            </w:r>
          </w:p>
          <w:p w14:paraId="2C0A9DAC" w14:textId="37F90184" w:rsidR="00FD5C44" w:rsidRDefault="00AB3B8B" w:rsidP="00003977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94080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977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03977">
              <w:rPr>
                <w:rFonts w:ascii="Calibri Light" w:hAnsi="Calibri Light" w:cs="Calibri Light"/>
                <w:sz w:val="24"/>
              </w:rPr>
              <w:t xml:space="preserve"> </w:t>
            </w:r>
            <w:r w:rsidR="00FD5C44">
              <w:rPr>
                <w:rFonts w:ascii="Calibri Light" w:hAnsi="Calibri Light" w:cs="Calibri Light"/>
                <w:sz w:val="24"/>
              </w:rPr>
              <w:t xml:space="preserve">kan </w:t>
            </w:r>
            <w:r w:rsidR="00003977" w:rsidRPr="0060411D">
              <w:rPr>
                <w:rFonts w:ascii="Calibri Light" w:hAnsi="Calibri Light" w:cs="Calibri Light"/>
                <w:sz w:val="24"/>
              </w:rPr>
              <w:t>deltage i et praktikforløb på egen hånd.</w:t>
            </w:r>
          </w:p>
          <w:p w14:paraId="2061F39A" w14:textId="4BE71853" w:rsidR="00003977" w:rsidRDefault="00AB3B8B" w:rsidP="00003977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205368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977" w:rsidRPr="00BD32B4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003977">
              <w:rPr>
                <w:rFonts w:ascii="Calibri Light" w:hAnsi="Calibri Light" w:cs="Calibri Light"/>
                <w:sz w:val="24"/>
              </w:rPr>
              <w:t xml:space="preserve"> </w:t>
            </w:r>
            <w:r w:rsidR="00FD5C44">
              <w:rPr>
                <w:rFonts w:ascii="Calibri Light" w:hAnsi="Calibri Light" w:cs="Calibri Light"/>
                <w:sz w:val="24"/>
              </w:rPr>
              <w:t xml:space="preserve">kan </w:t>
            </w:r>
            <w:r w:rsidR="00003977" w:rsidRPr="0060411D">
              <w:rPr>
                <w:rFonts w:ascii="Calibri Light" w:hAnsi="Calibri Light" w:cs="Calibri Light"/>
                <w:sz w:val="24"/>
              </w:rPr>
              <w:t>med støtte deltage i et praktikforløb.</w:t>
            </w:r>
          </w:p>
          <w:p w14:paraId="68CB17B6" w14:textId="1518D713" w:rsidR="00003977" w:rsidRDefault="00AB3B8B" w:rsidP="00003977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76290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977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03977">
              <w:rPr>
                <w:rFonts w:ascii="Calibri Light" w:hAnsi="Calibri Light" w:cs="Calibri Light"/>
                <w:sz w:val="24"/>
              </w:rPr>
              <w:t xml:space="preserve"> </w:t>
            </w:r>
            <w:r w:rsidR="00FD5C44">
              <w:rPr>
                <w:rFonts w:ascii="Calibri Light" w:hAnsi="Calibri Light" w:cs="Calibri Light"/>
                <w:sz w:val="24"/>
              </w:rPr>
              <w:t xml:space="preserve">kan </w:t>
            </w:r>
            <w:r w:rsidR="00003977" w:rsidRPr="0060411D">
              <w:rPr>
                <w:rFonts w:ascii="Calibri Light" w:hAnsi="Calibri Light" w:cs="Calibri Light"/>
                <w:sz w:val="24"/>
              </w:rPr>
              <w:t>med støtte</w:t>
            </w:r>
            <w:r w:rsidR="00003977">
              <w:rPr>
                <w:rFonts w:ascii="Calibri Light" w:hAnsi="Calibri Light" w:cs="Calibri Light"/>
                <w:sz w:val="24"/>
              </w:rPr>
              <w:t xml:space="preserve"> </w:t>
            </w:r>
            <w:r w:rsidR="00003977" w:rsidRPr="0060411D">
              <w:rPr>
                <w:rFonts w:ascii="Calibri Light" w:hAnsi="Calibri Light" w:cs="Calibri Light"/>
                <w:sz w:val="24"/>
              </w:rPr>
              <w:t>deltage i praktikforløb</w:t>
            </w:r>
            <w:r w:rsidR="00DF139C">
              <w:rPr>
                <w:rFonts w:ascii="Calibri Light" w:hAnsi="Calibri Light" w:cs="Calibri Light"/>
                <w:sz w:val="24"/>
              </w:rPr>
              <w:t xml:space="preserve"> og</w:t>
            </w:r>
            <w:r w:rsidR="00003977" w:rsidRPr="0060411D">
              <w:rPr>
                <w:rFonts w:ascii="Calibri Light" w:hAnsi="Calibri Light" w:cs="Calibri Light"/>
                <w:sz w:val="24"/>
              </w:rPr>
              <w:t xml:space="preserve"> har brug for tæt opfølgning.</w:t>
            </w:r>
          </w:p>
          <w:p w14:paraId="525986DE" w14:textId="11DE6238" w:rsidR="00003977" w:rsidRDefault="00AB3B8B" w:rsidP="00003977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01538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977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03977">
              <w:rPr>
                <w:rFonts w:ascii="Calibri Light" w:hAnsi="Calibri Light" w:cs="Calibri Light"/>
                <w:sz w:val="24"/>
              </w:rPr>
              <w:t xml:space="preserve"> </w:t>
            </w:r>
            <w:r w:rsidR="00FD5C44">
              <w:rPr>
                <w:rFonts w:ascii="Calibri Light" w:hAnsi="Calibri Light" w:cs="Calibri Light"/>
                <w:sz w:val="24"/>
              </w:rPr>
              <w:t>e</w:t>
            </w:r>
            <w:r w:rsidR="00003977" w:rsidRPr="0060411D">
              <w:rPr>
                <w:rFonts w:ascii="Calibri Light" w:hAnsi="Calibri Light" w:cs="Calibri Light"/>
                <w:sz w:val="24"/>
              </w:rPr>
              <w:t xml:space="preserve">r udfordret </w:t>
            </w:r>
            <w:r w:rsidR="00003977">
              <w:rPr>
                <w:rFonts w:ascii="Calibri Light" w:hAnsi="Calibri Light" w:cs="Calibri Light"/>
                <w:sz w:val="24"/>
              </w:rPr>
              <w:t>med hensyn til</w:t>
            </w:r>
            <w:r w:rsidR="00003977" w:rsidRPr="0060411D">
              <w:rPr>
                <w:rFonts w:ascii="Calibri Light" w:hAnsi="Calibri Light" w:cs="Calibri Light"/>
                <w:sz w:val="24"/>
              </w:rPr>
              <w:t xml:space="preserve"> deltagel</w:t>
            </w:r>
            <w:r w:rsidR="00003977">
              <w:rPr>
                <w:rFonts w:ascii="Calibri Light" w:hAnsi="Calibri Light" w:cs="Calibri Light"/>
                <w:sz w:val="24"/>
              </w:rPr>
              <w:t xml:space="preserve">se i praktikforløb. </w:t>
            </w:r>
          </w:p>
          <w:p w14:paraId="4F97E61D" w14:textId="692E8033" w:rsidR="00003977" w:rsidRDefault="00AB3B8B" w:rsidP="00003977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96118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977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03977">
              <w:rPr>
                <w:rFonts w:ascii="Calibri Light" w:hAnsi="Calibri Light" w:cs="Calibri Light"/>
                <w:sz w:val="24"/>
              </w:rPr>
              <w:t xml:space="preserve"> </w:t>
            </w:r>
            <w:r w:rsidR="00FD5C44">
              <w:rPr>
                <w:rFonts w:ascii="Calibri Light" w:hAnsi="Calibri Light" w:cs="Calibri Light"/>
                <w:sz w:val="24"/>
              </w:rPr>
              <w:t>k</w:t>
            </w:r>
            <w:r w:rsidR="00003977" w:rsidRPr="0060411D">
              <w:rPr>
                <w:rFonts w:ascii="Calibri Light" w:hAnsi="Calibri Light" w:cs="Calibri Light"/>
                <w:sz w:val="24"/>
              </w:rPr>
              <w:t>an ikke deltage i et praktikforløb</w:t>
            </w:r>
            <w:r w:rsidR="00DF139C">
              <w:rPr>
                <w:rFonts w:ascii="Calibri Light" w:hAnsi="Calibri Light" w:cs="Calibri Light"/>
                <w:sz w:val="24"/>
              </w:rPr>
              <w:t>*.</w:t>
            </w:r>
          </w:p>
          <w:p w14:paraId="1E199214" w14:textId="77777777" w:rsidR="00003977" w:rsidRDefault="00003977" w:rsidP="00FA3377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DF139C" w14:paraId="2085D6E3" w14:textId="77777777" w:rsidTr="007100B7">
        <w:tc>
          <w:tcPr>
            <w:tcW w:w="9628" w:type="dxa"/>
            <w:gridSpan w:val="6"/>
          </w:tcPr>
          <w:p w14:paraId="3304C168" w14:textId="35E027C6" w:rsidR="00DF139C" w:rsidRDefault="00DF139C" w:rsidP="0000397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*</w:t>
            </w:r>
            <w:r w:rsidR="00AA2CD3">
              <w:rPr>
                <w:rFonts w:ascii="Calibri Light" w:hAnsi="Calibri Light" w:cs="Calibri Light"/>
                <w:sz w:val="24"/>
              </w:rPr>
              <w:t>Forklaring</w:t>
            </w:r>
            <w:r w:rsidR="003E307A">
              <w:rPr>
                <w:rFonts w:ascii="Calibri Light" w:hAnsi="Calibri Light" w:cs="Calibri Light"/>
                <w:sz w:val="24"/>
              </w:rPr>
              <w:t xml:space="preserve"> (Max 150 anslag.)</w:t>
            </w:r>
            <w:r>
              <w:rPr>
                <w:rFonts w:ascii="Calibri Light" w:hAnsi="Calibri Light" w:cs="Calibri Light"/>
                <w:sz w:val="24"/>
              </w:rPr>
              <w:t>:</w:t>
            </w:r>
          </w:p>
          <w:p w14:paraId="30AAB8F2" w14:textId="214D716A" w:rsidR="00DF139C" w:rsidRDefault="00DF139C" w:rsidP="00003977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FA3377" w14:paraId="7252961C" w14:textId="77777777" w:rsidTr="007100B7">
        <w:tc>
          <w:tcPr>
            <w:tcW w:w="9628" w:type="dxa"/>
            <w:gridSpan w:val="6"/>
          </w:tcPr>
          <w:p w14:paraId="1FCA988D" w14:textId="03DB5641" w:rsidR="00FA3377" w:rsidRDefault="00FA3377" w:rsidP="00FA337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 xml:space="preserve">Hvor mange timer kan </w:t>
            </w:r>
            <w:r w:rsidR="00172874">
              <w:rPr>
                <w:rFonts w:ascii="Calibri Light" w:hAnsi="Calibri Light" w:cs="Calibri Light"/>
                <w:sz w:val="24"/>
              </w:rPr>
              <w:t>eleven</w:t>
            </w:r>
            <w:r>
              <w:rPr>
                <w:rFonts w:ascii="Calibri Light" w:hAnsi="Calibri Light" w:cs="Calibri Light"/>
                <w:sz w:val="24"/>
              </w:rPr>
              <w:t xml:space="preserve"> fremmøde om ugen?</w:t>
            </w:r>
          </w:p>
          <w:p w14:paraId="3A4B1DC8" w14:textId="77777777" w:rsidR="00FA3377" w:rsidRDefault="00AB3B8B" w:rsidP="00FA3377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70440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377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FA3377">
              <w:rPr>
                <w:rFonts w:ascii="Calibri Light" w:hAnsi="Calibri Light" w:cs="Calibri Light"/>
                <w:sz w:val="24"/>
              </w:rPr>
              <w:t xml:space="preserve"> 37 til 31 timer</w:t>
            </w:r>
          </w:p>
          <w:p w14:paraId="6EC26336" w14:textId="77777777" w:rsidR="00FA3377" w:rsidRDefault="00AB3B8B" w:rsidP="00FA3377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27367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377" w:rsidRPr="00BD32B4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FA3377">
              <w:rPr>
                <w:rFonts w:ascii="Calibri Light" w:hAnsi="Calibri Light" w:cs="Calibri Light"/>
                <w:sz w:val="24"/>
              </w:rPr>
              <w:t xml:space="preserve"> 30 til 25 timer</w:t>
            </w:r>
          </w:p>
          <w:p w14:paraId="3264FB7D" w14:textId="77777777" w:rsidR="00FA3377" w:rsidRDefault="00AB3B8B" w:rsidP="00FA3377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119264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377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FA3377">
              <w:rPr>
                <w:rFonts w:ascii="Calibri Light" w:hAnsi="Calibri Light" w:cs="Calibri Light"/>
                <w:sz w:val="24"/>
              </w:rPr>
              <w:t xml:space="preserve"> </w:t>
            </w:r>
            <w:r w:rsidR="00FA3377" w:rsidRPr="0060411D">
              <w:rPr>
                <w:rFonts w:ascii="Calibri Light" w:hAnsi="Calibri Light" w:cs="Calibri Light"/>
                <w:sz w:val="24"/>
              </w:rPr>
              <w:t>24 til 18 timer</w:t>
            </w:r>
          </w:p>
          <w:p w14:paraId="6710C166" w14:textId="77777777" w:rsidR="00FA3377" w:rsidRDefault="00AB3B8B" w:rsidP="00FA3377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79819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377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FA3377">
              <w:rPr>
                <w:rFonts w:ascii="Calibri Light" w:hAnsi="Calibri Light" w:cs="Calibri Light"/>
                <w:sz w:val="24"/>
              </w:rPr>
              <w:t xml:space="preserve"> 17 til 11 timer</w:t>
            </w:r>
          </w:p>
          <w:p w14:paraId="08D861D7" w14:textId="77777777" w:rsidR="00FA3377" w:rsidRDefault="00AB3B8B" w:rsidP="00FA3377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86789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377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FA3377">
              <w:rPr>
                <w:rFonts w:ascii="Calibri Light" w:hAnsi="Calibri Light" w:cs="Calibri Light"/>
                <w:sz w:val="24"/>
              </w:rPr>
              <w:t xml:space="preserve"> 10 til 5 timer</w:t>
            </w:r>
          </w:p>
          <w:p w14:paraId="2B055AD0" w14:textId="77777777" w:rsidR="00FA3377" w:rsidRDefault="00AB3B8B" w:rsidP="00AA2CD3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89626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377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FA3377">
              <w:rPr>
                <w:rFonts w:ascii="Calibri Light" w:hAnsi="Calibri Light" w:cs="Calibri Light"/>
                <w:sz w:val="24"/>
              </w:rPr>
              <w:t xml:space="preserve"> Under 5 timer</w:t>
            </w:r>
          </w:p>
          <w:p w14:paraId="7F762411" w14:textId="4F81361A" w:rsidR="00AA2CD3" w:rsidRDefault="00AA2CD3" w:rsidP="00AA2CD3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AA2CD3" w14:paraId="1F2BDA84" w14:textId="77777777" w:rsidTr="007100B7">
        <w:tc>
          <w:tcPr>
            <w:tcW w:w="9628" w:type="dxa"/>
            <w:gridSpan w:val="6"/>
          </w:tcPr>
          <w:p w14:paraId="70C8EDD3" w14:textId="77777777" w:rsidR="00AA2CD3" w:rsidRDefault="00AA2CD3" w:rsidP="00AA2CD3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ventuel kommentar. (Max 150 anslag.):</w:t>
            </w:r>
          </w:p>
          <w:p w14:paraId="56914C60" w14:textId="77777777" w:rsidR="00AA2CD3" w:rsidRDefault="00AA2CD3" w:rsidP="00FA3377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FA3377" w14:paraId="146FF596" w14:textId="77777777" w:rsidTr="007100B7">
        <w:tc>
          <w:tcPr>
            <w:tcW w:w="9628" w:type="dxa"/>
            <w:gridSpan w:val="6"/>
          </w:tcPr>
          <w:p w14:paraId="2FB58C88" w14:textId="6925E3DA" w:rsidR="00FA3377" w:rsidRDefault="00FA3377" w:rsidP="00FA337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 xml:space="preserve">Hvilke opgavetyper klarer </w:t>
            </w:r>
            <w:r w:rsidR="00FD5C44">
              <w:rPr>
                <w:rFonts w:ascii="Calibri Light" w:hAnsi="Calibri Light" w:cs="Calibri Light"/>
                <w:sz w:val="24"/>
              </w:rPr>
              <w:t>eleven</w:t>
            </w:r>
            <w:r>
              <w:rPr>
                <w:rFonts w:ascii="Calibri Light" w:hAnsi="Calibri Light" w:cs="Calibri Light"/>
                <w:sz w:val="24"/>
              </w:rPr>
              <w:t xml:space="preserve"> bedst?</w:t>
            </w:r>
          </w:p>
          <w:p w14:paraId="62DCFB5F" w14:textId="77777777" w:rsidR="00FA3377" w:rsidRDefault="00AB3B8B" w:rsidP="00FA3377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62191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377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FA3377">
              <w:rPr>
                <w:rFonts w:ascii="Calibri Light" w:hAnsi="Calibri Light" w:cs="Calibri Light"/>
                <w:sz w:val="24"/>
              </w:rPr>
              <w:t xml:space="preserve"> Rutineprægede</w:t>
            </w:r>
          </w:p>
          <w:p w14:paraId="52A44DAB" w14:textId="77777777" w:rsidR="00FA3377" w:rsidRDefault="00AB3B8B" w:rsidP="00FA3377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14165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377" w:rsidRPr="0067299B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FA3377">
              <w:rPr>
                <w:rFonts w:ascii="Calibri Light" w:hAnsi="Calibri Light" w:cs="Calibri Light"/>
                <w:sz w:val="24"/>
              </w:rPr>
              <w:t xml:space="preserve"> Varierede</w:t>
            </w:r>
          </w:p>
          <w:p w14:paraId="04447104" w14:textId="77777777" w:rsidR="00FA3377" w:rsidRDefault="00AB3B8B" w:rsidP="00FA3377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8766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377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FA3377">
              <w:rPr>
                <w:rFonts w:ascii="Calibri Light" w:hAnsi="Calibri Light" w:cs="Calibri Light"/>
                <w:sz w:val="24"/>
              </w:rPr>
              <w:t xml:space="preserve"> Komplekse</w:t>
            </w:r>
          </w:p>
          <w:p w14:paraId="50B05C67" w14:textId="0220CD17" w:rsidR="00FA3377" w:rsidRDefault="00AB3B8B" w:rsidP="00FA3377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70308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4F5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FA3377">
              <w:rPr>
                <w:rFonts w:ascii="Calibri Light" w:hAnsi="Calibri Light" w:cs="Calibri Light"/>
                <w:sz w:val="24"/>
              </w:rPr>
              <w:t xml:space="preserve"> Fysiske</w:t>
            </w:r>
          </w:p>
          <w:p w14:paraId="18D5ACDE" w14:textId="77777777" w:rsidR="00FA3377" w:rsidRDefault="00AB3B8B" w:rsidP="00FA3377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121770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377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FA3377">
              <w:rPr>
                <w:rFonts w:ascii="Calibri Light" w:hAnsi="Calibri Light" w:cs="Calibri Light"/>
                <w:sz w:val="24"/>
              </w:rPr>
              <w:t xml:space="preserve"> Serviceprægede</w:t>
            </w:r>
          </w:p>
          <w:p w14:paraId="53F83F2E" w14:textId="36139420" w:rsidR="00FA3377" w:rsidRDefault="00AB3B8B" w:rsidP="00FA3377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201980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377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FA3377">
              <w:rPr>
                <w:rFonts w:ascii="Calibri Light" w:hAnsi="Calibri Light" w:cs="Calibri Light"/>
                <w:sz w:val="24"/>
              </w:rPr>
              <w:t xml:space="preserve"> Andet: </w:t>
            </w:r>
          </w:p>
          <w:p w14:paraId="759C9E40" w14:textId="77777777" w:rsidR="00FA3377" w:rsidRDefault="00FA3377" w:rsidP="00FA3377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2F6F1C" w14:paraId="7FCC7198" w14:textId="77777777" w:rsidTr="007100B7">
        <w:tc>
          <w:tcPr>
            <w:tcW w:w="9628" w:type="dxa"/>
            <w:gridSpan w:val="6"/>
          </w:tcPr>
          <w:p w14:paraId="4EC1E71F" w14:textId="2BA73CA9" w:rsidR="002F6F1C" w:rsidRDefault="002F6F1C" w:rsidP="0067299B">
            <w:pPr>
              <w:rPr>
                <w:rFonts w:ascii="Calibri Light" w:hAnsi="Calibri Light" w:cs="Calibri Light"/>
                <w:sz w:val="24"/>
              </w:rPr>
            </w:pPr>
            <w:r w:rsidRPr="00BD32B4">
              <w:rPr>
                <w:rFonts w:ascii="Calibri Light" w:hAnsi="Calibri Light" w:cs="Calibri Light"/>
                <w:b/>
                <w:sz w:val="24"/>
              </w:rPr>
              <w:lastRenderedPageBreak/>
              <w:t>Effektivitet, arbejdsintensitet m.v.</w:t>
            </w:r>
          </w:p>
        </w:tc>
      </w:tr>
      <w:tr w:rsidR="002F6F1C" w14:paraId="75DC310F" w14:textId="77777777" w:rsidTr="007100B7">
        <w:tc>
          <w:tcPr>
            <w:tcW w:w="9628" w:type="dxa"/>
            <w:gridSpan w:val="6"/>
          </w:tcPr>
          <w:p w14:paraId="24876802" w14:textId="538376A9" w:rsidR="00AA2CD3" w:rsidRDefault="002F6F1C" w:rsidP="002F6F1C">
            <w:r w:rsidRPr="00AB3B8B">
              <w:t xml:space="preserve">Arbejder </w:t>
            </w:r>
            <w:r w:rsidR="00FD5C44" w:rsidRPr="00AB3B8B">
              <w:t xml:space="preserve">eleven </w:t>
            </w:r>
            <w:r w:rsidRPr="00AB3B8B">
              <w:t>med samme intensitet som de andre medarbejder</w:t>
            </w:r>
            <w:r w:rsidRPr="00AB3B8B">
              <w:rPr>
                <w:bCs/>
              </w:rPr>
              <w:t xml:space="preserve">e, når det </w:t>
            </w:r>
            <w:r w:rsidR="00AA2CD3" w:rsidRPr="00AB3B8B">
              <w:rPr>
                <w:bCs/>
              </w:rPr>
              <w:t>g</w:t>
            </w:r>
            <w:r w:rsidRPr="00AB3B8B">
              <w:rPr>
                <w:bCs/>
              </w:rPr>
              <w:t>ælder</w:t>
            </w:r>
            <w:r w:rsidRPr="00AB3B8B">
              <w:t xml:space="preserve"> tempo og</w:t>
            </w:r>
          </w:p>
          <w:p w14:paraId="262D4A8B" w14:textId="79ADEC04" w:rsidR="002F6F1C" w:rsidRPr="00AA2CD3" w:rsidRDefault="002F6F1C" w:rsidP="002F6F1C">
            <w:pPr>
              <w:rPr>
                <w:bCs/>
              </w:rPr>
            </w:pPr>
            <w:r w:rsidRPr="0065586D">
              <w:t>kvalitet i udførelsen af arbejdsopgaverne?:</w:t>
            </w:r>
          </w:p>
          <w:p w14:paraId="77CA4A55" w14:textId="77777777" w:rsidR="002F6F1C" w:rsidRDefault="00AB3B8B" w:rsidP="00D83BE1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75640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 w:rsidRPr="00BD32B4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2F6F1C" w:rsidRPr="00BD32B4">
              <w:rPr>
                <w:rFonts w:ascii="Calibri Light" w:hAnsi="Calibri Light" w:cs="Calibri Light"/>
                <w:sz w:val="24"/>
              </w:rPr>
              <w:t xml:space="preserve">  </w:t>
            </w:r>
            <w:r w:rsidR="002F6F1C" w:rsidRPr="0065586D">
              <w:rPr>
                <w:rFonts w:ascii="Calibri Light" w:hAnsi="Calibri Light" w:cs="Calibri Light"/>
                <w:sz w:val="24"/>
              </w:rPr>
              <w:t>J</w:t>
            </w:r>
            <w:r w:rsidR="002F6F1C">
              <w:rPr>
                <w:rFonts w:ascii="Calibri Light" w:hAnsi="Calibri Light" w:cs="Calibri Light"/>
                <w:sz w:val="24"/>
              </w:rPr>
              <w:t xml:space="preserve">a   </w:t>
            </w: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140622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 w:rsidRPr="00BD32B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F6F1C" w:rsidRPr="0067299B">
              <w:rPr>
                <w:rFonts w:ascii="Calibri Light" w:hAnsi="Calibri Light" w:cs="Calibri Light"/>
                <w:sz w:val="24"/>
              </w:rPr>
              <w:t xml:space="preserve"> </w:t>
            </w:r>
            <w:r w:rsidR="002F6F1C" w:rsidRPr="0065586D">
              <w:rPr>
                <w:rFonts w:ascii="Calibri Light" w:hAnsi="Calibri Light" w:cs="Calibri Light"/>
                <w:sz w:val="24"/>
              </w:rPr>
              <w:t>N</w:t>
            </w:r>
            <w:r w:rsidR="002F6F1C">
              <w:rPr>
                <w:rFonts w:ascii="Calibri Light" w:hAnsi="Calibri Light" w:cs="Calibri Light"/>
                <w:sz w:val="24"/>
              </w:rPr>
              <w:t>ej</w:t>
            </w:r>
          </w:p>
          <w:p w14:paraId="133BBD5C" w14:textId="1E45D35D" w:rsidR="00C64DD8" w:rsidRDefault="00C64DD8" w:rsidP="00D83BE1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2F6F1C" w:rsidRPr="005E5AA2" w14:paraId="16D617A3" w14:textId="77777777" w:rsidTr="007100B7">
        <w:tc>
          <w:tcPr>
            <w:tcW w:w="2407" w:type="dxa"/>
          </w:tcPr>
          <w:p w14:paraId="1B5306F6" w14:textId="0508D8CB" w:rsidR="002F6F1C" w:rsidRDefault="00C64DD8" w:rsidP="002F6F1C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l</w:t>
            </w:r>
            <w:r w:rsidR="002F6F1C" w:rsidRPr="0060411D">
              <w:rPr>
                <w:rFonts w:ascii="Calibri Light" w:hAnsi="Calibri Light" w:cs="Calibri Light"/>
                <w:sz w:val="24"/>
              </w:rPr>
              <w:t>øser de planlagte opgaver i forventet tempo og følger den planlagte pausestruktur.</w:t>
            </w:r>
          </w:p>
          <w:p w14:paraId="5B3EBE3E" w14:textId="77777777" w:rsidR="002F6F1C" w:rsidRPr="0060411D" w:rsidRDefault="002F6F1C" w:rsidP="002F6F1C">
            <w:pPr>
              <w:rPr>
                <w:rFonts w:ascii="Calibri Light" w:hAnsi="Calibri Light" w:cs="Calibri Light"/>
                <w:sz w:val="24"/>
              </w:rPr>
            </w:pPr>
          </w:p>
          <w:sdt>
            <w:sdtPr>
              <w:rPr>
                <w:rFonts w:ascii="Calibri Light" w:hAnsi="Calibri Light" w:cs="Calibri Light"/>
                <w:sz w:val="24"/>
              </w:rPr>
              <w:id w:val="-1290509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15372E" w14:textId="77777777" w:rsidR="002F6F1C" w:rsidRPr="0065586D" w:rsidRDefault="002F6F1C" w:rsidP="002F6F1C">
                <w:pPr>
                  <w:rPr>
                    <w:rFonts w:ascii="Calibri Light" w:hAnsi="Calibri Light" w:cs="Calibri Light"/>
                    <w:sz w:val="24"/>
                  </w:rPr>
                </w:pPr>
                <w:r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2407" w:type="dxa"/>
            <w:gridSpan w:val="2"/>
          </w:tcPr>
          <w:p w14:paraId="75253432" w14:textId="30BBAF07" w:rsidR="002F6F1C" w:rsidRPr="0060411D" w:rsidRDefault="00C64DD8" w:rsidP="002F6F1C">
            <w:pPr>
              <w:rPr>
                <w:rFonts w:ascii="Calibri Light" w:hAnsi="Calibri Light" w:cs="Calibri Light"/>
                <w:b/>
                <w:bCs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l</w:t>
            </w:r>
            <w:r w:rsidR="002F6F1C" w:rsidRPr="0060411D">
              <w:rPr>
                <w:rFonts w:ascii="Calibri Light" w:hAnsi="Calibri Light" w:cs="Calibri Light"/>
                <w:sz w:val="24"/>
              </w:rPr>
              <w:t>øser de planlagte opgaver i forventet tempo</w:t>
            </w:r>
            <w:r>
              <w:rPr>
                <w:rFonts w:ascii="Calibri Light" w:hAnsi="Calibri Light" w:cs="Calibri Light"/>
                <w:sz w:val="24"/>
              </w:rPr>
              <w:t>,</w:t>
            </w:r>
            <w:r w:rsidR="002F6F1C" w:rsidRPr="0060411D">
              <w:rPr>
                <w:rFonts w:ascii="Calibri Light" w:hAnsi="Calibri Light" w:cs="Calibri Light"/>
                <w:sz w:val="24"/>
              </w:rPr>
              <w:t xml:space="preserve"> men har brug for flere pauser under arbejdet.</w:t>
            </w:r>
          </w:p>
          <w:sdt>
            <w:sdtPr>
              <w:rPr>
                <w:rFonts w:ascii="Calibri Light" w:hAnsi="Calibri Light" w:cs="Calibri Light"/>
                <w:sz w:val="24"/>
              </w:rPr>
              <w:id w:val="-1298366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504A17" w14:textId="77777777" w:rsidR="002F6F1C" w:rsidRPr="0060411D" w:rsidRDefault="002F6F1C" w:rsidP="002F6F1C">
                <w:pPr>
                  <w:rPr>
                    <w:rFonts w:ascii="Calibri Light" w:hAnsi="Calibri Light" w:cs="Calibri Light"/>
                    <w:sz w:val="24"/>
                  </w:rPr>
                </w:pPr>
                <w:r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  <w:p w14:paraId="36372BCC" w14:textId="77777777" w:rsidR="002F6F1C" w:rsidRPr="0067299B" w:rsidRDefault="002F6F1C" w:rsidP="002F6F1C">
            <w:pPr>
              <w:rPr>
                <w:bCs/>
              </w:rPr>
            </w:pPr>
          </w:p>
        </w:tc>
        <w:tc>
          <w:tcPr>
            <w:tcW w:w="2407" w:type="dxa"/>
            <w:gridSpan w:val="2"/>
          </w:tcPr>
          <w:p w14:paraId="7D9809F9" w14:textId="22AE3204" w:rsidR="002F6F1C" w:rsidRPr="0060411D" w:rsidRDefault="00C64DD8" w:rsidP="002F6F1C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har</w:t>
            </w:r>
            <w:r w:rsidR="002F6F1C" w:rsidRPr="0060411D">
              <w:rPr>
                <w:rFonts w:ascii="Calibri Light" w:hAnsi="Calibri Light" w:cs="Calibri Light"/>
                <w:sz w:val="24"/>
              </w:rPr>
              <w:t xml:space="preserve"> svært ved at løse de planlagte opgaver i forventet tempo og har brug for flere pauser under arbejdet.</w:t>
            </w:r>
          </w:p>
          <w:sdt>
            <w:sdtPr>
              <w:rPr>
                <w:rFonts w:ascii="Calibri Light" w:hAnsi="Calibri Light" w:cs="Calibri Light"/>
                <w:sz w:val="24"/>
              </w:rPr>
              <w:id w:val="-1293742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C37FA1" w14:textId="77777777" w:rsidR="002F6F1C" w:rsidRPr="0060411D" w:rsidRDefault="002F6F1C" w:rsidP="002F6F1C">
                <w:pPr>
                  <w:rPr>
                    <w:rFonts w:ascii="Calibri Light" w:hAnsi="Calibri Light" w:cs="Calibri Light"/>
                    <w:sz w:val="24"/>
                  </w:rPr>
                </w:pPr>
                <w:r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  <w:p w14:paraId="03042C2B" w14:textId="77777777" w:rsidR="002F6F1C" w:rsidRPr="0067299B" w:rsidRDefault="002F6F1C" w:rsidP="002F6F1C">
            <w:pPr>
              <w:rPr>
                <w:bCs/>
              </w:rPr>
            </w:pPr>
          </w:p>
        </w:tc>
        <w:tc>
          <w:tcPr>
            <w:tcW w:w="2407" w:type="dxa"/>
          </w:tcPr>
          <w:p w14:paraId="521F1795" w14:textId="0DDBAB63" w:rsidR="002F6F1C" w:rsidRDefault="00C64DD8" w:rsidP="002F6F1C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h</w:t>
            </w:r>
            <w:r w:rsidR="002F6F1C" w:rsidRPr="0060411D">
              <w:rPr>
                <w:rFonts w:ascii="Calibri Light" w:hAnsi="Calibri Light" w:cs="Calibri Light"/>
                <w:sz w:val="24"/>
              </w:rPr>
              <w:t>ar et stort instruktionsbehov og har brug for mange pauser under arbejdet.</w:t>
            </w:r>
          </w:p>
          <w:p w14:paraId="0DD87E2F" w14:textId="77777777" w:rsidR="002F6F1C" w:rsidRPr="0060411D" w:rsidRDefault="002F6F1C" w:rsidP="002F6F1C">
            <w:pPr>
              <w:rPr>
                <w:rFonts w:ascii="Calibri Light" w:hAnsi="Calibri Light" w:cs="Calibri Light"/>
                <w:sz w:val="24"/>
              </w:rPr>
            </w:pPr>
          </w:p>
          <w:p w14:paraId="456D8D64" w14:textId="77777777" w:rsidR="002F6F1C" w:rsidRPr="0067299B" w:rsidRDefault="00AB3B8B" w:rsidP="0067299B">
            <w:pPr>
              <w:rPr>
                <w:bCs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9741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C11236" w:rsidRPr="0060411D" w14:paraId="55100E80" w14:textId="77777777" w:rsidTr="007100B7">
        <w:tc>
          <w:tcPr>
            <w:tcW w:w="9628" w:type="dxa"/>
            <w:gridSpan w:val="6"/>
          </w:tcPr>
          <w:p w14:paraId="2E5587AE" w14:textId="77777777" w:rsidR="00C11236" w:rsidRDefault="00C11236" w:rsidP="00C11236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ventuelle bemærkninger. (Max. 150 anslag.):</w:t>
            </w:r>
          </w:p>
          <w:p w14:paraId="2242F248" w14:textId="77777777" w:rsidR="00C11236" w:rsidRDefault="00C11236" w:rsidP="00C11236">
            <w:pPr>
              <w:rPr>
                <w:rFonts w:ascii="Calibri Light" w:hAnsi="Calibri Light" w:cs="Calibri Light"/>
                <w:sz w:val="24"/>
              </w:rPr>
            </w:pPr>
          </w:p>
          <w:p w14:paraId="7D558659" w14:textId="77777777" w:rsidR="00C11236" w:rsidRPr="0060411D" w:rsidRDefault="00C11236" w:rsidP="00C11236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2F6F1C" w14:paraId="34567D9D" w14:textId="77777777" w:rsidTr="007100B7">
        <w:tc>
          <w:tcPr>
            <w:tcW w:w="3209" w:type="dxa"/>
            <w:gridSpan w:val="2"/>
          </w:tcPr>
          <w:p w14:paraId="64091C3D" w14:textId="46C8AE53" w:rsidR="002F6F1C" w:rsidRPr="0060411D" w:rsidRDefault="00C64DD8" w:rsidP="002F6F1C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ka</w:t>
            </w:r>
            <w:r w:rsidR="002F6F1C" w:rsidRPr="0060411D">
              <w:rPr>
                <w:rFonts w:ascii="Calibri Light" w:hAnsi="Calibri Light" w:cs="Calibri Light"/>
                <w:sz w:val="24"/>
              </w:rPr>
              <w:t>n fastholde fokus</w:t>
            </w:r>
            <w:r>
              <w:rPr>
                <w:rFonts w:ascii="Calibri Light" w:hAnsi="Calibri Light" w:cs="Calibri Light"/>
                <w:sz w:val="24"/>
              </w:rPr>
              <w:t>,</w:t>
            </w:r>
            <w:r w:rsidR="002F6F1C" w:rsidRPr="0060411D">
              <w:rPr>
                <w:rFonts w:ascii="Calibri Light" w:hAnsi="Calibri Light" w:cs="Calibri Light"/>
                <w:sz w:val="24"/>
              </w:rPr>
              <w:t xml:space="preserve"> indtil arbejdsopgaven er afsluttet</w:t>
            </w:r>
          </w:p>
          <w:p w14:paraId="4C8D44E6" w14:textId="77777777" w:rsidR="002F6F1C" w:rsidRPr="0060411D" w:rsidRDefault="002F6F1C" w:rsidP="002F6F1C">
            <w:pPr>
              <w:rPr>
                <w:rFonts w:ascii="Calibri Light" w:hAnsi="Calibri Light" w:cs="Calibri Light"/>
                <w:b/>
                <w:bCs/>
                <w:sz w:val="24"/>
              </w:rPr>
            </w:pPr>
          </w:p>
          <w:sdt>
            <w:sdtPr>
              <w:rPr>
                <w:rFonts w:ascii="Calibri Light" w:hAnsi="Calibri Light" w:cs="Calibri Light"/>
                <w:sz w:val="24"/>
              </w:rPr>
              <w:id w:val="2130968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99053E" w14:textId="77777777" w:rsidR="002F6F1C" w:rsidRPr="0060411D" w:rsidRDefault="002F6F1C" w:rsidP="002F6F1C">
                <w:pPr>
                  <w:rPr>
                    <w:rFonts w:ascii="Calibri Light" w:hAnsi="Calibri Light" w:cs="Calibri Light"/>
                    <w:sz w:val="24"/>
                  </w:rPr>
                </w:pPr>
                <w:r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  <w:p w14:paraId="236B05A0" w14:textId="77777777" w:rsidR="002F6F1C" w:rsidRDefault="002F6F1C" w:rsidP="002F6F1C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3209" w:type="dxa"/>
            <w:gridSpan w:val="2"/>
          </w:tcPr>
          <w:p w14:paraId="5BC38664" w14:textId="5A2FD48B" w:rsidR="002F6F1C" w:rsidRDefault="00C64DD8" w:rsidP="002F6F1C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h</w:t>
            </w:r>
            <w:r w:rsidR="002F6F1C" w:rsidRPr="0060411D">
              <w:rPr>
                <w:rFonts w:ascii="Calibri Light" w:hAnsi="Calibri Light" w:cs="Calibri Light"/>
                <w:sz w:val="24"/>
              </w:rPr>
              <w:t>ar brug for støtte til fastholdelse af fokus</w:t>
            </w:r>
            <w:r>
              <w:rPr>
                <w:rFonts w:ascii="Calibri Light" w:hAnsi="Calibri Light" w:cs="Calibri Light"/>
                <w:sz w:val="24"/>
              </w:rPr>
              <w:t>,</w:t>
            </w:r>
            <w:r w:rsidR="002F6F1C" w:rsidRPr="0060411D">
              <w:rPr>
                <w:rFonts w:ascii="Calibri Light" w:hAnsi="Calibri Light" w:cs="Calibri Light"/>
                <w:sz w:val="24"/>
              </w:rPr>
              <w:t xml:space="preserve"> indtil arbejdsopgaven er afsluttet</w:t>
            </w:r>
          </w:p>
          <w:p w14:paraId="77F9C105" w14:textId="77777777" w:rsidR="00CC44F5" w:rsidRPr="0060411D" w:rsidRDefault="00CC44F5" w:rsidP="002F6F1C">
            <w:pPr>
              <w:rPr>
                <w:rFonts w:ascii="Calibri Light" w:hAnsi="Calibri Light" w:cs="Calibri Light"/>
                <w:sz w:val="24"/>
              </w:rPr>
            </w:pPr>
          </w:p>
          <w:sdt>
            <w:sdtPr>
              <w:rPr>
                <w:rFonts w:ascii="Calibri Light" w:hAnsi="Calibri Light" w:cs="Calibri Light"/>
                <w:sz w:val="24"/>
              </w:rPr>
              <w:id w:val="969636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079E2A" w14:textId="77777777" w:rsidR="002F6F1C" w:rsidRPr="0060411D" w:rsidRDefault="002F6F1C" w:rsidP="002F6F1C">
                <w:pPr>
                  <w:rPr>
                    <w:rFonts w:ascii="Calibri Light" w:hAnsi="Calibri Light" w:cs="Calibri Light"/>
                    <w:sz w:val="24"/>
                  </w:rPr>
                </w:pPr>
                <w:r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  <w:p w14:paraId="7A4BAA6A" w14:textId="77777777" w:rsidR="002F6F1C" w:rsidRDefault="002F6F1C" w:rsidP="002F6F1C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3210" w:type="dxa"/>
            <w:gridSpan w:val="2"/>
          </w:tcPr>
          <w:p w14:paraId="43D599C5" w14:textId="44384AC3" w:rsidR="002F6F1C" w:rsidRPr="0060411D" w:rsidRDefault="00C64DD8" w:rsidP="002F6F1C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h</w:t>
            </w:r>
            <w:r w:rsidR="002F6F1C" w:rsidRPr="0060411D">
              <w:rPr>
                <w:rFonts w:ascii="Calibri Light" w:hAnsi="Calibri Light" w:cs="Calibri Light"/>
                <w:sz w:val="24"/>
              </w:rPr>
              <w:t>ar svært ved at fastholde fokus på arbejdsopgaven</w:t>
            </w:r>
          </w:p>
          <w:p w14:paraId="7478FEBE" w14:textId="77777777" w:rsidR="002F6F1C" w:rsidRPr="0060411D" w:rsidRDefault="002F6F1C" w:rsidP="002F6F1C">
            <w:pPr>
              <w:rPr>
                <w:rFonts w:ascii="Calibri Light" w:hAnsi="Calibri Light" w:cs="Calibri Light"/>
                <w:sz w:val="24"/>
              </w:rPr>
            </w:pPr>
          </w:p>
          <w:sdt>
            <w:sdtPr>
              <w:rPr>
                <w:rFonts w:ascii="Calibri Light" w:hAnsi="Calibri Light" w:cs="Calibri Light"/>
                <w:sz w:val="24"/>
              </w:rPr>
              <w:id w:val="-1126619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D1B99B" w14:textId="77777777" w:rsidR="002F6F1C" w:rsidRPr="0060411D" w:rsidRDefault="002F6F1C" w:rsidP="002F6F1C">
                <w:pPr>
                  <w:rPr>
                    <w:rFonts w:ascii="Calibri Light" w:hAnsi="Calibri Light" w:cs="Calibri Light"/>
                    <w:sz w:val="24"/>
                  </w:rPr>
                </w:pPr>
                <w:r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  <w:p w14:paraId="68CA4F70" w14:textId="77777777" w:rsidR="002F6F1C" w:rsidRDefault="002F6F1C" w:rsidP="002F6F1C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2F6F1C" w:rsidRPr="0060411D" w14:paraId="0DBB8954" w14:textId="77777777" w:rsidTr="007100B7">
        <w:tc>
          <w:tcPr>
            <w:tcW w:w="9628" w:type="dxa"/>
            <w:gridSpan w:val="6"/>
            <w:tcBorders>
              <w:bottom w:val="single" w:sz="4" w:space="0" w:color="auto"/>
            </w:tcBorders>
          </w:tcPr>
          <w:p w14:paraId="751DC886" w14:textId="77777777" w:rsidR="002F6F1C" w:rsidRDefault="002F6F1C" w:rsidP="002F6F1C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ventuelle bemærkninger. (Max. 150 anslag.):</w:t>
            </w:r>
          </w:p>
          <w:p w14:paraId="12A2AA61" w14:textId="77777777" w:rsidR="002F6F1C" w:rsidRDefault="002F6F1C" w:rsidP="002F6F1C">
            <w:pPr>
              <w:rPr>
                <w:rFonts w:ascii="Calibri Light" w:hAnsi="Calibri Light" w:cs="Calibri Light"/>
                <w:sz w:val="24"/>
              </w:rPr>
            </w:pPr>
          </w:p>
          <w:p w14:paraId="056EFBB9" w14:textId="77777777" w:rsidR="002F6F1C" w:rsidRPr="0060411D" w:rsidRDefault="002F6F1C" w:rsidP="002F6F1C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2F6F1C" w14:paraId="293FA511" w14:textId="77777777" w:rsidTr="007100B7">
        <w:tc>
          <w:tcPr>
            <w:tcW w:w="9628" w:type="dxa"/>
            <w:gridSpan w:val="6"/>
            <w:tcBorders>
              <w:bottom w:val="single" w:sz="4" w:space="0" w:color="auto"/>
            </w:tcBorders>
          </w:tcPr>
          <w:p w14:paraId="6E9019EE" w14:textId="46112774" w:rsidR="002F6F1C" w:rsidRPr="0065586D" w:rsidRDefault="002F6F1C" w:rsidP="002F6F1C">
            <w:pPr>
              <w:rPr>
                <w:rFonts w:ascii="Calibri Light" w:hAnsi="Calibri Light" w:cs="Calibri Light"/>
                <w:b/>
                <w:sz w:val="24"/>
              </w:rPr>
            </w:pPr>
            <w:r w:rsidRPr="0065586D">
              <w:rPr>
                <w:rFonts w:ascii="Calibri Light" w:hAnsi="Calibri Light" w:cs="Calibri Light"/>
                <w:b/>
                <w:sz w:val="24"/>
              </w:rPr>
              <w:t>Effektivitet, arbejdsintensitet m.v. – afkryds herunder</w:t>
            </w:r>
          </w:p>
        </w:tc>
      </w:tr>
      <w:tr w:rsidR="002F6F1C" w14:paraId="7CB2867D" w14:textId="77777777" w:rsidTr="007100B7">
        <w:trPr>
          <w:trHeight w:val="864"/>
        </w:trPr>
        <w:tc>
          <w:tcPr>
            <w:tcW w:w="9628" w:type="dxa"/>
            <w:gridSpan w:val="6"/>
          </w:tcPr>
          <w:p w14:paraId="09AC3C58" w14:textId="77777777" w:rsidR="002F6F1C" w:rsidRPr="00BD32B4" w:rsidRDefault="002F6F1C" w:rsidP="002F6F1C">
            <w:pPr>
              <w:rPr>
                <w:rFonts w:ascii="Calibri Light" w:hAnsi="Calibri Light" w:cs="Calibri Light"/>
                <w:sz w:val="24"/>
              </w:rPr>
            </w:pPr>
            <w:r w:rsidRPr="00BD32B4">
              <w:rPr>
                <w:rFonts w:ascii="Calibri Light" w:hAnsi="Calibri Light" w:cs="Calibri Light"/>
                <w:sz w:val="24"/>
              </w:rPr>
              <w:t>Arbejdstempo</w:t>
            </w:r>
          </w:p>
          <w:p w14:paraId="2F93B42B" w14:textId="77777777" w:rsidR="002F6F1C" w:rsidRDefault="00AB3B8B" w:rsidP="002F6F1C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158866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Ja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78851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Oftest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158303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I nogen grad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185607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Sjældent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211018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Nej</w:t>
            </w:r>
          </w:p>
          <w:p w14:paraId="507391F0" w14:textId="77777777" w:rsidR="002F6F1C" w:rsidRDefault="002F6F1C" w:rsidP="002F6F1C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2F6F1C" w14:paraId="60967085" w14:textId="77777777" w:rsidTr="007100B7">
        <w:trPr>
          <w:trHeight w:val="864"/>
        </w:trPr>
        <w:tc>
          <w:tcPr>
            <w:tcW w:w="9628" w:type="dxa"/>
            <w:gridSpan w:val="6"/>
          </w:tcPr>
          <w:p w14:paraId="67DE7599" w14:textId="77777777" w:rsidR="002F6F1C" w:rsidRPr="00BD32B4" w:rsidRDefault="002F6F1C" w:rsidP="002F6F1C">
            <w:pPr>
              <w:rPr>
                <w:rFonts w:ascii="Calibri Light" w:hAnsi="Calibri Light" w:cs="Calibri Light"/>
                <w:sz w:val="24"/>
              </w:rPr>
            </w:pPr>
            <w:r w:rsidRPr="00BD32B4">
              <w:rPr>
                <w:rFonts w:ascii="Calibri Light" w:hAnsi="Calibri Light" w:cs="Calibri Light"/>
                <w:sz w:val="24"/>
              </w:rPr>
              <w:t>Effektivitet</w:t>
            </w:r>
          </w:p>
          <w:p w14:paraId="5C526917" w14:textId="7067F97F" w:rsidR="002F6F1C" w:rsidRDefault="00AB3B8B" w:rsidP="0067299B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83195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Høj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142207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God 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193397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Middel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196773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Lavere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77185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4F5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Lav </w:t>
            </w:r>
          </w:p>
        </w:tc>
      </w:tr>
      <w:tr w:rsidR="002F6F1C" w14:paraId="4813AFC0" w14:textId="77777777" w:rsidTr="007100B7">
        <w:trPr>
          <w:trHeight w:val="864"/>
        </w:trPr>
        <w:tc>
          <w:tcPr>
            <w:tcW w:w="9628" w:type="dxa"/>
            <w:gridSpan w:val="6"/>
          </w:tcPr>
          <w:p w14:paraId="06677E01" w14:textId="77777777" w:rsidR="002F6F1C" w:rsidRPr="00BD32B4" w:rsidRDefault="002F6F1C" w:rsidP="002F6F1C">
            <w:pPr>
              <w:rPr>
                <w:rFonts w:ascii="Calibri Light" w:hAnsi="Calibri Light" w:cs="Calibri Light"/>
                <w:sz w:val="24"/>
              </w:rPr>
            </w:pPr>
            <w:r w:rsidRPr="00BD32B4">
              <w:rPr>
                <w:rFonts w:ascii="Calibri Light" w:hAnsi="Calibri Light" w:cs="Calibri Light"/>
                <w:sz w:val="24"/>
              </w:rPr>
              <w:t>Koncentrationsevne – fokus over tid</w:t>
            </w:r>
          </w:p>
          <w:p w14:paraId="4B599E1E" w14:textId="77777777" w:rsidR="002F6F1C" w:rsidRDefault="00AB3B8B" w:rsidP="002F6F1C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195621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Høj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133780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God 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35496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Middel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168103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Lavere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181297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Lav </w:t>
            </w:r>
          </w:p>
        </w:tc>
      </w:tr>
      <w:tr w:rsidR="002F6F1C" w14:paraId="29BBF4BD" w14:textId="77777777" w:rsidTr="007100B7">
        <w:trPr>
          <w:trHeight w:val="864"/>
        </w:trPr>
        <w:tc>
          <w:tcPr>
            <w:tcW w:w="9628" w:type="dxa"/>
            <w:gridSpan w:val="6"/>
          </w:tcPr>
          <w:p w14:paraId="364A4433" w14:textId="77777777" w:rsidR="002F6F1C" w:rsidRPr="00BD32B4" w:rsidRDefault="002F6F1C" w:rsidP="002F6F1C">
            <w:pPr>
              <w:rPr>
                <w:rFonts w:ascii="Calibri Light" w:hAnsi="Calibri Light" w:cs="Calibri Light"/>
                <w:sz w:val="24"/>
              </w:rPr>
            </w:pPr>
            <w:r w:rsidRPr="00BD32B4">
              <w:rPr>
                <w:rFonts w:ascii="Calibri Light" w:hAnsi="Calibri Light" w:cs="Calibri Light"/>
                <w:sz w:val="24"/>
              </w:rPr>
              <w:t>Evne til at forstå instruktion</w:t>
            </w:r>
          </w:p>
          <w:p w14:paraId="5A271E22" w14:textId="77777777" w:rsidR="002F6F1C" w:rsidRDefault="00AB3B8B" w:rsidP="0067299B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130704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Meget god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2478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God 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9846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Middel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163756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Lavere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4649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Lav </w:t>
            </w:r>
          </w:p>
        </w:tc>
      </w:tr>
      <w:tr w:rsidR="002F6F1C" w14:paraId="4CB519D0" w14:textId="77777777" w:rsidTr="007100B7">
        <w:trPr>
          <w:trHeight w:val="864"/>
        </w:trPr>
        <w:tc>
          <w:tcPr>
            <w:tcW w:w="9628" w:type="dxa"/>
            <w:gridSpan w:val="6"/>
          </w:tcPr>
          <w:p w14:paraId="2AA8D033" w14:textId="77777777" w:rsidR="002F6F1C" w:rsidRPr="00BD32B4" w:rsidRDefault="002F6F1C" w:rsidP="002F6F1C">
            <w:pPr>
              <w:rPr>
                <w:rFonts w:ascii="Calibri Light" w:hAnsi="Calibri Light" w:cs="Calibri Light"/>
                <w:sz w:val="24"/>
              </w:rPr>
            </w:pPr>
            <w:r w:rsidRPr="00BD32B4">
              <w:rPr>
                <w:rFonts w:ascii="Calibri Light" w:hAnsi="Calibri Light" w:cs="Calibri Light"/>
                <w:sz w:val="24"/>
              </w:rPr>
              <w:t>Krav ti</w:t>
            </w:r>
            <w:r>
              <w:rPr>
                <w:rFonts w:ascii="Calibri Light" w:hAnsi="Calibri Light" w:cs="Calibri Light"/>
                <w:sz w:val="24"/>
              </w:rPr>
              <w:t>l struktur</w:t>
            </w:r>
          </w:p>
          <w:p w14:paraId="294810B1" w14:textId="77777777" w:rsidR="002F6F1C" w:rsidRDefault="00AB3B8B" w:rsidP="0067299B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75088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Meget højt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158583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Højt 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31672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Middel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81047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Lavere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155365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Intet </w:t>
            </w:r>
          </w:p>
        </w:tc>
      </w:tr>
      <w:tr w:rsidR="002F6F1C" w:rsidRPr="00BD32B4" w14:paraId="6A29EFE0" w14:textId="77777777" w:rsidTr="007100B7">
        <w:trPr>
          <w:trHeight w:val="864"/>
        </w:trPr>
        <w:tc>
          <w:tcPr>
            <w:tcW w:w="9628" w:type="dxa"/>
            <w:gridSpan w:val="6"/>
          </w:tcPr>
          <w:p w14:paraId="5AAC0D4A" w14:textId="50C8C05D" w:rsidR="002F6F1C" w:rsidRPr="00BD32B4" w:rsidRDefault="002F6F1C" w:rsidP="002F6F1C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 xml:space="preserve">Grad af behov for </w:t>
            </w:r>
            <w:r w:rsidRPr="00BD32B4">
              <w:rPr>
                <w:rFonts w:ascii="Calibri Light" w:hAnsi="Calibri Light" w:cs="Calibri Light"/>
                <w:sz w:val="24"/>
              </w:rPr>
              <w:t>støtteredskaber</w:t>
            </w:r>
            <w:r w:rsidR="00C64DD8">
              <w:rPr>
                <w:rFonts w:ascii="Calibri Light" w:hAnsi="Calibri Light" w:cs="Calibri Light"/>
                <w:sz w:val="24"/>
              </w:rPr>
              <w:t xml:space="preserve"> til strukturen.</w:t>
            </w:r>
          </w:p>
          <w:p w14:paraId="1586A9BA" w14:textId="5D6EBB46" w:rsidR="002F6F1C" w:rsidRPr="00BD32B4" w:rsidRDefault="00AB3B8B" w:rsidP="0067299B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60562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Meget høj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88155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Høj 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154860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Middel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65514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Lav</w:t>
            </w:r>
            <w:r w:rsidR="00C64DD8">
              <w:rPr>
                <w:rFonts w:ascii="Calibri Light" w:hAnsi="Calibri Light" w:cs="Calibri Light"/>
                <w:sz w:val="24"/>
              </w:rPr>
              <w:t>ere</w:t>
            </w:r>
            <w:r w:rsidR="002F6F1C">
              <w:rPr>
                <w:rFonts w:ascii="Calibri Light" w:hAnsi="Calibri Light" w:cs="Calibri Light"/>
                <w:sz w:val="24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80142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Lav</w:t>
            </w:r>
          </w:p>
        </w:tc>
      </w:tr>
      <w:tr w:rsidR="002F6F1C" w14:paraId="4D2E4DBC" w14:textId="77777777" w:rsidTr="007100B7">
        <w:trPr>
          <w:trHeight w:val="864"/>
        </w:trPr>
        <w:tc>
          <w:tcPr>
            <w:tcW w:w="9628" w:type="dxa"/>
            <w:gridSpan w:val="6"/>
          </w:tcPr>
          <w:p w14:paraId="65E46420" w14:textId="338CCEDF" w:rsidR="002F6F1C" w:rsidRDefault="002F6F1C" w:rsidP="002F6F1C">
            <w:pPr>
              <w:rPr>
                <w:rFonts w:ascii="Calibri Light" w:hAnsi="Calibri Light" w:cs="Calibri Light"/>
                <w:sz w:val="24"/>
              </w:rPr>
            </w:pPr>
            <w:r w:rsidRPr="00BD32B4">
              <w:rPr>
                <w:rFonts w:ascii="Calibri Light" w:hAnsi="Calibri Light" w:cs="Calibri Light"/>
                <w:sz w:val="24"/>
              </w:rPr>
              <w:lastRenderedPageBreak/>
              <w:t>Behov for støtte</w:t>
            </w:r>
          </w:p>
          <w:p w14:paraId="05E21438" w14:textId="77777777" w:rsidR="002F6F1C" w:rsidRDefault="00AB3B8B" w:rsidP="002F6F1C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514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Meget højt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11557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Højt 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78588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Middel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55628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Lavere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97059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Intet </w:t>
            </w:r>
          </w:p>
        </w:tc>
      </w:tr>
      <w:tr w:rsidR="002F6F1C" w14:paraId="7F4099C5" w14:textId="77777777" w:rsidTr="007100B7">
        <w:trPr>
          <w:trHeight w:val="864"/>
        </w:trPr>
        <w:tc>
          <w:tcPr>
            <w:tcW w:w="9628" w:type="dxa"/>
            <w:gridSpan w:val="6"/>
          </w:tcPr>
          <w:p w14:paraId="0468F147" w14:textId="4AD6E97E" w:rsidR="002F6F1C" w:rsidRPr="00BD32B4" w:rsidRDefault="00ED1033" w:rsidP="002F6F1C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 xml:space="preserve">Eleven er </w:t>
            </w:r>
            <w:r w:rsidR="002F6F1C" w:rsidRPr="00BD32B4">
              <w:rPr>
                <w:rFonts w:ascii="Calibri Light" w:hAnsi="Calibri Light" w:cs="Calibri Light"/>
                <w:sz w:val="24"/>
              </w:rPr>
              <w:t xml:space="preserve">bevidst om </w:t>
            </w:r>
            <w:r>
              <w:rPr>
                <w:rFonts w:ascii="Calibri Light" w:hAnsi="Calibri Light" w:cs="Calibri Light"/>
                <w:sz w:val="24"/>
              </w:rPr>
              <w:t xml:space="preserve">sit </w:t>
            </w:r>
            <w:r w:rsidR="002F6F1C" w:rsidRPr="00BD32B4">
              <w:rPr>
                <w:rFonts w:ascii="Calibri Light" w:hAnsi="Calibri Light" w:cs="Calibri Light"/>
                <w:sz w:val="24"/>
              </w:rPr>
              <w:t>behov for hjælp</w:t>
            </w:r>
          </w:p>
          <w:p w14:paraId="48FCEB50" w14:textId="77777777" w:rsidR="002F6F1C" w:rsidRDefault="00AB3B8B" w:rsidP="002F6F1C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29929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Ja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117610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Oftest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77100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I nogen grad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23328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Sjældent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168809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Nej</w:t>
            </w:r>
          </w:p>
          <w:p w14:paraId="29DC3095" w14:textId="77777777" w:rsidR="002F6F1C" w:rsidRDefault="002F6F1C" w:rsidP="002F6F1C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2F6F1C" w14:paraId="6804A527" w14:textId="77777777" w:rsidTr="007100B7">
        <w:trPr>
          <w:trHeight w:val="864"/>
        </w:trPr>
        <w:tc>
          <w:tcPr>
            <w:tcW w:w="9628" w:type="dxa"/>
            <w:gridSpan w:val="6"/>
          </w:tcPr>
          <w:p w14:paraId="6C580C01" w14:textId="31636C91" w:rsidR="002F6F1C" w:rsidRPr="00BD32B4" w:rsidRDefault="00ED1033" w:rsidP="002F6F1C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k</w:t>
            </w:r>
            <w:r w:rsidR="002F6F1C" w:rsidRPr="00BD32B4">
              <w:rPr>
                <w:rFonts w:ascii="Calibri Light" w:hAnsi="Calibri Light" w:cs="Calibri Light"/>
                <w:sz w:val="24"/>
              </w:rPr>
              <w:t>an opsøge hjælp</w:t>
            </w:r>
          </w:p>
          <w:p w14:paraId="08D182DE" w14:textId="77777777" w:rsidR="002F6F1C" w:rsidRDefault="00AB3B8B" w:rsidP="002F6F1C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54474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Ja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214338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Oftest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139357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I nogen grad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138374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Sjældent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138259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Nej</w:t>
            </w:r>
          </w:p>
          <w:p w14:paraId="689645E7" w14:textId="77777777" w:rsidR="002F6F1C" w:rsidRDefault="002F6F1C" w:rsidP="002F6F1C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2F6F1C" w:rsidRPr="00BD32B4" w14:paraId="586CDC01" w14:textId="77777777" w:rsidTr="007100B7">
        <w:trPr>
          <w:trHeight w:val="864"/>
        </w:trPr>
        <w:tc>
          <w:tcPr>
            <w:tcW w:w="9628" w:type="dxa"/>
            <w:gridSpan w:val="6"/>
          </w:tcPr>
          <w:p w14:paraId="1540BB23" w14:textId="3AD1A8A8" w:rsidR="002F6F1C" w:rsidRPr="00BD32B4" w:rsidRDefault="00ED1033" w:rsidP="002F6F1C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k</w:t>
            </w:r>
            <w:r w:rsidR="002F6F1C" w:rsidRPr="00BD32B4">
              <w:rPr>
                <w:rFonts w:ascii="Calibri Light" w:hAnsi="Calibri Light" w:cs="Calibri Light"/>
                <w:sz w:val="24"/>
              </w:rPr>
              <w:t xml:space="preserve">an formulere </w:t>
            </w:r>
            <w:r>
              <w:rPr>
                <w:rFonts w:ascii="Calibri Light" w:hAnsi="Calibri Light" w:cs="Calibri Light"/>
                <w:sz w:val="24"/>
              </w:rPr>
              <w:t xml:space="preserve">et </w:t>
            </w:r>
            <w:r w:rsidR="002F6F1C" w:rsidRPr="00BD32B4">
              <w:rPr>
                <w:rFonts w:ascii="Calibri Light" w:hAnsi="Calibri Light" w:cs="Calibri Light"/>
                <w:sz w:val="24"/>
              </w:rPr>
              <w:t>behov for hjælp</w:t>
            </w:r>
          </w:p>
          <w:p w14:paraId="6F57EBC1" w14:textId="2ED82486" w:rsidR="002F6F1C" w:rsidRDefault="00AB3B8B" w:rsidP="002F6F1C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40915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Ja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45252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Oftest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115163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4F5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I nogen grad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140444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Sjældent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161709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Nej</w:t>
            </w:r>
          </w:p>
          <w:p w14:paraId="1AFC343E" w14:textId="77777777" w:rsidR="002F6F1C" w:rsidRPr="00BD32B4" w:rsidRDefault="002F6F1C" w:rsidP="002F6F1C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C11236" w:rsidRPr="00BD32B4" w14:paraId="55F7A9D6" w14:textId="77777777" w:rsidTr="0065586D">
        <w:trPr>
          <w:trHeight w:val="397"/>
        </w:trPr>
        <w:tc>
          <w:tcPr>
            <w:tcW w:w="9628" w:type="dxa"/>
            <w:gridSpan w:val="6"/>
          </w:tcPr>
          <w:p w14:paraId="5BD0025E" w14:textId="09413C48" w:rsidR="00C11236" w:rsidRPr="0065586D" w:rsidRDefault="00C11236" w:rsidP="002F6F1C">
            <w:pPr>
              <w:rPr>
                <w:rFonts w:ascii="Calibri Light" w:hAnsi="Calibri Light" w:cs="Calibri Light"/>
                <w:b/>
                <w:sz w:val="24"/>
              </w:rPr>
            </w:pPr>
            <w:r w:rsidRPr="0065586D">
              <w:rPr>
                <w:rFonts w:ascii="Calibri Light" w:hAnsi="Calibri Light" w:cs="Calibri Light"/>
                <w:b/>
                <w:sz w:val="24"/>
              </w:rPr>
              <w:t>Sociale kompetencer</w:t>
            </w:r>
          </w:p>
        </w:tc>
      </w:tr>
      <w:tr w:rsidR="00C11236" w:rsidRPr="00BD32B4" w14:paraId="6044CDF7" w14:textId="77777777" w:rsidTr="007100B7">
        <w:trPr>
          <w:trHeight w:val="397"/>
        </w:trPr>
        <w:tc>
          <w:tcPr>
            <w:tcW w:w="3209" w:type="dxa"/>
            <w:gridSpan w:val="2"/>
          </w:tcPr>
          <w:p w14:paraId="096557C7" w14:textId="6AD5E7DA" w:rsidR="00C11236" w:rsidRDefault="00ED1033" w:rsidP="00C11236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k</w:t>
            </w:r>
            <w:r w:rsidR="00C11236" w:rsidRPr="0060411D">
              <w:rPr>
                <w:rFonts w:ascii="Calibri Light" w:hAnsi="Calibri Light" w:cs="Calibri Light"/>
                <w:sz w:val="24"/>
              </w:rPr>
              <w:t>an selvstændigt koordinere og samarbejde med arbejdsgiver/praktikvært</w:t>
            </w:r>
          </w:p>
          <w:p w14:paraId="35E9FD0A" w14:textId="77777777" w:rsidR="00C11236" w:rsidRPr="0060411D" w:rsidRDefault="00C11236" w:rsidP="00C11236">
            <w:pPr>
              <w:rPr>
                <w:rFonts w:ascii="Calibri Light" w:hAnsi="Calibri Light" w:cs="Calibri Light"/>
                <w:b/>
                <w:bCs/>
                <w:sz w:val="24"/>
              </w:rPr>
            </w:pPr>
          </w:p>
          <w:sdt>
            <w:sdtPr>
              <w:rPr>
                <w:rFonts w:ascii="Calibri Light" w:hAnsi="Calibri Light" w:cs="Calibri Light"/>
                <w:sz w:val="24"/>
              </w:rPr>
              <w:id w:val="1922524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7BB1AC" w14:textId="56FC7716" w:rsidR="00C11236" w:rsidRPr="0065586D" w:rsidRDefault="00C11236" w:rsidP="00C11236">
                <w:pPr>
                  <w:rPr>
                    <w:rFonts w:ascii="Calibri Light" w:hAnsi="Calibri Light" w:cs="Calibri Light"/>
                    <w:sz w:val="24"/>
                  </w:rPr>
                </w:pPr>
                <w:r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3209" w:type="dxa"/>
            <w:gridSpan w:val="2"/>
          </w:tcPr>
          <w:p w14:paraId="5724DA3B" w14:textId="553348C0" w:rsidR="00C11236" w:rsidRDefault="00ED1033" w:rsidP="00C11236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k</w:t>
            </w:r>
            <w:r w:rsidR="00C11236" w:rsidRPr="0060411D">
              <w:rPr>
                <w:rFonts w:ascii="Calibri Light" w:hAnsi="Calibri Light" w:cs="Calibri Light"/>
                <w:sz w:val="24"/>
              </w:rPr>
              <w:t>an med støtte koordinere og samarbejde med arbejdsgiver/praktikvært</w:t>
            </w:r>
          </w:p>
          <w:p w14:paraId="07513B0E" w14:textId="77777777" w:rsidR="00C11236" w:rsidRPr="0060411D" w:rsidRDefault="00C11236" w:rsidP="00C11236">
            <w:pPr>
              <w:rPr>
                <w:rFonts w:ascii="Calibri Light" w:hAnsi="Calibri Light" w:cs="Calibri Light"/>
                <w:sz w:val="24"/>
              </w:rPr>
            </w:pPr>
          </w:p>
          <w:sdt>
            <w:sdtPr>
              <w:rPr>
                <w:rFonts w:ascii="Calibri Light" w:hAnsi="Calibri Light" w:cs="Calibri Light"/>
                <w:sz w:val="24"/>
              </w:rPr>
              <w:id w:val="-409696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5C1EEE" w14:textId="724A7163" w:rsidR="00C11236" w:rsidRPr="0065586D" w:rsidRDefault="00C11236" w:rsidP="00C11236">
                <w:pPr>
                  <w:rPr>
                    <w:rFonts w:ascii="Calibri Light" w:hAnsi="Calibri Light" w:cs="Calibri Light"/>
                    <w:sz w:val="24"/>
                  </w:rPr>
                </w:pPr>
                <w:r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3210" w:type="dxa"/>
            <w:gridSpan w:val="2"/>
          </w:tcPr>
          <w:p w14:paraId="726D3719" w14:textId="4AAB484D" w:rsidR="00C11236" w:rsidRPr="0060411D" w:rsidRDefault="00ED1033" w:rsidP="00C11236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h</w:t>
            </w:r>
            <w:r w:rsidR="00C11236" w:rsidRPr="0060411D">
              <w:rPr>
                <w:rFonts w:ascii="Calibri Light" w:hAnsi="Calibri Light" w:cs="Calibri Light"/>
                <w:sz w:val="24"/>
              </w:rPr>
              <w:t>ar brug for støtte og tæt opfølgning i forbindelse med koordinering og samarbejde med arbejdsgiver</w:t>
            </w:r>
          </w:p>
          <w:sdt>
            <w:sdtPr>
              <w:rPr>
                <w:rFonts w:ascii="Calibri Light" w:hAnsi="Calibri Light" w:cs="Calibri Light"/>
                <w:sz w:val="24"/>
              </w:rPr>
              <w:id w:val="-1356723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A7F3E7" w14:textId="017993AB" w:rsidR="00C11236" w:rsidRPr="0065586D" w:rsidRDefault="00C11236" w:rsidP="00C11236">
                <w:pPr>
                  <w:rPr>
                    <w:rFonts w:ascii="Calibri Light" w:hAnsi="Calibri Light" w:cs="Calibri Light"/>
                    <w:sz w:val="24"/>
                  </w:rPr>
                </w:pPr>
                <w:r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</w:tc>
      </w:tr>
      <w:tr w:rsidR="00C11236" w:rsidRPr="00BD32B4" w14:paraId="1713DADB" w14:textId="77777777" w:rsidTr="00C11236">
        <w:trPr>
          <w:trHeight w:val="397"/>
        </w:trPr>
        <w:tc>
          <w:tcPr>
            <w:tcW w:w="9628" w:type="dxa"/>
            <w:gridSpan w:val="6"/>
          </w:tcPr>
          <w:p w14:paraId="1A0F28B0" w14:textId="77777777" w:rsidR="00C11236" w:rsidRDefault="00C11236" w:rsidP="00C11236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ventuelle bemærkninger. (Max. 150 anslag.):</w:t>
            </w:r>
          </w:p>
          <w:p w14:paraId="5298AF6B" w14:textId="77777777" w:rsidR="00C11236" w:rsidRDefault="00C11236" w:rsidP="00C11236">
            <w:pPr>
              <w:rPr>
                <w:rFonts w:ascii="Calibri Light" w:hAnsi="Calibri Light" w:cs="Calibri Light"/>
                <w:sz w:val="24"/>
              </w:rPr>
            </w:pPr>
          </w:p>
          <w:p w14:paraId="46C88E9C" w14:textId="77777777" w:rsidR="00C11236" w:rsidRPr="0067299B" w:rsidRDefault="00C11236" w:rsidP="00C11236">
            <w:pPr>
              <w:rPr>
                <w:rFonts w:ascii="Calibri Light" w:hAnsi="Calibri Light" w:cs="Calibri Light"/>
                <w:b/>
                <w:sz w:val="24"/>
              </w:rPr>
            </w:pPr>
          </w:p>
        </w:tc>
      </w:tr>
      <w:tr w:rsidR="00DE23DA" w:rsidRPr="00BD32B4" w14:paraId="76ADB155" w14:textId="77777777" w:rsidTr="007100B7">
        <w:trPr>
          <w:trHeight w:val="397"/>
        </w:trPr>
        <w:tc>
          <w:tcPr>
            <w:tcW w:w="3209" w:type="dxa"/>
            <w:gridSpan w:val="2"/>
          </w:tcPr>
          <w:p w14:paraId="13C4E339" w14:textId="419A8E8C" w:rsidR="00DE23DA" w:rsidRDefault="00ED1033" w:rsidP="00DE23D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k</w:t>
            </w:r>
            <w:r w:rsidR="00DE23DA" w:rsidRPr="0060411D">
              <w:rPr>
                <w:rFonts w:ascii="Calibri Light" w:hAnsi="Calibri Light" w:cs="Calibri Light"/>
                <w:sz w:val="24"/>
              </w:rPr>
              <w:t>an selvstændigt samarbejde med kolleger</w:t>
            </w:r>
            <w:r w:rsidR="00DE23DA">
              <w:rPr>
                <w:rFonts w:ascii="Calibri Light" w:hAnsi="Calibri Light" w:cs="Calibri Light"/>
                <w:sz w:val="24"/>
              </w:rPr>
              <w:t>.</w:t>
            </w:r>
          </w:p>
          <w:p w14:paraId="78F636EC" w14:textId="77777777" w:rsidR="00DE23DA" w:rsidRPr="0060411D" w:rsidRDefault="00DE23DA" w:rsidP="00DE23DA">
            <w:pPr>
              <w:rPr>
                <w:rFonts w:ascii="Calibri Light" w:hAnsi="Calibri Light" w:cs="Calibri Light"/>
                <w:b/>
                <w:bCs/>
                <w:sz w:val="24"/>
              </w:rPr>
            </w:pPr>
          </w:p>
          <w:sdt>
            <w:sdtPr>
              <w:rPr>
                <w:rFonts w:ascii="Calibri Light" w:hAnsi="Calibri Light" w:cs="Calibri Light"/>
                <w:sz w:val="24"/>
              </w:rPr>
              <w:id w:val="598447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079849" w14:textId="515E5554" w:rsidR="00DE23DA" w:rsidRPr="0065586D" w:rsidRDefault="00DE23DA" w:rsidP="00DE23DA">
                <w:pPr>
                  <w:rPr>
                    <w:rFonts w:ascii="Calibri Light" w:hAnsi="Calibri Light" w:cs="Calibri Light"/>
                    <w:sz w:val="24"/>
                  </w:rPr>
                </w:pPr>
                <w:r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3209" w:type="dxa"/>
            <w:gridSpan w:val="2"/>
          </w:tcPr>
          <w:p w14:paraId="0AE774F5" w14:textId="11B0A63B" w:rsidR="00DE23DA" w:rsidRDefault="00ED1033" w:rsidP="00DE23D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k</w:t>
            </w:r>
            <w:r w:rsidR="00DE23DA" w:rsidRPr="0060411D">
              <w:rPr>
                <w:rFonts w:ascii="Calibri Light" w:hAnsi="Calibri Light" w:cs="Calibri Light"/>
                <w:sz w:val="24"/>
              </w:rPr>
              <w:t>an med støtte samarbejde med kolleger</w:t>
            </w:r>
            <w:r w:rsidR="00DE23DA">
              <w:rPr>
                <w:rFonts w:ascii="Calibri Light" w:hAnsi="Calibri Light" w:cs="Calibri Light"/>
                <w:sz w:val="24"/>
              </w:rPr>
              <w:t>.</w:t>
            </w:r>
          </w:p>
          <w:p w14:paraId="73B5FCED" w14:textId="77777777" w:rsidR="00DE23DA" w:rsidRPr="0060411D" w:rsidRDefault="00DE23DA" w:rsidP="00DE23DA">
            <w:pPr>
              <w:rPr>
                <w:rFonts w:ascii="Calibri Light" w:hAnsi="Calibri Light" w:cs="Calibri Light"/>
                <w:sz w:val="24"/>
              </w:rPr>
            </w:pPr>
          </w:p>
          <w:sdt>
            <w:sdtPr>
              <w:rPr>
                <w:rFonts w:ascii="Calibri Light" w:hAnsi="Calibri Light" w:cs="Calibri Light"/>
                <w:sz w:val="24"/>
              </w:rPr>
              <w:id w:val="-338701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69F7A4" w14:textId="36418593" w:rsidR="00DE23DA" w:rsidRPr="0065586D" w:rsidRDefault="00DE23DA" w:rsidP="00DE23DA">
                <w:pPr>
                  <w:rPr>
                    <w:rFonts w:ascii="Calibri Light" w:hAnsi="Calibri Light" w:cs="Calibri Light"/>
                    <w:sz w:val="24"/>
                  </w:rPr>
                </w:pPr>
                <w:r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3210" w:type="dxa"/>
            <w:gridSpan w:val="2"/>
          </w:tcPr>
          <w:p w14:paraId="504A11C3" w14:textId="613FFC5A" w:rsidR="00DE23DA" w:rsidRPr="0060411D" w:rsidRDefault="00ED1033" w:rsidP="00DE23D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h</w:t>
            </w:r>
            <w:r w:rsidR="00DE23DA" w:rsidRPr="0060411D">
              <w:rPr>
                <w:rFonts w:ascii="Calibri Light" w:hAnsi="Calibri Light" w:cs="Calibri Light"/>
                <w:sz w:val="24"/>
              </w:rPr>
              <w:t xml:space="preserve">ar brug for støtte og tæt opfølgning </w:t>
            </w:r>
            <w:r>
              <w:rPr>
                <w:rFonts w:ascii="Calibri Light" w:hAnsi="Calibri Light" w:cs="Calibri Light"/>
                <w:sz w:val="24"/>
              </w:rPr>
              <w:t xml:space="preserve">i </w:t>
            </w:r>
            <w:r w:rsidR="00DE23DA" w:rsidRPr="0060411D">
              <w:rPr>
                <w:rFonts w:ascii="Calibri Light" w:hAnsi="Calibri Light" w:cs="Calibri Light"/>
                <w:sz w:val="24"/>
              </w:rPr>
              <w:t>samarbejde med kolleger</w:t>
            </w:r>
            <w:r w:rsidR="00DE23DA">
              <w:rPr>
                <w:rFonts w:ascii="Calibri Light" w:hAnsi="Calibri Light" w:cs="Calibri Light"/>
                <w:sz w:val="24"/>
              </w:rPr>
              <w:t>.</w:t>
            </w:r>
          </w:p>
          <w:sdt>
            <w:sdtPr>
              <w:rPr>
                <w:rFonts w:ascii="Calibri Light" w:hAnsi="Calibri Light" w:cs="Calibri Light"/>
                <w:sz w:val="24"/>
              </w:rPr>
              <w:id w:val="-1734528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659262" w14:textId="3065372E" w:rsidR="00DE23DA" w:rsidRPr="0065586D" w:rsidRDefault="00DE23DA" w:rsidP="00DE23DA">
                <w:pPr>
                  <w:rPr>
                    <w:rFonts w:ascii="Calibri Light" w:hAnsi="Calibri Light" w:cs="Calibri Light"/>
                    <w:sz w:val="24"/>
                  </w:rPr>
                </w:pPr>
                <w:r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</w:tc>
      </w:tr>
      <w:tr w:rsidR="00DE23DA" w:rsidRPr="00BD32B4" w14:paraId="400B87CA" w14:textId="77777777" w:rsidTr="00C11236">
        <w:trPr>
          <w:trHeight w:val="397"/>
        </w:trPr>
        <w:tc>
          <w:tcPr>
            <w:tcW w:w="9628" w:type="dxa"/>
            <w:gridSpan w:val="6"/>
          </w:tcPr>
          <w:p w14:paraId="43045A78" w14:textId="77777777" w:rsidR="00DE23DA" w:rsidRDefault="00DE23DA" w:rsidP="00DE23D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ventuelle bemærkninger. (Max. 150 anslag.):</w:t>
            </w:r>
          </w:p>
          <w:p w14:paraId="1872C9B5" w14:textId="77777777" w:rsidR="00DE23DA" w:rsidRDefault="00DE23DA" w:rsidP="00DE23DA">
            <w:pPr>
              <w:rPr>
                <w:rFonts w:ascii="Calibri Light" w:hAnsi="Calibri Light" w:cs="Calibri Light"/>
                <w:b/>
                <w:sz w:val="24"/>
              </w:rPr>
            </w:pPr>
          </w:p>
          <w:p w14:paraId="00791447" w14:textId="682617FA" w:rsidR="00DE23DA" w:rsidRPr="0067299B" w:rsidRDefault="00DE23DA" w:rsidP="00DE23DA">
            <w:pPr>
              <w:rPr>
                <w:rFonts w:ascii="Calibri Light" w:hAnsi="Calibri Light" w:cs="Calibri Light"/>
                <w:b/>
                <w:sz w:val="24"/>
              </w:rPr>
            </w:pPr>
          </w:p>
        </w:tc>
      </w:tr>
      <w:tr w:rsidR="00DE23DA" w:rsidRPr="00BD32B4" w14:paraId="07DEA4EF" w14:textId="77777777" w:rsidTr="007100B7">
        <w:trPr>
          <w:trHeight w:val="397"/>
        </w:trPr>
        <w:tc>
          <w:tcPr>
            <w:tcW w:w="3209" w:type="dxa"/>
            <w:gridSpan w:val="2"/>
          </w:tcPr>
          <w:p w14:paraId="1C8376C3" w14:textId="3EE945D5" w:rsidR="00DE23DA" w:rsidRDefault="00ED1033" w:rsidP="00DE23D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k</w:t>
            </w:r>
            <w:r w:rsidR="00DE23DA" w:rsidRPr="0060411D">
              <w:rPr>
                <w:rFonts w:ascii="Calibri Light" w:hAnsi="Calibri Light" w:cs="Calibri Light"/>
                <w:sz w:val="24"/>
              </w:rPr>
              <w:t xml:space="preserve">an selvstændigt </w:t>
            </w:r>
            <w:r w:rsidR="00DE23DA">
              <w:rPr>
                <w:rFonts w:ascii="Calibri Light" w:hAnsi="Calibri Light" w:cs="Calibri Light"/>
                <w:sz w:val="24"/>
              </w:rPr>
              <w:t xml:space="preserve">indgå i relation med fx </w:t>
            </w:r>
            <w:r w:rsidR="00DE23DA" w:rsidRPr="00DE23DA">
              <w:rPr>
                <w:rFonts w:ascii="Calibri Light" w:hAnsi="Calibri Light" w:cs="Calibri Light"/>
                <w:sz w:val="24"/>
              </w:rPr>
              <w:t>kunder, brugere, børnehavebørn</w:t>
            </w:r>
            <w:r>
              <w:rPr>
                <w:rFonts w:ascii="Calibri Light" w:hAnsi="Calibri Light" w:cs="Calibri Light"/>
                <w:sz w:val="24"/>
              </w:rPr>
              <w:t xml:space="preserve"> etc.</w:t>
            </w:r>
          </w:p>
          <w:p w14:paraId="7A6FDB79" w14:textId="77777777" w:rsidR="00DE23DA" w:rsidRPr="0060411D" w:rsidRDefault="00DE23DA" w:rsidP="00DE23DA">
            <w:pPr>
              <w:rPr>
                <w:rFonts w:ascii="Calibri Light" w:hAnsi="Calibri Light" w:cs="Calibri Light"/>
                <w:b/>
                <w:bCs/>
                <w:sz w:val="24"/>
              </w:rPr>
            </w:pPr>
          </w:p>
          <w:sdt>
            <w:sdtPr>
              <w:rPr>
                <w:rFonts w:ascii="Calibri Light" w:hAnsi="Calibri Light" w:cs="Calibri Light"/>
                <w:sz w:val="24"/>
              </w:rPr>
              <w:id w:val="1201603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C4AEA1" w14:textId="3043997C" w:rsidR="00DE23DA" w:rsidRDefault="00DE23DA" w:rsidP="00DE23DA">
                <w:pPr>
                  <w:rPr>
                    <w:rFonts w:ascii="Calibri Light" w:hAnsi="Calibri Light" w:cs="Calibri Light"/>
                    <w:sz w:val="24"/>
                  </w:rPr>
                </w:pPr>
                <w:r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3209" w:type="dxa"/>
            <w:gridSpan w:val="2"/>
          </w:tcPr>
          <w:p w14:paraId="1075157D" w14:textId="20705DE7" w:rsidR="00DE23DA" w:rsidRDefault="00ED1033" w:rsidP="00DE23D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k</w:t>
            </w:r>
            <w:r w:rsidR="00DE23DA" w:rsidRPr="0060411D">
              <w:rPr>
                <w:rFonts w:ascii="Calibri Light" w:hAnsi="Calibri Light" w:cs="Calibri Light"/>
                <w:sz w:val="24"/>
              </w:rPr>
              <w:t xml:space="preserve">an med støtte </w:t>
            </w:r>
            <w:r w:rsidR="00DE23DA">
              <w:rPr>
                <w:rFonts w:ascii="Calibri Light" w:hAnsi="Calibri Light" w:cs="Calibri Light"/>
                <w:sz w:val="24"/>
              </w:rPr>
              <w:t xml:space="preserve">indgå i relation med fx </w:t>
            </w:r>
            <w:r w:rsidR="00DE23DA" w:rsidRPr="00DE23DA">
              <w:rPr>
                <w:rFonts w:ascii="Calibri Light" w:hAnsi="Calibri Light" w:cs="Calibri Light"/>
                <w:sz w:val="24"/>
              </w:rPr>
              <w:t>kunder, brugere, børnehavebørn</w:t>
            </w:r>
            <w:r>
              <w:rPr>
                <w:rFonts w:ascii="Calibri Light" w:hAnsi="Calibri Light" w:cs="Calibri Light"/>
                <w:sz w:val="24"/>
              </w:rPr>
              <w:t xml:space="preserve"> etc.</w:t>
            </w:r>
          </w:p>
          <w:p w14:paraId="6C7057D4" w14:textId="77777777" w:rsidR="00DE23DA" w:rsidRPr="0060411D" w:rsidRDefault="00DE23DA" w:rsidP="00DE23DA">
            <w:pPr>
              <w:rPr>
                <w:rFonts w:ascii="Calibri Light" w:hAnsi="Calibri Light" w:cs="Calibri Light"/>
                <w:sz w:val="24"/>
              </w:rPr>
            </w:pPr>
          </w:p>
          <w:sdt>
            <w:sdtPr>
              <w:rPr>
                <w:rFonts w:ascii="Calibri Light" w:hAnsi="Calibri Light" w:cs="Calibri Light"/>
                <w:sz w:val="24"/>
              </w:rPr>
              <w:id w:val="-1345554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6C386C" w14:textId="76C62337" w:rsidR="00DE23DA" w:rsidRDefault="00DE23DA" w:rsidP="00DE23DA">
                <w:pPr>
                  <w:rPr>
                    <w:rFonts w:ascii="Calibri Light" w:hAnsi="Calibri Light" w:cs="Calibri Light"/>
                    <w:sz w:val="24"/>
                  </w:rPr>
                </w:pPr>
                <w:r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3210" w:type="dxa"/>
            <w:gridSpan w:val="2"/>
          </w:tcPr>
          <w:p w14:paraId="67FA23E9" w14:textId="40A53309" w:rsidR="00DE23DA" w:rsidRDefault="00ED1033" w:rsidP="00DE23D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h</w:t>
            </w:r>
            <w:r w:rsidR="00DE23DA" w:rsidRPr="0060411D">
              <w:rPr>
                <w:rFonts w:ascii="Calibri Light" w:hAnsi="Calibri Light" w:cs="Calibri Light"/>
                <w:sz w:val="24"/>
              </w:rPr>
              <w:t>ar brug for støtte og tæt opfølgning</w:t>
            </w:r>
            <w:r>
              <w:rPr>
                <w:rFonts w:ascii="Calibri Light" w:hAnsi="Calibri Light" w:cs="Calibri Light"/>
                <w:sz w:val="24"/>
              </w:rPr>
              <w:t>,</w:t>
            </w:r>
            <w:r w:rsidR="00DE23DA" w:rsidRPr="0060411D">
              <w:rPr>
                <w:rFonts w:ascii="Calibri Light" w:hAnsi="Calibri Light" w:cs="Calibri Light"/>
                <w:sz w:val="24"/>
              </w:rPr>
              <w:t xml:space="preserve"> </w:t>
            </w:r>
            <w:r w:rsidR="00DE23DA">
              <w:rPr>
                <w:rFonts w:ascii="Calibri Light" w:hAnsi="Calibri Light" w:cs="Calibri Light"/>
                <w:sz w:val="24"/>
              </w:rPr>
              <w:t xml:space="preserve">for at kunne indgå i relation med fx </w:t>
            </w:r>
            <w:r w:rsidR="00DE23DA" w:rsidRPr="00DE23DA">
              <w:rPr>
                <w:rFonts w:ascii="Calibri Light" w:hAnsi="Calibri Light" w:cs="Calibri Light"/>
                <w:sz w:val="24"/>
              </w:rPr>
              <w:t>kunder, brugere, børnehavebørn</w:t>
            </w:r>
            <w:r>
              <w:rPr>
                <w:rFonts w:ascii="Calibri Light" w:hAnsi="Calibri Light" w:cs="Calibri Light"/>
                <w:sz w:val="24"/>
              </w:rPr>
              <w:t xml:space="preserve"> etc.</w:t>
            </w:r>
          </w:p>
          <w:p w14:paraId="25F37510" w14:textId="57DA2CEB" w:rsidR="00DE23DA" w:rsidRDefault="00AB3B8B" w:rsidP="00DE23DA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115294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3DA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DE23DA" w:rsidRPr="00BD32B4" w14:paraId="15C90F74" w14:textId="77777777" w:rsidTr="00C11236">
        <w:trPr>
          <w:trHeight w:val="397"/>
        </w:trPr>
        <w:tc>
          <w:tcPr>
            <w:tcW w:w="9628" w:type="dxa"/>
            <w:gridSpan w:val="6"/>
          </w:tcPr>
          <w:p w14:paraId="7376B758" w14:textId="77777777" w:rsidR="00DE23DA" w:rsidRDefault="00DE23DA" w:rsidP="00DE23D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ventuelle bemærkninger. (Max. 150 anslag.):</w:t>
            </w:r>
          </w:p>
          <w:p w14:paraId="2C64A939" w14:textId="77777777" w:rsidR="00DE23DA" w:rsidRDefault="00DE23DA" w:rsidP="00DE23DA">
            <w:pPr>
              <w:rPr>
                <w:rFonts w:ascii="Calibri Light" w:hAnsi="Calibri Light" w:cs="Calibri Light"/>
                <w:b/>
                <w:sz w:val="24"/>
              </w:rPr>
            </w:pPr>
          </w:p>
          <w:p w14:paraId="036A0832" w14:textId="77777777" w:rsidR="00DE23DA" w:rsidRDefault="00DE23DA" w:rsidP="00DE23DA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DE23DA" w:rsidRPr="00BD32B4" w14:paraId="0EC5CB30" w14:textId="77777777" w:rsidTr="0065586D">
        <w:trPr>
          <w:trHeight w:val="397"/>
        </w:trPr>
        <w:tc>
          <w:tcPr>
            <w:tcW w:w="9628" w:type="dxa"/>
            <w:gridSpan w:val="6"/>
          </w:tcPr>
          <w:p w14:paraId="4DB0B2BD" w14:textId="0EBCE3D7" w:rsidR="00DE23DA" w:rsidRPr="0065586D" w:rsidRDefault="00DE23DA" w:rsidP="00DE23DA">
            <w:pPr>
              <w:rPr>
                <w:rFonts w:ascii="Calibri Light" w:hAnsi="Calibri Light" w:cs="Calibri Light"/>
                <w:b/>
                <w:sz w:val="24"/>
              </w:rPr>
            </w:pPr>
            <w:r w:rsidRPr="0065586D">
              <w:rPr>
                <w:rFonts w:ascii="Calibri Light" w:hAnsi="Calibri Light" w:cs="Calibri Light"/>
                <w:b/>
                <w:sz w:val="24"/>
              </w:rPr>
              <w:t>Transport til og fra arbejde</w:t>
            </w:r>
          </w:p>
        </w:tc>
      </w:tr>
      <w:tr w:rsidR="00DE23DA" w:rsidRPr="00BD32B4" w14:paraId="5CADFCBB" w14:textId="77777777" w:rsidTr="007100B7">
        <w:trPr>
          <w:trHeight w:val="397"/>
        </w:trPr>
        <w:tc>
          <w:tcPr>
            <w:tcW w:w="3209" w:type="dxa"/>
            <w:gridSpan w:val="2"/>
          </w:tcPr>
          <w:p w14:paraId="23EA599F" w14:textId="363F2CBD" w:rsidR="00DE23DA" w:rsidRPr="0060411D" w:rsidRDefault="00ED1033" w:rsidP="00DE23D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k</w:t>
            </w:r>
            <w:r w:rsidR="00DE23DA" w:rsidRPr="0060411D">
              <w:rPr>
                <w:rFonts w:ascii="Calibri Light" w:hAnsi="Calibri Light" w:cs="Calibri Light"/>
                <w:sz w:val="24"/>
              </w:rPr>
              <w:t xml:space="preserve">an transportere sig selvstændigt til/fra </w:t>
            </w:r>
            <w:r w:rsidR="00DE23DA">
              <w:rPr>
                <w:rFonts w:ascii="Calibri Light" w:hAnsi="Calibri Light" w:cs="Calibri Light"/>
                <w:sz w:val="24"/>
              </w:rPr>
              <w:t>arbejdsstedet</w:t>
            </w:r>
            <w:r w:rsidR="00DE23DA" w:rsidRPr="0060411D">
              <w:rPr>
                <w:rFonts w:ascii="Calibri Light" w:hAnsi="Calibri Light" w:cs="Calibri Light"/>
                <w:sz w:val="24"/>
              </w:rPr>
              <w:t>.</w:t>
            </w:r>
          </w:p>
          <w:sdt>
            <w:sdtPr>
              <w:rPr>
                <w:rFonts w:ascii="Calibri Light" w:hAnsi="Calibri Light" w:cs="Calibri Light"/>
                <w:sz w:val="24"/>
              </w:rPr>
              <w:id w:val="-1207560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7CF5A3" w14:textId="77777777" w:rsidR="00DE23DA" w:rsidRPr="0060411D" w:rsidRDefault="00DE23DA" w:rsidP="00DE23DA">
                <w:pPr>
                  <w:rPr>
                    <w:rFonts w:ascii="Calibri Light" w:hAnsi="Calibri Light" w:cs="Calibri Light"/>
                    <w:sz w:val="24"/>
                  </w:rPr>
                </w:pPr>
                <w:r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  <w:p w14:paraId="0F788A77" w14:textId="77777777" w:rsidR="00DE23DA" w:rsidRDefault="00DE23DA" w:rsidP="00DE23DA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3209" w:type="dxa"/>
            <w:gridSpan w:val="2"/>
          </w:tcPr>
          <w:p w14:paraId="04E855FF" w14:textId="175180AE" w:rsidR="00DE23DA" w:rsidRPr="0060411D" w:rsidRDefault="00ED1033" w:rsidP="00DE23D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k</w:t>
            </w:r>
            <w:r w:rsidR="00DE23DA" w:rsidRPr="0060411D">
              <w:rPr>
                <w:rFonts w:ascii="Calibri Light" w:hAnsi="Calibri Light" w:cs="Calibri Light"/>
                <w:sz w:val="24"/>
              </w:rPr>
              <w:t xml:space="preserve">an med støtte og vejledning selvstændigt transportere sig til/fra </w:t>
            </w:r>
            <w:r w:rsidR="00DE23DA">
              <w:rPr>
                <w:rFonts w:ascii="Calibri Light" w:hAnsi="Calibri Light" w:cs="Calibri Light"/>
                <w:sz w:val="24"/>
              </w:rPr>
              <w:t>arbejdsstedet</w:t>
            </w:r>
            <w:r w:rsidR="00DE23DA" w:rsidRPr="0060411D">
              <w:rPr>
                <w:rFonts w:ascii="Calibri Light" w:hAnsi="Calibri Light" w:cs="Calibri Light"/>
                <w:sz w:val="24"/>
              </w:rPr>
              <w:t>.</w:t>
            </w:r>
          </w:p>
          <w:sdt>
            <w:sdtPr>
              <w:rPr>
                <w:rFonts w:ascii="Calibri Light" w:hAnsi="Calibri Light" w:cs="Calibri Light"/>
                <w:sz w:val="24"/>
              </w:rPr>
              <w:id w:val="-807170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37BAC7" w14:textId="77777777" w:rsidR="00DE23DA" w:rsidRPr="0060411D" w:rsidRDefault="00DE23DA" w:rsidP="00DE23DA">
                <w:pPr>
                  <w:rPr>
                    <w:rFonts w:ascii="Calibri Light" w:hAnsi="Calibri Light" w:cs="Calibri Light"/>
                    <w:sz w:val="24"/>
                  </w:rPr>
                </w:pPr>
                <w:r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  <w:p w14:paraId="1E64A23E" w14:textId="77777777" w:rsidR="00DE23DA" w:rsidRDefault="00DE23DA" w:rsidP="00DE23DA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3210" w:type="dxa"/>
            <w:gridSpan w:val="2"/>
          </w:tcPr>
          <w:p w14:paraId="55054566" w14:textId="19101C1C" w:rsidR="00DE23DA" w:rsidRPr="0060411D" w:rsidRDefault="00FD5C44" w:rsidP="00DE23D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k</w:t>
            </w:r>
            <w:r w:rsidR="00DE23DA" w:rsidRPr="0060411D">
              <w:rPr>
                <w:rFonts w:ascii="Calibri Light" w:hAnsi="Calibri Light" w:cs="Calibri Light"/>
                <w:sz w:val="24"/>
              </w:rPr>
              <w:t xml:space="preserve">an ikke transportere sig selvstændigt til/fra </w:t>
            </w:r>
            <w:r w:rsidR="00DE23DA">
              <w:rPr>
                <w:rFonts w:ascii="Calibri Light" w:hAnsi="Calibri Light" w:cs="Calibri Light"/>
                <w:sz w:val="24"/>
              </w:rPr>
              <w:t>arbejdsstedet</w:t>
            </w:r>
            <w:r w:rsidR="00DE23DA" w:rsidRPr="0060411D">
              <w:rPr>
                <w:rFonts w:ascii="Calibri Light" w:hAnsi="Calibri Light" w:cs="Calibri Light"/>
                <w:sz w:val="24"/>
              </w:rPr>
              <w:t>.</w:t>
            </w:r>
          </w:p>
          <w:sdt>
            <w:sdtPr>
              <w:rPr>
                <w:rFonts w:ascii="Calibri Light" w:hAnsi="Calibri Light" w:cs="Calibri Light"/>
                <w:sz w:val="24"/>
              </w:rPr>
              <w:id w:val="869032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44437B" w14:textId="77777777" w:rsidR="00DE23DA" w:rsidRPr="0060411D" w:rsidRDefault="00DE23DA" w:rsidP="00DE23DA">
                <w:pPr>
                  <w:rPr>
                    <w:rFonts w:ascii="Calibri Light" w:hAnsi="Calibri Light" w:cs="Calibri Light"/>
                    <w:sz w:val="24"/>
                  </w:rPr>
                </w:pPr>
                <w:r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  <w:p w14:paraId="2D31704D" w14:textId="1EA08770" w:rsidR="00DE23DA" w:rsidRDefault="00DE23DA" w:rsidP="00DE23DA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DE23DA" w:rsidRPr="00BD32B4" w14:paraId="61CFF97D" w14:textId="77777777" w:rsidTr="007100B7">
        <w:trPr>
          <w:trHeight w:val="397"/>
        </w:trPr>
        <w:tc>
          <w:tcPr>
            <w:tcW w:w="9628" w:type="dxa"/>
            <w:gridSpan w:val="6"/>
          </w:tcPr>
          <w:p w14:paraId="60291530" w14:textId="2AA4B6A2" w:rsidR="00EA6EE7" w:rsidRDefault="00EA6EE7" w:rsidP="00DE23D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:</w:t>
            </w:r>
          </w:p>
          <w:p w14:paraId="37BAD351" w14:textId="58AAAE44" w:rsidR="00DE23DA" w:rsidRPr="0060411D" w:rsidRDefault="00EA6EE7" w:rsidP="00DE23D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k</w:t>
            </w:r>
            <w:r w:rsidR="0021589A">
              <w:rPr>
                <w:rFonts w:ascii="Calibri Light" w:hAnsi="Calibri Light" w:cs="Calibri Light"/>
                <w:sz w:val="24"/>
              </w:rPr>
              <w:t>an g</w:t>
            </w:r>
            <w:r w:rsidR="00DE23DA" w:rsidRPr="0060411D">
              <w:rPr>
                <w:rFonts w:ascii="Calibri Light" w:hAnsi="Calibri Light" w:cs="Calibri Light"/>
                <w:sz w:val="24"/>
              </w:rPr>
              <w:t>å til arbejde</w:t>
            </w:r>
            <w:r w:rsidR="00DE23DA" w:rsidRPr="0060411D">
              <w:rPr>
                <w:rFonts w:ascii="Calibri Light" w:hAnsi="Calibri Light" w:cs="Calibri Light"/>
                <w:sz w:val="24"/>
              </w:rPr>
              <w:tab/>
            </w:r>
            <w:r w:rsidR="00DE23DA" w:rsidRPr="0060411D">
              <w:rPr>
                <w:rFonts w:ascii="Calibri Light" w:hAnsi="Calibri Light" w:cs="Calibri Light"/>
                <w:sz w:val="24"/>
              </w:rPr>
              <w:tab/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191585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3DA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E23DA" w:rsidRPr="0060411D">
              <w:rPr>
                <w:rFonts w:ascii="Calibri Light" w:hAnsi="Calibri Light" w:cs="Calibri Light"/>
                <w:sz w:val="24"/>
              </w:rPr>
              <w:t xml:space="preserve"> </w:t>
            </w:r>
            <w:r w:rsidR="00DE23DA">
              <w:rPr>
                <w:rFonts w:ascii="Calibri Light" w:hAnsi="Calibri Light" w:cs="Calibri Light"/>
                <w:sz w:val="24"/>
              </w:rPr>
              <w:t>J</w:t>
            </w:r>
            <w:r w:rsidR="00DE23DA" w:rsidRPr="0060411D">
              <w:rPr>
                <w:rFonts w:ascii="Calibri Light" w:hAnsi="Calibri Light" w:cs="Calibri Light"/>
                <w:sz w:val="24"/>
              </w:rPr>
              <w:t xml:space="preserve">a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128645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3DA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E23DA" w:rsidRPr="0060411D">
              <w:rPr>
                <w:rFonts w:ascii="Calibri Light" w:hAnsi="Calibri Light" w:cs="Calibri Light"/>
                <w:sz w:val="24"/>
              </w:rPr>
              <w:t xml:space="preserve"> </w:t>
            </w:r>
            <w:r w:rsidR="00DE23DA">
              <w:rPr>
                <w:rFonts w:ascii="Calibri Light" w:hAnsi="Calibri Light" w:cs="Calibri Light"/>
                <w:sz w:val="24"/>
              </w:rPr>
              <w:t>N</w:t>
            </w:r>
            <w:r w:rsidR="00DE23DA" w:rsidRPr="0060411D">
              <w:rPr>
                <w:rFonts w:ascii="Calibri Light" w:hAnsi="Calibri Light" w:cs="Calibri Light"/>
                <w:sz w:val="24"/>
              </w:rPr>
              <w:t>ej</w:t>
            </w:r>
          </w:p>
          <w:p w14:paraId="15498DCA" w14:textId="53774382" w:rsidR="00DE23DA" w:rsidRPr="0060411D" w:rsidRDefault="00EA6EE7" w:rsidP="00DE23D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k</w:t>
            </w:r>
            <w:r w:rsidR="0021589A">
              <w:rPr>
                <w:rFonts w:ascii="Calibri Light" w:hAnsi="Calibri Light" w:cs="Calibri Light"/>
                <w:sz w:val="24"/>
              </w:rPr>
              <w:t>an c</w:t>
            </w:r>
            <w:r w:rsidR="00DE23DA" w:rsidRPr="0060411D">
              <w:rPr>
                <w:rFonts w:ascii="Calibri Light" w:hAnsi="Calibri Light" w:cs="Calibri Light"/>
                <w:sz w:val="24"/>
              </w:rPr>
              <w:t>ykl</w:t>
            </w:r>
            <w:r w:rsidR="0021589A">
              <w:rPr>
                <w:rFonts w:ascii="Calibri Light" w:hAnsi="Calibri Light" w:cs="Calibri Light"/>
                <w:sz w:val="24"/>
              </w:rPr>
              <w:t>e</w:t>
            </w:r>
            <w:r w:rsidR="00DE23DA" w:rsidRPr="0060411D">
              <w:rPr>
                <w:rFonts w:ascii="Calibri Light" w:hAnsi="Calibri Light" w:cs="Calibri Light"/>
                <w:sz w:val="24"/>
              </w:rPr>
              <w:t xml:space="preserve"> til arbejde. </w:t>
            </w:r>
            <w:r w:rsidR="00DE23DA" w:rsidRPr="0060411D">
              <w:rPr>
                <w:rFonts w:ascii="Calibri Light" w:hAnsi="Calibri Light" w:cs="Calibri Light"/>
                <w:sz w:val="24"/>
              </w:rPr>
              <w:tab/>
            </w:r>
            <w:r w:rsidR="00DE23DA" w:rsidRPr="0060411D">
              <w:rPr>
                <w:rFonts w:ascii="Calibri Light" w:hAnsi="Calibri Light" w:cs="Calibri Light"/>
                <w:sz w:val="24"/>
              </w:rPr>
              <w:tab/>
            </w:r>
            <w:sdt>
              <w:sdtPr>
                <w:rPr>
                  <w:rFonts w:ascii="Calibri Light" w:hAnsi="Calibri Light" w:cs="Calibri Light"/>
                  <w:sz w:val="24"/>
                </w:rPr>
                <w:id w:val="62674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3DA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E23DA" w:rsidRPr="0060411D">
              <w:rPr>
                <w:rFonts w:ascii="Calibri Light" w:hAnsi="Calibri Light" w:cs="Calibri Light"/>
                <w:sz w:val="24"/>
              </w:rPr>
              <w:t xml:space="preserve"> </w:t>
            </w:r>
            <w:r w:rsidR="00DE23DA">
              <w:rPr>
                <w:rFonts w:ascii="Calibri Light" w:hAnsi="Calibri Light" w:cs="Calibri Light"/>
                <w:sz w:val="24"/>
              </w:rPr>
              <w:t>J</w:t>
            </w:r>
            <w:r w:rsidR="00DE23DA" w:rsidRPr="0060411D">
              <w:rPr>
                <w:rFonts w:ascii="Calibri Light" w:hAnsi="Calibri Light" w:cs="Calibri Light"/>
                <w:sz w:val="24"/>
              </w:rPr>
              <w:t xml:space="preserve">a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19836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3DA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E23DA" w:rsidRPr="0060411D">
              <w:rPr>
                <w:rFonts w:ascii="Calibri Light" w:hAnsi="Calibri Light" w:cs="Calibri Light"/>
                <w:sz w:val="24"/>
              </w:rPr>
              <w:t xml:space="preserve"> </w:t>
            </w:r>
            <w:r w:rsidR="00DE23DA">
              <w:rPr>
                <w:rFonts w:ascii="Calibri Light" w:hAnsi="Calibri Light" w:cs="Calibri Light"/>
                <w:sz w:val="24"/>
              </w:rPr>
              <w:t>N</w:t>
            </w:r>
            <w:r w:rsidR="00DE23DA" w:rsidRPr="0060411D">
              <w:rPr>
                <w:rFonts w:ascii="Calibri Light" w:hAnsi="Calibri Light" w:cs="Calibri Light"/>
                <w:sz w:val="24"/>
              </w:rPr>
              <w:t>ej</w:t>
            </w:r>
          </w:p>
          <w:p w14:paraId="41D13D2C" w14:textId="55AC0CA8" w:rsidR="00DE23DA" w:rsidRPr="0060411D" w:rsidRDefault="00EA6EE7" w:rsidP="00DE23D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k</w:t>
            </w:r>
            <w:r w:rsidR="0021589A">
              <w:rPr>
                <w:rFonts w:ascii="Calibri Light" w:hAnsi="Calibri Light" w:cs="Calibri Light"/>
                <w:sz w:val="24"/>
              </w:rPr>
              <w:t>an t</w:t>
            </w:r>
            <w:r w:rsidR="00DE23DA" w:rsidRPr="0060411D">
              <w:rPr>
                <w:rFonts w:ascii="Calibri Light" w:hAnsi="Calibri Light" w:cs="Calibri Light"/>
                <w:sz w:val="24"/>
              </w:rPr>
              <w:t>age Bus eller tog</w:t>
            </w:r>
            <w:r w:rsidR="0021589A">
              <w:rPr>
                <w:rFonts w:ascii="Calibri Light" w:hAnsi="Calibri Light" w:cs="Calibri Light"/>
                <w:sz w:val="24"/>
              </w:rPr>
              <w:t xml:space="preserve"> til arbejde</w:t>
            </w:r>
            <w:r w:rsidR="00DE23DA" w:rsidRPr="0060411D">
              <w:rPr>
                <w:rFonts w:ascii="Calibri Light" w:hAnsi="Calibri Light" w:cs="Calibri Light"/>
                <w:sz w:val="24"/>
              </w:rPr>
              <w:tab/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68975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3DA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E23DA" w:rsidRPr="0060411D">
              <w:rPr>
                <w:rFonts w:ascii="Calibri Light" w:hAnsi="Calibri Light" w:cs="Calibri Light"/>
                <w:sz w:val="24"/>
              </w:rPr>
              <w:t xml:space="preserve"> </w:t>
            </w:r>
            <w:r w:rsidR="00DE23DA">
              <w:rPr>
                <w:rFonts w:ascii="Calibri Light" w:hAnsi="Calibri Light" w:cs="Calibri Light"/>
                <w:sz w:val="24"/>
              </w:rPr>
              <w:t>J</w:t>
            </w:r>
            <w:r w:rsidR="00DE23DA" w:rsidRPr="0060411D">
              <w:rPr>
                <w:rFonts w:ascii="Calibri Light" w:hAnsi="Calibri Light" w:cs="Calibri Light"/>
                <w:sz w:val="24"/>
              </w:rPr>
              <w:t xml:space="preserve">a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43780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3DA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E23DA" w:rsidRPr="0060411D">
              <w:rPr>
                <w:rFonts w:ascii="Calibri Light" w:hAnsi="Calibri Light" w:cs="Calibri Light"/>
                <w:sz w:val="24"/>
              </w:rPr>
              <w:t xml:space="preserve"> </w:t>
            </w:r>
            <w:r w:rsidR="00DE23DA">
              <w:rPr>
                <w:rFonts w:ascii="Calibri Light" w:hAnsi="Calibri Light" w:cs="Calibri Light"/>
                <w:sz w:val="24"/>
              </w:rPr>
              <w:t>N</w:t>
            </w:r>
            <w:r w:rsidR="00DE23DA" w:rsidRPr="0060411D">
              <w:rPr>
                <w:rFonts w:ascii="Calibri Light" w:hAnsi="Calibri Light" w:cs="Calibri Light"/>
                <w:sz w:val="24"/>
              </w:rPr>
              <w:t>ej</w:t>
            </w:r>
          </w:p>
          <w:p w14:paraId="0B6CA3AE" w14:textId="6E4ACB2B" w:rsidR="00DE23DA" w:rsidRPr="0060411D" w:rsidRDefault="00EA6EE7" w:rsidP="0067299B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k</w:t>
            </w:r>
            <w:r w:rsidR="0021589A">
              <w:rPr>
                <w:rFonts w:ascii="Calibri Light" w:hAnsi="Calibri Light" w:cs="Calibri Light"/>
                <w:sz w:val="24"/>
              </w:rPr>
              <w:t>an s</w:t>
            </w:r>
            <w:r w:rsidR="00DE23DA" w:rsidRPr="0060411D">
              <w:rPr>
                <w:rFonts w:ascii="Calibri Light" w:hAnsi="Calibri Light" w:cs="Calibri Light"/>
                <w:sz w:val="24"/>
              </w:rPr>
              <w:t>kift</w:t>
            </w:r>
            <w:r w:rsidR="0021589A">
              <w:rPr>
                <w:rFonts w:ascii="Calibri Light" w:hAnsi="Calibri Light" w:cs="Calibri Light"/>
                <w:sz w:val="24"/>
              </w:rPr>
              <w:t>e</w:t>
            </w:r>
            <w:r w:rsidR="00DE23DA" w:rsidRPr="0060411D">
              <w:rPr>
                <w:rFonts w:ascii="Calibri Light" w:hAnsi="Calibri Light" w:cs="Calibri Light"/>
                <w:sz w:val="24"/>
              </w:rPr>
              <w:t xml:space="preserve"> mellem flere busser eller tog </w:t>
            </w:r>
            <w:r w:rsidR="00DE23DA" w:rsidRPr="0060411D">
              <w:rPr>
                <w:rFonts w:ascii="Calibri Light" w:hAnsi="Calibri Light" w:cs="Calibri Light"/>
                <w:sz w:val="24"/>
              </w:rPr>
              <w:tab/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39096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3DA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E23DA" w:rsidRPr="0060411D">
              <w:rPr>
                <w:rFonts w:ascii="Calibri Light" w:hAnsi="Calibri Light" w:cs="Calibri Light"/>
                <w:sz w:val="24"/>
              </w:rPr>
              <w:t xml:space="preserve"> </w:t>
            </w:r>
            <w:r w:rsidR="00DE23DA">
              <w:rPr>
                <w:rFonts w:ascii="Calibri Light" w:hAnsi="Calibri Light" w:cs="Calibri Light"/>
                <w:sz w:val="24"/>
              </w:rPr>
              <w:t>J</w:t>
            </w:r>
            <w:r w:rsidR="00DE23DA" w:rsidRPr="0060411D">
              <w:rPr>
                <w:rFonts w:ascii="Calibri Light" w:hAnsi="Calibri Light" w:cs="Calibri Light"/>
                <w:sz w:val="24"/>
              </w:rPr>
              <w:t xml:space="preserve">a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26762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3DA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E23DA" w:rsidRPr="0060411D">
              <w:rPr>
                <w:rFonts w:ascii="Calibri Light" w:hAnsi="Calibri Light" w:cs="Calibri Light"/>
                <w:sz w:val="24"/>
              </w:rPr>
              <w:t xml:space="preserve"> </w:t>
            </w:r>
            <w:r w:rsidR="00DE23DA">
              <w:rPr>
                <w:rFonts w:ascii="Calibri Light" w:hAnsi="Calibri Light" w:cs="Calibri Light"/>
                <w:sz w:val="24"/>
              </w:rPr>
              <w:t>N</w:t>
            </w:r>
            <w:r w:rsidR="00DE23DA" w:rsidRPr="0060411D">
              <w:rPr>
                <w:rFonts w:ascii="Calibri Light" w:hAnsi="Calibri Light" w:cs="Calibri Light"/>
                <w:sz w:val="24"/>
              </w:rPr>
              <w:t>ej</w:t>
            </w:r>
          </w:p>
        </w:tc>
      </w:tr>
      <w:tr w:rsidR="00DE23DA" w:rsidRPr="00BD32B4" w14:paraId="53BC604E" w14:textId="77777777" w:rsidTr="007100B7">
        <w:trPr>
          <w:trHeight w:val="397"/>
        </w:trPr>
        <w:tc>
          <w:tcPr>
            <w:tcW w:w="9628" w:type="dxa"/>
            <w:gridSpan w:val="6"/>
          </w:tcPr>
          <w:p w14:paraId="2A45572F" w14:textId="77777777" w:rsidR="00DE23DA" w:rsidRDefault="00DE23DA" w:rsidP="00DE23D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lastRenderedPageBreak/>
              <w:t>Eventuel kommentar. (Max 150 anslag.):</w:t>
            </w:r>
          </w:p>
          <w:p w14:paraId="257DAE33" w14:textId="77777777" w:rsidR="00DE23DA" w:rsidRDefault="00DE23DA" w:rsidP="00DE23DA">
            <w:pPr>
              <w:rPr>
                <w:rFonts w:ascii="Calibri Light" w:hAnsi="Calibri Light" w:cs="Calibri Light"/>
                <w:sz w:val="24"/>
              </w:rPr>
            </w:pPr>
          </w:p>
          <w:p w14:paraId="660B1F4B" w14:textId="516B8943" w:rsidR="00DE23DA" w:rsidRDefault="00DE23DA" w:rsidP="00DE23DA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DE23DA" w:rsidRPr="00BD32B4" w14:paraId="6545A00B" w14:textId="77777777" w:rsidTr="007100B7">
        <w:trPr>
          <w:trHeight w:val="397"/>
        </w:trPr>
        <w:tc>
          <w:tcPr>
            <w:tcW w:w="9628" w:type="dxa"/>
            <w:gridSpan w:val="6"/>
          </w:tcPr>
          <w:p w14:paraId="138B6245" w14:textId="28402655" w:rsidR="00DE23DA" w:rsidRPr="0065586D" w:rsidRDefault="00DE23DA" w:rsidP="00DE23DA">
            <w:pPr>
              <w:rPr>
                <w:rFonts w:ascii="Calibri Light" w:hAnsi="Calibri Light" w:cs="Calibri Light"/>
                <w:b/>
                <w:sz w:val="24"/>
              </w:rPr>
            </w:pPr>
            <w:r w:rsidRPr="0065586D">
              <w:rPr>
                <w:rFonts w:ascii="Calibri Light" w:hAnsi="Calibri Light" w:cs="Calibri Light"/>
                <w:b/>
                <w:sz w:val="24"/>
              </w:rPr>
              <w:t>Fremmødestabilitet</w:t>
            </w:r>
          </w:p>
        </w:tc>
      </w:tr>
      <w:tr w:rsidR="00DE23DA" w:rsidRPr="00BD32B4" w14:paraId="233F2844" w14:textId="77777777" w:rsidTr="007100B7">
        <w:trPr>
          <w:trHeight w:val="397"/>
        </w:trPr>
        <w:tc>
          <w:tcPr>
            <w:tcW w:w="9628" w:type="dxa"/>
            <w:gridSpan w:val="6"/>
          </w:tcPr>
          <w:p w14:paraId="54AB9FB9" w14:textId="2E4951DB" w:rsidR="00DE23DA" w:rsidRPr="0060411D" w:rsidRDefault="00DE23DA" w:rsidP="00DE23DA">
            <w:pPr>
              <w:rPr>
                <w:rFonts w:ascii="Calibri Light" w:hAnsi="Calibri Light" w:cs="Calibri Light"/>
                <w:sz w:val="24"/>
              </w:rPr>
            </w:pPr>
            <w:r w:rsidRPr="0060411D">
              <w:rPr>
                <w:rFonts w:ascii="Calibri Light" w:hAnsi="Calibri Light" w:cs="Calibri Light"/>
                <w:sz w:val="24"/>
              </w:rPr>
              <w:t xml:space="preserve">Har </w:t>
            </w:r>
            <w:r w:rsidR="00EA6EE7">
              <w:rPr>
                <w:rFonts w:ascii="Calibri Light" w:hAnsi="Calibri Light" w:cs="Calibri Light"/>
                <w:sz w:val="24"/>
              </w:rPr>
              <w:t>eleven</w:t>
            </w:r>
            <w:r w:rsidRPr="0060411D">
              <w:rPr>
                <w:rFonts w:ascii="Calibri Light" w:hAnsi="Calibri Light" w:cs="Calibri Light"/>
                <w:sz w:val="24"/>
              </w:rPr>
              <w:t xml:space="preserve"> behov for hjælp til at komme afsted til arbejde.</w:t>
            </w:r>
          </w:p>
          <w:p w14:paraId="3934376D" w14:textId="571B55E5" w:rsidR="00DE23DA" w:rsidRDefault="00AB3B8B" w:rsidP="00DE23DA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213899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3DA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E23DA" w:rsidRPr="0060411D">
              <w:rPr>
                <w:rFonts w:ascii="Calibri Light" w:hAnsi="Calibri Light" w:cs="Calibri Light"/>
                <w:sz w:val="24"/>
              </w:rPr>
              <w:t xml:space="preserve"> </w:t>
            </w:r>
            <w:r w:rsidR="00DE23DA">
              <w:rPr>
                <w:rFonts w:ascii="Calibri Light" w:hAnsi="Calibri Light" w:cs="Calibri Light"/>
                <w:sz w:val="24"/>
              </w:rPr>
              <w:t>J</w:t>
            </w:r>
            <w:r w:rsidR="00DE23DA" w:rsidRPr="0060411D">
              <w:rPr>
                <w:rFonts w:ascii="Calibri Light" w:hAnsi="Calibri Light" w:cs="Calibri Light"/>
                <w:sz w:val="24"/>
              </w:rPr>
              <w:t xml:space="preserve">a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203062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3DA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E23DA" w:rsidRPr="0060411D">
              <w:rPr>
                <w:rFonts w:ascii="Calibri Light" w:hAnsi="Calibri Light" w:cs="Calibri Light"/>
                <w:sz w:val="24"/>
              </w:rPr>
              <w:t xml:space="preserve"> </w:t>
            </w:r>
            <w:r w:rsidR="00DE23DA">
              <w:rPr>
                <w:rFonts w:ascii="Calibri Light" w:hAnsi="Calibri Light" w:cs="Calibri Light"/>
                <w:sz w:val="24"/>
              </w:rPr>
              <w:t>N</w:t>
            </w:r>
            <w:r w:rsidR="00DE23DA" w:rsidRPr="0060411D">
              <w:rPr>
                <w:rFonts w:ascii="Calibri Light" w:hAnsi="Calibri Light" w:cs="Calibri Light"/>
                <w:sz w:val="24"/>
              </w:rPr>
              <w:t>ej</w:t>
            </w:r>
          </w:p>
        </w:tc>
      </w:tr>
      <w:tr w:rsidR="00DE23DA" w:rsidRPr="00BD32B4" w14:paraId="1EEDC366" w14:textId="77777777" w:rsidTr="007100B7">
        <w:trPr>
          <w:trHeight w:val="397"/>
        </w:trPr>
        <w:tc>
          <w:tcPr>
            <w:tcW w:w="9628" w:type="dxa"/>
            <w:gridSpan w:val="6"/>
          </w:tcPr>
          <w:p w14:paraId="6DA557F5" w14:textId="77777777" w:rsidR="00DE23DA" w:rsidRDefault="00DE23DA" w:rsidP="00DE23D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Hvis ja, beskriv støttebehovet. (Max. 150 anslag.):</w:t>
            </w:r>
          </w:p>
          <w:p w14:paraId="2D615D89" w14:textId="77777777" w:rsidR="00DE23DA" w:rsidRDefault="00DE23DA" w:rsidP="00DE23DA">
            <w:pPr>
              <w:rPr>
                <w:rFonts w:ascii="Calibri Light" w:hAnsi="Calibri Light" w:cs="Calibri Light"/>
                <w:sz w:val="24"/>
              </w:rPr>
            </w:pPr>
          </w:p>
          <w:p w14:paraId="6A3F7163" w14:textId="7E6CC227" w:rsidR="00DE23DA" w:rsidRPr="0060411D" w:rsidRDefault="00DE23DA" w:rsidP="00DE23DA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DE23DA" w:rsidRPr="00BD32B4" w14:paraId="5350A53E" w14:textId="77777777" w:rsidTr="007100B7">
        <w:trPr>
          <w:trHeight w:val="397"/>
        </w:trPr>
        <w:tc>
          <w:tcPr>
            <w:tcW w:w="3209" w:type="dxa"/>
            <w:gridSpan w:val="2"/>
          </w:tcPr>
          <w:p w14:paraId="19F0544B" w14:textId="61F665DF" w:rsidR="00DE23DA" w:rsidRPr="0060411D" w:rsidRDefault="00EA6EE7" w:rsidP="00DE23D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m</w:t>
            </w:r>
            <w:r w:rsidR="00DE23DA" w:rsidRPr="0060411D">
              <w:rPr>
                <w:rFonts w:ascii="Calibri Light" w:hAnsi="Calibri Light" w:cs="Calibri Light"/>
                <w:sz w:val="24"/>
              </w:rPr>
              <w:t>øder hv</w:t>
            </w:r>
            <w:r w:rsidR="00DE23DA">
              <w:rPr>
                <w:rFonts w:ascii="Calibri Light" w:hAnsi="Calibri Light" w:cs="Calibri Light"/>
                <w:sz w:val="24"/>
              </w:rPr>
              <w:t>er</w:t>
            </w:r>
            <w:r w:rsidR="00DE23DA" w:rsidRPr="0060411D">
              <w:rPr>
                <w:rFonts w:ascii="Calibri Light" w:hAnsi="Calibri Light" w:cs="Calibri Light"/>
                <w:sz w:val="24"/>
              </w:rPr>
              <w:t xml:space="preserve"> dag til tiden</w:t>
            </w:r>
          </w:p>
          <w:sdt>
            <w:sdtPr>
              <w:rPr>
                <w:rFonts w:ascii="Calibri Light" w:hAnsi="Calibri Light" w:cs="Calibri Light"/>
                <w:sz w:val="24"/>
              </w:rPr>
              <w:id w:val="-1071500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2FEF75" w14:textId="31041483" w:rsidR="00DE23DA" w:rsidRDefault="00CC44F5" w:rsidP="00DE23DA">
                <w:pPr>
                  <w:rPr>
                    <w:rFonts w:ascii="Calibri Light" w:hAnsi="Calibri Light" w:cs="Calibri Light"/>
                    <w:sz w:val="24"/>
                  </w:rPr>
                </w:pPr>
                <w:r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3209" w:type="dxa"/>
            <w:gridSpan w:val="2"/>
          </w:tcPr>
          <w:p w14:paraId="42D76FC1" w14:textId="751FC0F6" w:rsidR="00DE23DA" w:rsidRDefault="00EA6EE7" w:rsidP="00DE23D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m</w:t>
            </w:r>
            <w:r w:rsidR="00DE23DA" w:rsidRPr="0060411D">
              <w:rPr>
                <w:rFonts w:ascii="Calibri Light" w:hAnsi="Calibri Light" w:cs="Calibri Light"/>
                <w:sz w:val="24"/>
              </w:rPr>
              <w:t>øder ofte til tiden</w:t>
            </w:r>
          </w:p>
          <w:p w14:paraId="5E3A9CE5" w14:textId="77777777" w:rsidR="00EA6EE7" w:rsidRPr="0060411D" w:rsidRDefault="00EA6EE7" w:rsidP="00DE23DA">
            <w:pPr>
              <w:rPr>
                <w:rFonts w:ascii="Calibri Light" w:hAnsi="Calibri Light" w:cs="Calibri Light"/>
                <w:sz w:val="24"/>
              </w:rPr>
            </w:pPr>
          </w:p>
          <w:sdt>
            <w:sdtPr>
              <w:rPr>
                <w:rFonts w:ascii="Calibri Light" w:hAnsi="Calibri Light" w:cs="Calibri Light"/>
                <w:sz w:val="24"/>
              </w:rPr>
              <w:id w:val="669457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0237D1" w14:textId="140A2615" w:rsidR="00DE23DA" w:rsidRDefault="00CC44F5" w:rsidP="00DE23DA">
                <w:pPr>
                  <w:rPr>
                    <w:rFonts w:ascii="Calibri Light" w:hAnsi="Calibri Light" w:cs="Calibri Light"/>
                    <w:sz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3210" w:type="dxa"/>
            <w:gridSpan w:val="2"/>
          </w:tcPr>
          <w:p w14:paraId="04452ADF" w14:textId="451FEEFA" w:rsidR="00DE23DA" w:rsidRPr="0060411D" w:rsidRDefault="00EA6EE7" w:rsidP="00DE23D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m</w:t>
            </w:r>
            <w:r w:rsidR="00DE23DA" w:rsidRPr="0060411D">
              <w:rPr>
                <w:rFonts w:ascii="Calibri Light" w:hAnsi="Calibri Light" w:cs="Calibri Light"/>
                <w:sz w:val="24"/>
              </w:rPr>
              <w:t>øder sjælden</w:t>
            </w:r>
            <w:r w:rsidR="00DE23DA">
              <w:rPr>
                <w:rFonts w:ascii="Calibri Light" w:hAnsi="Calibri Light" w:cs="Calibri Light"/>
                <w:sz w:val="24"/>
              </w:rPr>
              <w:t>t</w:t>
            </w:r>
            <w:r w:rsidR="00DE23DA" w:rsidRPr="0060411D">
              <w:rPr>
                <w:rFonts w:ascii="Calibri Light" w:hAnsi="Calibri Light" w:cs="Calibri Light"/>
                <w:sz w:val="24"/>
              </w:rPr>
              <w:t xml:space="preserve"> til tiden</w:t>
            </w:r>
          </w:p>
          <w:sdt>
            <w:sdtPr>
              <w:rPr>
                <w:rFonts w:ascii="Calibri Light" w:hAnsi="Calibri Light" w:cs="Calibri Light"/>
                <w:sz w:val="24"/>
              </w:rPr>
              <w:id w:val="-1779179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D29FFE" w14:textId="0E1C82E3" w:rsidR="00DE23DA" w:rsidRDefault="00CC44F5" w:rsidP="00DE23DA">
                <w:pPr>
                  <w:rPr>
                    <w:rFonts w:ascii="Calibri Light" w:hAnsi="Calibri Light" w:cs="Calibri Light"/>
                    <w:sz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p>
            </w:sdtContent>
          </w:sdt>
        </w:tc>
      </w:tr>
      <w:tr w:rsidR="00DE23DA" w:rsidRPr="00BD32B4" w14:paraId="07E0C777" w14:textId="77777777" w:rsidTr="007100B7">
        <w:trPr>
          <w:trHeight w:val="397"/>
        </w:trPr>
        <w:tc>
          <w:tcPr>
            <w:tcW w:w="9628" w:type="dxa"/>
            <w:gridSpan w:val="6"/>
          </w:tcPr>
          <w:p w14:paraId="5C5ADFDA" w14:textId="77777777" w:rsidR="00DE23DA" w:rsidRDefault="00DE23DA" w:rsidP="00DE23D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ventuel kommentar. (Max. 150 anslag.):</w:t>
            </w:r>
          </w:p>
          <w:p w14:paraId="5A5EF4C3" w14:textId="70919FB1" w:rsidR="00DE23DA" w:rsidRPr="0060411D" w:rsidRDefault="00DE23DA" w:rsidP="00DE23DA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DE23DA" w:rsidRPr="00BD32B4" w14:paraId="5E0E4B4A" w14:textId="77777777" w:rsidTr="007100B7">
        <w:trPr>
          <w:trHeight w:val="397"/>
        </w:trPr>
        <w:tc>
          <w:tcPr>
            <w:tcW w:w="9628" w:type="dxa"/>
            <w:gridSpan w:val="6"/>
          </w:tcPr>
          <w:p w14:paraId="4DA2665B" w14:textId="4E28CF49" w:rsidR="00DE23DA" w:rsidRPr="0060411D" w:rsidRDefault="00DE23DA" w:rsidP="00DE23D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 xml:space="preserve">Støtter </w:t>
            </w:r>
            <w:r w:rsidR="00EA6EE7">
              <w:rPr>
                <w:rFonts w:ascii="Calibri Light" w:hAnsi="Calibri Light" w:cs="Calibri Light"/>
                <w:sz w:val="24"/>
              </w:rPr>
              <w:t>elevens</w:t>
            </w:r>
            <w:r>
              <w:rPr>
                <w:rFonts w:ascii="Calibri Light" w:hAnsi="Calibri Light" w:cs="Calibri Light"/>
                <w:sz w:val="24"/>
              </w:rPr>
              <w:t xml:space="preserve"> netværk med fremmøde?</w:t>
            </w:r>
          </w:p>
          <w:p w14:paraId="2E4D143E" w14:textId="6A3D81AE" w:rsidR="00DE23DA" w:rsidRDefault="00AB3B8B" w:rsidP="00DE23DA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39065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3DA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E23DA" w:rsidRPr="0060411D">
              <w:rPr>
                <w:rFonts w:ascii="Calibri Light" w:hAnsi="Calibri Light" w:cs="Calibri Light"/>
                <w:sz w:val="24"/>
              </w:rPr>
              <w:t xml:space="preserve"> </w:t>
            </w:r>
            <w:r w:rsidR="00DE23DA">
              <w:rPr>
                <w:rFonts w:ascii="Calibri Light" w:hAnsi="Calibri Light" w:cs="Calibri Light"/>
                <w:sz w:val="24"/>
              </w:rPr>
              <w:t>J</w:t>
            </w:r>
            <w:r w:rsidR="00DE23DA" w:rsidRPr="0060411D">
              <w:rPr>
                <w:rFonts w:ascii="Calibri Light" w:hAnsi="Calibri Light" w:cs="Calibri Light"/>
                <w:sz w:val="24"/>
              </w:rPr>
              <w:t xml:space="preserve">a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123219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3DA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E23DA" w:rsidRPr="0060411D">
              <w:rPr>
                <w:rFonts w:ascii="Calibri Light" w:hAnsi="Calibri Light" w:cs="Calibri Light"/>
                <w:sz w:val="24"/>
              </w:rPr>
              <w:t xml:space="preserve"> </w:t>
            </w:r>
            <w:r w:rsidR="00DE23DA">
              <w:rPr>
                <w:rFonts w:ascii="Calibri Light" w:hAnsi="Calibri Light" w:cs="Calibri Light"/>
                <w:sz w:val="24"/>
              </w:rPr>
              <w:t>N</w:t>
            </w:r>
            <w:r w:rsidR="00DE23DA" w:rsidRPr="0060411D">
              <w:rPr>
                <w:rFonts w:ascii="Calibri Light" w:hAnsi="Calibri Light" w:cs="Calibri Light"/>
                <w:sz w:val="24"/>
              </w:rPr>
              <w:t>ej</w:t>
            </w:r>
          </w:p>
        </w:tc>
      </w:tr>
      <w:tr w:rsidR="00DE23DA" w:rsidRPr="00BD32B4" w14:paraId="1F3B5A98" w14:textId="77777777" w:rsidTr="007100B7">
        <w:trPr>
          <w:trHeight w:val="397"/>
        </w:trPr>
        <w:tc>
          <w:tcPr>
            <w:tcW w:w="9628" w:type="dxa"/>
            <w:gridSpan w:val="6"/>
          </w:tcPr>
          <w:p w14:paraId="09401180" w14:textId="77777777" w:rsidR="00DE23DA" w:rsidRDefault="00DE23DA" w:rsidP="00DE23D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ventuel kommentar. (Max. 150 anslag.):</w:t>
            </w:r>
          </w:p>
          <w:p w14:paraId="5DCD1213" w14:textId="77777777" w:rsidR="00DE23DA" w:rsidRDefault="00DE23DA" w:rsidP="00DE23DA">
            <w:pPr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59CEDF00" w14:textId="77777777" w:rsidR="00FA3377" w:rsidRDefault="00FA3377" w:rsidP="0067299B"/>
    <w:p w14:paraId="3C828337" w14:textId="18991C4B" w:rsidR="00F84B20" w:rsidRDefault="004C45D1" w:rsidP="0065586D">
      <w:pPr>
        <w:pStyle w:val="Overskrift3"/>
      </w:pPr>
      <w:bookmarkStart w:id="52" w:name="_Toc108093686"/>
      <w:bookmarkStart w:id="53" w:name="_Toc108093907"/>
      <w:bookmarkStart w:id="54" w:name="_Toc108177729"/>
      <w:bookmarkStart w:id="55" w:name="_Toc108177784"/>
      <w:r>
        <w:t>Konkrete praktikforløb</w:t>
      </w:r>
      <w:bookmarkEnd w:id="52"/>
      <w:bookmarkEnd w:id="53"/>
      <w:bookmarkEnd w:id="54"/>
      <w:bookmarkEnd w:id="55"/>
    </w:p>
    <w:p w14:paraId="0A63A5EC" w14:textId="2D88A478" w:rsidR="004B34BC" w:rsidRPr="00EA6EE7" w:rsidRDefault="00A23D1B" w:rsidP="004B34BC">
      <w:pPr>
        <w:rPr>
          <w:rFonts w:ascii="Calibri Light" w:hAnsi="Calibri Light" w:cs="Calibri Light"/>
          <w:bCs/>
          <w:i/>
          <w:iCs/>
          <w:sz w:val="24"/>
        </w:rPr>
      </w:pPr>
      <w:r w:rsidRPr="00EA6EE7">
        <w:rPr>
          <w:rFonts w:ascii="Calibri Light" w:hAnsi="Calibri Light" w:cs="Calibri Light"/>
          <w:bCs/>
          <w:i/>
          <w:iCs/>
          <w:sz w:val="24"/>
        </w:rPr>
        <w:t>(</w:t>
      </w:r>
      <w:r w:rsidR="00F84B20" w:rsidRPr="00EA6EE7">
        <w:rPr>
          <w:rFonts w:ascii="Calibri Light" w:hAnsi="Calibri Light" w:cs="Calibri Light"/>
          <w:bCs/>
          <w:i/>
          <w:iCs/>
          <w:sz w:val="24"/>
        </w:rPr>
        <w:t>Ved flere praktiksteder kopieres hele tabellen og det nødvendige antal</w:t>
      </w:r>
      <w:r w:rsidR="006F6CA1" w:rsidRPr="00EA6EE7">
        <w:rPr>
          <w:rFonts w:ascii="Calibri Light" w:hAnsi="Calibri Light" w:cs="Calibri Light"/>
          <w:bCs/>
          <w:i/>
          <w:iCs/>
          <w:sz w:val="24"/>
        </w:rPr>
        <w:t xml:space="preserve"> nye tabeller</w:t>
      </w:r>
      <w:r w:rsidR="00F84B20" w:rsidRPr="00EA6EE7">
        <w:rPr>
          <w:rFonts w:ascii="Calibri Light" w:hAnsi="Calibri Light" w:cs="Calibri Light"/>
          <w:bCs/>
          <w:i/>
          <w:iCs/>
          <w:sz w:val="24"/>
        </w:rPr>
        <w:t xml:space="preserve"> indsættes under </w:t>
      </w:r>
      <w:r w:rsidR="006F6CA1" w:rsidRPr="00EA6EE7">
        <w:rPr>
          <w:rFonts w:ascii="Calibri Light" w:hAnsi="Calibri Light" w:cs="Calibri Light"/>
          <w:bCs/>
          <w:i/>
          <w:iCs/>
          <w:sz w:val="24"/>
        </w:rPr>
        <w:t>hinanden</w:t>
      </w:r>
      <w:r w:rsidR="00F84B20" w:rsidRPr="00EA6EE7">
        <w:rPr>
          <w:rFonts w:ascii="Calibri Light" w:hAnsi="Calibri Light" w:cs="Calibri Light"/>
          <w:bCs/>
          <w:i/>
          <w:iCs/>
          <w:sz w:val="24"/>
        </w:rPr>
        <w:t>.</w:t>
      </w:r>
      <w:r w:rsidRPr="00EA6EE7">
        <w:rPr>
          <w:rFonts w:ascii="Calibri Light" w:hAnsi="Calibri Light" w:cs="Calibri Light"/>
          <w:bCs/>
          <w:i/>
          <w:iCs/>
          <w:sz w:val="24"/>
        </w:rPr>
        <w:t>)</w:t>
      </w:r>
    </w:p>
    <w:p w14:paraId="2BE10E5A" w14:textId="077D140D" w:rsidR="004B34BC" w:rsidRPr="00FF3DBA" w:rsidRDefault="004B34BC" w:rsidP="004B34BC">
      <w:pPr>
        <w:rPr>
          <w:rFonts w:ascii="Calibri Light" w:hAnsi="Calibri Light" w:cs="Calibri Light"/>
          <w:b/>
          <w:bCs/>
          <w:sz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84B20" w:rsidRPr="00FF3DBA" w14:paraId="59B9B2BF" w14:textId="77777777" w:rsidTr="00F84B20">
        <w:tc>
          <w:tcPr>
            <w:tcW w:w="9628" w:type="dxa"/>
            <w:gridSpan w:val="3"/>
          </w:tcPr>
          <w:p w14:paraId="4C399FF1" w14:textId="4452B81B" w:rsidR="00F84B20" w:rsidRPr="00FF3DBA" w:rsidRDefault="00F84B20" w:rsidP="004B34BC">
            <w:pPr>
              <w:rPr>
                <w:rFonts w:ascii="Calibri Light" w:hAnsi="Calibri Light" w:cs="Calibri Light"/>
                <w:b/>
                <w:bCs/>
                <w:sz w:val="24"/>
              </w:rPr>
            </w:pPr>
            <w:r w:rsidRPr="00FF3DBA">
              <w:rPr>
                <w:rFonts w:ascii="Calibri Light" w:hAnsi="Calibri Light" w:cs="Calibri Light"/>
                <w:b/>
                <w:bCs/>
                <w:sz w:val="24"/>
              </w:rPr>
              <w:t xml:space="preserve">Virksomhed: </w:t>
            </w:r>
          </w:p>
        </w:tc>
      </w:tr>
      <w:tr w:rsidR="006F6CA1" w14:paraId="12C8A2C9" w14:textId="77777777" w:rsidTr="00F84B20">
        <w:tc>
          <w:tcPr>
            <w:tcW w:w="9628" w:type="dxa"/>
            <w:gridSpan w:val="3"/>
          </w:tcPr>
          <w:p w14:paraId="70ED85E8" w14:textId="77777777" w:rsidR="006F6CA1" w:rsidRDefault="006F6CA1" w:rsidP="006F6CA1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Kort beskrivelse af virksomheden (Max 150 anslag.):</w:t>
            </w:r>
          </w:p>
          <w:p w14:paraId="55E379E8" w14:textId="77777777" w:rsidR="006F6CA1" w:rsidRDefault="006F6CA1" w:rsidP="006F6CA1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6F6CA1" w14:paraId="728018AB" w14:textId="77777777" w:rsidTr="00F84B20">
        <w:tc>
          <w:tcPr>
            <w:tcW w:w="9628" w:type="dxa"/>
            <w:gridSpan w:val="3"/>
          </w:tcPr>
          <w:p w14:paraId="6FB0F3A6" w14:textId="69B6113B" w:rsidR="006F6CA1" w:rsidRPr="00FF3DBA" w:rsidRDefault="006F6CA1" w:rsidP="006F6CA1">
            <w:pPr>
              <w:rPr>
                <w:rFonts w:ascii="Calibri Light" w:hAnsi="Calibri Light" w:cs="Calibri Light"/>
                <w:b/>
                <w:bCs/>
                <w:sz w:val="24"/>
              </w:rPr>
            </w:pPr>
            <w:r w:rsidRPr="00FF3DBA">
              <w:rPr>
                <w:rFonts w:ascii="Calibri Light" w:hAnsi="Calibri Light" w:cs="Calibri Light"/>
                <w:b/>
                <w:bCs/>
                <w:sz w:val="24"/>
              </w:rPr>
              <w:t>Start- og slutdato:</w:t>
            </w:r>
          </w:p>
        </w:tc>
      </w:tr>
      <w:tr w:rsidR="006F6CA1" w14:paraId="0AA3CE56" w14:textId="77777777" w:rsidTr="00F84B20">
        <w:tc>
          <w:tcPr>
            <w:tcW w:w="9628" w:type="dxa"/>
            <w:gridSpan w:val="3"/>
          </w:tcPr>
          <w:p w14:paraId="4DCB4C62" w14:textId="77777777" w:rsidR="00FF3DBA" w:rsidRPr="00FF3DBA" w:rsidRDefault="006F6CA1" w:rsidP="006F6CA1">
            <w:pPr>
              <w:rPr>
                <w:rFonts w:ascii="Calibri Light" w:hAnsi="Calibri Light" w:cs="Calibri Light"/>
                <w:b/>
                <w:bCs/>
                <w:sz w:val="24"/>
              </w:rPr>
            </w:pPr>
            <w:r w:rsidRPr="00FF3DBA">
              <w:rPr>
                <w:rFonts w:ascii="Calibri Light" w:hAnsi="Calibri Light" w:cs="Calibri Light"/>
                <w:b/>
                <w:bCs/>
                <w:sz w:val="24"/>
              </w:rPr>
              <w:t>Arbejdstidens fordeling hen over ugen.</w:t>
            </w:r>
          </w:p>
          <w:p w14:paraId="258CB106" w14:textId="4B03045D" w:rsidR="006F6CA1" w:rsidRPr="00FF3DBA" w:rsidRDefault="006F6CA1" w:rsidP="006F6CA1">
            <w:pPr>
              <w:rPr>
                <w:rFonts w:ascii="Calibri Light" w:hAnsi="Calibri Light" w:cs="Calibri Light"/>
                <w:i/>
                <w:iCs/>
                <w:sz w:val="24"/>
              </w:rPr>
            </w:pPr>
            <w:r w:rsidRPr="00FF3DBA">
              <w:rPr>
                <w:rFonts w:ascii="Calibri Light" w:hAnsi="Calibri Light" w:cs="Calibri Light"/>
                <w:i/>
                <w:iCs/>
                <w:sz w:val="24"/>
              </w:rPr>
              <w:t>Indsæt klokkeslæt.</w:t>
            </w:r>
          </w:p>
          <w:p w14:paraId="51938A68" w14:textId="73C7E183" w:rsidR="006F6CA1" w:rsidRDefault="006F6CA1" w:rsidP="006F6CA1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Mandag kl.</w:t>
            </w:r>
            <w:r w:rsidR="00FB5677">
              <w:rPr>
                <w:rFonts w:ascii="Calibri Light" w:hAnsi="Calibri Light" w:cs="Calibri Light"/>
                <w:sz w:val="24"/>
              </w:rPr>
              <w:t xml:space="preserve"> 00.00 til kl. 00.00</w:t>
            </w:r>
          </w:p>
          <w:p w14:paraId="3BC83342" w14:textId="485F9CBD" w:rsidR="006F6CA1" w:rsidRDefault="006F6CA1" w:rsidP="006F6CA1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 xml:space="preserve">Tirsdag </w:t>
            </w:r>
            <w:r w:rsidR="00FB5677">
              <w:rPr>
                <w:rFonts w:ascii="Calibri Light" w:hAnsi="Calibri Light" w:cs="Calibri Light"/>
                <w:sz w:val="24"/>
              </w:rPr>
              <w:t>kl. 00.00 til kl. 00.00</w:t>
            </w:r>
          </w:p>
          <w:p w14:paraId="5154D8F7" w14:textId="5508A99C" w:rsidR="006F6CA1" w:rsidRDefault="006F6CA1" w:rsidP="006F6CA1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 xml:space="preserve">Onsdag </w:t>
            </w:r>
            <w:r w:rsidR="00FB5677">
              <w:rPr>
                <w:rFonts w:ascii="Calibri Light" w:hAnsi="Calibri Light" w:cs="Calibri Light"/>
                <w:sz w:val="24"/>
              </w:rPr>
              <w:t>kl. 00.00 til kl. 00.00</w:t>
            </w:r>
          </w:p>
          <w:p w14:paraId="50B79662" w14:textId="3F4BABC0" w:rsidR="006F6CA1" w:rsidRDefault="006F6CA1" w:rsidP="006F6CA1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 xml:space="preserve">Torsdag </w:t>
            </w:r>
            <w:r w:rsidR="00FB5677">
              <w:rPr>
                <w:rFonts w:ascii="Calibri Light" w:hAnsi="Calibri Light" w:cs="Calibri Light"/>
                <w:sz w:val="24"/>
              </w:rPr>
              <w:t>kl. 00.00 til kl. 00.00</w:t>
            </w:r>
          </w:p>
          <w:p w14:paraId="1161BD08" w14:textId="2F3DB200" w:rsidR="006F6CA1" w:rsidRDefault="006F6CA1" w:rsidP="006F6CA1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 xml:space="preserve">Fredag </w:t>
            </w:r>
            <w:r w:rsidR="00FB5677">
              <w:rPr>
                <w:rFonts w:ascii="Calibri Light" w:hAnsi="Calibri Light" w:cs="Calibri Light"/>
                <w:sz w:val="24"/>
              </w:rPr>
              <w:t>kl. 00.00 til kl. 00.00</w:t>
            </w:r>
          </w:p>
          <w:p w14:paraId="264A4773" w14:textId="445F26D6" w:rsidR="00136956" w:rsidRDefault="00136956" w:rsidP="006F6CA1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FB5677" w14:paraId="179B19A9" w14:textId="77777777" w:rsidTr="00F84B20">
        <w:tc>
          <w:tcPr>
            <w:tcW w:w="9628" w:type="dxa"/>
            <w:gridSpan w:val="3"/>
          </w:tcPr>
          <w:p w14:paraId="67D34652" w14:textId="77777777" w:rsidR="00FB5677" w:rsidRDefault="00FB5677" w:rsidP="00FB567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ventuel kommentar. (Max 150 anslag.):</w:t>
            </w:r>
          </w:p>
          <w:p w14:paraId="633C33C6" w14:textId="77777777" w:rsidR="00FB5677" w:rsidRDefault="00FB5677" w:rsidP="006F6CA1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5E5AA2" w14:paraId="13FFF7FC" w14:textId="77777777" w:rsidTr="00F84B20">
        <w:tc>
          <w:tcPr>
            <w:tcW w:w="9628" w:type="dxa"/>
            <w:gridSpan w:val="3"/>
          </w:tcPr>
          <w:p w14:paraId="204CED9A" w14:textId="43EC471F" w:rsidR="005E5AA2" w:rsidRDefault="005E5AA2" w:rsidP="005E5AA2">
            <w:pPr>
              <w:rPr>
                <w:rFonts w:ascii="Calibri Light" w:hAnsi="Calibri Light" w:cs="Calibri Light"/>
                <w:sz w:val="24"/>
              </w:rPr>
            </w:pPr>
            <w:r w:rsidRPr="0060411D">
              <w:rPr>
                <w:rFonts w:ascii="Calibri Light" w:hAnsi="Calibri Light" w:cs="Calibri Light"/>
                <w:sz w:val="24"/>
              </w:rPr>
              <w:t xml:space="preserve">Hvilke arbejdsopgaver er </w:t>
            </w:r>
            <w:r w:rsidR="00FF3DBA">
              <w:rPr>
                <w:rFonts w:ascii="Calibri Light" w:hAnsi="Calibri Light" w:cs="Calibri Light"/>
                <w:sz w:val="24"/>
              </w:rPr>
              <w:t>eleven blevet</w:t>
            </w:r>
            <w:r w:rsidRPr="0060411D">
              <w:rPr>
                <w:rFonts w:ascii="Calibri Light" w:hAnsi="Calibri Light" w:cs="Calibri Light"/>
                <w:sz w:val="24"/>
              </w:rPr>
              <w:t xml:space="preserve"> præsenteret for</w:t>
            </w:r>
            <w:r>
              <w:rPr>
                <w:rFonts w:ascii="Calibri Light" w:hAnsi="Calibri Light" w:cs="Calibri Light"/>
                <w:sz w:val="24"/>
              </w:rPr>
              <w:t xml:space="preserve"> og har udført</w:t>
            </w:r>
            <w:r w:rsidRPr="0060411D">
              <w:rPr>
                <w:rFonts w:ascii="Calibri Light" w:hAnsi="Calibri Light" w:cs="Calibri Light"/>
                <w:sz w:val="24"/>
              </w:rPr>
              <w:t xml:space="preserve"> i praktikforløbet.</w:t>
            </w:r>
            <w:r>
              <w:rPr>
                <w:rFonts w:ascii="Calibri Light" w:hAnsi="Calibri Light" w:cs="Calibri Light"/>
                <w:sz w:val="24"/>
              </w:rPr>
              <w:t xml:space="preserve"> (Max. 150 anslag.):</w:t>
            </w:r>
          </w:p>
          <w:p w14:paraId="5A9DE562" w14:textId="77777777" w:rsidR="005E5AA2" w:rsidRPr="0060411D" w:rsidRDefault="005E5AA2" w:rsidP="005E5AA2">
            <w:pPr>
              <w:rPr>
                <w:rFonts w:ascii="Calibri Light" w:hAnsi="Calibri Light" w:cs="Calibri Light"/>
                <w:sz w:val="24"/>
              </w:rPr>
            </w:pPr>
          </w:p>
          <w:p w14:paraId="372B5245" w14:textId="789FAA15" w:rsidR="005E5AA2" w:rsidRDefault="005E5AA2" w:rsidP="005E5AA2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284600" w14:paraId="33FA9797" w14:textId="77777777" w:rsidTr="007100B7">
        <w:tc>
          <w:tcPr>
            <w:tcW w:w="3209" w:type="dxa"/>
          </w:tcPr>
          <w:p w14:paraId="3F4BE3B5" w14:textId="17F08497" w:rsidR="00284600" w:rsidRPr="00BD32B4" w:rsidRDefault="00FB5677" w:rsidP="00284600">
            <w:pPr>
              <w:rPr>
                <w:rStyle w:val="Strk"/>
                <w:rFonts w:ascii="Calibri Light" w:hAnsi="Calibri Light" w:cs="Calibri Light"/>
                <w:b w:val="0"/>
                <w:sz w:val="24"/>
              </w:rPr>
            </w:pPr>
            <w:r>
              <w:rPr>
                <w:rStyle w:val="Strk"/>
                <w:rFonts w:ascii="Calibri Light" w:hAnsi="Calibri Light" w:cs="Calibri Light"/>
                <w:b w:val="0"/>
                <w:sz w:val="24"/>
              </w:rPr>
              <w:t>Eleven h</w:t>
            </w:r>
            <w:r w:rsidR="00284600" w:rsidRPr="00BD32B4">
              <w:rPr>
                <w:rStyle w:val="Strk"/>
                <w:rFonts w:ascii="Calibri Light" w:hAnsi="Calibri Light" w:cs="Calibri Light"/>
                <w:b w:val="0"/>
                <w:sz w:val="24"/>
              </w:rPr>
              <w:t>ar særlig talent – udpræget håndelag for opgaverne.</w:t>
            </w:r>
          </w:p>
          <w:sdt>
            <w:sdtPr>
              <w:rPr>
                <w:rFonts w:ascii="Calibri Light" w:hAnsi="Calibri Light" w:cs="Calibri Light"/>
                <w:sz w:val="24"/>
              </w:rPr>
              <w:id w:val="-1743092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0E0D88" w14:textId="6137F605" w:rsidR="00284600" w:rsidRPr="0060411D" w:rsidRDefault="00CC44F5" w:rsidP="00284600">
                <w:pPr>
                  <w:rPr>
                    <w:rFonts w:ascii="Calibri Light" w:hAnsi="Calibri Light" w:cs="Calibri Light"/>
                    <w:sz w:val="24"/>
                  </w:rPr>
                </w:pPr>
                <w:r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3209" w:type="dxa"/>
          </w:tcPr>
          <w:p w14:paraId="7DD11418" w14:textId="36EAEFAF" w:rsidR="00284600" w:rsidRDefault="00FB5677" w:rsidP="00284600">
            <w:pPr>
              <w:rPr>
                <w:rStyle w:val="Strk"/>
                <w:rFonts w:ascii="Calibri Light" w:hAnsi="Calibri Light" w:cs="Calibri Light"/>
                <w:b w:val="0"/>
                <w:sz w:val="24"/>
              </w:rPr>
            </w:pPr>
            <w:r>
              <w:rPr>
                <w:rStyle w:val="Strk"/>
                <w:rFonts w:ascii="Calibri Light" w:hAnsi="Calibri Light" w:cs="Calibri Light"/>
                <w:b w:val="0"/>
                <w:sz w:val="24"/>
              </w:rPr>
              <w:t>Eleven har et t</w:t>
            </w:r>
            <w:r w:rsidR="00284600" w:rsidRPr="00BD32B4">
              <w:rPr>
                <w:rStyle w:val="Strk"/>
                <w:rFonts w:ascii="Calibri Light" w:hAnsi="Calibri Light" w:cs="Calibri Light"/>
                <w:b w:val="0"/>
                <w:sz w:val="24"/>
              </w:rPr>
              <w:t>ilfredsstillende håndelag</w:t>
            </w:r>
            <w:r>
              <w:rPr>
                <w:rStyle w:val="Strk"/>
                <w:rFonts w:ascii="Calibri Light" w:hAnsi="Calibri Light" w:cs="Calibri Light"/>
                <w:b w:val="0"/>
                <w:sz w:val="24"/>
              </w:rPr>
              <w:t xml:space="preserve"> for opgaverne.</w:t>
            </w:r>
          </w:p>
          <w:p w14:paraId="58FCCC36" w14:textId="77777777" w:rsidR="00284600" w:rsidRDefault="00284600" w:rsidP="00284600">
            <w:pPr>
              <w:rPr>
                <w:rStyle w:val="Strk"/>
                <w:rFonts w:ascii="Calibri Light" w:hAnsi="Calibri Light" w:cs="Calibri Light"/>
                <w:b w:val="0"/>
                <w:sz w:val="24"/>
              </w:rPr>
            </w:pPr>
          </w:p>
          <w:sdt>
            <w:sdtPr>
              <w:rPr>
                <w:rFonts w:ascii="Calibri Light" w:hAnsi="Calibri Light" w:cs="Calibri Light"/>
                <w:sz w:val="24"/>
              </w:rPr>
              <w:id w:val="939875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29CADA" w14:textId="5FDB6501" w:rsidR="00284600" w:rsidRPr="0060411D" w:rsidRDefault="00CC44F5" w:rsidP="00284600">
                <w:pPr>
                  <w:rPr>
                    <w:rFonts w:ascii="Calibri Light" w:hAnsi="Calibri Light" w:cs="Calibri Light"/>
                    <w:sz w:val="24"/>
                  </w:rPr>
                </w:pPr>
                <w:r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3210" w:type="dxa"/>
          </w:tcPr>
          <w:p w14:paraId="4436008E" w14:textId="5CE421A0" w:rsidR="00284600" w:rsidRDefault="00FB5677" w:rsidP="00284600">
            <w:pPr>
              <w:rPr>
                <w:rStyle w:val="Strk"/>
                <w:rFonts w:ascii="Calibri Light" w:hAnsi="Calibri Light" w:cs="Calibri Light"/>
                <w:b w:val="0"/>
                <w:sz w:val="24"/>
              </w:rPr>
            </w:pPr>
            <w:r>
              <w:rPr>
                <w:rStyle w:val="Strk"/>
                <w:rFonts w:ascii="Calibri Light" w:hAnsi="Calibri Light" w:cs="Calibri Light"/>
                <w:b w:val="0"/>
                <w:sz w:val="24"/>
              </w:rPr>
              <w:t>Eleven s</w:t>
            </w:r>
            <w:r w:rsidR="00284600" w:rsidRPr="00BD32B4">
              <w:rPr>
                <w:rStyle w:val="Strk"/>
                <w:rFonts w:ascii="Calibri Light" w:hAnsi="Calibri Light" w:cs="Calibri Light"/>
                <w:b w:val="0"/>
                <w:sz w:val="24"/>
              </w:rPr>
              <w:t>kal træne en del</w:t>
            </w:r>
            <w:r>
              <w:rPr>
                <w:rStyle w:val="Strk"/>
                <w:rFonts w:ascii="Calibri Light" w:hAnsi="Calibri Light" w:cs="Calibri Light"/>
                <w:b w:val="0"/>
                <w:sz w:val="24"/>
              </w:rPr>
              <w:t>,</w:t>
            </w:r>
            <w:r w:rsidR="00284600" w:rsidRPr="00BD32B4">
              <w:rPr>
                <w:rStyle w:val="Strk"/>
                <w:rFonts w:ascii="Calibri Light" w:hAnsi="Calibri Light" w:cs="Calibri Light"/>
                <w:b w:val="0"/>
                <w:sz w:val="24"/>
              </w:rPr>
              <w:t xml:space="preserve"> for at opnå tilfredsstillende håndelag</w:t>
            </w:r>
            <w:r>
              <w:rPr>
                <w:rStyle w:val="Strk"/>
                <w:rFonts w:ascii="Calibri Light" w:hAnsi="Calibri Light" w:cs="Calibri Light"/>
                <w:b w:val="0"/>
                <w:sz w:val="24"/>
              </w:rPr>
              <w:t xml:space="preserve"> for opgaverne.</w:t>
            </w:r>
          </w:p>
          <w:sdt>
            <w:sdtPr>
              <w:rPr>
                <w:rFonts w:ascii="Calibri Light" w:hAnsi="Calibri Light" w:cs="Calibri Light"/>
                <w:sz w:val="24"/>
              </w:rPr>
              <w:id w:val="-661305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D99374" w14:textId="3F5EB890" w:rsidR="00284600" w:rsidRPr="0060411D" w:rsidRDefault="00CC44F5" w:rsidP="00284600">
                <w:pPr>
                  <w:rPr>
                    <w:rFonts w:ascii="Calibri Light" w:hAnsi="Calibri Light" w:cs="Calibri Light"/>
                    <w:sz w:val="24"/>
                  </w:rPr>
                </w:pPr>
                <w:r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</w:tc>
      </w:tr>
      <w:tr w:rsidR="00284600" w14:paraId="0532AA86" w14:textId="77777777" w:rsidTr="00F84B20">
        <w:tc>
          <w:tcPr>
            <w:tcW w:w="9628" w:type="dxa"/>
            <w:gridSpan w:val="3"/>
          </w:tcPr>
          <w:p w14:paraId="446C1459" w14:textId="5F7CD678" w:rsidR="00284600" w:rsidRDefault="00284600" w:rsidP="00284600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 xml:space="preserve">Har </w:t>
            </w:r>
            <w:r w:rsidR="00FB5677">
              <w:rPr>
                <w:rFonts w:ascii="Calibri Light" w:hAnsi="Calibri Light" w:cs="Calibri Light"/>
                <w:sz w:val="24"/>
              </w:rPr>
              <w:t xml:space="preserve">elevens </w:t>
            </w:r>
            <w:r>
              <w:rPr>
                <w:rFonts w:ascii="Calibri Light" w:hAnsi="Calibri Light" w:cs="Calibri Light"/>
                <w:sz w:val="24"/>
              </w:rPr>
              <w:t>færdigheder været tilstrækkelige</w:t>
            </w:r>
            <w:r w:rsidR="00FB5677">
              <w:rPr>
                <w:rFonts w:ascii="Calibri Light" w:hAnsi="Calibri Light" w:cs="Calibri Light"/>
                <w:sz w:val="24"/>
              </w:rPr>
              <w:t>,</w:t>
            </w:r>
            <w:r>
              <w:rPr>
                <w:rFonts w:ascii="Calibri Light" w:hAnsi="Calibri Light" w:cs="Calibri Light"/>
                <w:sz w:val="24"/>
              </w:rPr>
              <w:t xml:space="preserve"> til at </w:t>
            </w:r>
            <w:r w:rsidR="00FB5677">
              <w:rPr>
                <w:rFonts w:ascii="Calibri Light" w:hAnsi="Calibri Light" w:cs="Calibri Light"/>
                <w:sz w:val="24"/>
              </w:rPr>
              <w:t xml:space="preserve">kunne </w:t>
            </w:r>
            <w:r>
              <w:rPr>
                <w:rFonts w:ascii="Calibri Light" w:hAnsi="Calibri Light" w:cs="Calibri Light"/>
                <w:sz w:val="24"/>
              </w:rPr>
              <w:t>udføre opgaverne? (Max. 150 anslag.):</w:t>
            </w:r>
          </w:p>
          <w:p w14:paraId="015585A2" w14:textId="77777777" w:rsidR="00284600" w:rsidRPr="0060411D" w:rsidRDefault="00284600" w:rsidP="00284600">
            <w:pPr>
              <w:rPr>
                <w:rFonts w:ascii="Calibri Light" w:hAnsi="Calibri Light" w:cs="Calibri Light"/>
                <w:sz w:val="24"/>
              </w:rPr>
            </w:pPr>
          </w:p>
          <w:p w14:paraId="70B5B020" w14:textId="77777777" w:rsidR="00284600" w:rsidRDefault="00284600" w:rsidP="00284600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284600" w14:paraId="6007089E" w14:textId="77777777" w:rsidTr="00F84B20">
        <w:tc>
          <w:tcPr>
            <w:tcW w:w="9628" w:type="dxa"/>
            <w:gridSpan w:val="3"/>
          </w:tcPr>
          <w:p w14:paraId="089D4A1A" w14:textId="533CB141" w:rsidR="00284600" w:rsidRDefault="00284600" w:rsidP="00284600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lastRenderedPageBreak/>
              <w:t xml:space="preserve">Hvilke færdigheder kan </w:t>
            </w:r>
            <w:r w:rsidR="00FB5677">
              <w:rPr>
                <w:rFonts w:ascii="Calibri Light" w:hAnsi="Calibri Light" w:cs="Calibri Light"/>
                <w:sz w:val="24"/>
              </w:rPr>
              <w:t xml:space="preserve">eleven </w:t>
            </w:r>
            <w:r>
              <w:rPr>
                <w:rFonts w:ascii="Calibri Light" w:hAnsi="Calibri Light" w:cs="Calibri Light"/>
                <w:sz w:val="24"/>
              </w:rPr>
              <w:t>træne</w:t>
            </w:r>
            <w:r w:rsidR="00FB5677">
              <w:rPr>
                <w:rFonts w:ascii="Calibri Light" w:hAnsi="Calibri Light" w:cs="Calibri Light"/>
                <w:sz w:val="24"/>
              </w:rPr>
              <w:t>,</w:t>
            </w:r>
            <w:r>
              <w:rPr>
                <w:rFonts w:ascii="Calibri Light" w:hAnsi="Calibri Light" w:cs="Calibri Light"/>
                <w:sz w:val="24"/>
              </w:rPr>
              <w:t xml:space="preserve"> for bedre at kunne udføre opgaven? (Max. 150 anslag.):</w:t>
            </w:r>
          </w:p>
          <w:p w14:paraId="6E03842A" w14:textId="77777777" w:rsidR="00284600" w:rsidRPr="0060411D" w:rsidRDefault="00284600" w:rsidP="00284600">
            <w:pPr>
              <w:rPr>
                <w:rFonts w:ascii="Calibri Light" w:hAnsi="Calibri Light" w:cs="Calibri Light"/>
                <w:sz w:val="24"/>
              </w:rPr>
            </w:pPr>
          </w:p>
          <w:p w14:paraId="0B8DF545" w14:textId="77777777" w:rsidR="00284600" w:rsidRPr="0060411D" w:rsidRDefault="00284600" w:rsidP="00284600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284600" w14:paraId="16B9A883" w14:textId="77777777" w:rsidTr="00F84B20">
        <w:tc>
          <w:tcPr>
            <w:tcW w:w="9628" w:type="dxa"/>
            <w:gridSpan w:val="3"/>
          </w:tcPr>
          <w:p w14:paraId="3C428DC3" w14:textId="77777777" w:rsidR="00284600" w:rsidRDefault="00284600" w:rsidP="00284600">
            <w:pPr>
              <w:rPr>
                <w:rStyle w:val="Strk"/>
                <w:rFonts w:ascii="Calibri Light" w:hAnsi="Calibri Light" w:cs="Calibri Light"/>
                <w:sz w:val="24"/>
              </w:rPr>
            </w:pPr>
            <w:r w:rsidRPr="0060411D">
              <w:rPr>
                <w:rStyle w:val="Strk"/>
                <w:rFonts w:ascii="Calibri Light" w:hAnsi="Calibri Light" w:cs="Calibri Light"/>
                <w:sz w:val="24"/>
              </w:rPr>
              <w:t>Hvad er den samle</w:t>
            </w:r>
            <w:r>
              <w:rPr>
                <w:rStyle w:val="Strk"/>
                <w:rFonts w:ascii="Calibri Light" w:hAnsi="Calibri Light" w:cs="Calibri Light"/>
                <w:sz w:val="24"/>
              </w:rPr>
              <w:t>de</w:t>
            </w:r>
            <w:r w:rsidRPr="0060411D">
              <w:rPr>
                <w:rStyle w:val="Strk"/>
                <w:rFonts w:ascii="Calibri Light" w:hAnsi="Calibri Light" w:cs="Calibri Light"/>
                <w:sz w:val="24"/>
              </w:rPr>
              <w:t xml:space="preserve"> vurdering af </w:t>
            </w:r>
            <w:r>
              <w:rPr>
                <w:rStyle w:val="Strk"/>
                <w:rFonts w:ascii="Calibri Light" w:hAnsi="Calibri Light" w:cs="Calibri Light"/>
                <w:sz w:val="24"/>
              </w:rPr>
              <w:t>arbejdsevnen i praktikken</w:t>
            </w:r>
          </w:p>
          <w:p w14:paraId="00AC7DCA" w14:textId="3ABE6E7A" w:rsidR="00284600" w:rsidRPr="0060411D" w:rsidRDefault="00284600" w:rsidP="00284600">
            <w:pPr>
              <w:rPr>
                <w:rStyle w:val="Strk"/>
                <w:rFonts w:ascii="Calibri Light" w:hAnsi="Calibri Light" w:cs="Calibri Light"/>
                <w:b w:val="0"/>
                <w:bCs w:val="0"/>
                <w:sz w:val="24"/>
              </w:rPr>
            </w:pPr>
            <w:r w:rsidRPr="0060411D">
              <w:rPr>
                <w:rStyle w:val="Strk"/>
                <w:rFonts w:ascii="Calibri Light" w:hAnsi="Calibri Light" w:cs="Calibri Light"/>
                <w:b w:val="0"/>
                <w:bCs w:val="0"/>
                <w:sz w:val="24"/>
              </w:rPr>
              <w:t xml:space="preserve">Målt op mod en </w:t>
            </w:r>
            <w:r w:rsidR="00FB5677">
              <w:rPr>
                <w:rStyle w:val="Strk"/>
                <w:rFonts w:ascii="Calibri Light" w:hAnsi="Calibri Light" w:cs="Calibri Light"/>
                <w:b w:val="0"/>
                <w:bCs w:val="0"/>
                <w:sz w:val="24"/>
              </w:rPr>
              <w:t xml:space="preserve">medarbejder </w:t>
            </w:r>
            <w:r w:rsidRPr="0060411D">
              <w:rPr>
                <w:rStyle w:val="Strk"/>
                <w:rFonts w:ascii="Calibri Light" w:hAnsi="Calibri Light" w:cs="Calibri Light"/>
                <w:b w:val="0"/>
                <w:bCs w:val="0"/>
                <w:sz w:val="24"/>
              </w:rPr>
              <w:t>uden udfordring</w:t>
            </w:r>
            <w:r>
              <w:rPr>
                <w:rStyle w:val="Strk"/>
                <w:rFonts w:ascii="Calibri Light" w:hAnsi="Calibri Light" w:cs="Calibri Light"/>
                <w:b w:val="0"/>
                <w:bCs w:val="0"/>
                <w:sz w:val="24"/>
              </w:rPr>
              <w:t xml:space="preserve">er kan </w:t>
            </w:r>
            <w:r w:rsidR="00FB5677">
              <w:rPr>
                <w:rStyle w:val="Strk"/>
                <w:rFonts w:ascii="Calibri Light" w:hAnsi="Calibri Light" w:cs="Calibri Light"/>
                <w:b w:val="0"/>
                <w:bCs w:val="0"/>
                <w:sz w:val="24"/>
              </w:rPr>
              <w:t>eleven</w:t>
            </w:r>
            <w:r w:rsidRPr="0060411D">
              <w:rPr>
                <w:rStyle w:val="Strk"/>
                <w:rFonts w:ascii="Calibri Light" w:hAnsi="Calibri Light" w:cs="Calibri Light"/>
                <w:b w:val="0"/>
                <w:bCs w:val="0"/>
                <w:sz w:val="24"/>
              </w:rPr>
              <w:t xml:space="preserve"> udføre arbejdsopgaverne</w:t>
            </w:r>
            <w:r>
              <w:rPr>
                <w:rStyle w:val="Strk"/>
                <w:rFonts w:ascii="Calibri Light" w:hAnsi="Calibri Light" w:cs="Calibri Light"/>
                <w:b w:val="0"/>
                <w:bCs w:val="0"/>
                <w:sz w:val="24"/>
              </w:rPr>
              <w:t>:</w:t>
            </w:r>
          </w:p>
          <w:p w14:paraId="1FED9192" w14:textId="7C35839E" w:rsidR="00284600" w:rsidRDefault="00AB3B8B" w:rsidP="00284600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83376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600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84600">
              <w:rPr>
                <w:rFonts w:ascii="Calibri Light" w:hAnsi="Calibri Light" w:cs="Calibri Light"/>
                <w:sz w:val="24"/>
              </w:rPr>
              <w:t xml:space="preserve"> 100 til 90%</w:t>
            </w:r>
          </w:p>
          <w:p w14:paraId="77F6480F" w14:textId="58B2991C" w:rsidR="00284600" w:rsidRDefault="00AB3B8B" w:rsidP="00284600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208417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600" w:rsidRPr="00BD32B4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284600">
              <w:rPr>
                <w:rFonts w:ascii="Calibri Light" w:hAnsi="Calibri Light" w:cs="Calibri Light"/>
                <w:sz w:val="24"/>
              </w:rPr>
              <w:t xml:space="preserve"> 89 til 80%</w:t>
            </w:r>
          </w:p>
          <w:p w14:paraId="3E375F56" w14:textId="2FAE61A1" w:rsidR="00284600" w:rsidRDefault="00AB3B8B" w:rsidP="00284600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84243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600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84600">
              <w:rPr>
                <w:rFonts w:ascii="Calibri Light" w:hAnsi="Calibri Light" w:cs="Calibri Light"/>
                <w:sz w:val="24"/>
              </w:rPr>
              <w:t xml:space="preserve"> 79 til 70%</w:t>
            </w:r>
          </w:p>
          <w:p w14:paraId="6D5131B1" w14:textId="439B3CA3" w:rsidR="00284600" w:rsidRDefault="00AB3B8B" w:rsidP="00284600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22752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600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84600">
              <w:rPr>
                <w:rFonts w:ascii="Calibri Light" w:hAnsi="Calibri Light" w:cs="Calibri Light"/>
                <w:sz w:val="24"/>
              </w:rPr>
              <w:t xml:space="preserve"> 69 til 60%</w:t>
            </w:r>
          </w:p>
          <w:p w14:paraId="5EEC5021" w14:textId="54C3C902" w:rsidR="00284600" w:rsidRDefault="00AB3B8B" w:rsidP="00284600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69475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600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84600">
              <w:rPr>
                <w:rFonts w:ascii="Calibri Light" w:hAnsi="Calibri Light" w:cs="Calibri Light"/>
                <w:sz w:val="24"/>
              </w:rPr>
              <w:t xml:space="preserve"> 59 til 50%</w:t>
            </w:r>
          </w:p>
          <w:p w14:paraId="2ACAF382" w14:textId="6D3945FB" w:rsidR="00284600" w:rsidRDefault="00AB3B8B" w:rsidP="00284600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25094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600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84600">
              <w:rPr>
                <w:rFonts w:ascii="Calibri Light" w:hAnsi="Calibri Light" w:cs="Calibri Light"/>
                <w:sz w:val="24"/>
              </w:rPr>
              <w:t xml:space="preserve"> 49 til 40%</w:t>
            </w:r>
          </w:p>
          <w:p w14:paraId="24068160" w14:textId="2933F98A" w:rsidR="00284600" w:rsidRDefault="00AB3B8B" w:rsidP="00284600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171160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600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84600">
              <w:rPr>
                <w:rFonts w:ascii="Calibri Light" w:hAnsi="Calibri Light" w:cs="Calibri Light"/>
                <w:sz w:val="24"/>
              </w:rPr>
              <w:t xml:space="preserve"> 39 til 30% </w:t>
            </w:r>
          </w:p>
          <w:p w14:paraId="4009548F" w14:textId="2CEAD7A5" w:rsidR="00284600" w:rsidRDefault="00AB3B8B" w:rsidP="00284600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88252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600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84600">
              <w:rPr>
                <w:rFonts w:ascii="Calibri Light" w:hAnsi="Calibri Light" w:cs="Calibri Light"/>
                <w:sz w:val="24"/>
              </w:rPr>
              <w:t xml:space="preserve"> 29 til 20% </w:t>
            </w:r>
          </w:p>
          <w:p w14:paraId="6D3AB695" w14:textId="23479298" w:rsidR="00284600" w:rsidRDefault="00AB3B8B" w:rsidP="00284600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64781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600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84600">
              <w:rPr>
                <w:rFonts w:ascii="Calibri Light" w:hAnsi="Calibri Light" w:cs="Calibri Light"/>
                <w:sz w:val="24"/>
              </w:rPr>
              <w:t xml:space="preserve"> 19 til 10% </w:t>
            </w:r>
          </w:p>
          <w:p w14:paraId="5993D0AF" w14:textId="309EA2F4" w:rsidR="00284600" w:rsidRPr="0060411D" w:rsidRDefault="00AB3B8B" w:rsidP="0067299B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107277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600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84600">
              <w:rPr>
                <w:rFonts w:ascii="Calibri Light" w:hAnsi="Calibri Light" w:cs="Calibri Light"/>
                <w:sz w:val="24"/>
              </w:rPr>
              <w:t xml:space="preserve"> 9 til 0%</w:t>
            </w:r>
          </w:p>
        </w:tc>
      </w:tr>
      <w:tr w:rsidR="00AB3B8B" w:rsidRPr="00BD32B4" w14:paraId="1B6795FC" w14:textId="77777777" w:rsidTr="007100B7">
        <w:trPr>
          <w:trHeight w:val="397"/>
        </w:trPr>
        <w:tc>
          <w:tcPr>
            <w:tcW w:w="9628" w:type="dxa"/>
            <w:gridSpan w:val="3"/>
          </w:tcPr>
          <w:p w14:paraId="3F758B23" w14:textId="49BE7F48" w:rsidR="00AB3B8B" w:rsidRPr="0067299B" w:rsidRDefault="00AB3B8B" w:rsidP="00AB3B8B">
            <w:pPr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Sygdom</w:t>
            </w:r>
            <w:r w:rsidRPr="0065586D">
              <w:rPr>
                <w:rFonts w:ascii="Calibri Light" w:hAnsi="Calibri Light" w:cs="Calibri Light"/>
                <w:b/>
                <w:sz w:val="24"/>
              </w:rPr>
              <w:t xml:space="preserve"> og fravær</w:t>
            </w:r>
            <w:r>
              <w:rPr>
                <w:rFonts w:ascii="Calibri Light" w:hAnsi="Calibri Light" w:cs="Calibri Light"/>
                <w:b/>
                <w:sz w:val="24"/>
              </w:rPr>
              <w:t xml:space="preserve"> i praktikken</w:t>
            </w:r>
          </w:p>
        </w:tc>
      </w:tr>
      <w:tr w:rsidR="00AB3B8B" w:rsidRPr="00BD32B4" w14:paraId="1BFAA7DF" w14:textId="77777777" w:rsidTr="007100B7">
        <w:trPr>
          <w:trHeight w:val="397"/>
        </w:trPr>
        <w:tc>
          <w:tcPr>
            <w:tcW w:w="9628" w:type="dxa"/>
            <w:gridSpan w:val="3"/>
          </w:tcPr>
          <w:p w14:paraId="7A06D2ED" w14:textId="77777777" w:rsidR="00AB3B8B" w:rsidRPr="00FF3DBA" w:rsidRDefault="00AB3B8B" w:rsidP="00AB3B8B">
            <w:pPr>
              <w:rPr>
                <w:rFonts w:ascii="Calibri Light" w:hAnsi="Calibri Light" w:cs="Calibri Light"/>
                <w:b/>
                <w:sz w:val="24"/>
              </w:rPr>
            </w:pPr>
            <w:r w:rsidRPr="00FF3DBA">
              <w:rPr>
                <w:rFonts w:ascii="Calibri Light" w:hAnsi="Calibri Light" w:cs="Calibri Light"/>
                <w:b/>
                <w:sz w:val="24"/>
              </w:rPr>
              <w:t>Eventuelt sygefravær og udeblivelse i praktikken:</w:t>
            </w:r>
          </w:p>
          <w:p w14:paraId="72D6C1C9" w14:textId="77777777" w:rsidR="00AB3B8B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22367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sz w:val="24"/>
              </w:rPr>
              <w:t xml:space="preserve"> 0 til 10%</w:t>
            </w:r>
          </w:p>
          <w:p w14:paraId="33D5273E" w14:textId="77777777" w:rsidR="00AB3B8B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48798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32B4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sz w:val="24"/>
              </w:rPr>
              <w:t xml:space="preserve"> 11 til 20%</w:t>
            </w:r>
          </w:p>
          <w:p w14:paraId="134F4CAB" w14:textId="77777777" w:rsidR="00AB3B8B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35611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sz w:val="24"/>
              </w:rPr>
              <w:t xml:space="preserve"> 21 til 30%</w:t>
            </w:r>
          </w:p>
          <w:p w14:paraId="643CF91C" w14:textId="77777777" w:rsidR="00AB3B8B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30589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sz w:val="24"/>
              </w:rPr>
              <w:t xml:space="preserve"> 31 til 40%</w:t>
            </w:r>
          </w:p>
          <w:p w14:paraId="122DA1D5" w14:textId="77777777" w:rsidR="00AB3B8B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53889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sz w:val="24"/>
              </w:rPr>
              <w:t xml:space="preserve"> 41 til 50%</w:t>
            </w:r>
          </w:p>
          <w:p w14:paraId="7BA6291D" w14:textId="77777777" w:rsidR="00AB3B8B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3305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sz w:val="24"/>
              </w:rPr>
              <w:t xml:space="preserve"> 51 til 60%</w:t>
            </w:r>
          </w:p>
          <w:p w14:paraId="30843B57" w14:textId="77777777" w:rsidR="00AB3B8B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09694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sz w:val="24"/>
              </w:rPr>
              <w:t xml:space="preserve"> 61 til 70% </w:t>
            </w:r>
          </w:p>
          <w:p w14:paraId="5BE5518B" w14:textId="77777777" w:rsidR="00AB3B8B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95324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sz w:val="24"/>
              </w:rPr>
              <w:t xml:space="preserve"> 71 til 80% </w:t>
            </w:r>
          </w:p>
          <w:p w14:paraId="077632A4" w14:textId="77777777" w:rsidR="00AB3B8B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63749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sz w:val="24"/>
              </w:rPr>
              <w:t xml:space="preserve"> 80 til 90% </w:t>
            </w:r>
          </w:p>
          <w:p w14:paraId="5C817BB1" w14:textId="77777777" w:rsidR="00AB3B8B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211702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sz w:val="24"/>
              </w:rPr>
              <w:t xml:space="preserve"> 90 til 100%</w:t>
            </w:r>
          </w:p>
          <w:p w14:paraId="4F196313" w14:textId="77777777" w:rsidR="00AB3B8B" w:rsidRDefault="00AB3B8B" w:rsidP="00AB3B8B">
            <w:pPr>
              <w:rPr>
                <w:rFonts w:ascii="Calibri Light" w:hAnsi="Calibri Light" w:cs="Calibri Light"/>
                <w:b/>
                <w:sz w:val="24"/>
              </w:rPr>
            </w:pPr>
          </w:p>
        </w:tc>
      </w:tr>
      <w:tr w:rsidR="00AB3B8B" w:rsidRPr="00BD32B4" w14:paraId="6FE5DDBD" w14:textId="77777777" w:rsidTr="007100B7">
        <w:trPr>
          <w:trHeight w:val="397"/>
        </w:trPr>
        <w:tc>
          <w:tcPr>
            <w:tcW w:w="9628" w:type="dxa"/>
            <w:gridSpan w:val="3"/>
          </w:tcPr>
          <w:p w14:paraId="526E6357" w14:textId="60789365" w:rsidR="00AB3B8B" w:rsidRPr="00FF3DBA" w:rsidRDefault="00AB3B8B" w:rsidP="00AB3B8B">
            <w:pPr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 xml:space="preserve">Uddybning af </w:t>
            </w:r>
            <w:r w:rsidRPr="008E4BC9">
              <w:rPr>
                <w:rFonts w:ascii="Calibri Light" w:hAnsi="Calibri Light" w:cs="Calibri Light"/>
                <w:b/>
                <w:sz w:val="24"/>
              </w:rPr>
              <w:t xml:space="preserve">sygefravær </w:t>
            </w:r>
            <w:r>
              <w:rPr>
                <w:rFonts w:ascii="Calibri Light" w:hAnsi="Calibri Light" w:cs="Calibri Light"/>
                <w:b/>
                <w:sz w:val="24"/>
              </w:rPr>
              <w:t>og</w:t>
            </w:r>
            <w:r w:rsidRPr="008E4BC9">
              <w:rPr>
                <w:rFonts w:ascii="Calibri Light" w:hAnsi="Calibri Light" w:cs="Calibri Light"/>
                <w:b/>
                <w:sz w:val="24"/>
              </w:rPr>
              <w:t xml:space="preserve"> udeblivelse</w:t>
            </w:r>
          </w:p>
        </w:tc>
      </w:tr>
      <w:tr w:rsidR="00AB3B8B" w:rsidRPr="0067299B" w14:paraId="3EC4968C" w14:textId="77777777" w:rsidTr="00AB3B8B">
        <w:trPr>
          <w:trHeight w:val="397"/>
        </w:trPr>
        <w:tc>
          <w:tcPr>
            <w:tcW w:w="3209" w:type="dxa"/>
          </w:tcPr>
          <w:p w14:paraId="57D4759B" w14:textId="77777777" w:rsidR="00AB3B8B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h</w:t>
            </w:r>
            <w:r w:rsidRPr="0060411D">
              <w:rPr>
                <w:rFonts w:ascii="Calibri Light" w:hAnsi="Calibri Light" w:cs="Calibri Light"/>
                <w:sz w:val="24"/>
              </w:rPr>
              <w:t xml:space="preserve">ar </w:t>
            </w:r>
            <w:r>
              <w:rPr>
                <w:rFonts w:ascii="Calibri Light" w:hAnsi="Calibri Light" w:cs="Calibri Light"/>
                <w:sz w:val="24"/>
              </w:rPr>
              <w:t>et lille</w:t>
            </w:r>
            <w:r w:rsidRPr="0060411D">
              <w:rPr>
                <w:rFonts w:ascii="Calibri Light" w:hAnsi="Calibri Light" w:cs="Calibri Light"/>
                <w:sz w:val="24"/>
              </w:rPr>
              <w:t xml:space="preserve"> sygefravær</w:t>
            </w:r>
          </w:p>
          <w:p w14:paraId="0CB09CDE" w14:textId="77777777" w:rsidR="00AB3B8B" w:rsidRPr="0060411D" w:rsidRDefault="00AB3B8B" w:rsidP="00AB3B8B">
            <w:pPr>
              <w:rPr>
                <w:rFonts w:ascii="Calibri Light" w:hAnsi="Calibri Light" w:cs="Calibri Light"/>
                <w:sz w:val="24"/>
              </w:rPr>
            </w:pPr>
          </w:p>
          <w:p w14:paraId="6E7EB727" w14:textId="5FE2D02B" w:rsidR="00AB3B8B" w:rsidRPr="00CC44F5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r w:rsidRPr="0060411D">
              <w:rPr>
                <w:rFonts w:ascii="Calibri Light" w:hAnsi="Calibri Light" w:cs="Calibri Light"/>
                <w:sz w:val="24"/>
              </w:rPr>
              <w:t xml:space="preserve"> 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103264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4F5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3209" w:type="dxa"/>
          </w:tcPr>
          <w:p w14:paraId="0E455074" w14:textId="77777777" w:rsidR="00AB3B8B" w:rsidRPr="0060411D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h</w:t>
            </w:r>
            <w:r w:rsidRPr="0060411D">
              <w:rPr>
                <w:rFonts w:ascii="Calibri Light" w:hAnsi="Calibri Light" w:cs="Calibri Light"/>
                <w:sz w:val="24"/>
              </w:rPr>
              <w:t>ar et normalt sygefravær</w:t>
            </w:r>
          </w:p>
          <w:sdt>
            <w:sdtPr>
              <w:rPr>
                <w:rFonts w:ascii="Calibri Light" w:hAnsi="Calibri Light" w:cs="Calibri Light"/>
                <w:sz w:val="24"/>
              </w:rPr>
              <w:id w:val="-1595392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2C1A3B" w14:textId="223314A1" w:rsidR="00AB3B8B" w:rsidRPr="00CC44F5" w:rsidRDefault="00CC44F5" w:rsidP="00AB3B8B">
                <w:pPr>
                  <w:rPr>
                    <w:rFonts w:ascii="Calibri Light" w:hAnsi="Calibri Light" w:cs="Calibri Light"/>
                    <w:sz w:val="24"/>
                  </w:rPr>
                </w:pPr>
                <w:r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3210" w:type="dxa"/>
          </w:tcPr>
          <w:p w14:paraId="7AF703B9" w14:textId="77777777" w:rsidR="00AB3B8B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h</w:t>
            </w:r>
            <w:r w:rsidRPr="0060411D">
              <w:rPr>
                <w:rFonts w:ascii="Calibri Light" w:hAnsi="Calibri Light" w:cs="Calibri Light"/>
                <w:sz w:val="24"/>
              </w:rPr>
              <w:t xml:space="preserve">ar </w:t>
            </w:r>
            <w:r>
              <w:rPr>
                <w:rFonts w:ascii="Calibri Light" w:hAnsi="Calibri Light" w:cs="Calibri Light"/>
                <w:sz w:val="24"/>
              </w:rPr>
              <w:t xml:space="preserve">et højt </w:t>
            </w:r>
            <w:r w:rsidRPr="0060411D">
              <w:rPr>
                <w:rFonts w:ascii="Calibri Light" w:hAnsi="Calibri Light" w:cs="Calibri Light"/>
                <w:sz w:val="24"/>
              </w:rPr>
              <w:t>sygefravær</w:t>
            </w:r>
          </w:p>
          <w:p w14:paraId="7156DC8C" w14:textId="77777777" w:rsidR="00AB3B8B" w:rsidRPr="0060411D" w:rsidRDefault="00AB3B8B" w:rsidP="00AB3B8B">
            <w:pPr>
              <w:rPr>
                <w:rFonts w:ascii="Calibri Light" w:hAnsi="Calibri Light" w:cs="Calibri Light"/>
                <w:sz w:val="24"/>
              </w:rPr>
            </w:pPr>
          </w:p>
          <w:sdt>
            <w:sdtPr>
              <w:rPr>
                <w:rFonts w:ascii="Calibri Light" w:hAnsi="Calibri Light" w:cs="Calibri Light"/>
                <w:sz w:val="24"/>
              </w:rPr>
              <w:id w:val="-21383265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57C8F1" w14:textId="0B5C2511" w:rsidR="00AB3B8B" w:rsidRPr="00CC44F5" w:rsidRDefault="00CC44F5" w:rsidP="00AB3B8B">
                <w:pPr>
                  <w:rPr>
                    <w:rFonts w:ascii="Calibri Light" w:hAnsi="Calibri Light" w:cs="Calibri Light"/>
                    <w:sz w:val="24"/>
                  </w:rPr>
                </w:pPr>
                <w:r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</w:tc>
      </w:tr>
      <w:tr w:rsidR="00AB3B8B" w:rsidRPr="0067299B" w14:paraId="3CFF3277" w14:textId="77777777" w:rsidTr="00AB3B8B">
        <w:trPr>
          <w:trHeight w:val="397"/>
        </w:trPr>
        <w:tc>
          <w:tcPr>
            <w:tcW w:w="9628" w:type="dxa"/>
            <w:gridSpan w:val="3"/>
          </w:tcPr>
          <w:p w14:paraId="0BF26E2C" w14:textId="77777777" w:rsidR="00AB3B8B" w:rsidRPr="00FB5677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ventuel kommentar. (Max. 150 anslag.):</w:t>
            </w:r>
          </w:p>
          <w:p w14:paraId="6E7942A9" w14:textId="77777777" w:rsidR="00AB3B8B" w:rsidRPr="0067299B" w:rsidRDefault="00AB3B8B" w:rsidP="00AB3B8B">
            <w:pPr>
              <w:rPr>
                <w:rFonts w:ascii="Calibri Light" w:hAnsi="Calibri Light" w:cs="Calibri Light"/>
                <w:b/>
                <w:sz w:val="24"/>
              </w:rPr>
            </w:pPr>
          </w:p>
        </w:tc>
      </w:tr>
      <w:tr w:rsidR="00AB3B8B" w14:paraId="60B43E46" w14:textId="77777777" w:rsidTr="00AB3B8B">
        <w:trPr>
          <w:trHeight w:val="397"/>
        </w:trPr>
        <w:tc>
          <w:tcPr>
            <w:tcW w:w="3209" w:type="dxa"/>
          </w:tcPr>
          <w:p w14:paraId="253FCB23" w14:textId="77777777" w:rsidR="00AB3B8B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u</w:t>
            </w:r>
            <w:r w:rsidRPr="0060411D">
              <w:rPr>
                <w:rFonts w:ascii="Calibri Light" w:hAnsi="Calibri Light" w:cs="Calibri Light"/>
                <w:sz w:val="24"/>
              </w:rPr>
              <w:t>debliver aldrig</w:t>
            </w:r>
          </w:p>
          <w:p w14:paraId="1B60B145" w14:textId="00E88285" w:rsidR="00AB3B8B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r w:rsidRPr="0060411D">
              <w:rPr>
                <w:rFonts w:ascii="Calibri Light" w:hAnsi="Calibri Light" w:cs="Calibri Light"/>
                <w:sz w:val="24"/>
              </w:rPr>
              <w:t xml:space="preserve"> 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31546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4F5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3209" w:type="dxa"/>
          </w:tcPr>
          <w:p w14:paraId="677D5657" w14:textId="77777777" w:rsidR="00AB3B8B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u</w:t>
            </w:r>
            <w:r w:rsidRPr="0060411D">
              <w:rPr>
                <w:rFonts w:ascii="Calibri Light" w:hAnsi="Calibri Light" w:cs="Calibri Light"/>
                <w:sz w:val="24"/>
              </w:rPr>
              <w:t>debliver af og til</w:t>
            </w:r>
          </w:p>
          <w:p w14:paraId="4E66433D" w14:textId="3C969182" w:rsidR="00AB3B8B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r w:rsidRPr="0060411D">
              <w:rPr>
                <w:rFonts w:ascii="Calibri Light" w:hAnsi="Calibri Light" w:cs="Calibri Light"/>
                <w:sz w:val="24"/>
              </w:rPr>
              <w:t xml:space="preserve"> 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166539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4F5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442E49C3" w14:textId="77777777" w:rsidR="00AB3B8B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u</w:t>
            </w:r>
            <w:r w:rsidRPr="0060411D">
              <w:rPr>
                <w:rFonts w:ascii="Calibri Light" w:hAnsi="Calibri Light" w:cs="Calibri Light"/>
                <w:sz w:val="24"/>
              </w:rPr>
              <w:t>debliver ofte</w:t>
            </w:r>
          </w:p>
          <w:p w14:paraId="3ED08612" w14:textId="37E635EF" w:rsidR="00AB3B8B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r w:rsidRPr="0060411D">
              <w:rPr>
                <w:rFonts w:ascii="Calibri Light" w:hAnsi="Calibri Light" w:cs="Calibri Light"/>
                <w:sz w:val="24"/>
              </w:rPr>
              <w:t xml:space="preserve"> 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65661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4F5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AB3B8B" w14:paraId="5CC1721D" w14:textId="77777777" w:rsidTr="00AB3B8B">
        <w:trPr>
          <w:trHeight w:val="397"/>
        </w:trPr>
        <w:tc>
          <w:tcPr>
            <w:tcW w:w="9628" w:type="dxa"/>
            <w:gridSpan w:val="3"/>
          </w:tcPr>
          <w:p w14:paraId="7DC5E62F" w14:textId="77777777" w:rsidR="00AB3B8B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ventuel kommentar. (Max. 150 anslag.):</w:t>
            </w:r>
          </w:p>
          <w:p w14:paraId="2C1C825A" w14:textId="77777777" w:rsidR="00AB3B8B" w:rsidRDefault="00AB3B8B" w:rsidP="00AB3B8B">
            <w:pPr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7B1DD5F1" w14:textId="77777777" w:rsidR="00284C76" w:rsidRDefault="00284C76" w:rsidP="00284C76"/>
    <w:p w14:paraId="33E3E62C" w14:textId="678486D1" w:rsidR="006C6B2D" w:rsidRPr="0060411D" w:rsidRDefault="00D83BE1" w:rsidP="0065586D">
      <w:pPr>
        <w:pStyle w:val="Overskrift1"/>
      </w:pPr>
      <w:bookmarkStart w:id="56" w:name="_Toc108093687"/>
      <w:bookmarkStart w:id="57" w:name="_Toc108093908"/>
      <w:bookmarkStart w:id="58" w:name="_Toc108177730"/>
      <w:bookmarkStart w:id="59" w:name="_Toc108177785"/>
      <w:bookmarkStart w:id="60" w:name="_Toc114487936"/>
      <w:r>
        <w:t>G</w:t>
      </w:r>
      <w:r w:rsidR="00284600">
        <w:t>enerel vurdering</w:t>
      </w:r>
      <w:bookmarkEnd w:id="56"/>
      <w:bookmarkEnd w:id="57"/>
      <w:bookmarkEnd w:id="58"/>
      <w:bookmarkEnd w:id="59"/>
      <w:bookmarkEnd w:id="60"/>
    </w:p>
    <w:p w14:paraId="4901EF30" w14:textId="77777777" w:rsidR="00325BB8" w:rsidRPr="0060411D" w:rsidRDefault="00325BB8" w:rsidP="00CE471E">
      <w:pPr>
        <w:rPr>
          <w:rFonts w:ascii="Calibri Light" w:hAnsi="Calibri Light" w:cs="Calibri Light"/>
          <w:sz w:val="24"/>
        </w:rPr>
      </w:pPr>
    </w:p>
    <w:p w14:paraId="52747F2F" w14:textId="77777777" w:rsidR="0067299B" w:rsidRDefault="0067299B" w:rsidP="0065586D">
      <w:pPr>
        <w:pStyle w:val="Overskrift3"/>
      </w:pPr>
      <w:bookmarkStart w:id="61" w:name="_Toc108093688"/>
      <w:bookmarkStart w:id="62" w:name="_Toc108093909"/>
      <w:bookmarkStart w:id="63" w:name="_Toc108177731"/>
      <w:bookmarkStart w:id="64" w:name="_Toc108177786"/>
      <w:bookmarkStart w:id="65" w:name="_Hlk91517063"/>
      <w:r>
        <w:t>Personlige kvalifikationer</w:t>
      </w:r>
      <w:bookmarkEnd w:id="61"/>
      <w:bookmarkEnd w:id="62"/>
      <w:bookmarkEnd w:id="63"/>
      <w:bookmarkEnd w:id="64"/>
    </w:p>
    <w:p w14:paraId="1C8BD9DC" w14:textId="77777777" w:rsidR="0067299B" w:rsidRPr="0060411D" w:rsidRDefault="0067299B" w:rsidP="0067299B">
      <w:pPr>
        <w:pStyle w:val="Listeafsnit"/>
        <w:numPr>
          <w:ilvl w:val="0"/>
          <w:numId w:val="18"/>
        </w:num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>Selvstændighed</w:t>
      </w:r>
    </w:p>
    <w:p w14:paraId="3C3188CA" w14:textId="77777777" w:rsidR="0067299B" w:rsidRPr="0060411D" w:rsidRDefault="0067299B" w:rsidP="0067299B">
      <w:pPr>
        <w:pStyle w:val="Listeafsnit"/>
        <w:numPr>
          <w:ilvl w:val="0"/>
          <w:numId w:val="18"/>
        </w:num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>Omstillingsevne</w:t>
      </w:r>
    </w:p>
    <w:p w14:paraId="53598C3E" w14:textId="77777777" w:rsidR="0067299B" w:rsidRPr="0060411D" w:rsidRDefault="0067299B" w:rsidP="0067299B">
      <w:pPr>
        <w:pStyle w:val="Listeafsnit"/>
        <w:numPr>
          <w:ilvl w:val="0"/>
          <w:numId w:val="18"/>
        </w:num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>Ansvarsbevidsthed</w:t>
      </w:r>
    </w:p>
    <w:p w14:paraId="2D65FEB7" w14:textId="613F0F40" w:rsidR="0067299B" w:rsidRDefault="0067299B" w:rsidP="0067299B">
      <w:pPr>
        <w:pStyle w:val="Listeafsnit"/>
        <w:numPr>
          <w:ilvl w:val="0"/>
          <w:numId w:val="18"/>
        </w:num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lastRenderedPageBreak/>
        <w:t>Samarbejdsevne</w:t>
      </w:r>
    </w:p>
    <w:p w14:paraId="4B3907D5" w14:textId="77777777" w:rsidR="0067299B" w:rsidRPr="0060411D" w:rsidRDefault="0067299B" w:rsidP="0065586D">
      <w:pPr>
        <w:pStyle w:val="Listeafsnit"/>
        <w:rPr>
          <w:rFonts w:ascii="Calibri Light" w:hAnsi="Calibri Light" w:cs="Calibri Light"/>
          <w:sz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299B" w14:paraId="55848430" w14:textId="77777777" w:rsidTr="0067299B">
        <w:tc>
          <w:tcPr>
            <w:tcW w:w="9628" w:type="dxa"/>
          </w:tcPr>
          <w:p w14:paraId="0D4E8F2C" w14:textId="733B6762" w:rsidR="0067299B" w:rsidRDefault="0067299B" w:rsidP="00CE471E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ventuel uddybning af personlige kvalifikationer</w:t>
            </w:r>
            <w:r w:rsidR="00FF3DBA">
              <w:rPr>
                <w:rFonts w:ascii="Calibri Light" w:hAnsi="Calibri Light" w:cs="Calibri Light"/>
                <w:sz w:val="24"/>
              </w:rPr>
              <w:t>, herunder h</w:t>
            </w:r>
            <w:r>
              <w:rPr>
                <w:rFonts w:ascii="Calibri Light" w:hAnsi="Calibri Light" w:cs="Calibri Light"/>
                <w:sz w:val="24"/>
              </w:rPr>
              <w:t xml:space="preserve">vad mener </w:t>
            </w:r>
            <w:r w:rsidR="00FF3DBA">
              <w:rPr>
                <w:rFonts w:ascii="Calibri Light" w:hAnsi="Calibri Light" w:cs="Calibri Light"/>
                <w:sz w:val="24"/>
              </w:rPr>
              <w:t>eleven selv</w:t>
            </w:r>
            <w:r>
              <w:rPr>
                <w:rFonts w:ascii="Calibri Light" w:hAnsi="Calibri Light" w:cs="Calibri Light"/>
                <w:sz w:val="24"/>
              </w:rPr>
              <w:t>? (Max. 400 anslag)</w:t>
            </w:r>
          </w:p>
          <w:p w14:paraId="6AFB0A3D" w14:textId="77777777" w:rsidR="0067299B" w:rsidRDefault="0067299B" w:rsidP="00CE471E">
            <w:pPr>
              <w:rPr>
                <w:rFonts w:ascii="Calibri Light" w:hAnsi="Calibri Light" w:cs="Calibri Light"/>
                <w:sz w:val="24"/>
              </w:rPr>
            </w:pPr>
          </w:p>
          <w:p w14:paraId="3E77DBFD" w14:textId="77777777" w:rsidR="0067299B" w:rsidRDefault="0067299B" w:rsidP="00CE471E">
            <w:pPr>
              <w:rPr>
                <w:rFonts w:ascii="Calibri Light" w:hAnsi="Calibri Light" w:cs="Calibri Light"/>
                <w:sz w:val="24"/>
              </w:rPr>
            </w:pPr>
          </w:p>
          <w:p w14:paraId="56E2CAA2" w14:textId="47C728DF" w:rsidR="0067299B" w:rsidRDefault="0067299B" w:rsidP="00CE471E">
            <w:pPr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5FBF5BAC" w14:textId="2C893975" w:rsidR="0067299B" w:rsidRPr="0060411D" w:rsidRDefault="0067299B" w:rsidP="0065586D">
      <w:pPr>
        <w:pStyle w:val="Overskrift3"/>
      </w:pPr>
      <w:bookmarkStart w:id="66" w:name="_Toc108093689"/>
      <w:bookmarkStart w:id="67" w:name="_Toc108093910"/>
      <w:bookmarkStart w:id="68" w:name="_Toc108177732"/>
      <w:bookmarkStart w:id="69" w:name="_Toc108177787"/>
      <w:bookmarkEnd w:id="65"/>
      <w:r w:rsidRPr="0060411D">
        <w:t>Alme</w:t>
      </w:r>
      <w:r>
        <w:t>n</w:t>
      </w:r>
      <w:r w:rsidRPr="0060411D">
        <w:t>faglige kvalifikationer</w:t>
      </w:r>
      <w:bookmarkEnd w:id="66"/>
      <w:bookmarkEnd w:id="67"/>
      <w:bookmarkEnd w:id="68"/>
      <w:bookmarkEnd w:id="69"/>
    </w:p>
    <w:p w14:paraId="4B2CBCBC" w14:textId="77777777" w:rsidR="0067299B" w:rsidRPr="0060411D" w:rsidRDefault="0067299B" w:rsidP="0067299B">
      <w:pPr>
        <w:pStyle w:val="Listeafsnit"/>
        <w:numPr>
          <w:ilvl w:val="0"/>
          <w:numId w:val="19"/>
        </w:num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 xml:space="preserve">Metodiske kvalifikationer </w:t>
      </w:r>
    </w:p>
    <w:p w14:paraId="0E515DAE" w14:textId="77777777" w:rsidR="0067299B" w:rsidRPr="0060411D" w:rsidRDefault="0067299B" w:rsidP="0067299B">
      <w:pPr>
        <w:pStyle w:val="Listeafsnit"/>
        <w:numPr>
          <w:ilvl w:val="0"/>
          <w:numId w:val="19"/>
        </w:num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>Organisations kvalifikationer</w:t>
      </w:r>
    </w:p>
    <w:p w14:paraId="62838678" w14:textId="77777777" w:rsidR="0067299B" w:rsidRPr="0060411D" w:rsidRDefault="0067299B" w:rsidP="0067299B">
      <w:pPr>
        <w:pStyle w:val="Listeafsnit"/>
        <w:numPr>
          <w:ilvl w:val="0"/>
          <w:numId w:val="19"/>
        </w:num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>Kommunikative kvalifikationer</w:t>
      </w:r>
    </w:p>
    <w:p w14:paraId="6ACA9484" w14:textId="77777777" w:rsidR="0067299B" w:rsidRPr="0060411D" w:rsidRDefault="0067299B" w:rsidP="0067299B">
      <w:pPr>
        <w:pStyle w:val="Listeafsnit"/>
        <w:numPr>
          <w:ilvl w:val="0"/>
          <w:numId w:val="19"/>
        </w:num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>Tal forståelse og matematiske færdigheder</w:t>
      </w:r>
    </w:p>
    <w:p w14:paraId="7EB91715" w14:textId="03DA5074" w:rsidR="0067299B" w:rsidRPr="00D83BE1" w:rsidRDefault="0067299B" w:rsidP="00AB3B8B">
      <w:pPr>
        <w:pStyle w:val="Listeafsnit"/>
        <w:numPr>
          <w:ilvl w:val="0"/>
          <w:numId w:val="19"/>
        </w:numPr>
        <w:rPr>
          <w:rFonts w:ascii="Calibri Light" w:hAnsi="Calibri Light" w:cs="Calibri Light"/>
          <w:sz w:val="24"/>
        </w:rPr>
      </w:pPr>
      <w:r w:rsidRPr="00D83BE1">
        <w:rPr>
          <w:rFonts w:ascii="Calibri Light" w:hAnsi="Calibri Light" w:cs="Calibri Light"/>
          <w:sz w:val="24"/>
        </w:rPr>
        <w:t>IT-kundskab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299B" w14:paraId="0C816B9B" w14:textId="77777777" w:rsidTr="007100B7">
        <w:tc>
          <w:tcPr>
            <w:tcW w:w="9628" w:type="dxa"/>
          </w:tcPr>
          <w:p w14:paraId="1DB7833B" w14:textId="49EB2EEB" w:rsidR="0067299B" w:rsidRDefault="0067299B" w:rsidP="007100B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 xml:space="preserve">Eventuel uddybning af almenfaglige kvalifikationer. Hvad mener </w:t>
            </w:r>
            <w:r w:rsidR="00FF3DBA">
              <w:rPr>
                <w:rFonts w:ascii="Calibri Light" w:hAnsi="Calibri Light" w:cs="Calibri Light"/>
                <w:sz w:val="24"/>
              </w:rPr>
              <w:t>eleven</w:t>
            </w:r>
            <w:r>
              <w:rPr>
                <w:rFonts w:ascii="Calibri Light" w:hAnsi="Calibri Light" w:cs="Calibri Light"/>
                <w:sz w:val="24"/>
              </w:rPr>
              <w:t xml:space="preserve"> selv? (Max. 400 anslag)</w:t>
            </w:r>
          </w:p>
          <w:p w14:paraId="243238FD" w14:textId="77777777" w:rsidR="0067299B" w:rsidRDefault="0067299B" w:rsidP="007100B7">
            <w:pPr>
              <w:rPr>
                <w:rFonts w:ascii="Calibri Light" w:hAnsi="Calibri Light" w:cs="Calibri Light"/>
                <w:sz w:val="24"/>
              </w:rPr>
            </w:pPr>
          </w:p>
          <w:p w14:paraId="35C1117C" w14:textId="77777777" w:rsidR="0067299B" w:rsidRDefault="0067299B" w:rsidP="007100B7">
            <w:pPr>
              <w:rPr>
                <w:rFonts w:ascii="Calibri Light" w:hAnsi="Calibri Light" w:cs="Calibri Light"/>
                <w:sz w:val="24"/>
              </w:rPr>
            </w:pPr>
          </w:p>
          <w:p w14:paraId="4AC89824" w14:textId="77777777" w:rsidR="0067299B" w:rsidRDefault="0067299B" w:rsidP="007100B7">
            <w:pPr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75FEA3A7" w14:textId="4BE1F2DB" w:rsidR="0067299B" w:rsidRDefault="0067299B" w:rsidP="00AC5673">
      <w:pPr>
        <w:rPr>
          <w:rStyle w:val="Strk"/>
          <w:rFonts w:ascii="Calibri Light" w:hAnsi="Calibri Light" w:cs="Calibri Light"/>
          <w:sz w:val="24"/>
        </w:rPr>
      </w:pPr>
    </w:p>
    <w:p w14:paraId="146A9C16" w14:textId="577561C7" w:rsidR="0067299B" w:rsidRPr="0060411D" w:rsidRDefault="0067299B" w:rsidP="0065586D">
      <w:pPr>
        <w:pStyle w:val="Overskrift3"/>
      </w:pPr>
      <w:bookmarkStart w:id="70" w:name="_Toc108093690"/>
      <w:bookmarkStart w:id="71" w:name="_Toc108093911"/>
      <w:bookmarkStart w:id="72" w:name="_Toc108177733"/>
      <w:bookmarkStart w:id="73" w:name="_Toc108177788"/>
      <w:r w:rsidRPr="0060411D">
        <w:t>Tekniske – faglige kvalifikationer</w:t>
      </w:r>
      <w:bookmarkEnd w:id="70"/>
      <w:bookmarkEnd w:id="71"/>
      <w:bookmarkEnd w:id="72"/>
      <w:bookmarkEnd w:id="73"/>
    </w:p>
    <w:p w14:paraId="58F2C4F1" w14:textId="77777777" w:rsidR="0067299B" w:rsidRPr="0060411D" w:rsidRDefault="0067299B" w:rsidP="0067299B">
      <w:pPr>
        <w:pStyle w:val="Listeafsnit"/>
        <w:numPr>
          <w:ilvl w:val="0"/>
          <w:numId w:val="20"/>
        </w:num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>Manuelle færdigheder, fysi</w:t>
      </w:r>
      <w:r>
        <w:rPr>
          <w:rFonts w:ascii="Calibri Light" w:hAnsi="Calibri Light" w:cs="Calibri Light"/>
          <w:sz w:val="24"/>
        </w:rPr>
        <w:t>ske</w:t>
      </w:r>
      <w:r w:rsidRPr="0060411D">
        <w:rPr>
          <w:rFonts w:ascii="Calibri Light" w:hAnsi="Calibri Light" w:cs="Calibri Light"/>
          <w:sz w:val="24"/>
        </w:rPr>
        <w:t xml:space="preserve"> styrker, finmotorik</w:t>
      </w:r>
    </w:p>
    <w:p w14:paraId="747A404B" w14:textId="77777777" w:rsidR="0067299B" w:rsidRPr="0060411D" w:rsidRDefault="0067299B" w:rsidP="0067299B">
      <w:pPr>
        <w:pStyle w:val="Listeafsnit"/>
        <w:numPr>
          <w:ilvl w:val="0"/>
          <w:numId w:val="20"/>
        </w:num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 xml:space="preserve">Paratviden og forståelser for processer, materialer, værktøjer, procedurer og kunder </w:t>
      </w:r>
    </w:p>
    <w:p w14:paraId="71DF2736" w14:textId="6A6C45D3" w:rsidR="0060411D" w:rsidRPr="00D83BE1" w:rsidRDefault="0067299B" w:rsidP="00AB3B8B">
      <w:pPr>
        <w:pStyle w:val="Listeafsnit"/>
        <w:numPr>
          <w:ilvl w:val="0"/>
          <w:numId w:val="20"/>
        </w:numPr>
        <w:rPr>
          <w:rStyle w:val="Strk"/>
          <w:rFonts w:ascii="Calibri Light" w:hAnsi="Calibri Light" w:cs="Calibri Light"/>
          <w:sz w:val="24"/>
        </w:rPr>
      </w:pPr>
      <w:r w:rsidRPr="00D83BE1">
        <w:rPr>
          <w:rFonts w:ascii="Calibri Light" w:hAnsi="Calibri Light" w:cs="Calibri Light"/>
          <w:sz w:val="24"/>
        </w:rPr>
        <w:t>Tekniske sensibilitet – social sensibilit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299B" w14:paraId="7DE75974" w14:textId="77777777" w:rsidTr="007100B7">
        <w:tc>
          <w:tcPr>
            <w:tcW w:w="9628" w:type="dxa"/>
          </w:tcPr>
          <w:p w14:paraId="655EE19F" w14:textId="7A23E4D9" w:rsidR="0067299B" w:rsidRDefault="0067299B" w:rsidP="007100B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 xml:space="preserve">Eventuel uddybning af tekniske – faglige kvalifikationer. Hvad mener </w:t>
            </w:r>
            <w:r w:rsidR="00FF3DBA">
              <w:rPr>
                <w:rFonts w:ascii="Calibri Light" w:hAnsi="Calibri Light" w:cs="Calibri Light"/>
                <w:sz w:val="24"/>
              </w:rPr>
              <w:t>eleven</w:t>
            </w:r>
            <w:r>
              <w:rPr>
                <w:rFonts w:ascii="Calibri Light" w:hAnsi="Calibri Light" w:cs="Calibri Light"/>
                <w:sz w:val="24"/>
              </w:rPr>
              <w:t xml:space="preserve"> selv? (Max. 400 anslag)</w:t>
            </w:r>
          </w:p>
          <w:p w14:paraId="04027F96" w14:textId="77777777" w:rsidR="0067299B" w:rsidRDefault="0067299B" w:rsidP="007100B7">
            <w:pPr>
              <w:rPr>
                <w:rFonts w:ascii="Calibri Light" w:hAnsi="Calibri Light" w:cs="Calibri Light"/>
                <w:sz w:val="24"/>
              </w:rPr>
            </w:pPr>
          </w:p>
          <w:p w14:paraId="6EE54367" w14:textId="77777777" w:rsidR="0067299B" w:rsidRDefault="0067299B" w:rsidP="007100B7">
            <w:pPr>
              <w:rPr>
                <w:rFonts w:ascii="Calibri Light" w:hAnsi="Calibri Light" w:cs="Calibri Light"/>
                <w:sz w:val="24"/>
              </w:rPr>
            </w:pPr>
          </w:p>
          <w:p w14:paraId="6C57C32C" w14:textId="77777777" w:rsidR="0067299B" w:rsidRDefault="0067299B" w:rsidP="007100B7">
            <w:pPr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2F5FBBB1" w14:textId="569050D4" w:rsidR="0067299B" w:rsidRDefault="0067299B" w:rsidP="0067299B">
      <w:pPr>
        <w:rPr>
          <w:rStyle w:val="Strk"/>
          <w:rFonts w:ascii="Calibri Light" w:hAnsi="Calibri Light" w:cs="Calibri Light"/>
          <w:sz w:val="24"/>
        </w:rPr>
      </w:pPr>
    </w:p>
    <w:p w14:paraId="074722DA" w14:textId="700B4734" w:rsidR="00BE0B3A" w:rsidRPr="0060411D" w:rsidRDefault="00BE0B3A" w:rsidP="0065586D">
      <w:pPr>
        <w:pStyle w:val="Overskrift3"/>
      </w:pPr>
      <w:bookmarkStart w:id="74" w:name="_Toc108093691"/>
      <w:bookmarkStart w:id="75" w:name="_Toc108093912"/>
      <w:bookmarkStart w:id="76" w:name="_Toc108177734"/>
      <w:bookmarkStart w:id="77" w:name="_Toc108177789"/>
      <w:r>
        <w:t xml:space="preserve">Andet, der beskriver </w:t>
      </w:r>
      <w:bookmarkEnd w:id="74"/>
      <w:bookmarkEnd w:id="75"/>
      <w:bookmarkEnd w:id="76"/>
      <w:bookmarkEnd w:id="77"/>
      <w:r w:rsidR="00172874">
        <w:t>eleven</w:t>
      </w:r>
    </w:p>
    <w:p w14:paraId="4F10AF14" w14:textId="77777777" w:rsidR="00BE0B3A" w:rsidRPr="0060411D" w:rsidRDefault="00BE0B3A" w:rsidP="00BE0B3A">
      <w:pPr>
        <w:pStyle w:val="Listeafsnit"/>
        <w:numPr>
          <w:ilvl w:val="0"/>
          <w:numId w:val="21"/>
        </w:num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>Omstilling</w:t>
      </w:r>
      <w:r>
        <w:rPr>
          <w:rFonts w:ascii="Calibri Light" w:hAnsi="Calibri Light" w:cs="Calibri Light"/>
          <w:sz w:val="24"/>
        </w:rPr>
        <w:t>sparat</w:t>
      </w:r>
    </w:p>
    <w:p w14:paraId="4E1980B6" w14:textId="77777777" w:rsidR="00BE0B3A" w:rsidRPr="0060411D" w:rsidRDefault="00BE0B3A" w:rsidP="00BE0B3A">
      <w:pPr>
        <w:pStyle w:val="Listeafsnit"/>
        <w:numPr>
          <w:ilvl w:val="0"/>
          <w:numId w:val="21"/>
        </w:num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>Kvalitetsbevidst</w:t>
      </w:r>
    </w:p>
    <w:p w14:paraId="436B95EA" w14:textId="77777777" w:rsidR="00BE0B3A" w:rsidRPr="0060411D" w:rsidRDefault="00BE0B3A" w:rsidP="00BE0B3A">
      <w:pPr>
        <w:pStyle w:val="Listeafsnit"/>
        <w:numPr>
          <w:ilvl w:val="0"/>
          <w:numId w:val="21"/>
        </w:num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>Fleksibe</w:t>
      </w:r>
      <w:r>
        <w:rPr>
          <w:rFonts w:ascii="Calibri Light" w:hAnsi="Calibri Light" w:cs="Calibri Light"/>
          <w:sz w:val="24"/>
        </w:rPr>
        <w:t>l</w:t>
      </w:r>
    </w:p>
    <w:p w14:paraId="11631D02" w14:textId="77777777" w:rsidR="00BE0B3A" w:rsidRPr="0060411D" w:rsidRDefault="00BE0B3A" w:rsidP="00BE0B3A">
      <w:pPr>
        <w:pStyle w:val="Listeafsnit"/>
        <w:numPr>
          <w:ilvl w:val="0"/>
          <w:numId w:val="21"/>
        </w:num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>Initiativrighed</w:t>
      </w:r>
    </w:p>
    <w:p w14:paraId="225C97E4" w14:textId="77777777" w:rsidR="00BE0B3A" w:rsidRPr="0060411D" w:rsidRDefault="00BE0B3A" w:rsidP="00BE0B3A">
      <w:pPr>
        <w:pStyle w:val="Listeafsnit"/>
        <w:numPr>
          <w:ilvl w:val="0"/>
          <w:numId w:val="21"/>
        </w:num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>Kreativ</w:t>
      </w:r>
    </w:p>
    <w:p w14:paraId="553BC837" w14:textId="77777777" w:rsidR="00BE0B3A" w:rsidRPr="0060411D" w:rsidRDefault="00BE0B3A" w:rsidP="00BE0B3A">
      <w:pPr>
        <w:pStyle w:val="Listeafsnit"/>
        <w:numPr>
          <w:ilvl w:val="0"/>
          <w:numId w:val="21"/>
        </w:num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>Interesse</w:t>
      </w:r>
      <w:r>
        <w:rPr>
          <w:rFonts w:ascii="Calibri Light" w:hAnsi="Calibri Light" w:cs="Calibri Light"/>
          <w:sz w:val="24"/>
        </w:rPr>
        <w:t>ret</w:t>
      </w:r>
    </w:p>
    <w:p w14:paraId="717CBD45" w14:textId="77777777" w:rsidR="00BE0B3A" w:rsidRPr="0060411D" w:rsidRDefault="00BE0B3A" w:rsidP="00BE0B3A">
      <w:pPr>
        <w:pStyle w:val="Listeafsnit"/>
        <w:numPr>
          <w:ilvl w:val="0"/>
          <w:numId w:val="21"/>
        </w:num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>Engage</w:t>
      </w:r>
      <w:r>
        <w:rPr>
          <w:rFonts w:ascii="Calibri Light" w:hAnsi="Calibri Light" w:cs="Calibri Light"/>
          <w:sz w:val="24"/>
        </w:rPr>
        <w:t>ret</w:t>
      </w:r>
    </w:p>
    <w:p w14:paraId="5975F15B" w14:textId="77777777" w:rsidR="00BE0B3A" w:rsidRPr="0060411D" w:rsidRDefault="00BE0B3A" w:rsidP="00BE0B3A">
      <w:pPr>
        <w:pStyle w:val="Listeafsnit"/>
        <w:numPr>
          <w:ilvl w:val="0"/>
          <w:numId w:val="21"/>
        </w:num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>Omhyggelig</w:t>
      </w:r>
    </w:p>
    <w:p w14:paraId="1CB9227A" w14:textId="77777777" w:rsidR="00BE0B3A" w:rsidRPr="0060411D" w:rsidRDefault="00BE0B3A" w:rsidP="00BE0B3A">
      <w:pPr>
        <w:pStyle w:val="Listeafsnit"/>
        <w:numPr>
          <w:ilvl w:val="0"/>
          <w:numId w:val="21"/>
        </w:num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>Målrettet</w:t>
      </w:r>
    </w:p>
    <w:p w14:paraId="056C63D0" w14:textId="77777777" w:rsidR="00BE0B3A" w:rsidRPr="0060411D" w:rsidRDefault="00BE0B3A" w:rsidP="00BE0B3A">
      <w:pPr>
        <w:pStyle w:val="Listeafsnit"/>
        <w:numPr>
          <w:ilvl w:val="0"/>
          <w:numId w:val="21"/>
        </w:num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>Fli</w:t>
      </w:r>
      <w:r>
        <w:rPr>
          <w:rFonts w:ascii="Calibri Light" w:hAnsi="Calibri Light" w:cs="Calibri Light"/>
          <w:sz w:val="24"/>
        </w:rPr>
        <w:t>ttig</w:t>
      </w:r>
    </w:p>
    <w:p w14:paraId="2A3DCC99" w14:textId="77777777" w:rsidR="00BE0B3A" w:rsidRPr="0060411D" w:rsidRDefault="00BE0B3A" w:rsidP="00BE0B3A">
      <w:pPr>
        <w:pStyle w:val="Listeafsnit"/>
        <w:numPr>
          <w:ilvl w:val="0"/>
          <w:numId w:val="21"/>
        </w:num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>Koncentr</w:t>
      </w:r>
      <w:r>
        <w:rPr>
          <w:rFonts w:ascii="Calibri Light" w:hAnsi="Calibri Light" w:cs="Calibri Light"/>
          <w:sz w:val="24"/>
        </w:rPr>
        <w:t>eret</w:t>
      </w:r>
    </w:p>
    <w:p w14:paraId="1FDEDF9A" w14:textId="77777777" w:rsidR="00BE0B3A" w:rsidRPr="0060411D" w:rsidRDefault="00BE0B3A" w:rsidP="00BE0B3A">
      <w:pPr>
        <w:pStyle w:val="Listeafsnit"/>
        <w:numPr>
          <w:ilvl w:val="0"/>
          <w:numId w:val="21"/>
        </w:num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>Udholden</w:t>
      </w:r>
      <w:r>
        <w:rPr>
          <w:rFonts w:ascii="Calibri Light" w:hAnsi="Calibri Light" w:cs="Calibri Light"/>
          <w:sz w:val="24"/>
        </w:rPr>
        <w:t>de</w:t>
      </w:r>
    </w:p>
    <w:p w14:paraId="4434DE80" w14:textId="77777777" w:rsidR="00BE0B3A" w:rsidRPr="0060411D" w:rsidRDefault="00BE0B3A" w:rsidP="00BE0B3A">
      <w:pPr>
        <w:pStyle w:val="Listeafsnit"/>
        <w:numPr>
          <w:ilvl w:val="0"/>
          <w:numId w:val="21"/>
        </w:num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Har tillid til sig svel</w:t>
      </w:r>
    </w:p>
    <w:p w14:paraId="3B48C03F" w14:textId="77777777" w:rsidR="00BE0B3A" w:rsidRPr="0060411D" w:rsidRDefault="00BE0B3A" w:rsidP="00BE0B3A">
      <w:pPr>
        <w:pStyle w:val="Listeafsnit"/>
        <w:numPr>
          <w:ilvl w:val="0"/>
          <w:numId w:val="21"/>
        </w:num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>Hjælpsom</w:t>
      </w:r>
    </w:p>
    <w:p w14:paraId="7104125E" w14:textId="77777777" w:rsidR="00BE0B3A" w:rsidRPr="0060411D" w:rsidRDefault="00BE0B3A" w:rsidP="00BE0B3A">
      <w:pPr>
        <w:pStyle w:val="Listeafsnit"/>
        <w:numPr>
          <w:ilvl w:val="0"/>
          <w:numId w:val="21"/>
        </w:num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Kan indgå i et fællesskab</w:t>
      </w:r>
    </w:p>
    <w:p w14:paraId="4441860D" w14:textId="77777777" w:rsidR="00BE0B3A" w:rsidRPr="0060411D" w:rsidRDefault="00BE0B3A" w:rsidP="00BE0B3A">
      <w:pPr>
        <w:pStyle w:val="Listeafsnit"/>
        <w:numPr>
          <w:ilvl w:val="0"/>
          <w:numId w:val="21"/>
        </w:num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Positiv personlig fremtræden</w:t>
      </w:r>
    </w:p>
    <w:p w14:paraId="7979CABA" w14:textId="4DE27550" w:rsidR="00BE0B3A" w:rsidRPr="00D83BE1" w:rsidRDefault="00BE0B3A" w:rsidP="00AB3B8B">
      <w:pPr>
        <w:pStyle w:val="Listeafsnit"/>
        <w:numPr>
          <w:ilvl w:val="0"/>
          <w:numId w:val="21"/>
        </w:numPr>
        <w:rPr>
          <w:rStyle w:val="Strk"/>
          <w:rFonts w:ascii="Calibri Light" w:hAnsi="Calibri Light" w:cs="Calibri Light"/>
          <w:sz w:val="24"/>
        </w:rPr>
      </w:pPr>
      <w:r w:rsidRPr="00D83BE1">
        <w:rPr>
          <w:rFonts w:ascii="Calibri Light" w:hAnsi="Calibri Light" w:cs="Calibri Light"/>
          <w:sz w:val="24"/>
        </w:rPr>
        <w:t>Målrett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0B3A" w14:paraId="4F3C1FB8" w14:textId="77777777" w:rsidTr="007100B7">
        <w:tc>
          <w:tcPr>
            <w:tcW w:w="9628" w:type="dxa"/>
          </w:tcPr>
          <w:p w14:paraId="6A94C7D8" w14:textId="28F44A81" w:rsidR="00BE0B3A" w:rsidRDefault="00BE0B3A" w:rsidP="007100B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 xml:space="preserve">Eventuel uddybning. Hvad mener </w:t>
            </w:r>
            <w:r w:rsidR="00FF3DBA">
              <w:rPr>
                <w:rFonts w:ascii="Calibri Light" w:hAnsi="Calibri Light" w:cs="Calibri Light"/>
                <w:sz w:val="24"/>
              </w:rPr>
              <w:t>eleven</w:t>
            </w:r>
            <w:r>
              <w:rPr>
                <w:rFonts w:ascii="Calibri Light" w:hAnsi="Calibri Light" w:cs="Calibri Light"/>
                <w:sz w:val="24"/>
              </w:rPr>
              <w:t xml:space="preserve"> selv? (Max. 400 anslag)</w:t>
            </w:r>
          </w:p>
          <w:p w14:paraId="68C38D7F" w14:textId="77777777" w:rsidR="00BE0B3A" w:rsidRDefault="00BE0B3A" w:rsidP="007100B7">
            <w:pPr>
              <w:rPr>
                <w:rFonts w:ascii="Calibri Light" w:hAnsi="Calibri Light" w:cs="Calibri Light"/>
                <w:sz w:val="24"/>
              </w:rPr>
            </w:pPr>
          </w:p>
          <w:p w14:paraId="31182DC9" w14:textId="77777777" w:rsidR="00BE0B3A" w:rsidRDefault="00BE0B3A" w:rsidP="007100B7">
            <w:pPr>
              <w:rPr>
                <w:rFonts w:ascii="Calibri Light" w:hAnsi="Calibri Light" w:cs="Calibri Light"/>
                <w:sz w:val="24"/>
              </w:rPr>
            </w:pPr>
          </w:p>
          <w:p w14:paraId="07A13A09" w14:textId="77777777" w:rsidR="00BE0B3A" w:rsidRDefault="00BE0B3A" w:rsidP="007100B7">
            <w:pPr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1C1B3B32" w14:textId="77777777" w:rsidR="0067299B" w:rsidRDefault="0067299B" w:rsidP="00AC5673">
      <w:pPr>
        <w:rPr>
          <w:rStyle w:val="Strk"/>
          <w:rFonts w:ascii="Calibri Light" w:hAnsi="Calibri Light" w:cs="Calibri Light"/>
          <w:b w:val="0"/>
          <w:sz w:val="24"/>
        </w:rPr>
      </w:pPr>
    </w:p>
    <w:p w14:paraId="71FAD3C8" w14:textId="048E3424" w:rsidR="00407AC6" w:rsidRPr="00E305FB" w:rsidRDefault="0067299B" w:rsidP="00D83BE1">
      <w:pPr>
        <w:pStyle w:val="Overskrift3"/>
        <w:rPr>
          <w:rFonts w:ascii="Calibri Light" w:hAnsi="Calibri Light" w:cs="Calibri Light"/>
          <w:sz w:val="24"/>
        </w:rPr>
      </w:pPr>
      <w:r w:rsidRPr="00E305FB">
        <w:t>Personlige kvalifikationer</w:t>
      </w:r>
      <w:r w:rsidR="00DA5BF6">
        <w:t xml:space="preserve"> og kompetencer</w:t>
      </w:r>
    </w:p>
    <w:p w14:paraId="5A71D5A6" w14:textId="73596BD2" w:rsidR="00407AC6" w:rsidRPr="00E305FB" w:rsidRDefault="00E305FB" w:rsidP="0067299B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Her vil der være tale om et individuelt skøn. </w:t>
      </w:r>
    </w:p>
    <w:tbl>
      <w:tblPr>
        <w:tblStyle w:val="Tabel-Gitt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305FB" w:rsidRPr="00E305FB" w14:paraId="196AD2B7" w14:textId="77777777" w:rsidTr="00A17880">
        <w:tc>
          <w:tcPr>
            <w:tcW w:w="10201" w:type="dxa"/>
          </w:tcPr>
          <w:p w14:paraId="37EFDB88" w14:textId="3FB4DD2C" w:rsidR="00E305FB" w:rsidRPr="00E305FB" w:rsidRDefault="00E305FB" w:rsidP="007100B7">
            <w:pPr>
              <w:rPr>
                <w:rFonts w:ascii="Calibri Light" w:hAnsi="Calibri Light" w:cs="Calibri Light"/>
                <w:sz w:val="24"/>
              </w:rPr>
            </w:pPr>
            <w:r w:rsidRPr="00E305FB">
              <w:rPr>
                <w:rFonts w:ascii="Calibri Light" w:hAnsi="Calibri Light" w:cs="Calibri Light"/>
                <w:b/>
                <w:bCs/>
                <w:sz w:val="24"/>
              </w:rPr>
              <w:t>Selvstændighed</w:t>
            </w:r>
          </w:p>
          <w:p w14:paraId="41C35429" w14:textId="73312DD5" w:rsidR="00A17880" w:rsidRDefault="00DA5BF6" w:rsidP="007100B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k</w:t>
            </w:r>
            <w:r w:rsidR="00A17880">
              <w:rPr>
                <w:rFonts w:ascii="Calibri Light" w:hAnsi="Calibri Light" w:cs="Calibri Light"/>
                <w:sz w:val="24"/>
              </w:rPr>
              <w:t>an arbejde på egen</w:t>
            </w:r>
            <w:r w:rsidR="00E305FB" w:rsidRPr="00E305FB">
              <w:rPr>
                <w:rFonts w:ascii="Calibri Light" w:hAnsi="Calibri Light" w:cs="Calibri Light"/>
                <w:sz w:val="24"/>
              </w:rPr>
              <w:t xml:space="preserve"> hånd med tildelte opgaver.</w:t>
            </w:r>
          </w:p>
          <w:p w14:paraId="472F441D" w14:textId="019243BC" w:rsidR="00E305FB" w:rsidRPr="00E305FB" w:rsidRDefault="00AB3B8B" w:rsidP="00D83BE1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81769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880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E305FB">
              <w:rPr>
                <w:rFonts w:ascii="Calibri Light" w:hAnsi="Calibri Light" w:cs="Calibri Light"/>
                <w:sz w:val="24"/>
              </w:rPr>
              <w:t xml:space="preserve"> Ikke grundlag for vurdering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71766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5FB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E305FB">
              <w:rPr>
                <w:rFonts w:ascii="Calibri Light" w:hAnsi="Calibri Light" w:cs="Calibri Light"/>
                <w:sz w:val="24"/>
              </w:rPr>
              <w:t xml:space="preserve"> </w:t>
            </w:r>
            <w:r w:rsidR="00D83BE1">
              <w:rPr>
                <w:rFonts w:ascii="Calibri Light" w:hAnsi="Calibri Light" w:cs="Calibri Light"/>
                <w:sz w:val="24"/>
              </w:rPr>
              <w:t>Nej</w:t>
            </w:r>
            <w:r w:rsidR="00E305FB">
              <w:rPr>
                <w:rFonts w:ascii="Calibri Light" w:hAnsi="Calibri Light" w:cs="Calibri Light"/>
                <w:sz w:val="24"/>
              </w:rPr>
              <w:t xml:space="preserve"> 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125463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5FB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E305FB">
              <w:rPr>
                <w:rFonts w:ascii="Calibri Light" w:hAnsi="Calibri Light" w:cs="Calibri Light"/>
                <w:sz w:val="24"/>
              </w:rPr>
              <w:t xml:space="preserve"> </w:t>
            </w:r>
            <w:r w:rsidR="00D83BE1">
              <w:rPr>
                <w:rFonts w:ascii="Calibri Light" w:hAnsi="Calibri Light" w:cs="Calibri Light"/>
                <w:sz w:val="24"/>
              </w:rPr>
              <w:t>Ja, i nogen grad</w:t>
            </w:r>
            <w:r w:rsidR="00E305FB">
              <w:rPr>
                <w:rFonts w:ascii="Calibri Light" w:hAnsi="Calibri Light" w:cs="Calibri Light"/>
                <w:sz w:val="24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156232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5FB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E305FB">
              <w:rPr>
                <w:rFonts w:ascii="Calibri Light" w:hAnsi="Calibri Light" w:cs="Calibri Light"/>
                <w:sz w:val="24"/>
              </w:rPr>
              <w:t xml:space="preserve"> </w:t>
            </w:r>
            <w:r w:rsidR="00D83BE1">
              <w:rPr>
                <w:rFonts w:ascii="Calibri Light" w:hAnsi="Calibri Light" w:cs="Calibri Light"/>
                <w:sz w:val="24"/>
              </w:rPr>
              <w:t>Ja, i høj grad</w:t>
            </w:r>
          </w:p>
        </w:tc>
      </w:tr>
      <w:tr w:rsidR="00A17880" w:rsidRPr="00E305FB" w14:paraId="2ED90D29" w14:textId="77777777" w:rsidTr="00A17880">
        <w:tc>
          <w:tcPr>
            <w:tcW w:w="10201" w:type="dxa"/>
          </w:tcPr>
          <w:p w14:paraId="6495AADF" w14:textId="77777777" w:rsidR="00A17880" w:rsidRDefault="00A17880" w:rsidP="007100B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ventuel uddybning. (Max. 100 anslag.)</w:t>
            </w:r>
          </w:p>
          <w:p w14:paraId="64A87D3A" w14:textId="74A477D2" w:rsidR="00A17880" w:rsidRPr="00E305FB" w:rsidRDefault="00A17880" w:rsidP="007100B7">
            <w:pPr>
              <w:rPr>
                <w:rFonts w:ascii="Calibri Light" w:hAnsi="Calibri Light" w:cs="Calibri Light"/>
                <w:b/>
                <w:bCs/>
                <w:sz w:val="24"/>
              </w:rPr>
            </w:pPr>
          </w:p>
        </w:tc>
      </w:tr>
      <w:tr w:rsidR="00E305FB" w:rsidRPr="00E305FB" w14:paraId="1EE121F6" w14:textId="77777777" w:rsidTr="00A17880">
        <w:tc>
          <w:tcPr>
            <w:tcW w:w="10201" w:type="dxa"/>
          </w:tcPr>
          <w:p w14:paraId="233D9971" w14:textId="04D054FE" w:rsidR="00E305FB" w:rsidRPr="00E305FB" w:rsidRDefault="00A17880" w:rsidP="007100B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</w:rPr>
              <w:t>Ansvarlighed</w:t>
            </w:r>
          </w:p>
          <w:p w14:paraId="0D343655" w14:textId="0030736C" w:rsidR="00E305FB" w:rsidRDefault="00DA5BF6" w:rsidP="007100B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k</w:t>
            </w:r>
            <w:r w:rsidR="00A17880">
              <w:rPr>
                <w:rFonts w:ascii="Calibri Light" w:hAnsi="Calibri Light" w:cs="Calibri Light"/>
                <w:sz w:val="24"/>
              </w:rPr>
              <w:t>an p</w:t>
            </w:r>
            <w:r w:rsidR="00E305FB" w:rsidRPr="00E305FB">
              <w:rPr>
                <w:rFonts w:ascii="Calibri Light" w:hAnsi="Calibri Light" w:cs="Calibri Light"/>
                <w:sz w:val="24"/>
              </w:rPr>
              <w:t>åtage sig de pligter og ansvar jobbet medfører</w:t>
            </w:r>
            <w:r w:rsidR="00A17880">
              <w:rPr>
                <w:rFonts w:ascii="Calibri Light" w:hAnsi="Calibri Light" w:cs="Calibri Light"/>
                <w:sz w:val="24"/>
              </w:rPr>
              <w:t>.</w:t>
            </w:r>
          </w:p>
          <w:p w14:paraId="271509C9" w14:textId="4CDF4D26" w:rsidR="00E305FB" w:rsidRPr="00E305FB" w:rsidRDefault="00AB3B8B" w:rsidP="00A17880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36567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BE1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D83BE1">
              <w:rPr>
                <w:rFonts w:ascii="Calibri Light" w:hAnsi="Calibri Light" w:cs="Calibri Light"/>
                <w:sz w:val="24"/>
              </w:rPr>
              <w:t xml:space="preserve"> Ikke grundlag for vurdering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161380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BE1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D83BE1">
              <w:rPr>
                <w:rFonts w:ascii="Calibri Light" w:hAnsi="Calibri Light" w:cs="Calibri Light"/>
                <w:sz w:val="24"/>
              </w:rPr>
              <w:t xml:space="preserve"> Nej 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56850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BE1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D83BE1">
              <w:rPr>
                <w:rFonts w:ascii="Calibri Light" w:hAnsi="Calibri Light" w:cs="Calibri Light"/>
                <w:sz w:val="24"/>
              </w:rPr>
              <w:t xml:space="preserve"> Ja, i nogen grad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27575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BE1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D83BE1">
              <w:rPr>
                <w:rFonts w:ascii="Calibri Light" w:hAnsi="Calibri Light" w:cs="Calibri Light"/>
                <w:sz w:val="24"/>
              </w:rPr>
              <w:t xml:space="preserve"> Ja, i høj grad</w:t>
            </w:r>
          </w:p>
        </w:tc>
      </w:tr>
      <w:tr w:rsidR="00A17880" w:rsidRPr="00E305FB" w14:paraId="381D0549" w14:textId="77777777" w:rsidTr="00A17880">
        <w:tc>
          <w:tcPr>
            <w:tcW w:w="10201" w:type="dxa"/>
          </w:tcPr>
          <w:p w14:paraId="7F5CEF36" w14:textId="77777777" w:rsidR="00A17880" w:rsidRDefault="00A17880" w:rsidP="007100B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ventuel uddybning. (Max. 100 anslag.)</w:t>
            </w:r>
          </w:p>
          <w:p w14:paraId="79186664" w14:textId="749B2810" w:rsidR="00A17880" w:rsidRPr="00E305FB" w:rsidRDefault="00A17880" w:rsidP="007100B7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E305FB" w:rsidRPr="00E305FB" w14:paraId="1F5E2191" w14:textId="77777777" w:rsidTr="00A17880">
        <w:tc>
          <w:tcPr>
            <w:tcW w:w="10201" w:type="dxa"/>
          </w:tcPr>
          <w:p w14:paraId="692C3BE0" w14:textId="4F739E33" w:rsidR="00E305FB" w:rsidRPr="00E305FB" w:rsidRDefault="00A17880" w:rsidP="007100B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</w:rPr>
              <w:t>Samarbejde</w:t>
            </w:r>
          </w:p>
          <w:p w14:paraId="6101F663" w14:textId="43822B80" w:rsidR="00E305FB" w:rsidRPr="00E305FB" w:rsidRDefault="00DA5BF6" w:rsidP="007100B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b</w:t>
            </w:r>
            <w:r w:rsidR="00E305FB" w:rsidRPr="00E305FB">
              <w:rPr>
                <w:rFonts w:ascii="Calibri Light" w:hAnsi="Calibri Light" w:cs="Calibri Light"/>
                <w:sz w:val="24"/>
              </w:rPr>
              <w:t>idrager til at skabe og vedligeholde et fællesskab som fremmer løsninger af fælles opgave.</w:t>
            </w:r>
          </w:p>
          <w:p w14:paraId="23561107" w14:textId="3CE26018" w:rsidR="00E305FB" w:rsidRPr="00E305FB" w:rsidRDefault="00AB3B8B" w:rsidP="007100B7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26111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BE1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D83BE1">
              <w:rPr>
                <w:rFonts w:ascii="Calibri Light" w:hAnsi="Calibri Light" w:cs="Calibri Light"/>
                <w:sz w:val="24"/>
              </w:rPr>
              <w:t xml:space="preserve"> Ikke grundlag for vurdering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69173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BE1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D83BE1">
              <w:rPr>
                <w:rFonts w:ascii="Calibri Light" w:hAnsi="Calibri Light" w:cs="Calibri Light"/>
                <w:sz w:val="24"/>
              </w:rPr>
              <w:t xml:space="preserve"> Nej 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159184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BE1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D83BE1">
              <w:rPr>
                <w:rFonts w:ascii="Calibri Light" w:hAnsi="Calibri Light" w:cs="Calibri Light"/>
                <w:sz w:val="24"/>
              </w:rPr>
              <w:t xml:space="preserve"> Ja, i nogen grad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127354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BE1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D83BE1">
              <w:rPr>
                <w:rFonts w:ascii="Calibri Light" w:hAnsi="Calibri Light" w:cs="Calibri Light"/>
                <w:sz w:val="24"/>
              </w:rPr>
              <w:t xml:space="preserve"> Ja, i høj grad</w:t>
            </w:r>
          </w:p>
        </w:tc>
      </w:tr>
      <w:tr w:rsidR="00A17880" w:rsidRPr="00E305FB" w14:paraId="412620F7" w14:textId="77777777" w:rsidTr="00A17880">
        <w:tc>
          <w:tcPr>
            <w:tcW w:w="10201" w:type="dxa"/>
          </w:tcPr>
          <w:p w14:paraId="162B4B45" w14:textId="77777777" w:rsidR="00A17880" w:rsidRDefault="00A17880" w:rsidP="007100B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ventuel uddybning. (Max. 100 anslag.)</w:t>
            </w:r>
          </w:p>
          <w:p w14:paraId="47D4935D" w14:textId="35D70D70" w:rsidR="00A17880" w:rsidRDefault="00A17880" w:rsidP="007100B7">
            <w:pPr>
              <w:rPr>
                <w:rFonts w:ascii="Calibri Light" w:hAnsi="Calibri Light" w:cs="Calibri Light"/>
                <w:b/>
                <w:bCs/>
                <w:sz w:val="24"/>
              </w:rPr>
            </w:pPr>
          </w:p>
        </w:tc>
      </w:tr>
      <w:tr w:rsidR="00E305FB" w:rsidRPr="00E305FB" w14:paraId="2E11612B" w14:textId="77777777" w:rsidTr="00A17880">
        <w:tc>
          <w:tcPr>
            <w:tcW w:w="10201" w:type="dxa"/>
          </w:tcPr>
          <w:p w14:paraId="0606BABC" w14:textId="77777777" w:rsidR="00A17880" w:rsidRDefault="00E305FB" w:rsidP="007100B7">
            <w:pPr>
              <w:rPr>
                <w:rFonts w:ascii="Calibri Light" w:hAnsi="Calibri Light" w:cs="Calibri Light"/>
                <w:b/>
                <w:bCs/>
                <w:sz w:val="24"/>
              </w:rPr>
            </w:pPr>
            <w:r w:rsidRPr="00E305FB">
              <w:rPr>
                <w:rFonts w:ascii="Calibri Light" w:hAnsi="Calibri Light" w:cs="Calibri Light"/>
                <w:b/>
                <w:bCs/>
                <w:sz w:val="24"/>
              </w:rPr>
              <w:t>Planlægning</w:t>
            </w:r>
          </w:p>
          <w:p w14:paraId="2600FD9D" w14:textId="67DBC362" w:rsidR="00E305FB" w:rsidRPr="00A17880" w:rsidRDefault="00DA5BF6" w:rsidP="007100B7">
            <w:pPr>
              <w:rPr>
                <w:rFonts w:ascii="Calibri Light" w:hAnsi="Calibri Light" w:cs="Calibri Light"/>
                <w:b/>
                <w:bCs/>
                <w:sz w:val="24"/>
              </w:rPr>
            </w:pPr>
            <w:r>
              <w:rPr>
                <w:rFonts w:ascii="Calibri Light" w:hAnsi="Calibri Light" w:cs="Calibri Light"/>
                <w:bCs/>
                <w:sz w:val="24"/>
              </w:rPr>
              <w:t>Eleven k</w:t>
            </w:r>
            <w:r w:rsidR="00A17880">
              <w:rPr>
                <w:rFonts w:ascii="Calibri Light" w:hAnsi="Calibri Light" w:cs="Calibri Light"/>
                <w:bCs/>
                <w:sz w:val="24"/>
              </w:rPr>
              <w:t>an forberede</w:t>
            </w:r>
            <w:r w:rsidR="00E305FB" w:rsidRPr="00E305FB">
              <w:rPr>
                <w:rFonts w:ascii="Calibri Light" w:hAnsi="Calibri Light" w:cs="Calibri Light"/>
                <w:sz w:val="24"/>
              </w:rPr>
              <w:t xml:space="preserve"> tildelte opgaver og disponere tidsforbrug, rækkefølge hensigtsmæssige</w:t>
            </w:r>
            <w:r w:rsidR="00A17880">
              <w:rPr>
                <w:rFonts w:ascii="Calibri Light" w:hAnsi="Calibri Light" w:cs="Calibri Light"/>
                <w:sz w:val="24"/>
              </w:rPr>
              <w:t>.</w:t>
            </w:r>
          </w:p>
          <w:p w14:paraId="2E9751B1" w14:textId="744C2B46" w:rsidR="00E305FB" w:rsidRPr="00E305FB" w:rsidRDefault="00AB3B8B" w:rsidP="00A17880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37736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BE1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D83BE1">
              <w:rPr>
                <w:rFonts w:ascii="Calibri Light" w:hAnsi="Calibri Light" w:cs="Calibri Light"/>
                <w:sz w:val="24"/>
              </w:rPr>
              <w:t xml:space="preserve"> Ikke grundlag for vurdering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147544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BE1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D83BE1">
              <w:rPr>
                <w:rFonts w:ascii="Calibri Light" w:hAnsi="Calibri Light" w:cs="Calibri Light"/>
                <w:sz w:val="24"/>
              </w:rPr>
              <w:t xml:space="preserve"> Nej 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33743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BE1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D83BE1">
              <w:rPr>
                <w:rFonts w:ascii="Calibri Light" w:hAnsi="Calibri Light" w:cs="Calibri Light"/>
                <w:sz w:val="24"/>
              </w:rPr>
              <w:t xml:space="preserve"> Ja, i nogen grad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201807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BE1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D83BE1">
              <w:rPr>
                <w:rFonts w:ascii="Calibri Light" w:hAnsi="Calibri Light" w:cs="Calibri Light"/>
                <w:sz w:val="24"/>
              </w:rPr>
              <w:t xml:space="preserve"> Ja, i høj grad</w:t>
            </w:r>
          </w:p>
        </w:tc>
      </w:tr>
      <w:tr w:rsidR="00A17880" w:rsidRPr="00E305FB" w14:paraId="2EF9EA39" w14:textId="77777777" w:rsidTr="00A17880">
        <w:tc>
          <w:tcPr>
            <w:tcW w:w="10201" w:type="dxa"/>
          </w:tcPr>
          <w:p w14:paraId="0E776ED0" w14:textId="77777777" w:rsidR="00A17880" w:rsidRDefault="00A17880" w:rsidP="007100B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ventuel uddybning. (Max. 100 anslag.)</w:t>
            </w:r>
          </w:p>
          <w:p w14:paraId="09AC3856" w14:textId="66E230CF" w:rsidR="00A17880" w:rsidRPr="00E305FB" w:rsidRDefault="00A17880" w:rsidP="007100B7">
            <w:pPr>
              <w:rPr>
                <w:rFonts w:ascii="Calibri Light" w:hAnsi="Calibri Light" w:cs="Calibri Light"/>
                <w:b/>
                <w:bCs/>
                <w:sz w:val="24"/>
              </w:rPr>
            </w:pPr>
          </w:p>
        </w:tc>
      </w:tr>
      <w:tr w:rsidR="00E305FB" w:rsidRPr="0067299B" w14:paraId="2DEB14FE" w14:textId="77777777" w:rsidTr="00A17880">
        <w:tc>
          <w:tcPr>
            <w:tcW w:w="10201" w:type="dxa"/>
          </w:tcPr>
          <w:p w14:paraId="23BA26DE" w14:textId="57155A6E" w:rsidR="00E305FB" w:rsidRPr="00E305FB" w:rsidRDefault="00A17880" w:rsidP="007100B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</w:rPr>
              <w:t>Analytiske evne</w:t>
            </w:r>
          </w:p>
          <w:p w14:paraId="3771CAD8" w14:textId="6FDA676C" w:rsidR="00E305FB" w:rsidRPr="00E305FB" w:rsidRDefault="00DA5BF6" w:rsidP="007100B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kan g</w:t>
            </w:r>
            <w:r w:rsidR="00E305FB" w:rsidRPr="00E305FB">
              <w:rPr>
                <w:rFonts w:ascii="Calibri Light" w:hAnsi="Calibri Light" w:cs="Calibri Light"/>
                <w:sz w:val="24"/>
              </w:rPr>
              <w:t>ennemtænke</w:t>
            </w:r>
            <w:r>
              <w:rPr>
                <w:rFonts w:ascii="Calibri Light" w:hAnsi="Calibri Light" w:cs="Calibri Light"/>
                <w:sz w:val="24"/>
              </w:rPr>
              <w:t xml:space="preserve"> </w:t>
            </w:r>
            <w:r w:rsidR="00E305FB" w:rsidRPr="00E305FB">
              <w:rPr>
                <w:rFonts w:ascii="Calibri Light" w:hAnsi="Calibri Light" w:cs="Calibri Light"/>
                <w:sz w:val="24"/>
              </w:rPr>
              <w:t>og afgrænse</w:t>
            </w:r>
            <w:r>
              <w:rPr>
                <w:rFonts w:ascii="Calibri Light" w:hAnsi="Calibri Light" w:cs="Calibri Light"/>
                <w:sz w:val="24"/>
              </w:rPr>
              <w:t xml:space="preserve"> </w:t>
            </w:r>
            <w:r w:rsidR="00E305FB" w:rsidRPr="00E305FB">
              <w:rPr>
                <w:rFonts w:ascii="Calibri Light" w:hAnsi="Calibri Light" w:cs="Calibri Light"/>
                <w:sz w:val="24"/>
              </w:rPr>
              <w:t xml:space="preserve">problemer. </w:t>
            </w:r>
            <w:r>
              <w:rPr>
                <w:rFonts w:ascii="Calibri Light" w:hAnsi="Calibri Light" w:cs="Calibri Light"/>
                <w:sz w:val="24"/>
              </w:rPr>
              <w:t>Eleven o</w:t>
            </w:r>
            <w:r w:rsidR="00E305FB" w:rsidRPr="00E305FB">
              <w:rPr>
                <w:rFonts w:ascii="Calibri Light" w:hAnsi="Calibri Light" w:cs="Calibri Light"/>
                <w:sz w:val="24"/>
              </w:rPr>
              <w:t>pdeler efter disse i dens bestanddele og skelner væsentlig fra uvæsentligt.</w:t>
            </w:r>
          </w:p>
          <w:p w14:paraId="237FA327" w14:textId="5BDF0725" w:rsidR="00E305FB" w:rsidRPr="00E305FB" w:rsidRDefault="00AB3B8B" w:rsidP="007100B7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95324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BE1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D83BE1">
              <w:rPr>
                <w:rFonts w:ascii="Calibri Light" w:hAnsi="Calibri Light" w:cs="Calibri Light"/>
                <w:sz w:val="24"/>
              </w:rPr>
              <w:t xml:space="preserve"> Ikke grundlag for vurdering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165321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BE1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D83BE1">
              <w:rPr>
                <w:rFonts w:ascii="Calibri Light" w:hAnsi="Calibri Light" w:cs="Calibri Light"/>
                <w:sz w:val="24"/>
              </w:rPr>
              <w:t xml:space="preserve"> Nej 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193489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BE1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D83BE1">
              <w:rPr>
                <w:rFonts w:ascii="Calibri Light" w:hAnsi="Calibri Light" w:cs="Calibri Light"/>
                <w:sz w:val="24"/>
              </w:rPr>
              <w:t xml:space="preserve"> Ja, i nogen grad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5058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BE1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D83BE1">
              <w:rPr>
                <w:rFonts w:ascii="Calibri Light" w:hAnsi="Calibri Light" w:cs="Calibri Light"/>
                <w:sz w:val="24"/>
              </w:rPr>
              <w:t xml:space="preserve"> Ja, i høj grad</w:t>
            </w:r>
          </w:p>
        </w:tc>
      </w:tr>
      <w:tr w:rsidR="00A17880" w:rsidRPr="0067299B" w14:paraId="0EDE7F76" w14:textId="77777777" w:rsidTr="00A17880">
        <w:tc>
          <w:tcPr>
            <w:tcW w:w="10201" w:type="dxa"/>
          </w:tcPr>
          <w:p w14:paraId="3C068FC5" w14:textId="77777777" w:rsidR="00A17880" w:rsidRDefault="00A17880" w:rsidP="007100B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ventuel uddybning. (Max. 100 anslag.)</w:t>
            </w:r>
          </w:p>
          <w:p w14:paraId="69697C9D" w14:textId="3433A325" w:rsidR="00A17880" w:rsidRDefault="00A17880" w:rsidP="007100B7">
            <w:pPr>
              <w:rPr>
                <w:rFonts w:ascii="Calibri Light" w:hAnsi="Calibri Light" w:cs="Calibri Light"/>
                <w:b/>
                <w:bCs/>
                <w:sz w:val="24"/>
              </w:rPr>
            </w:pPr>
          </w:p>
        </w:tc>
      </w:tr>
      <w:tr w:rsidR="00DA5BF6" w:rsidRPr="0067299B" w14:paraId="4021F6B3" w14:textId="77777777" w:rsidTr="00A17880">
        <w:tc>
          <w:tcPr>
            <w:tcW w:w="10201" w:type="dxa"/>
          </w:tcPr>
          <w:p w14:paraId="46EFAC2E" w14:textId="77777777" w:rsidR="00F34AED" w:rsidRPr="00AB3B8B" w:rsidRDefault="00F34AED" w:rsidP="00F34AED">
            <w:pPr>
              <w:rPr>
                <w:rFonts w:ascii="Calibri Light" w:hAnsi="Calibri Light" w:cs="Calibri Light"/>
                <w:b/>
                <w:sz w:val="24"/>
              </w:rPr>
            </w:pPr>
            <w:r w:rsidRPr="00AB3B8B">
              <w:rPr>
                <w:rFonts w:ascii="Calibri Light" w:hAnsi="Calibri Light" w:cs="Calibri Light"/>
                <w:b/>
                <w:sz w:val="24"/>
              </w:rPr>
              <w:t>Fremtræden</w:t>
            </w:r>
          </w:p>
          <w:p w14:paraId="0E22F976" w14:textId="40014380" w:rsidR="00DA5BF6" w:rsidRDefault="00F34AED" w:rsidP="007100B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kan vurdere krav til personlig hygiejne.</w:t>
            </w:r>
          </w:p>
          <w:p w14:paraId="31CA7CC9" w14:textId="2ADDD5BD" w:rsidR="00F34AED" w:rsidRDefault="00F34AED" w:rsidP="007100B7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83337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sz w:val="24"/>
              </w:rPr>
              <w:t xml:space="preserve"> Ikke grundlag for vurdering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186163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sz w:val="24"/>
              </w:rPr>
              <w:t xml:space="preserve"> Nej 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52679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sz w:val="24"/>
              </w:rPr>
              <w:t xml:space="preserve"> Ja, i nogen grad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56648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sz w:val="24"/>
              </w:rPr>
              <w:t xml:space="preserve"> Ja, i høj grad</w:t>
            </w:r>
          </w:p>
        </w:tc>
      </w:tr>
      <w:tr w:rsidR="00F34AED" w:rsidRPr="0067299B" w14:paraId="0498E979" w14:textId="77777777" w:rsidTr="00A17880">
        <w:tc>
          <w:tcPr>
            <w:tcW w:w="10201" w:type="dxa"/>
          </w:tcPr>
          <w:p w14:paraId="5CA7E713" w14:textId="77777777" w:rsidR="00F34AED" w:rsidRDefault="00F34AED" w:rsidP="00F34AED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ventuel uddybning. (Max. 100 anslag.)</w:t>
            </w:r>
          </w:p>
          <w:p w14:paraId="1CC31F6A" w14:textId="77777777" w:rsidR="00F34AED" w:rsidRDefault="00F34AED" w:rsidP="00F34AED">
            <w:pPr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34A6ABDA" w14:textId="77777777" w:rsidR="0067299B" w:rsidRDefault="0067299B" w:rsidP="00AC5673">
      <w:pPr>
        <w:rPr>
          <w:rStyle w:val="Strk"/>
          <w:rFonts w:ascii="Calibri Light" w:hAnsi="Calibri Light" w:cs="Calibri Light"/>
          <w:b w:val="0"/>
          <w:sz w:val="24"/>
        </w:rPr>
      </w:pPr>
    </w:p>
    <w:p w14:paraId="24B0B4EB" w14:textId="77777777" w:rsidR="0067299B" w:rsidRDefault="0067299B" w:rsidP="00AC5673">
      <w:pPr>
        <w:rPr>
          <w:rStyle w:val="Strk"/>
          <w:rFonts w:ascii="Calibri Light" w:hAnsi="Calibri Light" w:cs="Calibri Light"/>
          <w:b w:val="0"/>
          <w:sz w:val="24"/>
        </w:rPr>
      </w:pPr>
    </w:p>
    <w:p w14:paraId="5A9F9AFA" w14:textId="6431A4D7" w:rsidR="00115788" w:rsidRDefault="00CE471E" w:rsidP="00AC5673">
      <w:pPr>
        <w:rPr>
          <w:rStyle w:val="Strk"/>
          <w:rFonts w:ascii="Calibri Light" w:hAnsi="Calibri Light" w:cs="Calibri Light"/>
          <w:sz w:val="24"/>
        </w:rPr>
      </w:pPr>
      <w:r w:rsidRPr="0060411D">
        <w:rPr>
          <w:rStyle w:val="Strk"/>
          <w:rFonts w:ascii="Calibri Light" w:hAnsi="Calibri Light" w:cs="Calibri Light"/>
          <w:sz w:val="24"/>
        </w:rPr>
        <w:t xml:space="preserve">Er der taget stilling til hvorvidt </w:t>
      </w:r>
      <w:r w:rsidR="00DA5BF6">
        <w:rPr>
          <w:rStyle w:val="Strk"/>
          <w:rFonts w:ascii="Calibri Light" w:hAnsi="Calibri Light" w:cs="Calibri Light"/>
          <w:sz w:val="24"/>
        </w:rPr>
        <w:t>elevens</w:t>
      </w:r>
      <w:r w:rsidRPr="0060411D">
        <w:rPr>
          <w:rStyle w:val="Strk"/>
          <w:rFonts w:ascii="Calibri Light" w:hAnsi="Calibri Light" w:cs="Calibri Light"/>
          <w:sz w:val="24"/>
        </w:rPr>
        <w:t xml:space="preserve"> arbejdsevne vil kunne forbedres ved hjælp af hjælpemidler eller personlig assistance?</w:t>
      </w:r>
    </w:p>
    <w:p w14:paraId="4245808D" w14:textId="715851AE" w:rsidR="00115788" w:rsidRDefault="00115788" w:rsidP="00AC5673">
      <w:p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 xml:space="preserve">Ja </w:t>
      </w:r>
      <w:sdt>
        <w:sdtPr>
          <w:rPr>
            <w:rFonts w:ascii="Calibri Light" w:hAnsi="Calibri Light" w:cs="Calibri Light"/>
            <w:sz w:val="24"/>
          </w:rPr>
          <w:id w:val="361943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411D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>
        <w:rPr>
          <w:rFonts w:ascii="Calibri Light" w:hAnsi="Calibri Light" w:cs="Calibri Light"/>
          <w:sz w:val="24"/>
        </w:rPr>
        <w:t xml:space="preserve"> Nej</w:t>
      </w:r>
      <w:r w:rsidRPr="0060411D">
        <w:rPr>
          <w:rFonts w:ascii="Calibri Light" w:hAnsi="Calibri Light" w:cs="Calibri Light"/>
          <w:sz w:val="24"/>
        </w:rPr>
        <w:t xml:space="preserve"> </w:t>
      </w:r>
      <w:sdt>
        <w:sdtPr>
          <w:rPr>
            <w:rFonts w:ascii="Calibri Light" w:hAnsi="Calibri Light" w:cs="Calibri Light"/>
            <w:sz w:val="24"/>
          </w:rPr>
          <w:id w:val="1304043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44F5">
            <w:rPr>
              <w:rFonts w:ascii="MS Gothic" w:eastAsia="MS Gothic" w:hAnsi="MS Gothic" w:cs="Calibri Light" w:hint="eastAsia"/>
              <w:sz w:val="24"/>
            </w:rPr>
            <w:t>☐</w:t>
          </w:r>
        </w:sdtContent>
      </w:sdt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5788" w14:paraId="2EC848D1" w14:textId="77777777" w:rsidTr="00115788">
        <w:tc>
          <w:tcPr>
            <w:tcW w:w="9628" w:type="dxa"/>
          </w:tcPr>
          <w:p w14:paraId="5A6E6C34" w14:textId="17A8DE5A" w:rsidR="00115788" w:rsidRDefault="00115788" w:rsidP="00AC5673">
            <w:pPr>
              <w:rPr>
                <w:rStyle w:val="Strk"/>
                <w:rFonts w:ascii="Calibri Light" w:hAnsi="Calibri Light" w:cs="Calibri Light"/>
                <w:b w:val="0"/>
                <w:sz w:val="24"/>
              </w:rPr>
            </w:pPr>
            <w:r w:rsidRPr="0065586D">
              <w:rPr>
                <w:rStyle w:val="Strk"/>
                <w:rFonts w:ascii="Calibri Light" w:hAnsi="Calibri Light" w:cs="Calibri Light"/>
                <w:b w:val="0"/>
                <w:sz w:val="24"/>
              </w:rPr>
              <w:t>Hvi</w:t>
            </w:r>
            <w:r w:rsidRPr="00284C76">
              <w:rPr>
                <w:rStyle w:val="Strk"/>
                <w:rFonts w:ascii="Calibri Light" w:hAnsi="Calibri Light" w:cs="Calibri Light"/>
                <w:b w:val="0"/>
                <w:sz w:val="24"/>
              </w:rPr>
              <w:t xml:space="preserve">s ja, </w:t>
            </w:r>
            <w:r w:rsidRPr="00115788">
              <w:rPr>
                <w:rStyle w:val="Strk"/>
                <w:rFonts w:ascii="Calibri Light" w:hAnsi="Calibri Light" w:cs="Calibri Light"/>
                <w:b w:val="0"/>
                <w:sz w:val="24"/>
              </w:rPr>
              <w:t xml:space="preserve">Beskriv hvilke tiltag, der er iværksat eller begrund, hvorfor </w:t>
            </w:r>
            <w:r w:rsidR="00172874">
              <w:rPr>
                <w:rStyle w:val="Strk"/>
                <w:rFonts w:ascii="Calibri Light" w:hAnsi="Calibri Light" w:cs="Calibri Light"/>
                <w:b w:val="0"/>
                <w:sz w:val="24"/>
              </w:rPr>
              <w:t>elevens</w:t>
            </w:r>
            <w:r w:rsidRPr="00115788">
              <w:rPr>
                <w:rStyle w:val="Strk"/>
                <w:rFonts w:ascii="Calibri Light" w:hAnsi="Calibri Light" w:cs="Calibri Light"/>
                <w:b w:val="0"/>
                <w:sz w:val="24"/>
              </w:rPr>
              <w:t xml:space="preserve"> arbejdsevne ikke kan forbedres ved hjælpemidler eller personlig assistance</w:t>
            </w:r>
            <w:r>
              <w:rPr>
                <w:rStyle w:val="Strk"/>
                <w:rFonts w:ascii="Calibri Light" w:hAnsi="Calibri Light" w:cs="Calibri Light"/>
                <w:b w:val="0"/>
                <w:sz w:val="24"/>
              </w:rPr>
              <w:t>. (Max. 300 anslag.)</w:t>
            </w:r>
          </w:p>
          <w:p w14:paraId="610C4537" w14:textId="5F8DB53A" w:rsidR="00DA5BF6" w:rsidRPr="0065586D" w:rsidRDefault="00DA5BF6" w:rsidP="00AC5673">
            <w:pPr>
              <w:rPr>
                <w:rStyle w:val="Strk"/>
                <w:rFonts w:ascii="Calibri Light" w:hAnsi="Calibri Light" w:cs="Calibri Light"/>
                <w:b w:val="0"/>
                <w:sz w:val="24"/>
              </w:rPr>
            </w:pPr>
          </w:p>
        </w:tc>
      </w:tr>
    </w:tbl>
    <w:p w14:paraId="0284B612" w14:textId="277D8862" w:rsidR="00CE471E" w:rsidRPr="0065586D" w:rsidRDefault="00CE471E" w:rsidP="00AC5673">
      <w:pPr>
        <w:rPr>
          <w:rStyle w:val="Strk"/>
          <w:rFonts w:ascii="Calibri Light" w:hAnsi="Calibri Light" w:cs="Calibri Light"/>
          <w:sz w:val="24"/>
        </w:rPr>
      </w:pPr>
    </w:p>
    <w:p w14:paraId="0C4DC2EA" w14:textId="12FA3B14" w:rsidR="00115788" w:rsidRPr="00DA5BF6" w:rsidRDefault="00115788" w:rsidP="0065586D">
      <w:pPr>
        <w:pStyle w:val="Listeafsnit"/>
        <w:ind w:left="0"/>
        <w:rPr>
          <w:rFonts w:ascii="Calibri Light" w:hAnsi="Calibri Light" w:cs="Calibri Light"/>
          <w:b/>
          <w:bCs/>
          <w:sz w:val="24"/>
        </w:rPr>
      </w:pPr>
      <w:r w:rsidRPr="00DA5BF6">
        <w:rPr>
          <w:rFonts w:ascii="Calibri Light" w:hAnsi="Calibri Light" w:cs="Calibri Light"/>
          <w:b/>
          <w:bCs/>
          <w:sz w:val="24"/>
        </w:rPr>
        <w:t>Har jobcentret rådgivet om mulighederne for personlig assistance?</w:t>
      </w:r>
    </w:p>
    <w:p w14:paraId="375D95C1" w14:textId="77777777" w:rsidR="00115788" w:rsidRDefault="00115788" w:rsidP="00115788">
      <w:p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 xml:space="preserve">Ja </w:t>
      </w:r>
      <w:sdt>
        <w:sdtPr>
          <w:rPr>
            <w:rFonts w:ascii="Calibri Light" w:hAnsi="Calibri Light" w:cs="Calibri Light"/>
            <w:sz w:val="24"/>
          </w:rPr>
          <w:id w:val="73785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411D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>
        <w:rPr>
          <w:rFonts w:ascii="Calibri Light" w:hAnsi="Calibri Light" w:cs="Calibri Light"/>
          <w:sz w:val="24"/>
        </w:rPr>
        <w:t xml:space="preserve"> Nej</w:t>
      </w:r>
      <w:r w:rsidRPr="0060411D">
        <w:rPr>
          <w:rFonts w:ascii="Calibri Light" w:hAnsi="Calibri Light" w:cs="Calibri Light"/>
          <w:sz w:val="24"/>
        </w:rPr>
        <w:t xml:space="preserve"> </w:t>
      </w:r>
      <w:sdt>
        <w:sdtPr>
          <w:rPr>
            <w:rFonts w:ascii="Calibri Light" w:hAnsi="Calibri Light" w:cs="Calibri Light"/>
            <w:sz w:val="24"/>
          </w:rPr>
          <w:id w:val="726190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411D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691F1E72" w14:textId="77777777" w:rsidR="003E315A" w:rsidRPr="0060411D" w:rsidRDefault="003E315A" w:rsidP="003E315A">
      <w:pPr>
        <w:rPr>
          <w:rFonts w:ascii="Calibri Light" w:hAnsi="Calibri Light" w:cs="Calibri Light"/>
          <w:sz w:val="24"/>
        </w:rPr>
      </w:pPr>
    </w:p>
    <w:p w14:paraId="69DFE6EF" w14:textId="17E3ACFF" w:rsidR="003E315A" w:rsidRPr="0060411D" w:rsidRDefault="003E315A" w:rsidP="00AC5673">
      <w:pPr>
        <w:rPr>
          <w:rStyle w:val="Strk"/>
          <w:rFonts w:ascii="Calibri Light" w:hAnsi="Calibri Light" w:cs="Calibri Light"/>
          <w:sz w:val="24"/>
        </w:rPr>
      </w:pPr>
      <w:r w:rsidRPr="0060411D">
        <w:rPr>
          <w:rStyle w:val="Strk"/>
          <w:rFonts w:ascii="Calibri Light" w:hAnsi="Calibri Light" w:cs="Calibri Light"/>
          <w:sz w:val="24"/>
        </w:rPr>
        <w:t xml:space="preserve">Kan </w:t>
      </w:r>
      <w:r w:rsidR="00172874">
        <w:rPr>
          <w:rStyle w:val="Strk"/>
          <w:rFonts w:ascii="Calibri Light" w:hAnsi="Calibri Light" w:cs="Calibri Light"/>
          <w:sz w:val="24"/>
        </w:rPr>
        <w:t>eleven</w:t>
      </w:r>
      <w:r w:rsidRPr="0060411D">
        <w:rPr>
          <w:rStyle w:val="Strk"/>
          <w:rFonts w:ascii="Calibri Light" w:hAnsi="Calibri Light" w:cs="Calibri Light"/>
          <w:sz w:val="24"/>
        </w:rPr>
        <w:t xml:space="preserve"> læse og skrive inden</w:t>
      </w:r>
      <w:r w:rsidR="00970F52">
        <w:rPr>
          <w:rStyle w:val="Strk"/>
          <w:rFonts w:ascii="Calibri Light" w:hAnsi="Calibri Light" w:cs="Calibri Light"/>
          <w:sz w:val="24"/>
        </w:rPr>
        <w:t xml:space="preserve"> </w:t>
      </w:r>
      <w:r w:rsidRPr="0060411D">
        <w:rPr>
          <w:rStyle w:val="Strk"/>
          <w:rFonts w:ascii="Calibri Light" w:hAnsi="Calibri Light" w:cs="Calibri Light"/>
          <w:sz w:val="24"/>
        </w:rPr>
        <w:t>for normalområdet</w:t>
      </w:r>
    </w:p>
    <w:p w14:paraId="406C981B" w14:textId="22FBE1B6" w:rsidR="000A7C28" w:rsidRPr="0060411D" w:rsidRDefault="003E315A" w:rsidP="003E315A">
      <w:p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 xml:space="preserve">Ja </w:t>
      </w:r>
      <w:sdt>
        <w:sdtPr>
          <w:rPr>
            <w:rFonts w:ascii="Calibri Light" w:hAnsi="Calibri Light" w:cs="Calibri Light"/>
            <w:sz w:val="24"/>
          </w:rPr>
          <w:id w:val="-276256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C28" w:rsidRPr="0060411D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B44DF9">
        <w:rPr>
          <w:rFonts w:ascii="Calibri Light" w:hAnsi="Calibri Light" w:cs="Calibri Light"/>
          <w:sz w:val="24"/>
        </w:rPr>
        <w:t xml:space="preserve"> </w:t>
      </w:r>
      <w:r w:rsidRPr="0060411D">
        <w:rPr>
          <w:rFonts w:ascii="Calibri Light" w:hAnsi="Calibri Light" w:cs="Calibri Light"/>
          <w:sz w:val="24"/>
        </w:rPr>
        <w:t>Nej</w:t>
      </w:r>
      <w:r w:rsidR="0016116B">
        <w:rPr>
          <w:rFonts w:ascii="Calibri Light" w:hAnsi="Calibri Light" w:cs="Calibri Light"/>
          <w:sz w:val="24"/>
        </w:rPr>
        <w:t xml:space="preserve"> </w:t>
      </w:r>
      <w:sdt>
        <w:sdtPr>
          <w:rPr>
            <w:rFonts w:ascii="Calibri Light" w:hAnsi="Calibri Light" w:cs="Calibri Light"/>
            <w:sz w:val="24"/>
          </w:rPr>
          <w:id w:val="-209424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C28" w:rsidRPr="0060411D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21141DBA" w14:textId="77777777" w:rsidR="004270A0" w:rsidRPr="0060411D" w:rsidRDefault="004270A0" w:rsidP="00AC5673">
      <w:pPr>
        <w:rPr>
          <w:rStyle w:val="Strk"/>
          <w:rFonts w:ascii="Calibri Light" w:hAnsi="Calibri Light" w:cs="Calibri Light"/>
          <w:sz w:val="24"/>
        </w:rPr>
      </w:pPr>
    </w:p>
    <w:p w14:paraId="1BC51ADA" w14:textId="36EF4F51" w:rsidR="00F7402F" w:rsidRPr="0060411D" w:rsidRDefault="00F7402F" w:rsidP="00AC5673">
      <w:pPr>
        <w:rPr>
          <w:rStyle w:val="Strk"/>
          <w:rFonts w:ascii="Calibri Light" w:hAnsi="Calibri Light" w:cs="Calibri Light"/>
          <w:sz w:val="24"/>
        </w:rPr>
      </w:pPr>
      <w:r w:rsidRPr="0060411D">
        <w:rPr>
          <w:rStyle w:val="Strk"/>
          <w:rFonts w:ascii="Calibri Light" w:hAnsi="Calibri Light" w:cs="Calibri Light"/>
          <w:sz w:val="24"/>
        </w:rPr>
        <w:t>Er der udviklingsmuligheder i forbedring af arbejds</w:t>
      </w:r>
      <w:r w:rsidR="0016116B">
        <w:rPr>
          <w:rStyle w:val="Strk"/>
          <w:rFonts w:ascii="Calibri Light" w:hAnsi="Calibri Light" w:cs="Calibri Light"/>
          <w:sz w:val="24"/>
        </w:rPr>
        <w:t>evnen</w:t>
      </w:r>
    </w:p>
    <w:p w14:paraId="6DD9D00B" w14:textId="3B83FE59" w:rsidR="00F7402F" w:rsidRPr="0060411D" w:rsidRDefault="00F7402F" w:rsidP="003E315A">
      <w:pPr>
        <w:rPr>
          <w:rFonts w:ascii="Calibri Light" w:hAnsi="Calibri Light" w:cs="Calibri Light"/>
          <w:sz w:val="24"/>
        </w:rPr>
      </w:pPr>
      <w:r w:rsidRPr="00DA5BF6">
        <w:rPr>
          <w:rFonts w:ascii="Calibri Light" w:hAnsi="Calibri Light" w:cs="Calibri Light"/>
          <w:sz w:val="24"/>
        </w:rPr>
        <w:t>Ja</w:t>
      </w:r>
      <w:r w:rsidR="000A7C28" w:rsidRPr="00DA5BF6">
        <w:rPr>
          <w:rFonts w:ascii="Calibri Light" w:hAnsi="Calibri Light" w:cs="Calibri Light"/>
          <w:sz w:val="24"/>
        </w:rPr>
        <w:t xml:space="preserve"> </w:t>
      </w:r>
      <w:sdt>
        <w:sdtPr>
          <w:rPr>
            <w:rFonts w:ascii="Calibri Light" w:hAnsi="Calibri Light" w:cs="Calibri Light"/>
            <w:sz w:val="24"/>
          </w:rPr>
          <w:id w:val="394248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C28" w:rsidRPr="00DA5BF6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7C28" w:rsidRPr="0060411D" w14:paraId="577CD75F" w14:textId="77777777" w:rsidTr="000A7C28">
        <w:tc>
          <w:tcPr>
            <w:tcW w:w="9628" w:type="dxa"/>
          </w:tcPr>
          <w:p w14:paraId="580F24AA" w14:textId="37620000" w:rsidR="000A7C28" w:rsidRPr="0060411D" w:rsidRDefault="00DA5BF6" w:rsidP="003E315A">
            <w:pPr>
              <w:rPr>
                <w:rFonts w:ascii="Calibri Light" w:hAnsi="Calibri Light" w:cs="Calibri Light"/>
                <w:sz w:val="24"/>
              </w:rPr>
            </w:pPr>
            <w:r w:rsidRPr="00DA5BF6">
              <w:rPr>
                <w:rFonts w:ascii="Calibri Light" w:hAnsi="Calibri Light" w:cs="Calibri Light"/>
                <w:sz w:val="24"/>
              </w:rPr>
              <w:t>Beskriv udviklingsmulighederne. (Max</w:t>
            </w:r>
            <w:r w:rsidR="00E70DC7">
              <w:rPr>
                <w:rFonts w:ascii="Calibri Light" w:hAnsi="Calibri Light" w:cs="Calibri Light"/>
                <w:sz w:val="24"/>
              </w:rPr>
              <w:t>.</w:t>
            </w:r>
            <w:r w:rsidRPr="00DA5BF6">
              <w:rPr>
                <w:rFonts w:ascii="Calibri Light" w:hAnsi="Calibri Light" w:cs="Calibri Light"/>
                <w:sz w:val="24"/>
              </w:rPr>
              <w:t xml:space="preserve"> 150 anslag.)</w:t>
            </w:r>
          </w:p>
          <w:p w14:paraId="57FE7289" w14:textId="77777777" w:rsidR="000A7C28" w:rsidRPr="0060411D" w:rsidRDefault="000A7C28" w:rsidP="003E315A">
            <w:pPr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6B5F3D0A" w14:textId="77777777" w:rsidR="000A7C28" w:rsidRPr="0060411D" w:rsidRDefault="000A7C28" w:rsidP="003E315A">
      <w:pPr>
        <w:rPr>
          <w:rFonts w:ascii="Calibri Light" w:hAnsi="Calibri Light" w:cs="Calibri Light"/>
          <w:sz w:val="24"/>
        </w:rPr>
      </w:pPr>
    </w:p>
    <w:p w14:paraId="3FB58731" w14:textId="2B139F2B" w:rsidR="003E315A" w:rsidRPr="0060411D" w:rsidRDefault="00F7402F" w:rsidP="003E315A">
      <w:p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>Nej</w:t>
      </w:r>
      <w:sdt>
        <w:sdtPr>
          <w:rPr>
            <w:rFonts w:ascii="Calibri Light" w:hAnsi="Calibri Light" w:cs="Calibri Light"/>
            <w:sz w:val="24"/>
          </w:rPr>
          <w:id w:val="-873154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C28" w:rsidRPr="0060411D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7C28" w:rsidRPr="0060411D" w14:paraId="44B6E085" w14:textId="77777777" w:rsidTr="000A7C28">
        <w:tc>
          <w:tcPr>
            <w:tcW w:w="9628" w:type="dxa"/>
          </w:tcPr>
          <w:p w14:paraId="321045A2" w14:textId="45A6D245" w:rsidR="000A7C28" w:rsidRPr="0060411D" w:rsidRDefault="00DA5BF6" w:rsidP="003E315A">
            <w:pPr>
              <w:rPr>
                <w:rFonts w:ascii="Calibri Light" w:hAnsi="Calibri Light" w:cs="Calibri Light"/>
                <w:color w:val="626262"/>
                <w:sz w:val="24"/>
                <w:shd w:val="clear" w:color="auto" w:fill="FFFFFF"/>
              </w:rPr>
            </w:pPr>
            <w:r>
              <w:rPr>
                <w:rFonts w:ascii="Calibri Light" w:hAnsi="Calibri Light" w:cs="Calibri Light"/>
                <w:sz w:val="24"/>
              </w:rPr>
              <w:t>B</w:t>
            </w:r>
            <w:r w:rsidRPr="0060411D">
              <w:rPr>
                <w:rFonts w:ascii="Calibri Light" w:hAnsi="Calibri Light" w:cs="Calibri Light"/>
                <w:sz w:val="24"/>
              </w:rPr>
              <w:t>eskriv hvorfor der ikke er udviklingsmuligheder</w:t>
            </w:r>
            <w:r>
              <w:rPr>
                <w:rFonts w:ascii="Calibri Light" w:hAnsi="Calibri Light" w:cs="Calibri Light"/>
                <w:sz w:val="24"/>
              </w:rPr>
              <w:t>.</w:t>
            </w:r>
            <w:r w:rsidRPr="00B44DF9">
              <w:rPr>
                <w:rFonts w:ascii="Calibri Light" w:hAnsi="Calibri Light" w:cs="Calibri Light"/>
                <w:sz w:val="24"/>
              </w:rPr>
              <w:t xml:space="preserve"> </w:t>
            </w:r>
            <w:r>
              <w:rPr>
                <w:rFonts w:ascii="Calibri Light" w:hAnsi="Calibri Light" w:cs="Calibri Light"/>
                <w:sz w:val="24"/>
              </w:rPr>
              <w:t>(Max</w:t>
            </w:r>
            <w:r w:rsidR="00E70DC7">
              <w:rPr>
                <w:rFonts w:ascii="Calibri Light" w:hAnsi="Calibri Light" w:cs="Calibri Light"/>
                <w:sz w:val="24"/>
              </w:rPr>
              <w:t>.</w:t>
            </w:r>
            <w:r>
              <w:rPr>
                <w:rFonts w:ascii="Calibri Light" w:hAnsi="Calibri Light" w:cs="Calibri Light"/>
                <w:sz w:val="24"/>
              </w:rPr>
              <w:t xml:space="preserve"> 150 anslag.)</w:t>
            </w:r>
          </w:p>
          <w:p w14:paraId="354C21BB" w14:textId="77777777" w:rsidR="000A7C28" w:rsidRPr="0060411D" w:rsidRDefault="000A7C28" w:rsidP="003E315A">
            <w:pPr>
              <w:rPr>
                <w:rFonts w:ascii="Calibri Light" w:hAnsi="Calibri Light" w:cs="Calibri Light"/>
                <w:color w:val="626262"/>
                <w:sz w:val="24"/>
                <w:shd w:val="clear" w:color="auto" w:fill="FFFFFF"/>
              </w:rPr>
            </w:pPr>
          </w:p>
        </w:tc>
      </w:tr>
    </w:tbl>
    <w:p w14:paraId="2F9F2F2A" w14:textId="77777777" w:rsidR="00E37015" w:rsidRPr="0060411D" w:rsidRDefault="00E37015" w:rsidP="006E3817">
      <w:pPr>
        <w:rPr>
          <w:rFonts w:ascii="Calibri Light" w:hAnsi="Calibri Light" w:cs="Calibri Light"/>
          <w:sz w:val="24"/>
        </w:rPr>
      </w:pPr>
    </w:p>
    <w:p w14:paraId="5A25B882" w14:textId="6F46EDDF" w:rsidR="002044E8" w:rsidRPr="0060411D" w:rsidRDefault="00B44DF9" w:rsidP="003E315A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Bemærkninger fra </w:t>
      </w:r>
      <w:r w:rsidR="00E70DC7">
        <w:rPr>
          <w:rFonts w:ascii="Calibri Light" w:hAnsi="Calibri Light" w:cs="Calibri Light"/>
          <w:sz w:val="24"/>
        </w:rPr>
        <w:t xml:space="preserve">eleven </w:t>
      </w:r>
      <w:r>
        <w:rPr>
          <w:rFonts w:ascii="Calibri Light" w:hAnsi="Calibri Light" w:cs="Calibri Light"/>
          <w:sz w:val="24"/>
        </w:rPr>
        <w:t xml:space="preserve">eller </w:t>
      </w:r>
      <w:r w:rsidR="00E70DC7">
        <w:rPr>
          <w:rFonts w:ascii="Calibri Light" w:hAnsi="Calibri Light" w:cs="Calibri Light"/>
          <w:sz w:val="24"/>
        </w:rPr>
        <w:t xml:space="preserve">eventuel </w:t>
      </w:r>
      <w:r>
        <w:rPr>
          <w:rFonts w:ascii="Calibri Light" w:hAnsi="Calibri Light" w:cs="Calibri Light"/>
          <w:sz w:val="24"/>
        </w:rPr>
        <w:t>værg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4DF9" w14:paraId="40EB2EFB" w14:textId="77777777" w:rsidTr="007100B7">
        <w:tc>
          <w:tcPr>
            <w:tcW w:w="9628" w:type="dxa"/>
          </w:tcPr>
          <w:p w14:paraId="062CB507" w14:textId="5263035B" w:rsidR="00B44DF9" w:rsidRDefault="00B44DF9" w:rsidP="007100B7">
            <w:pPr>
              <w:rPr>
                <w:rFonts w:ascii="Calibri Light" w:hAnsi="Calibri Light" w:cs="Calibri Light"/>
                <w:sz w:val="24"/>
              </w:rPr>
            </w:pPr>
          </w:p>
          <w:p w14:paraId="6ABCC7D5" w14:textId="747BCD01" w:rsidR="00B44DF9" w:rsidRDefault="00B44DF9" w:rsidP="007100B7">
            <w:pPr>
              <w:rPr>
                <w:rFonts w:ascii="Calibri Light" w:hAnsi="Calibri Light" w:cs="Calibri Light"/>
                <w:sz w:val="24"/>
              </w:rPr>
            </w:pPr>
          </w:p>
          <w:p w14:paraId="4C7498E6" w14:textId="290F332E" w:rsidR="00B44DF9" w:rsidRDefault="00B44DF9" w:rsidP="007100B7">
            <w:pPr>
              <w:rPr>
                <w:rFonts w:ascii="Calibri Light" w:hAnsi="Calibri Light" w:cs="Calibri Light"/>
                <w:sz w:val="24"/>
              </w:rPr>
            </w:pPr>
          </w:p>
          <w:p w14:paraId="472B4447" w14:textId="77777777" w:rsidR="00B44DF9" w:rsidRDefault="00B44DF9" w:rsidP="007100B7">
            <w:pPr>
              <w:rPr>
                <w:rFonts w:ascii="Calibri Light" w:hAnsi="Calibri Light" w:cs="Calibri Light"/>
                <w:sz w:val="24"/>
              </w:rPr>
            </w:pPr>
          </w:p>
          <w:p w14:paraId="7C29775A" w14:textId="77777777" w:rsidR="00B44DF9" w:rsidRDefault="00B44DF9" w:rsidP="007100B7">
            <w:pPr>
              <w:rPr>
                <w:rFonts w:ascii="Calibri Light" w:hAnsi="Calibri Light" w:cs="Calibri Light"/>
                <w:sz w:val="24"/>
              </w:rPr>
            </w:pPr>
          </w:p>
          <w:p w14:paraId="5DD49F2B" w14:textId="77777777" w:rsidR="00B44DF9" w:rsidRDefault="00B44DF9" w:rsidP="007100B7">
            <w:pPr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19761E6A" w14:textId="77777777" w:rsidR="00B44DF9" w:rsidRPr="0060411D" w:rsidRDefault="00B44DF9" w:rsidP="00B44DF9">
      <w:pPr>
        <w:rPr>
          <w:rFonts w:ascii="Calibri Light" w:hAnsi="Calibri Light" w:cs="Calibri Light"/>
          <w:sz w:val="24"/>
        </w:rPr>
      </w:pPr>
    </w:p>
    <w:p w14:paraId="288C5EA7" w14:textId="4B95206C" w:rsidR="004B34BC" w:rsidRDefault="00E70DC7" w:rsidP="003E315A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P</w:t>
      </w:r>
      <w:r w:rsidR="00E2310E">
        <w:rPr>
          <w:rFonts w:ascii="Calibri Light" w:hAnsi="Calibri Light" w:cs="Calibri Light"/>
          <w:sz w:val="24"/>
        </w:rPr>
        <w:t>raktiksteder der har givet udtryk for</w:t>
      </w:r>
      <w:r w:rsidR="00D83BE1">
        <w:rPr>
          <w:rFonts w:ascii="Calibri Light" w:hAnsi="Calibri Light" w:cs="Calibri Light"/>
          <w:sz w:val="24"/>
        </w:rPr>
        <w:t>, at de</w:t>
      </w:r>
      <w:r>
        <w:rPr>
          <w:rFonts w:ascii="Calibri Light" w:hAnsi="Calibri Light" w:cs="Calibri Light"/>
          <w:sz w:val="24"/>
        </w:rPr>
        <w:t xml:space="preserve"> vil</w:t>
      </w:r>
      <w:r w:rsidR="00E2310E">
        <w:rPr>
          <w:rFonts w:ascii="Calibri Light" w:hAnsi="Calibri Light" w:cs="Calibri Light"/>
          <w:sz w:val="24"/>
        </w:rPr>
        <w:t xml:space="preserve"> kunne beskæftige </w:t>
      </w:r>
      <w:r w:rsidR="00172874">
        <w:rPr>
          <w:rFonts w:ascii="Calibri Light" w:hAnsi="Calibri Light" w:cs="Calibri Light"/>
          <w:sz w:val="24"/>
        </w:rPr>
        <w:t>eleven</w:t>
      </w:r>
      <w:r w:rsidR="00D83BE1">
        <w:rPr>
          <w:rFonts w:ascii="Calibri Light" w:hAnsi="Calibri Light" w:cs="Calibri Light"/>
          <w:sz w:val="24"/>
        </w:rPr>
        <w:t xml:space="preserve"> efter endt STU.</w:t>
      </w:r>
    </w:p>
    <w:p w14:paraId="5C96BF35" w14:textId="2D8456FD" w:rsidR="00D83BE1" w:rsidRDefault="00D83BE1" w:rsidP="003E315A">
      <w:pPr>
        <w:rPr>
          <w:rFonts w:ascii="Calibri Light" w:hAnsi="Calibri Light" w:cs="Calibri Light"/>
          <w:sz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D83BE1" w14:paraId="094854B0" w14:textId="77777777" w:rsidTr="00A21686">
        <w:tc>
          <w:tcPr>
            <w:tcW w:w="4531" w:type="dxa"/>
          </w:tcPr>
          <w:p w14:paraId="2F1D23F9" w14:textId="0A96D1FE" w:rsidR="00D83BE1" w:rsidRDefault="00D83BE1" w:rsidP="003E315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Virksomhed:</w:t>
            </w:r>
          </w:p>
        </w:tc>
        <w:tc>
          <w:tcPr>
            <w:tcW w:w="5097" w:type="dxa"/>
          </w:tcPr>
          <w:p w14:paraId="0BF9CD5E" w14:textId="68EA60F3" w:rsidR="00D83BE1" w:rsidRDefault="00A21686" w:rsidP="003E315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Adresse:</w:t>
            </w:r>
          </w:p>
        </w:tc>
      </w:tr>
      <w:tr w:rsidR="00A21686" w14:paraId="37205246" w14:textId="77777777" w:rsidTr="00A21686">
        <w:tc>
          <w:tcPr>
            <w:tcW w:w="4531" w:type="dxa"/>
          </w:tcPr>
          <w:p w14:paraId="26ED7DD2" w14:textId="03E0B343" w:rsidR="00A21686" w:rsidRDefault="00A21686" w:rsidP="003E315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Kontaktperson:</w:t>
            </w:r>
          </w:p>
        </w:tc>
        <w:tc>
          <w:tcPr>
            <w:tcW w:w="5097" w:type="dxa"/>
          </w:tcPr>
          <w:p w14:paraId="0000BB5B" w14:textId="12AD9F05" w:rsidR="00A21686" w:rsidRDefault="00A21686" w:rsidP="003E315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Telefon:</w:t>
            </w:r>
          </w:p>
        </w:tc>
      </w:tr>
      <w:tr w:rsidR="00A21686" w14:paraId="62394CAD" w14:textId="77777777" w:rsidTr="00A21686">
        <w:trPr>
          <w:gridAfter w:val="1"/>
          <w:wAfter w:w="5097" w:type="dxa"/>
        </w:trPr>
        <w:tc>
          <w:tcPr>
            <w:tcW w:w="4531" w:type="dxa"/>
          </w:tcPr>
          <w:p w14:paraId="2CA471BF" w14:textId="489087B9" w:rsidR="00A21686" w:rsidRDefault="00A21686" w:rsidP="003E315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-mailadresse:</w:t>
            </w:r>
          </w:p>
        </w:tc>
      </w:tr>
    </w:tbl>
    <w:p w14:paraId="4909F277" w14:textId="5457A702" w:rsidR="00D83BE1" w:rsidRDefault="00D83BE1" w:rsidP="003E315A">
      <w:pPr>
        <w:rPr>
          <w:rFonts w:ascii="Calibri Light" w:hAnsi="Calibri Light" w:cs="Calibri Light"/>
          <w:sz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A21686" w14:paraId="44A14348" w14:textId="77777777" w:rsidTr="00AB3B8B">
        <w:tc>
          <w:tcPr>
            <w:tcW w:w="4531" w:type="dxa"/>
          </w:tcPr>
          <w:p w14:paraId="27EB3D12" w14:textId="77777777" w:rsidR="00A21686" w:rsidRDefault="00A21686" w:rsidP="00AB3B8B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Virksomhed:</w:t>
            </w:r>
          </w:p>
        </w:tc>
        <w:tc>
          <w:tcPr>
            <w:tcW w:w="5097" w:type="dxa"/>
          </w:tcPr>
          <w:p w14:paraId="0692B11C" w14:textId="77777777" w:rsidR="00A21686" w:rsidRDefault="00A21686" w:rsidP="00AB3B8B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Adresse:</w:t>
            </w:r>
          </w:p>
        </w:tc>
      </w:tr>
      <w:tr w:rsidR="00A21686" w14:paraId="7FE475EE" w14:textId="77777777" w:rsidTr="00AB3B8B">
        <w:tc>
          <w:tcPr>
            <w:tcW w:w="4531" w:type="dxa"/>
          </w:tcPr>
          <w:p w14:paraId="799EFF43" w14:textId="77777777" w:rsidR="00A21686" w:rsidRDefault="00A21686" w:rsidP="00AB3B8B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Kontaktperson:</w:t>
            </w:r>
          </w:p>
        </w:tc>
        <w:tc>
          <w:tcPr>
            <w:tcW w:w="5097" w:type="dxa"/>
          </w:tcPr>
          <w:p w14:paraId="63B3B2EF" w14:textId="77777777" w:rsidR="00A21686" w:rsidRDefault="00A21686" w:rsidP="00AB3B8B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Telefon:</w:t>
            </w:r>
          </w:p>
        </w:tc>
      </w:tr>
      <w:tr w:rsidR="00A21686" w14:paraId="11922FF5" w14:textId="77777777" w:rsidTr="00AB3B8B">
        <w:trPr>
          <w:gridAfter w:val="1"/>
          <w:wAfter w:w="5097" w:type="dxa"/>
        </w:trPr>
        <w:tc>
          <w:tcPr>
            <w:tcW w:w="4531" w:type="dxa"/>
          </w:tcPr>
          <w:p w14:paraId="7A8D1601" w14:textId="77777777" w:rsidR="00A21686" w:rsidRDefault="00A21686" w:rsidP="00AB3B8B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-mailadresse:</w:t>
            </w:r>
          </w:p>
        </w:tc>
      </w:tr>
    </w:tbl>
    <w:p w14:paraId="41AEE892" w14:textId="77777777" w:rsidR="00A21686" w:rsidRPr="0060411D" w:rsidRDefault="00A21686" w:rsidP="003E315A">
      <w:pPr>
        <w:rPr>
          <w:rFonts w:ascii="Calibri Light" w:hAnsi="Calibri Light" w:cs="Calibri Light"/>
          <w:sz w:val="24"/>
        </w:rPr>
      </w:pPr>
    </w:p>
    <w:p w14:paraId="52F065C0" w14:textId="77777777" w:rsidR="00B44DF9" w:rsidRDefault="00B44DF9" w:rsidP="003E315A">
      <w:pPr>
        <w:rPr>
          <w:rFonts w:ascii="Calibri Light" w:hAnsi="Calibri Light" w:cs="Calibri Light"/>
          <w:b/>
          <w:sz w:val="24"/>
        </w:rPr>
      </w:pPr>
    </w:p>
    <w:p w14:paraId="2C18066F" w14:textId="70C865A5" w:rsidR="004B34BC" w:rsidRPr="0060411D" w:rsidRDefault="004B34BC" w:rsidP="003E315A">
      <w:pPr>
        <w:rPr>
          <w:rFonts w:ascii="Calibri Light" w:hAnsi="Calibri Light" w:cs="Calibri Light"/>
          <w:sz w:val="24"/>
        </w:rPr>
      </w:pPr>
      <w:r w:rsidRPr="00BB4282">
        <w:rPr>
          <w:rFonts w:ascii="Calibri Light" w:hAnsi="Calibri Light" w:cs="Calibri Light"/>
          <w:b/>
          <w:sz w:val="24"/>
        </w:rPr>
        <w:t>STU –</w:t>
      </w:r>
      <w:r w:rsidR="0039207F" w:rsidRPr="00BB4282">
        <w:rPr>
          <w:rFonts w:ascii="Calibri Light" w:hAnsi="Calibri Light" w:cs="Calibri Light"/>
          <w:b/>
          <w:sz w:val="24"/>
        </w:rPr>
        <w:t xml:space="preserve"> dato og underskrift:</w:t>
      </w:r>
      <w:r w:rsidR="0039207F" w:rsidRPr="0060411D">
        <w:rPr>
          <w:rFonts w:ascii="Calibri Light" w:hAnsi="Calibri Light" w:cs="Calibri Light"/>
          <w:sz w:val="24"/>
        </w:rPr>
        <w:t xml:space="preserve"> </w:t>
      </w:r>
      <w:r w:rsidRPr="0060411D">
        <w:rPr>
          <w:rFonts w:ascii="Calibri Light" w:hAnsi="Calibri Light" w:cs="Calibri Light"/>
          <w:sz w:val="24"/>
        </w:rPr>
        <w:t>_________________________________________________________</w:t>
      </w:r>
    </w:p>
    <w:p w14:paraId="30BBA688" w14:textId="77777777" w:rsidR="004B34BC" w:rsidRPr="0060411D" w:rsidRDefault="004B34BC" w:rsidP="003E315A">
      <w:pPr>
        <w:rPr>
          <w:rFonts w:ascii="Calibri Light" w:hAnsi="Calibri Light" w:cs="Calibri Light"/>
          <w:sz w:val="24"/>
        </w:rPr>
      </w:pPr>
    </w:p>
    <w:p w14:paraId="29F07534" w14:textId="77777777" w:rsidR="004B34BC" w:rsidRPr="0060411D" w:rsidRDefault="004B34BC" w:rsidP="003E315A">
      <w:pPr>
        <w:rPr>
          <w:rFonts w:ascii="Calibri Light" w:hAnsi="Calibri Light" w:cs="Calibri Light"/>
          <w:sz w:val="24"/>
        </w:rPr>
      </w:pPr>
    </w:p>
    <w:p w14:paraId="08CD1A28" w14:textId="21ACA442" w:rsidR="004B34BC" w:rsidRPr="00BB4282" w:rsidRDefault="00E70DC7" w:rsidP="003E315A">
      <w:pPr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</w:rPr>
        <w:t>Eleven</w:t>
      </w:r>
      <w:r w:rsidR="004B34BC" w:rsidRPr="00BB4282">
        <w:rPr>
          <w:rFonts w:ascii="Calibri Light" w:hAnsi="Calibri Light" w:cs="Calibri Light"/>
          <w:b/>
          <w:sz w:val="24"/>
        </w:rPr>
        <w:t>/evt. værge – dato og underskrift:___________________________________________</w:t>
      </w:r>
    </w:p>
    <w:p w14:paraId="73C85396" w14:textId="225D04B4" w:rsidR="006E3817" w:rsidRPr="0060411D" w:rsidRDefault="006E3817" w:rsidP="00A17880">
      <w:pPr>
        <w:keepNext/>
        <w:keepLines/>
        <w:spacing w:before="480"/>
        <w:outlineLvl w:val="0"/>
        <w:rPr>
          <w:rFonts w:ascii="Calibri Light" w:hAnsi="Calibri Light" w:cs="Calibri Light"/>
          <w:sz w:val="24"/>
        </w:rPr>
      </w:pPr>
    </w:p>
    <w:sectPr w:rsidR="006E3817" w:rsidRPr="0060411D" w:rsidSect="0065586D">
      <w:footerReference w:type="default" r:id="rId11"/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EFF52" w16cex:dateUtc="2022-09-16T11:57:00Z"/>
  <w16cex:commentExtensible w16cex:durableId="26CF011F" w16cex:dateUtc="2022-09-16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1AFBDE" w16cid:durableId="26CEFF52"/>
  <w16cid:commentId w16cid:paraId="765AD970" w16cid:durableId="26CF01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373E1" w14:textId="77777777" w:rsidR="00AB3B8B" w:rsidRDefault="00AB3B8B" w:rsidP="00B027C9">
      <w:r>
        <w:separator/>
      </w:r>
    </w:p>
  </w:endnote>
  <w:endnote w:type="continuationSeparator" w:id="0">
    <w:p w14:paraId="59AB621D" w14:textId="77777777" w:rsidR="00AB3B8B" w:rsidRDefault="00AB3B8B" w:rsidP="00B0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377137"/>
      <w:docPartObj>
        <w:docPartGallery w:val="Page Numbers (Bottom of Page)"/>
        <w:docPartUnique/>
      </w:docPartObj>
    </w:sdtPr>
    <w:sdtContent>
      <w:p w14:paraId="0D343395" w14:textId="5F64F8C6" w:rsidR="00AB3B8B" w:rsidRDefault="00AB3B8B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4F5">
          <w:rPr>
            <w:noProof/>
          </w:rPr>
          <w:t>10</w:t>
        </w:r>
        <w:r>
          <w:fldChar w:fldCharType="end"/>
        </w:r>
      </w:p>
    </w:sdtContent>
  </w:sdt>
  <w:p w14:paraId="26AB8BC2" w14:textId="77777777" w:rsidR="00AB3B8B" w:rsidRDefault="00AB3B8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2CBFB" w14:textId="77777777" w:rsidR="00AB3B8B" w:rsidRDefault="00AB3B8B" w:rsidP="00B027C9">
      <w:r>
        <w:separator/>
      </w:r>
    </w:p>
  </w:footnote>
  <w:footnote w:type="continuationSeparator" w:id="0">
    <w:p w14:paraId="045C67A6" w14:textId="77777777" w:rsidR="00AB3B8B" w:rsidRDefault="00AB3B8B" w:rsidP="00B02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0C57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628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84C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98A9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C48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E01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7601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AE03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AE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D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02E2D"/>
    <w:multiLevelType w:val="hybridMultilevel"/>
    <w:tmpl w:val="4AECAC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E7684"/>
    <w:multiLevelType w:val="hybridMultilevel"/>
    <w:tmpl w:val="141483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A4C0D"/>
    <w:multiLevelType w:val="hybridMultilevel"/>
    <w:tmpl w:val="AFA4C1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E372E"/>
    <w:multiLevelType w:val="hybridMultilevel"/>
    <w:tmpl w:val="F370CE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D1924"/>
    <w:multiLevelType w:val="hybridMultilevel"/>
    <w:tmpl w:val="515CB6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47B26"/>
    <w:multiLevelType w:val="multilevel"/>
    <w:tmpl w:val="6696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9E28E1"/>
    <w:multiLevelType w:val="multilevel"/>
    <w:tmpl w:val="5602F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12F0A6C"/>
    <w:multiLevelType w:val="hybridMultilevel"/>
    <w:tmpl w:val="06E02D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A6647"/>
    <w:multiLevelType w:val="hybridMultilevel"/>
    <w:tmpl w:val="43F68DAE"/>
    <w:lvl w:ilvl="0" w:tplc="3EAE1C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20D95"/>
    <w:multiLevelType w:val="hybridMultilevel"/>
    <w:tmpl w:val="77EE4D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10609"/>
    <w:multiLevelType w:val="hybridMultilevel"/>
    <w:tmpl w:val="6A6288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551D7"/>
    <w:multiLevelType w:val="hybridMultilevel"/>
    <w:tmpl w:val="952065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03FEC"/>
    <w:multiLevelType w:val="hybridMultilevel"/>
    <w:tmpl w:val="1C8C8CEA"/>
    <w:lvl w:ilvl="0" w:tplc="040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D11ED"/>
    <w:multiLevelType w:val="hybridMultilevel"/>
    <w:tmpl w:val="D662E6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34645"/>
    <w:multiLevelType w:val="hybridMultilevel"/>
    <w:tmpl w:val="16EE2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57E2B"/>
    <w:multiLevelType w:val="hybridMultilevel"/>
    <w:tmpl w:val="4F1AF1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06FA1"/>
    <w:multiLevelType w:val="hybridMultilevel"/>
    <w:tmpl w:val="34AC26D4"/>
    <w:lvl w:ilvl="0" w:tplc="425C519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32740"/>
    <w:multiLevelType w:val="hybridMultilevel"/>
    <w:tmpl w:val="1D5243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9"/>
  </w:num>
  <w:num w:numId="14">
    <w:abstractNumId w:val="21"/>
  </w:num>
  <w:num w:numId="15">
    <w:abstractNumId w:val="13"/>
  </w:num>
  <w:num w:numId="16">
    <w:abstractNumId w:val="22"/>
  </w:num>
  <w:num w:numId="17">
    <w:abstractNumId w:val="18"/>
  </w:num>
  <w:num w:numId="18">
    <w:abstractNumId w:val="12"/>
  </w:num>
  <w:num w:numId="19">
    <w:abstractNumId w:val="27"/>
  </w:num>
  <w:num w:numId="20">
    <w:abstractNumId w:val="14"/>
  </w:num>
  <w:num w:numId="21">
    <w:abstractNumId w:val="11"/>
  </w:num>
  <w:num w:numId="22">
    <w:abstractNumId w:val="20"/>
  </w:num>
  <w:num w:numId="23">
    <w:abstractNumId w:val="23"/>
  </w:num>
  <w:num w:numId="24">
    <w:abstractNumId w:val="17"/>
  </w:num>
  <w:num w:numId="25">
    <w:abstractNumId w:val="24"/>
  </w:num>
  <w:num w:numId="26">
    <w:abstractNumId w:val="25"/>
  </w:num>
  <w:num w:numId="27">
    <w:abstractNumId w:val="2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6CF"/>
    <w:rsid w:val="00001952"/>
    <w:rsid w:val="00003977"/>
    <w:rsid w:val="00013CF9"/>
    <w:rsid w:val="00017AEA"/>
    <w:rsid w:val="00037C35"/>
    <w:rsid w:val="00044CF8"/>
    <w:rsid w:val="00050121"/>
    <w:rsid w:val="00064AB4"/>
    <w:rsid w:val="00075ACF"/>
    <w:rsid w:val="00081131"/>
    <w:rsid w:val="00082A69"/>
    <w:rsid w:val="00083523"/>
    <w:rsid w:val="000847C8"/>
    <w:rsid w:val="000916A0"/>
    <w:rsid w:val="000916B3"/>
    <w:rsid w:val="000A1425"/>
    <w:rsid w:val="000A7C28"/>
    <w:rsid w:val="000B43D3"/>
    <w:rsid w:val="000D3848"/>
    <w:rsid w:val="000D44FA"/>
    <w:rsid w:val="000D5617"/>
    <w:rsid w:val="000F5B81"/>
    <w:rsid w:val="001010B8"/>
    <w:rsid w:val="001110C8"/>
    <w:rsid w:val="00111DED"/>
    <w:rsid w:val="00115788"/>
    <w:rsid w:val="0011755A"/>
    <w:rsid w:val="001226CF"/>
    <w:rsid w:val="00127827"/>
    <w:rsid w:val="001304FB"/>
    <w:rsid w:val="00133F13"/>
    <w:rsid w:val="00136956"/>
    <w:rsid w:val="0016116B"/>
    <w:rsid w:val="00172874"/>
    <w:rsid w:val="00174D01"/>
    <w:rsid w:val="001812B4"/>
    <w:rsid w:val="001901BF"/>
    <w:rsid w:val="00196006"/>
    <w:rsid w:val="001F1530"/>
    <w:rsid w:val="001F3AD2"/>
    <w:rsid w:val="0020132D"/>
    <w:rsid w:val="002044E8"/>
    <w:rsid w:val="00210135"/>
    <w:rsid w:val="00213F10"/>
    <w:rsid w:val="0021589A"/>
    <w:rsid w:val="002212F7"/>
    <w:rsid w:val="00227AF3"/>
    <w:rsid w:val="00230780"/>
    <w:rsid w:val="00262F9A"/>
    <w:rsid w:val="0026524B"/>
    <w:rsid w:val="00281DE5"/>
    <w:rsid w:val="00284600"/>
    <w:rsid w:val="00284C76"/>
    <w:rsid w:val="002D4A74"/>
    <w:rsid w:val="002E566B"/>
    <w:rsid w:val="002F6F1C"/>
    <w:rsid w:val="003017CD"/>
    <w:rsid w:val="003032C5"/>
    <w:rsid w:val="003110AA"/>
    <w:rsid w:val="00325BB8"/>
    <w:rsid w:val="003266BA"/>
    <w:rsid w:val="00330A9E"/>
    <w:rsid w:val="003407AF"/>
    <w:rsid w:val="0034157B"/>
    <w:rsid w:val="003463CF"/>
    <w:rsid w:val="0034692E"/>
    <w:rsid w:val="0036574B"/>
    <w:rsid w:val="00382318"/>
    <w:rsid w:val="00384447"/>
    <w:rsid w:val="003878F2"/>
    <w:rsid w:val="0039207F"/>
    <w:rsid w:val="00392C15"/>
    <w:rsid w:val="003A451E"/>
    <w:rsid w:val="003B3F53"/>
    <w:rsid w:val="003B4865"/>
    <w:rsid w:val="003B7175"/>
    <w:rsid w:val="003C1126"/>
    <w:rsid w:val="003C1BD3"/>
    <w:rsid w:val="003C1F2C"/>
    <w:rsid w:val="003C4F5C"/>
    <w:rsid w:val="003C6902"/>
    <w:rsid w:val="003E307A"/>
    <w:rsid w:val="003E315A"/>
    <w:rsid w:val="003E3290"/>
    <w:rsid w:val="003F1018"/>
    <w:rsid w:val="003F13A7"/>
    <w:rsid w:val="003F597C"/>
    <w:rsid w:val="00401649"/>
    <w:rsid w:val="00407AC6"/>
    <w:rsid w:val="004270A0"/>
    <w:rsid w:val="00435268"/>
    <w:rsid w:val="004364F7"/>
    <w:rsid w:val="00457053"/>
    <w:rsid w:val="004910DE"/>
    <w:rsid w:val="0049290A"/>
    <w:rsid w:val="0049370E"/>
    <w:rsid w:val="004B07AF"/>
    <w:rsid w:val="004B304B"/>
    <w:rsid w:val="004B34BC"/>
    <w:rsid w:val="004B6293"/>
    <w:rsid w:val="004C45D1"/>
    <w:rsid w:val="004D752F"/>
    <w:rsid w:val="004E685E"/>
    <w:rsid w:val="004F472D"/>
    <w:rsid w:val="00500E79"/>
    <w:rsid w:val="00514820"/>
    <w:rsid w:val="005236C8"/>
    <w:rsid w:val="0053187E"/>
    <w:rsid w:val="0053684F"/>
    <w:rsid w:val="005414DE"/>
    <w:rsid w:val="005507C7"/>
    <w:rsid w:val="00561D85"/>
    <w:rsid w:val="0058202B"/>
    <w:rsid w:val="005844FA"/>
    <w:rsid w:val="00595A4E"/>
    <w:rsid w:val="0059787E"/>
    <w:rsid w:val="005A4B10"/>
    <w:rsid w:val="005B4A7A"/>
    <w:rsid w:val="005B7674"/>
    <w:rsid w:val="005B7ABE"/>
    <w:rsid w:val="005D3725"/>
    <w:rsid w:val="005E5AA2"/>
    <w:rsid w:val="005F1F97"/>
    <w:rsid w:val="005F25F5"/>
    <w:rsid w:val="0060411D"/>
    <w:rsid w:val="006155E8"/>
    <w:rsid w:val="00617981"/>
    <w:rsid w:val="0062162C"/>
    <w:rsid w:val="00621C49"/>
    <w:rsid w:val="006349F4"/>
    <w:rsid w:val="00650800"/>
    <w:rsid w:val="0065403A"/>
    <w:rsid w:val="0065586D"/>
    <w:rsid w:val="006607C8"/>
    <w:rsid w:val="0067299B"/>
    <w:rsid w:val="00674B8A"/>
    <w:rsid w:val="00680634"/>
    <w:rsid w:val="00691C7D"/>
    <w:rsid w:val="006A4BA3"/>
    <w:rsid w:val="006B24AE"/>
    <w:rsid w:val="006C6B2D"/>
    <w:rsid w:val="006D1CF6"/>
    <w:rsid w:val="006D4E83"/>
    <w:rsid w:val="006E3817"/>
    <w:rsid w:val="006E4260"/>
    <w:rsid w:val="006F6CA1"/>
    <w:rsid w:val="007027B9"/>
    <w:rsid w:val="007100B7"/>
    <w:rsid w:val="007120DB"/>
    <w:rsid w:val="007131CE"/>
    <w:rsid w:val="00726642"/>
    <w:rsid w:val="00731A1D"/>
    <w:rsid w:val="00756163"/>
    <w:rsid w:val="00770B2C"/>
    <w:rsid w:val="00776BF6"/>
    <w:rsid w:val="00795A28"/>
    <w:rsid w:val="00795AFC"/>
    <w:rsid w:val="007A38E8"/>
    <w:rsid w:val="007C3CFE"/>
    <w:rsid w:val="007E2509"/>
    <w:rsid w:val="007E6835"/>
    <w:rsid w:val="007F7A80"/>
    <w:rsid w:val="0080193F"/>
    <w:rsid w:val="008064C4"/>
    <w:rsid w:val="00821173"/>
    <w:rsid w:val="008215C2"/>
    <w:rsid w:val="00824807"/>
    <w:rsid w:val="008309DD"/>
    <w:rsid w:val="0084026B"/>
    <w:rsid w:val="008424F3"/>
    <w:rsid w:val="008462AC"/>
    <w:rsid w:val="00851BE8"/>
    <w:rsid w:val="00873746"/>
    <w:rsid w:val="008749B2"/>
    <w:rsid w:val="00882970"/>
    <w:rsid w:val="00883D8E"/>
    <w:rsid w:val="008A0522"/>
    <w:rsid w:val="008A4464"/>
    <w:rsid w:val="008A6ED3"/>
    <w:rsid w:val="008B2235"/>
    <w:rsid w:val="008C65C6"/>
    <w:rsid w:val="008C6DA4"/>
    <w:rsid w:val="008E0B33"/>
    <w:rsid w:val="008E4BC9"/>
    <w:rsid w:val="008F08FC"/>
    <w:rsid w:val="008F3ECF"/>
    <w:rsid w:val="008F5821"/>
    <w:rsid w:val="00930302"/>
    <w:rsid w:val="00930941"/>
    <w:rsid w:val="0093473C"/>
    <w:rsid w:val="009548F9"/>
    <w:rsid w:val="00970F52"/>
    <w:rsid w:val="00984646"/>
    <w:rsid w:val="009A7C58"/>
    <w:rsid w:val="009B6B98"/>
    <w:rsid w:val="009D44F5"/>
    <w:rsid w:val="009E13E2"/>
    <w:rsid w:val="009E78AE"/>
    <w:rsid w:val="009F69AE"/>
    <w:rsid w:val="00A01F3F"/>
    <w:rsid w:val="00A02766"/>
    <w:rsid w:val="00A17880"/>
    <w:rsid w:val="00A21686"/>
    <w:rsid w:val="00A23D1B"/>
    <w:rsid w:val="00A36384"/>
    <w:rsid w:val="00A40F35"/>
    <w:rsid w:val="00A55973"/>
    <w:rsid w:val="00A656F0"/>
    <w:rsid w:val="00A91C45"/>
    <w:rsid w:val="00A932DB"/>
    <w:rsid w:val="00A9537E"/>
    <w:rsid w:val="00AA2CD3"/>
    <w:rsid w:val="00AA4429"/>
    <w:rsid w:val="00AB3B8B"/>
    <w:rsid w:val="00AB50B0"/>
    <w:rsid w:val="00AB54A5"/>
    <w:rsid w:val="00AB6076"/>
    <w:rsid w:val="00AC29B2"/>
    <w:rsid w:val="00AC5673"/>
    <w:rsid w:val="00AD03D2"/>
    <w:rsid w:val="00AD334A"/>
    <w:rsid w:val="00AD3BB0"/>
    <w:rsid w:val="00AE5A2E"/>
    <w:rsid w:val="00B027C9"/>
    <w:rsid w:val="00B04D21"/>
    <w:rsid w:val="00B12FB4"/>
    <w:rsid w:val="00B16100"/>
    <w:rsid w:val="00B25615"/>
    <w:rsid w:val="00B31B1E"/>
    <w:rsid w:val="00B33A46"/>
    <w:rsid w:val="00B44DF9"/>
    <w:rsid w:val="00B61186"/>
    <w:rsid w:val="00B741C9"/>
    <w:rsid w:val="00B9403E"/>
    <w:rsid w:val="00BB365E"/>
    <w:rsid w:val="00BB4282"/>
    <w:rsid w:val="00BC30EE"/>
    <w:rsid w:val="00BC6DB8"/>
    <w:rsid w:val="00BD1D7B"/>
    <w:rsid w:val="00BD358D"/>
    <w:rsid w:val="00BE0B3A"/>
    <w:rsid w:val="00BE5D35"/>
    <w:rsid w:val="00C0093F"/>
    <w:rsid w:val="00C040ED"/>
    <w:rsid w:val="00C11236"/>
    <w:rsid w:val="00C212CC"/>
    <w:rsid w:val="00C540BB"/>
    <w:rsid w:val="00C61A06"/>
    <w:rsid w:val="00C61F1F"/>
    <w:rsid w:val="00C64DD8"/>
    <w:rsid w:val="00C76575"/>
    <w:rsid w:val="00C82CCE"/>
    <w:rsid w:val="00C8657B"/>
    <w:rsid w:val="00C915CB"/>
    <w:rsid w:val="00CB0362"/>
    <w:rsid w:val="00CC400E"/>
    <w:rsid w:val="00CC44F5"/>
    <w:rsid w:val="00CE33F2"/>
    <w:rsid w:val="00CE471E"/>
    <w:rsid w:val="00CF4DD0"/>
    <w:rsid w:val="00D02B7E"/>
    <w:rsid w:val="00D04CC5"/>
    <w:rsid w:val="00D12810"/>
    <w:rsid w:val="00D13F9B"/>
    <w:rsid w:val="00D64D9F"/>
    <w:rsid w:val="00D705E9"/>
    <w:rsid w:val="00D83BE1"/>
    <w:rsid w:val="00D85482"/>
    <w:rsid w:val="00D92706"/>
    <w:rsid w:val="00DA059D"/>
    <w:rsid w:val="00DA5BF6"/>
    <w:rsid w:val="00DB5F54"/>
    <w:rsid w:val="00DD3D9A"/>
    <w:rsid w:val="00DD4427"/>
    <w:rsid w:val="00DE23DA"/>
    <w:rsid w:val="00DE33F6"/>
    <w:rsid w:val="00DF139C"/>
    <w:rsid w:val="00DF7AE2"/>
    <w:rsid w:val="00E023A2"/>
    <w:rsid w:val="00E14139"/>
    <w:rsid w:val="00E14B00"/>
    <w:rsid w:val="00E20800"/>
    <w:rsid w:val="00E2310E"/>
    <w:rsid w:val="00E24D05"/>
    <w:rsid w:val="00E269C9"/>
    <w:rsid w:val="00E305FB"/>
    <w:rsid w:val="00E34700"/>
    <w:rsid w:val="00E37015"/>
    <w:rsid w:val="00E41B3D"/>
    <w:rsid w:val="00E44CFE"/>
    <w:rsid w:val="00E52D40"/>
    <w:rsid w:val="00E70DC7"/>
    <w:rsid w:val="00E817E8"/>
    <w:rsid w:val="00E8541A"/>
    <w:rsid w:val="00EA6EE7"/>
    <w:rsid w:val="00EB604E"/>
    <w:rsid w:val="00EC44A4"/>
    <w:rsid w:val="00EC474E"/>
    <w:rsid w:val="00ED1033"/>
    <w:rsid w:val="00EE46CA"/>
    <w:rsid w:val="00EF7543"/>
    <w:rsid w:val="00F02BEA"/>
    <w:rsid w:val="00F0655D"/>
    <w:rsid w:val="00F25E24"/>
    <w:rsid w:val="00F26375"/>
    <w:rsid w:val="00F31252"/>
    <w:rsid w:val="00F3302E"/>
    <w:rsid w:val="00F336AF"/>
    <w:rsid w:val="00F34AED"/>
    <w:rsid w:val="00F60C20"/>
    <w:rsid w:val="00F63E9E"/>
    <w:rsid w:val="00F733BD"/>
    <w:rsid w:val="00F7402F"/>
    <w:rsid w:val="00F763C5"/>
    <w:rsid w:val="00F774AD"/>
    <w:rsid w:val="00F84B20"/>
    <w:rsid w:val="00FA3377"/>
    <w:rsid w:val="00FB5677"/>
    <w:rsid w:val="00FC2286"/>
    <w:rsid w:val="00FD5C44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773EF"/>
  <w15:chartTrackingRefBased/>
  <w15:docId w15:val="{5C32246E-236C-4427-BAAC-E397269E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AED"/>
    <w:rPr>
      <w:rFonts w:ascii="Verdana" w:hAnsi="Verdana"/>
      <w:sz w:val="19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382318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82318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382318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82318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382318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382318"/>
    <w:rPr>
      <w:rFonts w:ascii="Verdana" w:eastAsiaTheme="majorEastAsia" w:hAnsi="Verdana" w:cstheme="majorBidi"/>
      <w:b/>
      <w:bCs/>
      <w:color w:val="000000" w:themeColor="text1"/>
      <w:sz w:val="19"/>
      <w:szCs w:val="24"/>
    </w:rPr>
  </w:style>
  <w:style w:type="table" w:styleId="Tabel-Gitter">
    <w:name w:val="Table Grid"/>
    <w:basedOn w:val="Tabel-Normal"/>
    <w:rsid w:val="0012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226CF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776BF6"/>
    <w:rPr>
      <w:i/>
      <w:iCs/>
      <w:color w:val="4F81BD" w:themeColor="accent1"/>
    </w:rPr>
  </w:style>
  <w:style w:type="character" w:styleId="Strk">
    <w:name w:val="Strong"/>
    <w:basedOn w:val="Standardskrifttypeiafsnit"/>
    <w:qFormat/>
    <w:rsid w:val="00776BF6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0A1425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0A1425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nhideWhenUsed/>
    <w:rsid w:val="00B027C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B027C9"/>
    <w:rPr>
      <w:rFonts w:ascii="Verdana" w:hAnsi="Verdana"/>
      <w:sz w:val="19"/>
      <w:szCs w:val="24"/>
    </w:rPr>
  </w:style>
  <w:style w:type="paragraph" w:styleId="Sidefod">
    <w:name w:val="footer"/>
    <w:basedOn w:val="Normal"/>
    <w:link w:val="SidefodTegn"/>
    <w:uiPriority w:val="99"/>
    <w:unhideWhenUsed/>
    <w:rsid w:val="00B027C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027C9"/>
    <w:rPr>
      <w:rFonts w:ascii="Verdana" w:hAnsi="Verdana"/>
      <w:sz w:val="19"/>
      <w:szCs w:val="24"/>
    </w:rPr>
  </w:style>
  <w:style w:type="character" w:styleId="Kommentarhenvisning">
    <w:name w:val="annotation reference"/>
    <w:basedOn w:val="Standardskrifttypeiafsnit"/>
    <w:semiHidden/>
    <w:unhideWhenUsed/>
    <w:rsid w:val="00DD3D9A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DD3D9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DD3D9A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DD3D9A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DD3D9A"/>
    <w:rPr>
      <w:rFonts w:ascii="Verdana" w:hAnsi="Verdana"/>
      <w:b/>
      <w:bCs/>
    </w:rPr>
  </w:style>
  <w:style w:type="paragraph" w:styleId="Korrektur">
    <w:name w:val="Revision"/>
    <w:hidden/>
    <w:uiPriority w:val="99"/>
    <w:semiHidden/>
    <w:rsid w:val="00DD3D9A"/>
    <w:rPr>
      <w:rFonts w:ascii="Verdana" w:hAnsi="Verdana"/>
      <w:sz w:val="19"/>
      <w:szCs w:val="24"/>
    </w:rPr>
  </w:style>
  <w:style w:type="paragraph" w:styleId="Markeringsbobletekst">
    <w:name w:val="Balloon Text"/>
    <w:basedOn w:val="Normal"/>
    <w:link w:val="MarkeringsbobletekstTegn"/>
    <w:semiHidden/>
    <w:unhideWhenUsed/>
    <w:rsid w:val="00DD3D9A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DD3D9A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9B6B98"/>
    <w:rPr>
      <w:color w:val="808080"/>
    </w:rPr>
  </w:style>
  <w:style w:type="paragraph" w:styleId="Titel">
    <w:name w:val="Title"/>
    <w:basedOn w:val="Normal"/>
    <w:next w:val="Normal"/>
    <w:link w:val="TitelTegn"/>
    <w:qFormat/>
    <w:rsid w:val="001F15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1F1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verskrift">
    <w:name w:val="TOC Heading"/>
    <w:basedOn w:val="Overskrift1"/>
    <w:next w:val="Normal"/>
    <w:uiPriority w:val="39"/>
    <w:unhideWhenUsed/>
    <w:qFormat/>
    <w:rsid w:val="00BD358D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BD358D"/>
    <w:pPr>
      <w:spacing w:after="100"/>
      <w:ind w:left="380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BD358D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BD358D"/>
    <w:pPr>
      <w:spacing w:after="100"/>
      <w:ind w:left="190"/>
    </w:pPr>
  </w:style>
  <w:style w:type="paragraph" w:styleId="Ingenafstand">
    <w:name w:val="No Spacing"/>
    <w:uiPriority w:val="1"/>
    <w:qFormat/>
    <w:rsid w:val="000D384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6E442E7953C4DB0A725CB97659362" ma:contentTypeVersion="11" ma:contentTypeDescription="Opret et nyt dokument." ma:contentTypeScope="" ma:versionID="33c3adfb28db7a00f9d10f516e501910">
  <xsd:schema xmlns:xsd="http://www.w3.org/2001/XMLSchema" xmlns:xs="http://www.w3.org/2001/XMLSchema" xmlns:p="http://schemas.microsoft.com/office/2006/metadata/properties" xmlns:ns3="94b6b6d8-c551-47f5-ad96-05f4589d9fbe" xmlns:ns4="ab9f5896-c6c6-4921-a4b7-a95a0e1992cf" targetNamespace="http://schemas.microsoft.com/office/2006/metadata/properties" ma:root="true" ma:fieldsID="17e84dbfda5090582443e244b0f68d85" ns3:_="" ns4:_="">
    <xsd:import namespace="94b6b6d8-c551-47f5-ad96-05f4589d9fbe"/>
    <xsd:import namespace="ab9f5896-c6c6-4921-a4b7-a95a0e199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6b6d8-c551-47f5-ad96-05f4589d9f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f5896-c6c6-4921-a4b7-a95a0e199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67A1A-1B9B-4CDC-9B68-61E204A5A8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9D0969-7B96-4140-887D-948CE3DE263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4b6b6d8-c551-47f5-ad96-05f4589d9fbe"/>
    <ds:schemaRef ds:uri="http://schemas.microsoft.com/office/2006/documentManagement/types"/>
    <ds:schemaRef ds:uri="http://schemas.microsoft.com/office/infopath/2007/PartnerControls"/>
    <ds:schemaRef ds:uri="ab9f5896-c6c6-4921-a4b7-a95a0e1992c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BF09C6-FDFA-463F-8908-96673F605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6b6d8-c551-47f5-ad96-05f4589d9fbe"/>
    <ds:schemaRef ds:uri="ab9f5896-c6c6-4921-a4b7-a95a0e199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F015E3-36B1-4D8B-8B9C-F6F4C8AE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1852</Words>
  <Characters>11087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øje Taastrup Kommune</Company>
  <LinksUpToDate>false</LinksUpToDate>
  <CharactersWithSpaces>1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Krüger</dc:creator>
  <cp:keywords/>
  <dc:description/>
  <cp:lastModifiedBy>Lars Aaskov Troelsen</cp:lastModifiedBy>
  <cp:revision>4</cp:revision>
  <dcterms:created xsi:type="dcterms:W3CDTF">2022-09-19T12:02:00Z</dcterms:created>
  <dcterms:modified xsi:type="dcterms:W3CDTF">2022-09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85DE08C-ED28-4754-BCD6-21BCDAE29ACE}</vt:lpwstr>
  </property>
  <property fmtid="{D5CDD505-2E9C-101B-9397-08002B2CF9AE}" pid="3" name="ContentTypeId">
    <vt:lpwstr>0x010100B956E442E7953C4DB0A725CB97659362</vt:lpwstr>
  </property>
</Properties>
</file>